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2437" w14:textId="77777777" w:rsidR="00F43D62" w:rsidRPr="00464ADE" w:rsidRDefault="00F43D62" w:rsidP="00F43D62">
      <w:pPr>
        <w:pStyle w:val="Bezodstpw"/>
        <w:contextualSpacing/>
        <w:jc w:val="right"/>
        <w:rPr>
          <w:rFonts w:ascii="Times New Roman" w:hAnsi="Times New Roman" w:cs="Times New Roman"/>
          <w:i/>
          <w:sz w:val="14"/>
          <w:szCs w:val="14"/>
        </w:rPr>
      </w:pPr>
      <w:r w:rsidRPr="00464ADE">
        <w:rPr>
          <w:rFonts w:ascii="Times New Roman" w:hAnsi="Times New Roman" w:cs="Times New Roman"/>
          <w:i/>
          <w:sz w:val="14"/>
          <w:szCs w:val="14"/>
        </w:rPr>
        <w:t xml:space="preserve">załącznik nr 10 do zarządzenia nr 107 Rektora UZ z dnia </w:t>
      </w:r>
      <w:r w:rsidR="00464ADE" w:rsidRPr="00464ADE">
        <w:rPr>
          <w:rFonts w:ascii="Times New Roman" w:hAnsi="Times New Roman" w:cs="Times New Roman"/>
          <w:i/>
          <w:sz w:val="14"/>
          <w:szCs w:val="14"/>
        </w:rPr>
        <w:t>25 września 2024 r.</w:t>
      </w:r>
    </w:p>
    <w:p w14:paraId="070918B7" w14:textId="77777777" w:rsidR="00F43D62" w:rsidRPr="00464ADE" w:rsidRDefault="00464ADE" w:rsidP="00F43D62">
      <w:pPr>
        <w:pStyle w:val="Bezodstpw"/>
        <w:contextualSpacing/>
        <w:jc w:val="right"/>
        <w:rPr>
          <w:rFonts w:ascii="Times New Roman" w:hAnsi="Times New Roman" w:cs="Times New Roman"/>
          <w:i/>
          <w:sz w:val="14"/>
          <w:szCs w:val="14"/>
        </w:rPr>
      </w:pPr>
      <w:r w:rsidRPr="00464ADE">
        <w:rPr>
          <w:rFonts w:ascii="Times New Roman" w:hAnsi="Times New Roman" w:cs="Times New Roman"/>
          <w:i/>
          <w:sz w:val="14"/>
          <w:szCs w:val="14"/>
        </w:rPr>
        <w:t xml:space="preserve">t.j. </w:t>
      </w:r>
      <w:r w:rsidR="00F43D62" w:rsidRPr="00464ADE">
        <w:rPr>
          <w:rFonts w:ascii="Times New Roman" w:hAnsi="Times New Roman" w:cs="Times New Roman"/>
          <w:i/>
          <w:kern w:val="28"/>
          <w:sz w:val="14"/>
          <w:szCs w:val="14"/>
        </w:rPr>
        <w:t>Regulaminu zawodowych praktyk studenckich realizowanych przez studentów UZ</w:t>
      </w:r>
      <w:r w:rsidR="00B729ED">
        <w:rPr>
          <w:rFonts w:ascii="Times New Roman" w:hAnsi="Times New Roman" w:cs="Times New Roman"/>
          <w:i/>
          <w:kern w:val="28"/>
          <w:sz w:val="14"/>
          <w:szCs w:val="14"/>
        </w:rPr>
        <w:t xml:space="preserve"> </w:t>
      </w:r>
      <w:r w:rsidR="00A2030F">
        <w:rPr>
          <w:rFonts w:ascii="Times New Roman" w:hAnsi="Times New Roman" w:cs="Times New Roman"/>
          <w:i/>
          <w:kern w:val="28"/>
          <w:sz w:val="14"/>
          <w:szCs w:val="14"/>
        </w:rPr>
        <w:t>wprowadzony</w:t>
      </w:r>
      <w:r w:rsidRPr="00464ADE">
        <w:rPr>
          <w:rFonts w:ascii="Times New Roman" w:hAnsi="Times New Roman" w:cs="Times New Roman"/>
          <w:i/>
          <w:kern w:val="28"/>
          <w:sz w:val="14"/>
          <w:szCs w:val="14"/>
        </w:rPr>
        <w:t xml:space="preserve"> </w:t>
      </w:r>
      <w:r w:rsidR="00AC7CD9">
        <w:rPr>
          <w:rFonts w:ascii="Times New Roman" w:hAnsi="Times New Roman" w:cs="Times New Roman"/>
          <w:i/>
          <w:sz w:val="14"/>
          <w:szCs w:val="14"/>
        </w:rPr>
        <w:t>zarządzeniem</w:t>
      </w:r>
      <w:r w:rsidRPr="00464AD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464ADE">
        <w:rPr>
          <w:rFonts w:ascii="Times New Roman" w:hAnsi="Times New Roman" w:cs="Times New Roman"/>
          <w:bCs/>
          <w:i/>
          <w:sz w:val="14"/>
          <w:szCs w:val="14"/>
        </w:rPr>
        <w:t xml:space="preserve">nr 92 Rektora UZ z dnia 5 </w:t>
      </w:r>
      <w:r w:rsidR="00B729ED">
        <w:rPr>
          <w:rFonts w:ascii="Times New Roman" w:hAnsi="Times New Roman" w:cs="Times New Roman"/>
          <w:bCs/>
          <w:i/>
          <w:sz w:val="14"/>
          <w:szCs w:val="14"/>
        </w:rPr>
        <w:t>lipca 2023 r.</w:t>
      </w:r>
    </w:p>
    <w:p w14:paraId="0305E9F1" w14:textId="77777777" w:rsidR="00946568" w:rsidRDefault="00946568" w:rsidP="00946568">
      <w:pPr>
        <w:pStyle w:val="Bezodstpw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4EC84A4" w14:textId="77777777" w:rsidR="00F213E2" w:rsidRPr="00C17FF3" w:rsidRDefault="00F213E2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942FF" w14:textId="77777777" w:rsidR="002755EB" w:rsidRPr="00C17FF3" w:rsidRDefault="009A65BF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 xml:space="preserve">REGULAMIN ZAWODOWYCH PRAKTYK STUDENCKICH REALIZOWANYCH PRZEZ STUDENTÓW UNIWERSYTETU ZIELONOGÓRSKIEGO </w:t>
      </w:r>
    </w:p>
    <w:p w14:paraId="087C230E" w14:textId="77777777" w:rsidR="00DD4FAD" w:rsidRPr="00C17FF3" w:rsidRDefault="00DD4FAD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599193" w14:textId="77777777" w:rsidR="00615072" w:rsidRPr="00AD5E93" w:rsidRDefault="00A00B3E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r w:rsidRPr="00C17FF3">
        <w:rPr>
          <w:rFonts w:ascii="Times New Roman" w:hAnsi="Times New Roman" w:cs="Times New Roman"/>
          <w:b w:val="0"/>
        </w:rPr>
        <w:fldChar w:fldCharType="begin"/>
      </w:r>
      <w:r w:rsidR="001B7B8F" w:rsidRPr="00C17FF3">
        <w:rPr>
          <w:rFonts w:ascii="Times New Roman" w:hAnsi="Times New Roman" w:cs="Times New Roman"/>
          <w:b w:val="0"/>
        </w:rPr>
        <w:instrText xml:space="preserve"> TOC \o "1-3" \h \z \u </w:instrText>
      </w:r>
      <w:r w:rsidRPr="00C17FF3">
        <w:rPr>
          <w:rFonts w:ascii="Times New Roman" w:hAnsi="Times New Roman" w:cs="Times New Roman"/>
          <w:b w:val="0"/>
        </w:rPr>
        <w:fldChar w:fldCharType="separate"/>
      </w:r>
      <w:hyperlink w:anchor="_Toc135634271" w:history="1">
        <w:r w:rsidR="00615072"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1. POSTANOWIENIA OGÓLNE</w:t>
        </w:r>
        <w:r w:rsidR="00615072"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15072"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1 \h </w:instrText>
        </w:r>
        <w:r w:rsidRPr="00AD5E93">
          <w:rPr>
            <w:rFonts w:ascii="Times New Roman" w:hAnsi="Times New Roman" w:cs="Times New Roman"/>
            <w:b w:val="0"/>
            <w:noProof/>
            <w:webHidden/>
          </w:rPr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103284CE" w14:textId="77777777" w:rsidR="00615072" w:rsidRPr="00AD5E9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2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2. CELE I ORGANIZACJA PRAKTYK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153C57" w:rsidRPr="00AD5E93">
          <w:rPr>
            <w:rFonts w:ascii="Times New Roman" w:hAnsi="Times New Roman" w:cs="Times New Roman"/>
            <w:b w:val="0"/>
            <w:noProof/>
            <w:webHidden/>
          </w:rPr>
          <w:t>3</w:t>
        </w:r>
      </w:hyperlink>
    </w:p>
    <w:p w14:paraId="7D1D827D" w14:textId="77777777" w:rsidR="00615072" w:rsidRPr="00AD5E9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3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3. ZADANIA UNIWERSYTETU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3 \h </w:instrTex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7023E354" w14:textId="77777777" w:rsidR="00615072" w:rsidRPr="00AD5E9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4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 xml:space="preserve">ROZDZIAŁ 4. </w:t>
        </w:r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  <w:w w:val="110"/>
          </w:rPr>
          <w:t>DOKUMENTACJA PRAKTYK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4 \h </w:instrTex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BD4F957" w14:textId="77777777" w:rsidR="00615072" w:rsidRPr="00AD5E9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5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5. PROCES REALIZACJI PRAKTYK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5 \h </w:instrTex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46E40C5" w14:textId="77777777" w:rsidR="00950D2F" w:rsidRPr="00AD5E93" w:rsidRDefault="00A00B3E" w:rsidP="00950D2F">
      <w:pPr>
        <w:pStyle w:val="Spistreci1"/>
        <w:rPr>
          <w:rStyle w:val="Hipercze"/>
          <w:rFonts w:ascii="Times New Roman" w:hAnsi="Times New Roman" w:cs="Times New Roman"/>
          <w:b w:val="0"/>
          <w:noProof/>
          <w:color w:val="auto"/>
        </w:rPr>
      </w:pPr>
      <w:r w:rsidRPr="00AD5E93">
        <w:rPr>
          <w:rStyle w:val="Hipercze"/>
          <w:color w:val="auto"/>
        </w:rPr>
        <w:fldChar w:fldCharType="begin"/>
      </w:r>
      <w:r w:rsidR="00AA4833" w:rsidRPr="00AD5E93">
        <w:rPr>
          <w:rStyle w:val="Hipercze"/>
          <w:rFonts w:ascii="Times New Roman" w:hAnsi="Times New Roman" w:cs="Times New Roman"/>
          <w:b w:val="0"/>
          <w:noProof/>
          <w:color w:val="auto"/>
        </w:rPr>
        <w:instrText xml:space="preserve"> HYPERLINK \l "_Toc135634276" </w:instrText>
      </w:r>
      <w:r w:rsidRPr="00AD5E93">
        <w:rPr>
          <w:rStyle w:val="Hipercze"/>
          <w:color w:val="auto"/>
        </w:rPr>
      </w:r>
      <w:r w:rsidRPr="00AD5E93">
        <w:rPr>
          <w:rStyle w:val="Hipercze"/>
          <w:color w:val="auto"/>
        </w:rPr>
        <w:fldChar w:fldCharType="separate"/>
      </w:r>
      <w:r w:rsidR="00615072" w:rsidRPr="00AD5E93">
        <w:rPr>
          <w:rStyle w:val="Hipercze"/>
          <w:rFonts w:ascii="Times New Roman" w:hAnsi="Times New Roman" w:cs="Times New Roman"/>
          <w:b w:val="0"/>
          <w:noProof/>
          <w:color w:val="auto"/>
        </w:rPr>
        <w:t>ROZDZI</w:t>
      </w:r>
      <w:r w:rsidR="00950D2F" w:rsidRPr="00AD5E93">
        <w:rPr>
          <w:rStyle w:val="Hipercze"/>
          <w:rFonts w:ascii="Times New Roman" w:hAnsi="Times New Roman" w:cs="Times New Roman"/>
          <w:b w:val="0"/>
          <w:noProof/>
          <w:color w:val="auto"/>
        </w:rPr>
        <w:t>AŁ 6. SZCZEGÓŁOWE UPRAWNIENIA I ZOBOWIĄZANIA STUDENTA..........</w:t>
      </w:r>
    </w:p>
    <w:p w14:paraId="34B787F4" w14:textId="77777777" w:rsidR="00615072" w:rsidRPr="00AD5E93" w:rsidRDefault="00950D2F" w:rsidP="00950D2F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r w:rsidRPr="00AD5E93">
        <w:rPr>
          <w:rStyle w:val="Hipercze"/>
          <w:rFonts w:ascii="Times New Roman" w:hAnsi="Times New Roman" w:cs="Times New Roman"/>
          <w:b w:val="0"/>
          <w:noProof/>
          <w:color w:val="auto"/>
        </w:rPr>
        <w:t xml:space="preserve">                         W ZAKRESIE REALIZACJI PRAKTYK</w:t>
      </w:r>
      <w:r w:rsidR="00615072" w:rsidRPr="00AD5E93">
        <w:rPr>
          <w:rFonts w:ascii="Times New Roman" w:hAnsi="Times New Roman" w:cs="Times New Roman"/>
          <w:b w:val="0"/>
          <w:noProof/>
          <w:webHidden/>
        </w:rPr>
        <w:tab/>
      </w:r>
      <w:r w:rsidR="00A00B3E" w:rsidRPr="00AD5E93">
        <w:rPr>
          <w:rFonts w:ascii="Times New Roman" w:hAnsi="Times New Roman" w:cs="Times New Roman"/>
          <w:b w:val="0"/>
          <w:noProof/>
          <w:webHidden/>
        </w:rPr>
        <w:fldChar w:fldCharType="begin"/>
      </w:r>
      <w:r w:rsidR="00615072" w:rsidRPr="00AD5E93">
        <w:rPr>
          <w:rFonts w:ascii="Times New Roman" w:hAnsi="Times New Roman" w:cs="Times New Roman"/>
          <w:b w:val="0"/>
          <w:noProof/>
          <w:webHidden/>
        </w:rPr>
        <w:instrText xml:space="preserve"> PAGEREF _Toc135634276 \h </w:instrText>
      </w:r>
      <w:r w:rsidR="00A00B3E" w:rsidRPr="00AD5E93">
        <w:rPr>
          <w:rFonts w:ascii="Times New Roman" w:hAnsi="Times New Roman" w:cs="Times New Roman"/>
          <w:b w:val="0"/>
          <w:noProof/>
          <w:webHidden/>
        </w:rPr>
      </w:r>
      <w:r w:rsidR="00A00B3E" w:rsidRPr="00AD5E93">
        <w:rPr>
          <w:rFonts w:ascii="Times New Roman" w:hAnsi="Times New Roman" w:cs="Times New Roman"/>
          <w:b w:val="0"/>
          <w:noProof/>
          <w:webHidden/>
        </w:rPr>
        <w:fldChar w:fldCharType="separate"/>
      </w:r>
      <w:r w:rsidR="00F00E5D">
        <w:rPr>
          <w:rFonts w:ascii="Times New Roman" w:hAnsi="Times New Roman" w:cs="Times New Roman"/>
          <w:b w:val="0"/>
          <w:noProof/>
          <w:webHidden/>
        </w:rPr>
        <w:t>6</w:t>
      </w:r>
      <w:r w:rsidR="00A00B3E" w:rsidRPr="00AD5E93">
        <w:rPr>
          <w:rFonts w:ascii="Times New Roman" w:hAnsi="Times New Roman" w:cs="Times New Roman"/>
          <w:b w:val="0"/>
          <w:noProof/>
          <w:webHidden/>
        </w:rPr>
        <w:fldChar w:fldCharType="end"/>
      </w:r>
      <w:r w:rsidR="00A00B3E" w:rsidRPr="00AD5E93">
        <w:rPr>
          <w:rFonts w:ascii="Times New Roman" w:hAnsi="Times New Roman" w:cs="Times New Roman"/>
          <w:b w:val="0"/>
          <w:noProof/>
        </w:rPr>
        <w:fldChar w:fldCharType="end"/>
      </w:r>
    </w:p>
    <w:p w14:paraId="7FE772EE" w14:textId="77777777" w:rsidR="00615072" w:rsidRPr="00AD5E9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7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7. PRAWA I OBOWIĄZKI INSTYTUCJI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7 \h </w:instrTex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6D3105C0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8" w:history="1">
        <w:r w:rsidRPr="00AD5E93">
          <w:rPr>
            <w:rStyle w:val="Hipercze"/>
            <w:rFonts w:ascii="Times New Roman" w:hAnsi="Times New Roman" w:cs="Times New Roman"/>
            <w:b w:val="0"/>
            <w:noProof/>
            <w:color w:val="auto"/>
          </w:rPr>
          <w:t>ROZDZIAŁ 8. OBOWIĄZKI KOORDYNATORA I OPIEKUNA PRAKTYK</w:t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D5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8 \h </w:instrTex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A00B3E" w:rsidRPr="00AD5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0CB6892B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79" w:history="1"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ROZDZIAŁ 9. ZADANIA DZIAŁU DOKU</w:t>
        </w:r>
        <w:r w:rsidR="00D43CE6" w:rsidRPr="00C17FF3">
          <w:rPr>
            <w:rStyle w:val="Hipercze"/>
            <w:rFonts w:ascii="Times New Roman" w:hAnsi="Times New Roman" w:cs="Times New Roman"/>
            <w:b w:val="0"/>
            <w:noProof/>
          </w:rPr>
          <w:t xml:space="preserve">MENTACJI I PRAKTYK STUDENCKICH,.......      </w:t>
        </w:r>
        <w:r w:rsidR="00D43CE6" w:rsidRPr="00C17FF3">
          <w:rPr>
            <w:rStyle w:val="Hipercze"/>
            <w:rFonts w:ascii="Times New Roman" w:hAnsi="Times New Roman" w:cs="Times New Roman"/>
            <w:b w:val="0"/>
            <w:noProof/>
          </w:rPr>
          <w:br/>
          <w:t xml:space="preserve">                         </w:t>
        </w:r>
        <w:r w:rsidR="00300839">
          <w:rPr>
            <w:rStyle w:val="Hipercze"/>
            <w:rFonts w:ascii="Times New Roman" w:hAnsi="Times New Roman" w:cs="Times New Roman"/>
            <w:b w:val="0"/>
            <w:noProof/>
          </w:rPr>
          <w:t>DZIEKANA</w:t>
        </w:r>
        <w:r w:rsidRPr="00D9514B">
          <w:rPr>
            <w:rStyle w:val="Hipercze"/>
            <w:rFonts w:ascii="Times New Roman" w:hAnsi="Times New Roman" w:cs="Times New Roman"/>
            <w:b w:val="0"/>
            <w:noProof/>
            <w:color w:val="FF0000"/>
          </w:rPr>
          <w:t xml:space="preserve"> </w:t>
        </w:r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ORAZ DYREKTORA INSTYTUTU</w:t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79 \h </w:instrTex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0</w: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51B8F82F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80" w:history="1"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ROZDZIAŁ 10. KONTROLA PRZEBIEGU PRAKTYK</w:t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80 \h </w:instrTex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1</w: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4015FA71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81" w:history="1"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ROZDZIAŁ 11. ZALICZENIE PRAKTYK</w:t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81 \h </w:instrTex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2</w: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263592F3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82" w:history="1"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ROZDZIAŁ 12. DOKUMENTOWANIE I ARCHIWIZACJA PRAKTYK</w:t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82 \h </w:instrTex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2</w: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70533C35" w14:textId="77777777" w:rsidR="00615072" w:rsidRPr="00C17FF3" w:rsidRDefault="00615072">
      <w:pPr>
        <w:pStyle w:val="Spistreci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l-PL"/>
        </w:rPr>
      </w:pPr>
      <w:hyperlink w:anchor="_Toc135634283" w:history="1">
        <w:r w:rsidRPr="00C17FF3">
          <w:rPr>
            <w:rStyle w:val="Hipercze"/>
            <w:rFonts w:ascii="Times New Roman" w:hAnsi="Times New Roman" w:cs="Times New Roman"/>
            <w:b w:val="0"/>
            <w:noProof/>
          </w:rPr>
          <w:t>ROZDZIAŁ 13. POSTANOWIENIA KOŃCOWE</w:t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tab/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C17FF3">
          <w:rPr>
            <w:rFonts w:ascii="Times New Roman" w:hAnsi="Times New Roman" w:cs="Times New Roman"/>
            <w:b w:val="0"/>
            <w:noProof/>
            <w:webHidden/>
          </w:rPr>
          <w:instrText xml:space="preserve"> PAGEREF _Toc135634283 \h </w:instrTex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F00E5D">
          <w:rPr>
            <w:rFonts w:ascii="Times New Roman" w:hAnsi="Times New Roman" w:cs="Times New Roman"/>
            <w:b w:val="0"/>
            <w:noProof/>
            <w:webHidden/>
          </w:rPr>
          <w:t>13</w:t>
        </w:r>
        <w:r w:rsidR="00A00B3E" w:rsidRPr="00C17FF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4439A57B" w14:textId="77777777" w:rsidR="00A63048" w:rsidRPr="00C17FF3" w:rsidRDefault="00A00B3E" w:rsidP="00247D8E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Cs/>
          <w:caps/>
          <w:sz w:val="24"/>
          <w:szCs w:val="24"/>
        </w:rPr>
        <w:fldChar w:fldCharType="end"/>
      </w:r>
    </w:p>
    <w:p w14:paraId="728E2CA2" w14:textId="77777777" w:rsidR="00DE2324" w:rsidRPr="00C17FF3" w:rsidRDefault="00DE2324" w:rsidP="00EF6C8C">
      <w:pPr>
        <w:pStyle w:val="Nagwek1"/>
      </w:pPr>
      <w:bookmarkStart w:id="0" w:name="_Toc135634271"/>
      <w:r w:rsidRPr="00C17FF3">
        <w:t xml:space="preserve">ROZDZIAŁ 1. </w:t>
      </w:r>
      <w:r w:rsidR="002F1058" w:rsidRPr="00C17FF3">
        <w:t>POSTANOWIENIA</w:t>
      </w:r>
      <w:r w:rsidRPr="00C17FF3">
        <w:t xml:space="preserve"> OGÓLNE</w:t>
      </w:r>
      <w:bookmarkEnd w:id="0"/>
    </w:p>
    <w:p w14:paraId="53533198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9A2800B" w14:textId="77777777" w:rsidR="00C06B0B" w:rsidRPr="00C17FF3" w:rsidRDefault="00C06B0B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2A16E816" w14:textId="77777777" w:rsidR="00A571F0" w:rsidRPr="00C17FF3" w:rsidRDefault="00A571F0" w:rsidP="009258F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Regulamin zawodowych praktyk studenckich</w:t>
      </w:r>
      <w:r w:rsidR="00D91D45" w:rsidRPr="00C17FF3">
        <w:rPr>
          <w:rFonts w:ascii="Times New Roman" w:hAnsi="Times New Roman" w:cs="Times New Roman"/>
          <w:sz w:val="24"/>
          <w:szCs w:val="24"/>
        </w:rPr>
        <w:t xml:space="preserve">, zwanych dalej praktykami, </w:t>
      </w:r>
      <w:r w:rsidRPr="00C17FF3">
        <w:rPr>
          <w:rFonts w:ascii="Times New Roman" w:hAnsi="Times New Roman" w:cs="Times New Roman"/>
          <w:sz w:val="24"/>
          <w:szCs w:val="24"/>
        </w:rPr>
        <w:t>dotyczy praktyk</w:t>
      </w:r>
      <w:r w:rsidR="002D242E" w:rsidRPr="00C17FF3">
        <w:rPr>
          <w:rFonts w:ascii="Times New Roman" w:hAnsi="Times New Roman" w:cs="Times New Roman"/>
          <w:sz w:val="24"/>
          <w:szCs w:val="24"/>
        </w:rPr>
        <w:t xml:space="preserve"> na studiach stacjonarnych i niestacjonarnych pierwszego stopnia (licencjackich i inżynierskich), dr</w:t>
      </w:r>
      <w:r w:rsidR="00452CFF" w:rsidRPr="00C17FF3">
        <w:rPr>
          <w:rFonts w:ascii="Times New Roman" w:hAnsi="Times New Roman" w:cs="Times New Roman"/>
          <w:sz w:val="24"/>
          <w:szCs w:val="24"/>
        </w:rPr>
        <w:t>ugiego stopnia (magisterskich) oraz</w:t>
      </w:r>
      <w:r w:rsidR="002D242E" w:rsidRPr="00C17FF3">
        <w:rPr>
          <w:rFonts w:ascii="Times New Roman" w:hAnsi="Times New Roman" w:cs="Times New Roman"/>
          <w:sz w:val="24"/>
          <w:szCs w:val="24"/>
        </w:rPr>
        <w:t xml:space="preserve"> jednolitych</w:t>
      </w:r>
      <w:r w:rsidR="00452CFF" w:rsidRPr="00C17FF3">
        <w:rPr>
          <w:rFonts w:ascii="Times New Roman" w:hAnsi="Times New Roman" w:cs="Times New Roman"/>
          <w:sz w:val="24"/>
          <w:szCs w:val="24"/>
        </w:rPr>
        <w:t xml:space="preserve"> studiach</w:t>
      </w:r>
      <w:r w:rsidR="002D242E" w:rsidRPr="00C17FF3">
        <w:rPr>
          <w:rFonts w:ascii="Times New Roman" w:hAnsi="Times New Roman" w:cs="Times New Roman"/>
          <w:sz w:val="24"/>
          <w:szCs w:val="24"/>
        </w:rPr>
        <w:t xml:space="preserve"> magisterski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na kierunkach o profilu praktycznym, a w przypadku studiów na kierunkach o profilu ogólnoakademickim – gdy prog</w:t>
      </w:r>
      <w:r w:rsidR="009258F7" w:rsidRPr="00C17FF3">
        <w:rPr>
          <w:rFonts w:ascii="Times New Roman" w:hAnsi="Times New Roman" w:cs="Times New Roman"/>
          <w:sz w:val="24"/>
          <w:szCs w:val="24"/>
        </w:rPr>
        <w:t>ram studiów przewiduje praktyki</w:t>
      </w:r>
      <w:r w:rsidR="004C28FF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4BD24F69" w14:textId="77777777" w:rsidR="009A65BF" w:rsidRPr="00C17FF3" w:rsidRDefault="009A65BF" w:rsidP="00AB1765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niejszy regulamin nie dotyczy studentów Wydziału Lekarskiego i Nauk o Zdrowiu.</w:t>
      </w:r>
    </w:p>
    <w:p w14:paraId="5E3D4A8E" w14:textId="77777777" w:rsidR="001C4396" w:rsidRPr="00C17FF3" w:rsidRDefault="00D91D45" w:rsidP="001C439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Szczegółowe wytyczne dotyczące praktyk dla poszczególnych kierunków studiów, </w:t>
      </w:r>
      <w:r w:rsidR="00DD07D3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w szczególności wymiar, zasady, formę odbywania praktyk or</w:t>
      </w:r>
      <w:r w:rsidR="00AC27A5" w:rsidRPr="00C17FF3">
        <w:rPr>
          <w:rFonts w:ascii="Times New Roman" w:hAnsi="Times New Roman" w:cs="Times New Roman"/>
          <w:sz w:val="24"/>
          <w:szCs w:val="24"/>
        </w:rPr>
        <w:t>az liczbę punktów ECTS zawierają</w:t>
      </w:r>
      <w:r w:rsidRPr="00C17FF3">
        <w:rPr>
          <w:rFonts w:ascii="Times New Roman" w:hAnsi="Times New Roman" w:cs="Times New Roman"/>
          <w:sz w:val="24"/>
          <w:szCs w:val="24"/>
        </w:rPr>
        <w:t xml:space="preserve"> sylabusy.</w:t>
      </w:r>
    </w:p>
    <w:p w14:paraId="70621A80" w14:textId="77777777" w:rsidR="00A63048" w:rsidRPr="00C17FF3" w:rsidRDefault="00A63048" w:rsidP="00DD4FA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Użyte w niniejszym regulaminie określenia oznaczają:</w:t>
      </w:r>
    </w:p>
    <w:p w14:paraId="7E9F966F" w14:textId="77777777" w:rsidR="00464060" w:rsidRPr="00C17FF3" w:rsidRDefault="00464060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Uniwersytet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Uniwersytet Zielonogórski</w:t>
      </w:r>
      <w:r w:rsidR="001A19A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B5B1CEE" w14:textId="77777777" w:rsidR="00464060" w:rsidRPr="00C17FF3" w:rsidRDefault="00464060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Ustawa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</w:t>
      </w:r>
      <w:r w:rsidRPr="00C17FF3">
        <w:rPr>
          <w:rFonts w:ascii="Times New Roman" w:hAnsi="Times New Roman" w:cs="Times New Roman"/>
          <w:bCs/>
          <w:sz w:val="24"/>
          <w:szCs w:val="24"/>
        </w:rPr>
        <w:t>ustawa z dnia 20 lipca 2018 r. - Prawo o szkolnictw</w:t>
      </w:r>
      <w:r w:rsidR="00457028" w:rsidRPr="00C17FF3">
        <w:rPr>
          <w:rFonts w:ascii="Times New Roman" w:hAnsi="Times New Roman" w:cs="Times New Roman"/>
          <w:bCs/>
          <w:sz w:val="24"/>
          <w:szCs w:val="24"/>
        </w:rPr>
        <w:t xml:space="preserve">ie wyższym </w:t>
      </w:r>
      <w:r w:rsidR="00682F90" w:rsidRPr="00C17FF3">
        <w:rPr>
          <w:rFonts w:ascii="Times New Roman" w:hAnsi="Times New Roman" w:cs="Times New Roman"/>
          <w:bCs/>
          <w:sz w:val="24"/>
          <w:szCs w:val="24"/>
        </w:rPr>
        <w:br/>
      </w:r>
      <w:r w:rsidR="00457028" w:rsidRPr="00C17FF3">
        <w:rPr>
          <w:rFonts w:ascii="Times New Roman" w:hAnsi="Times New Roman" w:cs="Times New Roman"/>
          <w:bCs/>
          <w:sz w:val="24"/>
          <w:szCs w:val="24"/>
        </w:rPr>
        <w:t>i nauce (Dz.U. z 2023</w:t>
      </w:r>
      <w:r w:rsidRPr="00C17FF3">
        <w:rPr>
          <w:rFonts w:ascii="Times New Roman" w:hAnsi="Times New Roman" w:cs="Times New Roman"/>
          <w:bCs/>
          <w:sz w:val="24"/>
          <w:szCs w:val="24"/>
        </w:rPr>
        <w:t xml:space="preserve"> r., poz</w:t>
      </w:r>
      <w:r w:rsidR="00457028" w:rsidRPr="00C17FF3">
        <w:rPr>
          <w:rFonts w:ascii="Times New Roman" w:hAnsi="Times New Roman" w:cs="Times New Roman"/>
          <w:bCs/>
          <w:sz w:val="24"/>
          <w:szCs w:val="24"/>
        </w:rPr>
        <w:t>. 742</w:t>
      </w:r>
      <w:r w:rsidRPr="00C17FF3">
        <w:rPr>
          <w:rFonts w:ascii="Times New Roman" w:hAnsi="Times New Roman" w:cs="Times New Roman"/>
          <w:bCs/>
          <w:sz w:val="24"/>
          <w:szCs w:val="24"/>
        </w:rPr>
        <w:t xml:space="preserve"> ze zm.);</w:t>
      </w:r>
    </w:p>
    <w:p w14:paraId="0171B300" w14:textId="77777777" w:rsidR="00A63048" w:rsidRPr="00C17FF3" w:rsidRDefault="00641087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>BOS</w:t>
      </w:r>
      <w:r w:rsidRPr="00C17FF3">
        <w:rPr>
          <w:rFonts w:ascii="Times New Roman" w:hAnsi="Times New Roman" w:cs="Times New Roman"/>
          <w:bCs/>
          <w:sz w:val="24"/>
          <w:szCs w:val="24"/>
        </w:rPr>
        <w:t xml:space="preserve"> – Biuro Obsługi Studenta;</w:t>
      </w:r>
    </w:p>
    <w:p w14:paraId="01ECC6FE" w14:textId="77777777" w:rsidR="00A63048" w:rsidRPr="00C17FF3" w:rsidRDefault="00A63048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>DDiPS</w:t>
      </w:r>
      <w:r w:rsidRPr="00C17FF3">
        <w:rPr>
          <w:rFonts w:ascii="Times New Roman" w:hAnsi="Times New Roman" w:cs="Times New Roman"/>
          <w:bCs/>
          <w:sz w:val="24"/>
          <w:szCs w:val="24"/>
        </w:rPr>
        <w:t xml:space="preserve"> – Dział Dok</w:t>
      </w:r>
      <w:r w:rsidR="00641087" w:rsidRPr="00C17FF3">
        <w:rPr>
          <w:rFonts w:ascii="Times New Roman" w:hAnsi="Times New Roman" w:cs="Times New Roman"/>
          <w:bCs/>
          <w:sz w:val="24"/>
          <w:szCs w:val="24"/>
        </w:rPr>
        <w:t>umentacji i Praktyk Studenckich;</w:t>
      </w:r>
    </w:p>
    <w:p w14:paraId="739AB665" w14:textId="77777777" w:rsidR="00694FC8" w:rsidRPr="00C17FF3" w:rsidRDefault="00694FC8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DSS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Dział Spraw Studenckich</w:t>
      </w:r>
      <w:r w:rsidR="00641087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15427E8" w14:textId="77777777" w:rsidR="00CC0DBD" w:rsidRPr="00C17FF3" w:rsidRDefault="00CC0DBD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NNW</w:t>
      </w:r>
      <w:r w:rsidRPr="00C17FF3">
        <w:rPr>
          <w:rFonts w:ascii="Times New Roman" w:hAnsi="Times New Roman" w:cs="Times New Roman"/>
          <w:sz w:val="24"/>
          <w:szCs w:val="24"/>
        </w:rPr>
        <w:t>-</w:t>
      </w:r>
      <w:r w:rsidR="004F57D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0471D8" w:rsidRPr="00C17FF3">
        <w:rPr>
          <w:rFonts w:ascii="Times New Roman" w:hAnsi="Times New Roman" w:cs="Times New Roman"/>
          <w:sz w:val="24"/>
          <w:szCs w:val="24"/>
        </w:rPr>
        <w:t>polisa ubezpieczenia od następstw nieszczęśliwych wypadków;</w:t>
      </w:r>
    </w:p>
    <w:p w14:paraId="648BA71A" w14:textId="77777777" w:rsidR="00CC0DBD" w:rsidRPr="00C17FF3" w:rsidRDefault="00CC0DBD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 xml:space="preserve">OC </w:t>
      </w:r>
      <w:r w:rsidR="000471D8" w:rsidRPr="00C17FF3">
        <w:rPr>
          <w:rFonts w:ascii="Times New Roman" w:hAnsi="Times New Roman" w:cs="Times New Roman"/>
          <w:sz w:val="24"/>
          <w:szCs w:val="24"/>
        </w:rPr>
        <w:t>–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0471D8" w:rsidRPr="00C17FF3">
        <w:rPr>
          <w:rFonts w:ascii="Times New Roman" w:hAnsi="Times New Roman" w:cs="Times New Roman"/>
          <w:sz w:val="24"/>
          <w:szCs w:val="24"/>
        </w:rPr>
        <w:t>polisa ubezpieczenia odpowiedzialności cywilnej;</w:t>
      </w:r>
    </w:p>
    <w:p w14:paraId="5C9676A5" w14:textId="77777777" w:rsidR="00464060" w:rsidRPr="00C17FF3" w:rsidRDefault="00464060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 xml:space="preserve">praktyki </w:t>
      </w:r>
      <w:r w:rsidRPr="00C17FF3">
        <w:rPr>
          <w:rFonts w:ascii="Times New Roman" w:hAnsi="Times New Roman" w:cs="Times New Roman"/>
          <w:sz w:val="24"/>
          <w:szCs w:val="24"/>
        </w:rPr>
        <w:t xml:space="preserve">– obowiązkowe zawodowe praktyki studenckie (w tym nauczycielskie) – zajęcia realizowane indywidualnie lub grupowo zgodnie </w:t>
      </w:r>
      <w:r w:rsidR="001A19A1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lastRenderedPageBreak/>
        <w:t>z programem studiów, którym przypisane zostały efekty uczenia się, sposoby ich weryfikacji oraz oceny tych efektów;</w:t>
      </w:r>
    </w:p>
    <w:p w14:paraId="13528EDB" w14:textId="77777777" w:rsidR="00464060" w:rsidRPr="00C17FF3" w:rsidRDefault="00464060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praktyki nauczycielskie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</w:t>
      </w:r>
      <w:r w:rsidR="00A5572D" w:rsidRPr="00C17FF3">
        <w:rPr>
          <w:rFonts w:ascii="Times New Roman" w:hAnsi="Times New Roman" w:cs="Times New Roman"/>
          <w:sz w:val="24"/>
          <w:szCs w:val="24"/>
        </w:rPr>
        <w:t xml:space="preserve">obowiązkowe zawodowe </w:t>
      </w:r>
      <w:r w:rsidRPr="00C17FF3">
        <w:rPr>
          <w:rFonts w:ascii="Times New Roman" w:hAnsi="Times New Roman" w:cs="Times New Roman"/>
          <w:sz w:val="24"/>
          <w:szCs w:val="24"/>
        </w:rPr>
        <w:t xml:space="preserve">praktyki </w:t>
      </w:r>
      <w:r w:rsidR="000D34E5" w:rsidRPr="00C17FF3">
        <w:rPr>
          <w:rFonts w:ascii="Times New Roman" w:hAnsi="Times New Roman" w:cs="Times New Roman"/>
          <w:sz w:val="24"/>
          <w:szCs w:val="24"/>
        </w:rPr>
        <w:t xml:space="preserve">studenckie </w:t>
      </w:r>
      <w:r w:rsidRPr="00C17FF3">
        <w:rPr>
          <w:rFonts w:ascii="Times New Roman" w:hAnsi="Times New Roman" w:cs="Times New Roman"/>
          <w:sz w:val="24"/>
          <w:szCs w:val="24"/>
        </w:rPr>
        <w:t>przygotowujące do wykonywania zawodu nauczyciela;</w:t>
      </w:r>
    </w:p>
    <w:p w14:paraId="613F2526" w14:textId="77777777" w:rsidR="00464060" w:rsidRPr="00C17FF3" w:rsidRDefault="00464060" w:rsidP="00DD4FAD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regulamin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</w:t>
      </w:r>
      <w:r w:rsidRPr="00C17FF3">
        <w:rPr>
          <w:rFonts w:ascii="Times New Roman" w:hAnsi="Times New Roman" w:cs="Times New Roman"/>
          <w:bCs/>
          <w:sz w:val="24"/>
          <w:szCs w:val="24"/>
        </w:rPr>
        <w:t>regulamin zawodowych praktyk studenckich;</w:t>
      </w:r>
    </w:p>
    <w:p w14:paraId="4E81087B" w14:textId="77777777" w:rsidR="00464060" w:rsidRPr="00C17FF3" w:rsidRDefault="00464060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>koordynator praktyk</w:t>
      </w:r>
      <w:r w:rsidRPr="00C17F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84890" w:rsidRPr="00C17FF3">
        <w:rPr>
          <w:rFonts w:ascii="Times New Roman" w:hAnsi="Times New Roman" w:cs="Times New Roman"/>
          <w:bCs/>
          <w:sz w:val="24"/>
          <w:szCs w:val="24"/>
        </w:rPr>
        <w:t xml:space="preserve">nauczyciel akademicki zatrudniony w Uniwersytecie Zielonogórskim wyznaczony przez dziekana w porozumieniu z dyrektorem instytutu merytorycznie właściwym dla danego kierunku studiów, odpowiedzialny za przygotowanie i potwierdzenie realizacji praktyk zgodnie </w:t>
      </w:r>
      <w:r w:rsidR="00EC322A" w:rsidRPr="00C17FF3">
        <w:rPr>
          <w:rFonts w:ascii="Times New Roman" w:hAnsi="Times New Roman" w:cs="Times New Roman"/>
          <w:bCs/>
          <w:sz w:val="24"/>
          <w:szCs w:val="24"/>
        </w:rPr>
        <w:br/>
      </w:r>
      <w:r w:rsidR="00684890" w:rsidRPr="00C17FF3">
        <w:rPr>
          <w:rFonts w:ascii="Times New Roman" w:hAnsi="Times New Roman" w:cs="Times New Roman"/>
          <w:bCs/>
          <w:sz w:val="24"/>
          <w:szCs w:val="24"/>
        </w:rPr>
        <w:t>z ich programem oraz sprawujący nadzór nad organizacją i procesem realizacji praktyk w uczelni;</w:t>
      </w:r>
    </w:p>
    <w:p w14:paraId="472F432E" w14:textId="77777777" w:rsidR="00684890" w:rsidRPr="00C17FF3" w:rsidRDefault="00684890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 xml:space="preserve">instytucja </w:t>
      </w:r>
      <w:r w:rsidRPr="00C17FF3">
        <w:rPr>
          <w:rFonts w:ascii="Times New Roman" w:hAnsi="Times New Roman" w:cs="Times New Roman"/>
          <w:sz w:val="24"/>
          <w:szCs w:val="24"/>
        </w:rPr>
        <w:t xml:space="preserve">– </w:t>
      </w:r>
      <w:r w:rsidR="007B1E92" w:rsidRPr="00C17FF3">
        <w:rPr>
          <w:rFonts w:ascii="Times New Roman" w:hAnsi="Times New Roman" w:cs="Times New Roman"/>
          <w:sz w:val="24"/>
          <w:szCs w:val="24"/>
        </w:rPr>
        <w:t>jednostka przyjmująca studenta do odbycia praktyki (m.in. zakład pracy, przedsiębiorstwo, jednostka samorządu terytorialnego, organizacja społeczna, spółka, osoba fizyczna prowadząca działalność gospodarczą, itp.)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7B311625" w14:textId="77777777" w:rsidR="00684890" w:rsidRPr="00C17FF3" w:rsidRDefault="00684890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sz w:val="24"/>
          <w:szCs w:val="24"/>
        </w:rPr>
        <w:t>opiekun praktyk</w:t>
      </w:r>
      <w:r w:rsidRPr="00C17FF3">
        <w:rPr>
          <w:rFonts w:ascii="Times New Roman" w:hAnsi="Times New Roman" w:cs="Times New Roman"/>
          <w:sz w:val="24"/>
          <w:szCs w:val="24"/>
        </w:rPr>
        <w:t xml:space="preserve"> – osoba zatrudniona</w:t>
      </w:r>
      <w:r w:rsidRPr="00C1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w instytucji, wyznaczona przez osobę upoważnioną w tej instytucji do sprawowania opieki nad studentem oraz nadzorowania prawidłowej realizacji praktyk;</w:t>
      </w:r>
    </w:p>
    <w:p w14:paraId="252B92DD" w14:textId="77777777" w:rsidR="00684890" w:rsidRPr="00C17FF3" w:rsidRDefault="00641087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63048" w:rsidRPr="00C17FF3">
        <w:rPr>
          <w:rFonts w:ascii="Times New Roman" w:hAnsi="Times New Roman" w:cs="Times New Roman"/>
          <w:b/>
          <w:bCs/>
          <w:sz w:val="24"/>
          <w:szCs w:val="24"/>
        </w:rPr>
        <w:t>ziennik praktyk</w:t>
      </w:r>
      <w:r w:rsidR="00A63048" w:rsidRPr="00C17FF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DE2324" w:rsidRPr="00C1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048" w:rsidRPr="00C17FF3">
        <w:rPr>
          <w:rFonts w:ascii="Times New Roman" w:hAnsi="Times New Roman" w:cs="Times New Roman"/>
          <w:sz w:val="24"/>
          <w:szCs w:val="24"/>
        </w:rPr>
        <w:t>dokument opisują</w:t>
      </w:r>
      <w:r w:rsidRPr="00C17FF3">
        <w:rPr>
          <w:rFonts w:ascii="Times New Roman" w:hAnsi="Times New Roman" w:cs="Times New Roman"/>
          <w:sz w:val="24"/>
          <w:szCs w:val="24"/>
        </w:rPr>
        <w:t>cy szczegółowy przebieg praktyk;</w:t>
      </w:r>
    </w:p>
    <w:p w14:paraId="13ADE0DC" w14:textId="77777777" w:rsidR="00A63048" w:rsidRPr="00C17FF3" w:rsidRDefault="004E5D37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 xml:space="preserve">komplet dokumentów </w:t>
      </w:r>
      <w:r w:rsidRPr="00C17FF3">
        <w:rPr>
          <w:rFonts w:ascii="Times New Roman" w:hAnsi="Times New Roman" w:cs="Times New Roman"/>
          <w:sz w:val="24"/>
          <w:szCs w:val="24"/>
        </w:rPr>
        <w:t>–</w:t>
      </w:r>
      <w:r w:rsidR="004A0F8F" w:rsidRPr="00C17FF3">
        <w:rPr>
          <w:rFonts w:ascii="Times New Roman" w:hAnsi="Times New Roman" w:cs="Times New Roman"/>
          <w:sz w:val="24"/>
          <w:szCs w:val="24"/>
        </w:rPr>
        <w:t>(załącznik nr 1,2 do regulaminu);</w:t>
      </w:r>
    </w:p>
    <w:p w14:paraId="109810B9" w14:textId="77777777" w:rsidR="00684890" w:rsidRPr="00C17FF3" w:rsidRDefault="00684890" w:rsidP="00684890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 xml:space="preserve">skierowanie </w:t>
      </w:r>
      <w:r w:rsidRPr="00C17FF3">
        <w:rPr>
          <w:rFonts w:ascii="Times New Roman" w:hAnsi="Times New Roman" w:cs="Times New Roman"/>
          <w:sz w:val="24"/>
          <w:szCs w:val="24"/>
        </w:rPr>
        <w:t>– dokument, na podstawie którego student kierowany jest na praktykę do instytucji;</w:t>
      </w:r>
    </w:p>
    <w:p w14:paraId="34C6308C" w14:textId="77777777" w:rsidR="00684890" w:rsidRPr="00C17FF3" w:rsidRDefault="00684890" w:rsidP="003C758A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 xml:space="preserve">porozumienie </w:t>
      </w:r>
      <w:r w:rsidRPr="00C17FF3">
        <w:rPr>
          <w:rFonts w:ascii="Times New Roman" w:hAnsi="Times New Roman" w:cs="Times New Roman"/>
          <w:sz w:val="24"/>
          <w:szCs w:val="24"/>
        </w:rPr>
        <w:t>– dokument,</w:t>
      </w:r>
      <w:r w:rsidRPr="00C1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43BDA" w:rsidRPr="00C17FF3">
        <w:rPr>
          <w:rFonts w:ascii="Times New Roman" w:hAnsi="Times New Roman" w:cs="Times New Roman"/>
          <w:sz w:val="24"/>
          <w:szCs w:val="24"/>
        </w:rPr>
        <w:t>którego student odbywa praktykę</w:t>
      </w:r>
      <w:r w:rsidR="00853B4D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1C62C1" w:rsidRPr="00C17FF3">
        <w:rPr>
          <w:rFonts w:ascii="Times New Roman" w:hAnsi="Times New Roman" w:cs="Times New Roman"/>
          <w:sz w:val="24"/>
          <w:szCs w:val="24"/>
        </w:rPr>
        <w:t>zawierany między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853B4D" w:rsidRPr="00C17FF3">
        <w:rPr>
          <w:rFonts w:ascii="Times New Roman" w:hAnsi="Times New Roman" w:cs="Times New Roman"/>
          <w:sz w:val="24"/>
          <w:szCs w:val="24"/>
        </w:rPr>
        <w:t xml:space="preserve">Uniwersytetem </w:t>
      </w:r>
      <w:r w:rsidRPr="00C17FF3">
        <w:rPr>
          <w:rFonts w:ascii="Times New Roman" w:hAnsi="Times New Roman" w:cs="Times New Roman"/>
          <w:sz w:val="24"/>
          <w:szCs w:val="24"/>
        </w:rPr>
        <w:t>a instytucją;</w:t>
      </w:r>
    </w:p>
    <w:p w14:paraId="32412C33" w14:textId="77777777" w:rsidR="00DE2324" w:rsidRPr="00C17FF3" w:rsidRDefault="000E2988" w:rsidP="003C758A">
      <w:pPr>
        <w:pStyle w:val="Bezodstpw"/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3048" w:rsidRPr="00C17FF3">
        <w:rPr>
          <w:rFonts w:ascii="Times New Roman" w:hAnsi="Times New Roman" w:cs="Times New Roman"/>
          <w:b/>
          <w:bCs/>
          <w:sz w:val="24"/>
          <w:szCs w:val="24"/>
        </w:rPr>
        <w:t>pinia</w:t>
      </w:r>
      <w:r w:rsidR="00A63048" w:rsidRPr="00C17FF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63048" w:rsidRPr="00C17FF3">
        <w:rPr>
          <w:rFonts w:ascii="Times New Roman" w:hAnsi="Times New Roman" w:cs="Times New Roman"/>
          <w:sz w:val="24"/>
          <w:szCs w:val="24"/>
        </w:rPr>
        <w:t xml:space="preserve">dokument wystawiony i podpisany przez opiekuna praktyk, potwierdzający zrealizowanie praktyki, zawierający opinię z przebiegu praktyki wraz z jej oceną </w:t>
      </w:r>
      <w:r w:rsidR="00452CFF" w:rsidRPr="00C17FF3">
        <w:rPr>
          <w:rFonts w:ascii="Times New Roman" w:hAnsi="Times New Roman" w:cs="Times New Roman"/>
          <w:sz w:val="24"/>
          <w:szCs w:val="24"/>
        </w:rPr>
        <w:t>według skali zgodnej z regulaminem studiów</w:t>
      </w:r>
      <w:r w:rsidR="00684890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094962FE" w14:textId="77777777" w:rsidR="00553AEB" w:rsidRPr="00C17FF3" w:rsidRDefault="00DA5548" w:rsidP="003C758A">
      <w:pPr>
        <w:pStyle w:val="Bezodstpw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niejszy r</w:t>
      </w:r>
      <w:r w:rsidR="00C06B0B" w:rsidRPr="00C17FF3">
        <w:rPr>
          <w:rFonts w:ascii="Times New Roman" w:hAnsi="Times New Roman" w:cs="Times New Roman"/>
          <w:sz w:val="24"/>
          <w:szCs w:val="24"/>
        </w:rPr>
        <w:t xml:space="preserve">egulamin </w:t>
      </w:r>
      <w:r w:rsidR="00B63767" w:rsidRPr="00C17FF3">
        <w:rPr>
          <w:rFonts w:ascii="Times New Roman" w:hAnsi="Times New Roman" w:cs="Times New Roman"/>
          <w:sz w:val="24"/>
          <w:szCs w:val="24"/>
        </w:rPr>
        <w:t>określa w szczególności:</w:t>
      </w:r>
    </w:p>
    <w:p w14:paraId="5F67622B" w14:textId="77777777" w:rsidR="00553AEB" w:rsidRPr="00A055DA" w:rsidRDefault="00992652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5DA">
        <w:rPr>
          <w:rFonts w:ascii="Times New Roman" w:hAnsi="Times New Roman" w:cs="Times New Roman"/>
          <w:sz w:val="24"/>
          <w:szCs w:val="24"/>
        </w:rPr>
        <w:t>c</w:t>
      </w:r>
      <w:r w:rsidR="00553AEB" w:rsidRPr="00A055DA">
        <w:rPr>
          <w:rFonts w:ascii="Times New Roman" w:hAnsi="Times New Roman" w:cs="Times New Roman"/>
          <w:sz w:val="24"/>
          <w:szCs w:val="24"/>
        </w:rPr>
        <w:t>ele</w:t>
      </w:r>
      <w:r w:rsidR="002C1332" w:rsidRPr="00A055DA">
        <w:rPr>
          <w:rFonts w:ascii="Times New Roman" w:hAnsi="Times New Roman" w:cs="Times New Roman"/>
          <w:sz w:val="24"/>
          <w:szCs w:val="24"/>
        </w:rPr>
        <w:t xml:space="preserve">, </w:t>
      </w:r>
      <w:r w:rsidR="007B07D9" w:rsidRPr="00A055DA">
        <w:rPr>
          <w:rFonts w:ascii="Times New Roman" w:hAnsi="Times New Roman" w:cs="Times New Roman"/>
          <w:sz w:val="24"/>
          <w:szCs w:val="24"/>
        </w:rPr>
        <w:t xml:space="preserve"> i organizację</w:t>
      </w:r>
      <w:r w:rsidR="00FE0342" w:rsidRPr="00A055DA">
        <w:rPr>
          <w:rFonts w:ascii="Times New Roman" w:hAnsi="Times New Roman" w:cs="Times New Roman"/>
          <w:sz w:val="24"/>
          <w:szCs w:val="24"/>
        </w:rPr>
        <w:t xml:space="preserve"> </w:t>
      </w:r>
      <w:r w:rsidR="00553AEB" w:rsidRPr="00A055DA">
        <w:rPr>
          <w:rFonts w:ascii="Times New Roman" w:hAnsi="Times New Roman" w:cs="Times New Roman"/>
          <w:sz w:val="24"/>
          <w:szCs w:val="24"/>
        </w:rPr>
        <w:t>praktyk</w:t>
      </w:r>
      <w:r w:rsidR="000E2988" w:rsidRPr="00A055DA">
        <w:rPr>
          <w:rFonts w:ascii="Times New Roman" w:hAnsi="Times New Roman" w:cs="Times New Roman"/>
          <w:sz w:val="24"/>
          <w:szCs w:val="24"/>
        </w:rPr>
        <w:t>;</w:t>
      </w:r>
    </w:p>
    <w:p w14:paraId="1C2DF8CB" w14:textId="77777777" w:rsidR="00D43BDA" w:rsidRPr="00C17FF3" w:rsidRDefault="00D43BDA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5DA">
        <w:rPr>
          <w:rFonts w:ascii="Times New Roman" w:hAnsi="Times New Roman" w:cs="Times New Roman"/>
          <w:sz w:val="24"/>
          <w:szCs w:val="24"/>
        </w:rPr>
        <w:t>wymiar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AAE502D" w14:textId="77777777" w:rsidR="00553AEB" w:rsidRPr="00C17FF3" w:rsidRDefault="00992652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</w:t>
      </w:r>
      <w:r w:rsidR="00553AEB" w:rsidRPr="00C17FF3">
        <w:rPr>
          <w:rFonts w:ascii="Times New Roman" w:hAnsi="Times New Roman" w:cs="Times New Roman"/>
          <w:sz w:val="24"/>
          <w:szCs w:val="24"/>
        </w:rPr>
        <w:t>okumentację przebiegu praktyk</w:t>
      </w:r>
      <w:r w:rsidR="000E2988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7C468C4F" w14:textId="77777777" w:rsidR="00B63767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</w:t>
      </w:r>
      <w:r w:rsidR="00553AEB" w:rsidRPr="00C17FF3">
        <w:rPr>
          <w:rFonts w:ascii="Times New Roman" w:hAnsi="Times New Roman" w:cs="Times New Roman"/>
          <w:sz w:val="24"/>
          <w:szCs w:val="24"/>
        </w:rPr>
        <w:t>roces realizacji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981BB38" w14:textId="77777777" w:rsidR="0009675F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</w:t>
      </w:r>
      <w:r w:rsidR="00992652" w:rsidRPr="00C17FF3">
        <w:rPr>
          <w:rFonts w:ascii="Times New Roman" w:hAnsi="Times New Roman" w:cs="Times New Roman"/>
          <w:sz w:val="24"/>
          <w:szCs w:val="24"/>
        </w:rPr>
        <w:t>adania Uniwersytetu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0F82B62" w14:textId="77777777" w:rsidR="00B63767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</w:t>
      </w:r>
      <w:r w:rsidR="00553AEB" w:rsidRPr="00C17FF3">
        <w:rPr>
          <w:rFonts w:ascii="Times New Roman" w:hAnsi="Times New Roman" w:cs="Times New Roman"/>
          <w:sz w:val="24"/>
          <w:szCs w:val="24"/>
        </w:rPr>
        <w:t xml:space="preserve">rawa i </w:t>
      </w:r>
      <w:r w:rsidR="00B63767" w:rsidRPr="00C17FF3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1964AD" w:rsidRPr="00C17FF3">
        <w:rPr>
          <w:rFonts w:ascii="Times New Roman" w:hAnsi="Times New Roman" w:cs="Times New Roman"/>
          <w:sz w:val="24"/>
          <w:szCs w:val="24"/>
        </w:rPr>
        <w:t>studenta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BA538DA" w14:textId="77777777" w:rsidR="00553AEB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o</w:t>
      </w:r>
      <w:r w:rsidR="00553AEB" w:rsidRPr="00C17FF3">
        <w:rPr>
          <w:rFonts w:ascii="Times New Roman" w:hAnsi="Times New Roman" w:cs="Times New Roman"/>
          <w:sz w:val="24"/>
          <w:szCs w:val="24"/>
        </w:rPr>
        <w:t xml:space="preserve">bowiązki </w:t>
      </w:r>
      <w:r w:rsidR="00684890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5C82CC66" w14:textId="77777777" w:rsidR="00553AEB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o</w:t>
      </w:r>
      <w:r w:rsidR="00553AEB" w:rsidRPr="00C17FF3">
        <w:rPr>
          <w:rFonts w:ascii="Times New Roman" w:hAnsi="Times New Roman" w:cs="Times New Roman"/>
          <w:sz w:val="24"/>
          <w:szCs w:val="24"/>
        </w:rPr>
        <w:t xml:space="preserve">bowiązki </w:t>
      </w:r>
      <w:r w:rsidR="00990848" w:rsidRPr="00C17FF3">
        <w:rPr>
          <w:rFonts w:ascii="Times New Roman" w:hAnsi="Times New Roman" w:cs="Times New Roman"/>
          <w:sz w:val="24"/>
          <w:szCs w:val="24"/>
        </w:rPr>
        <w:t>koordynatora</w:t>
      </w:r>
      <w:r w:rsidR="00684890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990848" w:rsidRPr="00C17FF3">
        <w:rPr>
          <w:rFonts w:ascii="Times New Roman" w:hAnsi="Times New Roman" w:cs="Times New Roman"/>
          <w:sz w:val="24"/>
          <w:szCs w:val="24"/>
        </w:rPr>
        <w:t xml:space="preserve"> i </w:t>
      </w:r>
      <w:r w:rsidR="00553AEB" w:rsidRPr="00C17FF3">
        <w:rPr>
          <w:rFonts w:ascii="Times New Roman" w:hAnsi="Times New Roman" w:cs="Times New Roman"/>
          <w:sz w:val="24"/>
          <w:szCs w:val="24"/>
        </w:rPr>
        <w:t>opiekun</w:t>
      </w:r>
      <w:r w:rsidR="00DA5548" w:rsidRPr="00C17FF3">
        <w:rPr>
          <w:rFonts w:ascii="Times New Roman" w:hAnsi="Times New Roman" w:cs="Times New Roman"/>
          <w:sz w:val="24"/>
          <w:szCs w:val="24"/>
        </w:rPr>
        <w:t>a</w:t>
      </w:r>
      <w:r w:rsidR="00553AEB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0E850A7" w14:textId="77777777" w:rsidR="003D0712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</w:t>
      </w:r>
      <w:r w:rsidR="00553AEB" w:rsidRPr="00C17FF3">
        <w:rPr>
          <w:rFonts w:ascii="Times New Roman" w:hAnsi="Times New Roman" w:cs="Times New Roman"/>
          <w:sz w:val="24"/>
          <w:szCs w:val="24"/>
        </w:rPr>
        <w:t xml:space="preserve">adania </w:t>
      </w:r>
      <w:r w:rsidR="00FE0342" w:rsidRPr="00C17FF3">
        <w:rPr>
          <w:rFonts w:ascii="Times New Roman" w:hAnsi="Times New Roman" w:cs="Times New Roman"/>
          <w:sz w:val="24"/>
          <w:szCs w:val="24"/>
        </w:rPr>
        <w:t>DDiPS</w:t>
      </w:r>
      <w:r w:rsidR="00335074" w:rsidRPr="00C17FF3">
        <w:rPr>
          <w:rFonts w:ascii="Times New Roman" w:hAnsi="Times New Roman" w:cs="Times New Roman"/>
          <w:sz w:val="24"/>
          <w:szCs w:val="24"/>
        </w:rPr>
        <w:t xml:space="preserve">, dziekana, dyrektora instytutu </w:t>
      </w:r>
      <w:r w:rsidR="005B3682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7F72FC" w:rsidRPr="00C17FF3">
        <w:rPr>
          <w:rFonts w:ascii="Times New Roman" w:hAnsi="Times New Roman" w:cs="Times New Roman"/>
          <w:sz w:val="24"/>
          <w:szCs w:val="24"/>
        </w:rPr>
        <w:t>procesie</w:t>
      </w:r>
      <w:r w:rsidR="005B3682" w:rsidRPr="00C17FF3">
        <w:rPr>
          <w:rFonts w:ascii="Times New Roman" w:hAnsi="Times New Roman" w:cs="Times New Roman"/>
          <w:sz w:val="24"/>
          <w:szCs w:val="24"/>
        </w:rPr>
        <w:t xml:space="preserve"> realizacji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B6AEA37" w14:textId="77777777" w:rsidR="008861F9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</w:t>
      </w:r>
      <w:r w:rsidR="008861F9" w:rsidRPr="00C17FF3">
        <w:rPr>
          <w:rFonts w:ascii="Times New Roman" w:hAnsi="Times New Roman" w:cs="Times New Roman"/>
          <w:sz w:val="24"/>
          <w:szCs w:val="24"/>
        </w:rPr>
        <w:t>asady kontroli przebiegu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FA807C4" w14:textId="77777777" w:rsidR="00831500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</w:t>
      </w:r>
      <w:r w:rsidR="00831500" w:rsidRPr="00C17FF3">
        <w:rPr>
          <w:rFonts w:ascii="Times New Roman" w:hAnsi="Times New Roman" w:cs="Times New Roman"/>
          <w:sz w:val="24"/>
          <w:szCs w:val="24"/>
        </w:rPr>
        <w:t>arunki zaliczenia praktyk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C3E9E22" w14:textId="77777777" w:rsidR="00DE2324" w:rsidRPr="00C17FF3" w:rsidRDefault="000E2988" w:rsidP="003C758A">
      <w:pPr>
        <w:pStyle w:val="Bezodstpw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</w:t>
      </w:r>
      <w:r w:rsidR="008861F9" w:rsidRPr="00C17FF3">
        <w:rPr>
          <w:rFonts w:ascii="Times New Roman" w:hAnsi="Times New Roman" w:cs="Times New Roman"/>
          <w:sz w:val="24"/>
          <w:szCs w:val="24"/>
        </w:rPr>
        <w:t xml:space="preserve">asady archiwizowania dokumentacji </w:t>
      </w:r>
      <w:r w:rsidR="0047703E">
        <w:rPr>
          <w:rFonts w:ascii="Times New Roman" w:hAnsi="Times New Roman" w:cs="Times New Roman"/>
          <w:sz w:val="24"/>
          <w:szCs w:val="24"/>
        </w:rPr>
        <w:t>zrealizowanych</w:t>
      </w:r>
      <w:r w:rsidR="008861F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CC0964" w:rsidRPr="00C17FF3">
        <w:rPr>
          <w:rFonts w:ascii="Times New Roman" w:hAnsi="Times New Roman" w:cs="Times New Roman"/>
          <w:sz w:val="24"/>
          <w:szCs w:val="24"/>
        </w:rPr>
        <w:t>praktyk</w:t>
      </w:r>
      <w:r w:rsidR="0009675F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59452D1B" w14:textId="77777777" w:rsidR="00A52621" w:rsidRPr="00C17FF3" w:rsidRDefault="0037137B" w:rsidP="003C758A">
      <w:pPr>
        <w:pStyle w:val="Bezodstpw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odstawę</w:t>
      </w:r>
      <w:r w:rsidR="00ED4A90" w:rsidRPr="00C17FF3">
        <w:rPr>
          <w:rFonts w:ascii="Times New Roman" w:hAnsi="Times New Roman" w:cs="Times New Roman"/>
          <w:sz w:val="24"/>
          <w:szCs w:val="24"/>
        </w:rPr>
        <w:t xml:space="preserve"> prawną </w:t>
      </w:r>
      <w:r w:rsidR="00B56C80" w:rsidRPr="00C17FF3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D4A90" w:rsidRPr="00C17FF3">
        <w:rPr>
          <w:rFonts w:ascii="Times New Roman" w:hAnsi="Times New Roman" w:cs="Times New Roman"/>
          <w:sz w:val="24"/>
          <w:szCs w:val="24"/>
        </w:rPr>
        <w:t xml:space="preserve">praktyk </w:t>
      </w:r>
      <w:r w:rsidRPr="00C17FF3">
        <w:rPr>
          <w:rFonts w:ascii="Times New Roman" w:hAnsi="Times New Roman" w:cs="Times New Roman"/>
          <w:sz w:val="24"/>
          <w:szCs w:val="24"/>
        </w:rPr>
        <w:t xml:space="preserve">stanowi </w:t>
      </w:r>
      <w:r w:rsidR="00ED4A90" w:rsidRPr="00C17FF3">
        <w:rPr>
          <w:rFonts w:ascii="Times New Roman" w:hAnsi="Times New Roman" w:cs="Times New Roman"/>
          <w:sz w:val="24"/>
          <w:szCs w:val="24"/>
        </w:rPr>
        <w:t>art.</w:t>
      </w:r>
      <w:r w:rsidR="00300E7E" w:rsidRPr="00C17FF3">
        <w:rPr>
          <w:rFonts w:ascii="Times New Roman" w:hAnsi="Times New Roman" w:cs="Times New Roman"/>
          <w:sz w:val="24"/>
          <w:szCs w:val="24"/>
        </w:rPr>
        <w:t xml:space="preserve"> 67 ust. 5</w:t>
      </w:r>
      <w:r w:rsidR="00800387" w:rsidRPr="00C17FF3">
        <w:rPr>
          <w:rFonts w:ascii="Times New Roman" w:hAnsi="Times New Roman" w:cs="Times New Roman"/>
          <w:sz w:val="24"/>
          <w:szCs w:val="24"/>
        </w:rPr>
        <w:t xml:space="preserve"> oraz ust. 7</w:t>
      </w:r>
      <w:r w:rsidR="00A12D27" w:rsidRPr="00C17FF3">
        <w:rPr>
          <w:rFonts w:ascii="Times New Roman" w:hAnsi="Times New Roman" w:cs="Times New Roman"/>
          <w:sz w:val="24"/>
          <w:szCs w:val="24"/>
        </w:rPr>
        <w:t xml:space="preserve"> i </w:t>
      </w:r>
      <w:r w:rsidR="00300E7E" w:rsidRPr="00C17FF3">
        <w:rPr>
          <w:rFonts w:ascii="Times New Roman" w:hAnsi="Times New Roman" w:cs="Times New Roman"/>
          <w:sz w:val="24"/>
          <w:szCs w:val="24"/>
        </w:rPr>
        <w:t>art. 107 ust. 2 pkt</w:t>
      </w:r>
      <w:r w:rsidR="00ED4A90" w:rsidRPr="00C17FF3">
        <w:rPr>
          <w:rFonts w:ascii="Times New Roman" w:hAnsi="Times New Roman" w:cs="Times New Roman"/>
          <w:sz w:val="24"/>
          <w:szCs w:val="24"/>
        </w:rPr>
        <w:t xml:space="preserve"> 2</w:t>
      </w:r>
      <w:r w:rsidR="00375305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92652" w:rsidRPr="00C17FF3">
        <w:rPr>
          <w:rFonts w:ascii="Times New Roman" w:hAnsi="Times New Roman" w:cs="Times New Roman"/>
          <w:sz w:val="24"/>
          <w:szCs w:val="24"/>
        </w:rPr>
        <w:t>U</w:t>
      </w:r>
      <w:r w:rsidR="003B75A2" w:rsidRPr="00C17FF3">
        <w:rPr>
          <w:rFonts w:ascii="Times New Roman" w:hAnsi="Times New Roman" w:cs="Times New Roman"/>
          <w:sz w:val="24"/>
          <w:szCs w:val="24"/>
        </w:rPr>
        <w:t>stawy oraz</w:t>
      </w:r>
      <w:r w:rsidR="00ED4A90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57276" w:rsidRPr="00C17FF3">
        <w:rPr>
          <w:rFonts w:ascii="Times New Roman" w:hAnsi="Times New Roman" w:cs="Times New Roman"/>
          <w:sz w:val="24"/>
          <w:szCs w:val="24"/>
        </w:rPr>
        <w:t>odpowiednie rozporządzenia</w:t>
      </w:r>
      <w:r w:rsidR="00452CFF" w:rsidRPr="00C17FF3">
        <w:rPr>
          <w:rFonts w:ascii="Times New Roman" w:hAnsi="Times New Roman" w:cs="Times New Roman"/>
          <w:sz w:val="24"/>
          <w:szCs w:val="24"/>
        </w:rPr>
        <w:t xml:space="preserve"> właściwego ministra</w:t>
      </w:r>
      <w:r w:rsidR="00957276" w:rsidRPr="00C17FF3">
        <w:rPr>
          <w:rFonts w:ascii="Times New Roman" w:hAnsi="Times New Roman" w:cs="Times New Roman"/>
          <w:sz w:val="24"/>
          <w:szCs w:val="24"/>
        </w:rPr>
        <w:t xml:space="preserve"> do spra</w:t>
      </w:r>
      <w:r w:rsidR="001C62C1" w:rsidRPr="00C17FF3">
        <w:rPr>
          <w:rFonts w:ascii="Times New Roman" w:hAnsi="Times New Roman" w:cs="Times New Roman"/>
          <w:sz w:val="24"/>
          <w:szCs w:val="24"/>
        </w:rPr>
        <w:t xml:space="preserve">w szkolnictwa wyższego i nauki </w:t>
      </w:r>
      <w:r w:rsidR="00ED4A90" w:rsidRPr="00C17FF3">
        <w:rPr>
          <w:rFonts w:ascii="Times New Roman" w:hAnsi="Times New Roman" w:cs="Times New Roman"/>
          <w:sz w:val="24"/>
          <w:szCs w:val="24"/>
        </w:rPr>
        <w:t>oraz programy</w:t>
      </w:r>
      <w:r w:rsidR="00300E7E" w:rsidRPr="00C17FF3">
        <w:rPr>
          <w:rFonts w:ascii="Times New Roman" w:hAnsi="Times New Roman" w:cs="Times New Roman"/>
          <w:sz w:val="24"/>
          <w:szCs w:val="24"/>
        </w:rPr>
        <w:t xml:space="preserve"> studiów.</w:t>
      </w:r>
      <w:r w:rsidR="00957276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04BD6" w14:textId="77777777" w:rsidR="00300839" w:rsidRPr="00300839" w:rsidRDefault="007A4E1C" w:rsidP="003C758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Szczegółowe zasady organizowania, odbywania, nadzorowania i zaliczania obowiązkowych praktyk zawodowych na danym kierunku studiów określa właściwa </w:t>
      </w:r>
      <w:r w:rsidR="00853B4D" w:rsidRPr="00C17FF3">
        <w:rPr>
          <w:rFonts w:ascii="Times New Roman" w:hAnsi="Times New Roman" w:cs="Times New Roman"/>
          <w:sz w:val="24"/>
          <w:szCs w:val="24"/>
        </w:rPr>
        <w:t>w</w:t>
      </w:r>
      <w:r w:rsidRPr="00C17FF3">
        <w:rPr>
          <w:rFonts w:ascii="Times New Roman" w:hAnsi="Times New Roman" w:cs="Times New Roman"/>
          <w:sz w:val="24"/>
          <w:szCs w:val="24"/>
        </w:rPr>
        <w:t xml:space="preserve">ydziałowa </w:t>
      </w:r>
      <w:r w:rsidR="00853B4D" w:rsidRPr="00C17FF3">
        <w:rPr>
          <w:rFonts w:ascii="Times New Roman" w:hAnsi="Times New Roman" w:cs="Times New Roman"/>
          <w:sz w:val="24"/>
          <w:szCs w:val="24"/>
        </w:rPr>
        <w:t>r</w:t>
      </w:r>
      <w:r w:rsidRPr="00C17FF3">
        <w:rPr>
          <w:rFonts w:ascii="Times New Roman" w:hAnsi="Times New Roman" w:cs="Times New Roman"/>
          <w:sz w:val="24"/>
          <w:szCs w:val="24"/>
        </w:rPr>
        <w:t xml:space="preserve">ada ds. </w:t>
      </w:r>
      <w:r w:rsidR="00853B4D" w:rsidRPr="00C17FF3">
        <w:rPr>
          <w:rFonts w:ascii="Times New Roman" w:hAnsi="Times New Roman" w:cs="Times New Roman"/>
          <w:sz w:val="24"/>
          <w:szCs w:val="24"/>
        </w:rPr>
        <w:t>k</w:t>
      </w:r>
      <w:r w:rsidRPr="00C17FF3">
        <w:rPr>
          <w:rFonts w:ascii="Times New Roman" w:hAnsi="Times New Roman" w:cs="Times New Roman"/>
          <w:sz w:val="24"/>
          <w:szCs w:val="24"/>
        </w:rPr>
        <w:t xml:space="preserve">ształcenia w porozumieniu z </w:t>
      </w:r>
      <w:r w:rsidR="00853B4D" w:rsidRPr="00C17FF3">
        <w:rPr>
          <w:rFonts w:ascii="Times New Roman" w:hAnsi="Times New Roman" w:cs="Times New Roman"/>
          <w:sz w:val="24"/>
          <w:szCs w:val="24"/>
        </w:rPr>
        <w:t>DDiPS</w:t>
      </w:r>
      <w:r w:rsidRPr="00C17FF3">
        <w:rPr>
          <w:rFonts w:ascii="Times New Roman" w:hAnsi="Times New Roman" w:cs="Times New Roman"/>
          <w:sz w:val="24"/>
          <w:szCs w:val="24"/>
        </w:rPr>
        <w:t>, z uwzględnieniem obowiązujących w tym zakresie wewnętrznych aktów prawnych Uniwersytetu</w:t>
      </w:r>
      <w:bookmarkStart w:id="1" w:name="_Toc135634272"/>
      <w:r w:rsidR="00F757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A2137" w14:textId="77777777" w:rsidR="00B861ED" w:rsidRPr="00BB5CA0" w:rsidRDefault="001C62C1" w:rsidP="00BB5CA0">
      <w:pPr>
        <w:jc w:val="both"/>
        <w:rPr>
          <w:rFonts w:ascii="Times New Roman" w:hAnsi="Times New Roman" w:cs="Times New Roman"/>
          <w:szCs w:val="24"/>
        </w:rPr>
      </w:pPr>
      <w:r w:rsidRPr="00BB5CA0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  <w:r w:rsidRPr="00BB5CA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831500" w:rsidRPr="00BB5CA0">
        <w:rPr>
          <w:rFonts w:ascii="Times New Roman" w:hAnsi="Times New Roman" w:cs="Times New Roman"/>
          <w:b/>
          <w:sz w:val="24"/>
          <w:szCs w:val="24"/>
        </w:rPr>
        <w:t xml:space="preserve">ROZDZIAŁ 2. </w:t>
      </w:r>
      <w:r w:rsidR="002F1058" w:rsidRPr="00BB5CA0">
        <w:rPr>
          <w:rFonts w:ascii="Times New Roman" w:hAnsi="Times New Roman" w:cs="Times New Roman"/>
          <w:b/>
          <w:sz w:val="24"/>
          <w:szCs w:val="24"/>
        </w:rPr>
        <w:t>CELE I ORGANIZACJA PRAKTYK</w:t>
      </w:r>
      <w:bookmarkEnd w:id="1"/>
    </w:p>
    <w:p w14:paraId="556917F7" w14:textId="77777777" w:rsidR="00D54FDE" w:rsidRPr="00C17FF3" w:rsidRDefault="00963D45" w:rsidP="00E93B0C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861ED" w:rsidRPr="00C17FF3">
        <w:rPr>
          <w:rFonts w:ascii="Times New Roman" w:hAnsi="Times New Roman" w:cs="Times New Roman"/>
          <w:bCs/>
          <w:sz w:val="24"/>
          <w:szCs w:val="24"/>
        </w:rPr>
        <w:t>2</w:t>
      </w:r>
    </w:p>
    <w:p w14:paraId="3BC94888" w14:textId="77777777" w:rsidR="006E2505" w:rsidRPr="00C17FF3" w:rsidRDefault="000D2619" w:rsidP="00DD4FAD">
      <w:pPr>
        <w:pStyle w:val="Bezodstpw"/>
        <w:numPr>
          <w:ilvl w:val="0"/>
          <w:numId w:val="3"/>
        </w:numPr>
        <w:spacing w:line="27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 głównych celów praktyk należą</w:t>
      </w:r>
      <w:r w:rsidR="00FC22AB" w:rsidRPr="00C17FF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D54FDE" w:rsidRPr="00C17FF3">
        <w:rPr>
          <w:rFonts w:ascii="Times New Roman" w:hAnsi="Times New Roman" w:cs="Times New Roman"/>
          <w:sz w:val="24"/>
          <w:szCs w:val="24"/>
        </w:rPr>
        <w:t>:</w:t>
      </w:r>
    </w:p>
    <w:p w14:paraId="33F04F2A" w14:textId="77777777" w:rsidR="00547922" w:rsidRPr="00C17FF3" w:rsidRDefault="00547922" w:rsidP="00DD4FAD">
      <w:pPr>
        <w:pStyle w:val="Bezodstpw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ygotowanie do wykonywania zawodu w przypadku kierunków studiów przygotowujących do wykonywania zawodów, o których mowa w art. 68 ust. l Ustawy;</w:t>
      </w:r>
    </w:p>
    <w:p w14:paraId="2519DC38" w14:textId="77777777" w:rsidR="005533D1" w:rsidRPr="00C17FF3" w:rsidRDefault="005533D1" w:rsidP="00DD4FAD">
      <w:pPr>
        <w:pStyle w:val="Bezodstpw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zygotowanie do podjęcia pracy w instytucjach </w:t>
      </w:r>
      <w:r w:rsidR="006250D0" w:rsidRPr="00C17FF3">
        <w:rPr>
          <w:rFonts w:ascii="Times New Roman" w:hAnsi="Times New Roman" w:cs="Times New Roman"/>
          <w:sz w:val="24"/>
          <w:szCs w:val="24"/>
        </w:rPr>
        <w:t xml:space="preserve">merytorycznie </w:t>
      </w:r>
      <w:r w:rsidR="00832B78" w:rsidRPr="00C17FF3">
        <w:rPr>
          <w:rFonts w:ascii="Times New Roman" w:hAnsi="Times New Roman" w:cs="Times New Roman"/>
          <w:sz w:val="24"/>
          <w:szCs w:val="24"/>
        </w:rPr>
        <w:t xml:space="preserve">związanych </w:t>
      </w:r>
      <w:r w:rsidRPr="00C17FF3">
        <w:rPr>
          <w:rFonts w:ascii="Times New Roman" w:hAnsi="Times New Roman" w:cs="Times New Roman"/>
          <w:sz w:val="24"/>
          <w:szCs w:val="24"/>
        </w:rPr>
        <w:t>ze studiowanym kierunkiem</w:t>
      </w:r>
      <w:r w:rsidR="006F402D" w:rsidRPr="00C17FF3">
        <w:rPr>
          <w:rFonts w:ascii="Times New Roman" w:hAnsi="Times New Roman" w:cs="Times New Roman"/>
          <w:sz w:val="24"/>
          <w:szCs w:val="24"/>
        </w:rPr>
        <w:t xml:space="preserve"> i </w:t>
      </w:r>
      <w:r w:rsidRPr="00C17FF3">
        <w:rPr>
          <w:rFonts w:ascii="Times New Roman" w:hAnsi="Times New Roman" w:cs="Times New Roman"/>
          <w:sz w:val="24"/>
          <w:szCs w:val="24"/>
        </w:rPr>
        <w:t>specjalnością</w:t>
      </w:r>
      <w:r w:rsidR="00452CFF" w:rsidRPr="00C17FF3">
        <w:rPr>
          <w:rFonts w:ascii="Times New Roman" w:hAnsi="Times New Roman" w:cs="Times New Roman"/>
          <w:sz w:val="24"/>
          <w:szCs w:val="24"/>
        </w:rPr>
        <w:t xml:space="preserve"> (jeżeli program studiów przewiduje studia w ramach specjalności)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C2221A3" w14:textId="77777777" w:rsidR="005533D1" w:rsidRPr="00C17FF3" w:rsidRDefault="00F430AA" w:rsidP="00DD4FAD">
      <w:pPr>
        <w:pStyle w:val="Bezodstpw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rozwijanie i doskonalenie umiejętności </w:t>
      </w:r>
      <w:r w:rsidR="00CD4C35" w:rsidRPr="00C17FF3">
        <w:rPr>
          <w:rFonts w:ascii="Times New Roman" w:hAnsi="Times New Roman" w:cs="Times New Roman"/>
          <w:sz w:val="24"/>
          <w:szCs w:val="24"/>
        </w:rPr>
        <w:t xml:space="preserve">praktycznych </w:t>
      </w:r>
      <w:r w:rsidRPr="00C17FF3">
        <w:rPr>
          <w:rFonts w:ascii="Times New Roman" w:hAnsi="Times New Roman" w:cs="Times New Roman"/>
          <w:sz w:val="24"/>
          <w:szCs w:val="24"/>
        </w:rPr>
        <w:t>związanych z działalnością zawodową właściwą dla studiowanego kierunku</w:t>
      </w:r>
      <w:r w:rsidR="006F402D" w:rsidRPr="00C17FF3">
        <w:rPr>
          <w:rFonts w:ascii="Times New Roman" w:hAnsi="Times New Roman" w:cs="Times New Roman"/>
          <w:sz w:val="24"/>
          <w:szCs w:val="24"/>
        </w:rPr>
        <w:t xml:space="preserve"> i </w:t>
      </w:r>
      <w:r w:rsidRPr="00C17FF3">
        <w:rPr>
          <w:rFonts w:ascii="Times New Roman" w:hAnsi="Times New Roman" w:cs="Times New Roman"/>
          <w:sz w:val="24"/>
          <w:szCs w:val="24"/>
        </w:rPr>
        <w:t xml:space="preserve">specjalności zgodnie </w:t>
      </w:r>
      <w:r w:rsidR="00C67048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z założonymi efektami uczenia się w zakresie wiedzy, umiejętności i kompetencji społecznych przypisanych do przedmiotu praktyka zawodowa</w:t>
      </w:r>
      <w:r w:rsidR="003726D3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74716D7D" w14:textId="77777777" w:rsidR="008C06CF" w:rsidRPr="00C17FF3" w:rsidRDefault="009F25C1" w:rsidP="00DD4FAD">
      <w:pPr>
        <w:pStyle w:val="Bezodstpw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datkowym c</w:t>
      </w:r>
      <w:r w:rsidR="00502A4A" w:rsidRPr="00C17FF3">
        <w:rPr>
          <w:rFonts w:ascii="Times New Roman" w:hAnsi="Times New Roman" w:cs="Times New Roman"/>
          <w:sz w:val="24"/>
          <w:szCs w:val="24"/>
        </w:rPr>
        <w:t>elem praktyk może być zebranie materiał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 niezbędnych</w:t>
      </w:r>
      <w:r w:rsidR="00502A4A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575D77" w:rsidRPr="00C17FF3">
        <w:rPr>
          <w:rFonts w:ascii="Times New Roman" w:hAnsi="Times New Roman" w:cs="Times New Roman"/>
          <w:sz w:val="24"/>
          <w:szCs w:val="24"/>
        </w:rPr>
        <w:t xml:space="preserve">do </w:t>
      </w:r>
      <w:r w:rsidRPr="00C17FF3">
        <w:rPr>
          <w:rFonts w:ascii="Times New Roman" w:hAnsi="Times New Roman" w:cs="Times New Roman"/>
          <w:sz w:val="24"/>
          <w:szCs w:val="24"/>
        </w:rPr>
        <w:t>przygotowania</w:t>
      </w:r>
      <w:r w:rsidR="00575D77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D54FDE" w:rsidRPr="00C17FF3">
        <w:rPr>
          <w:rFonts w:ascii="Times New Roman" w:hAnsi="Times New Roman" w:cs="Times New Roman"/>
          <w:sz w:val="24"/>
          <w:szCs w:val="24"/>
        </w:rPr>
        <w:t>pracy dyplomowej.</w:t>
      </w:r>
    </w:p>
    <w:p w14:paraId="3E82373E" w14:textId="77777777" w:rsidR="00333B0F" w:rsidRPr="00C17FF3" w:rsidRDefault="004B20B5" w:rsidP="00DD4FAD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31500" w:rsidRPr="00C17FF3">
        <w:rPr>
          <w:rFonts w:ascii="Times New Roman" w:hAnsi="Times New Roman" w:cs="Times New Roman"/>
          <w:bCs/>
          <w:sz w:val="24"/>
          <w:szCs w:val="24"/>
        </w:rPr>
        <w:t>3</w:t>
      </w:r>
    </w:p>
    <w:p w14:paraId="248E0F7B" w14:textId="77777777" w:rsidR="00F44DE3" w:rsidRPr="00C17FF3" w:rsidRDefault="000D1B22" w:rsidP="00440C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są realizowane obowiązkowo na kierunkach studiów o profilu praktycznym </w:t>
      </w:r>
      <w:r w:rsidR="006E58CD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w wymiarze</w:t>
      </w:r>
      <w:r w:rsidR="00F44DE3" w:rsidRPr="00C17FF3">
        <w:rPr>
          <w:rFonts w:ascii="Times New Roman" w:hAnsi="Times New Roman" w:cs="Times New Roman"/>
          <w:sz w:val="24"/>
          <w:szCs w:val="24"/>
        </w:rPr>
        <w:t>:</w:t>
      </w:r>
    </w:p>
    <w:p w14:paraId="78F49FDF" w14:textId="77777777" w:rsidR="000D1B22" w:rsidRPr="00C17FF3" w:rsidRDefault="00F44DE3" w:rsidP="00440C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6 miesięcy na studiach </w:t>
      </w:r>
      <w:r w:rsidR="00853B4D" w:rsidRPr="00C17FF3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C17FF3">
        <w:rPr>
          <w:rFonts w:ascii="Times New Roman" w:hAnsi="Times New Roman" w:cs="Times New Roman"/>
          <w:sz w:val="24"/>
          <w:szCs w:val="24"/>
        </w:rPr>
        <w:t>stopnia i jednolitych magisterskich</w:t>
      </w:r>
      <w:r w:rsidR="00775B6C" w:rsidRPr="00C17FF3">
        <w:rPr>
          <w:rFonts w:ascii="Times New Roman" w:hAnsi="Times New Roman" w:cs="Times New Roman"/>
          <w:sz w:val="24"/>
          <w:szCs w:val="24"/>
        </w:rPr>
        <w:t>, co odpowiada 720 godzin</w:t>
      </w:r>
      <w:r w:rsidR="003B75A2" w:rsidRPr="00C17FF3">
        <w:rPr>
          <w:rFonts w:ascii="Times New Roman" w:hAnsi="Times New Roman" w:cs="Times New Roman"/>
          <w:sz w:val="24"/>
          <w:szCs w:val="24"/>
        </w:rPr>
        <w:t>om</w:t>
      </w:r>
      <w:r w:rsidR="00C528F5" w:rsidRPr="00C17FF3">
        <w:rPr>
          <w:rFonts w:ascii="Times New Roman" w:hAnsi="Times New Roman" w:cs="Times New Roman"/>
          <w:sz w:val="24"/>
          <w:szCs w:val="24"/>
        </w:rPr>
        <w:t xml:space="preserve"> zegarowym</w:t>
      </w:r>
      <w:r w:rsidR="003B75A2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5BA62512" w14:textId="77777777" w:rsidR="00333B0F" w:rsidRPr="00C17FF3" w:rsidRDefault="001C62C1" w:rsidP="00440C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3 miesięcy na studiach</w:t>
      </w:r>
      <w:r w:rsidR="00F44DE3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853B4D" w:rsidRPr="00C17FF3">
        <w:rPr>
          <w:rFonts w:ascii="Times New Roman" w:hAnsi="Times New Roman" w:cs="Times New Roman"/>
          <w:sz w:val="24"/>
          <w:szCs w:val="24"/>
        </w:rPr>
        <w:t xml:space="preserve">drugiego </w:t>
      </w:r>
      <w:r w:rsidR="00F44DE3" w:rsidRPr="00C17FF3">
        <w:rPr>
          <w:rFonts w:ascii="Times New Roman" w:hAnsi="Times New Roman" w:cs="Times New Roman"/>
          <w:sz w:val="24"/>
          <w:szCs w:val="24"/>
        </w:rPr>
        <w:t>stopnia, co odpowiada 360 godzinom</w:t>
      </w:r>
      <w:r w:rsidR="00C528F5" w:rsidRPr="00C17FF3">
        <w:rPr>
          <w:rFonts w:ascii="Times New Roman" w:hAnsi="Times New Roman" w:cs="Times New Roman"/>
          <w:sz w:val="24"/>
          <w:szCs w:val="24"/>
        </w:rPr>
        <w:t xml:space="preserve"> zegarowym</w:t>
      </w:r>
      <w:r w:rsidR="00A9552F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0FE91582" w14:textId="77777777" w:rsidR="0069316E" w:rsidRPr="00C17FF3" w:rsidRDefault="00A27904" w:rsidP="00440C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Maksymalny wymiar praktyki w ciągu dnia nie może przekroczyć</w:t>
      </w:r>
      <w:r w:rsidR="00304AE1" w:rsidRPr="00C17FF3">
        <w:rPr>
          <w:rFonts w:ascii="Times New Roman" w:hAnsi="Times New Roman" w:cs="Times New Roman"/>
          <w:sz w:val="24"/>
          <w:szCs w:val="24"/>
        </w:rPr>
        <w:t xml:space="preserve"> 6 godzin zegarowych i </w:t>
      </w:r>
      <w:r w:rsidR="00AE4D6C" w:rsidRPr="00C17FF3">
        <w:rPr>
          <w:rFonts w:ascii="Times New Roman" w:hAnsi="Times New Roman" w:cs="Times New Roman"/>
          <w:sz w:val="24"/>
          <w:szCs w:val="24"/>
        </w:rPr>
        <w:t>5</w:t>
      </w:r>
      <w:r w:rsidR="00304AE1" w:rsidRPr="00C17FF3">
        <w:rPr>
          <w:rFonts w:ascii="Times New Roman" w:hAnsi="Times New Roman" w:cs="Times New Roman"/>
          <w:sz w:val="24"/>
          <w:szCs w:val="24"/>
        </w:rPr>
        <w:t xml:space="preserve"> dni roboczych tygodniowo.</w:t>
      </w:r>
    </w:p>
    <w:p w14:paraId="7BEADA44" w14:textId="77777777" w:rsidR="00415176" w:rsidRPr="00C17FF3" w:rsidRDefault="00D26CE1" w:rsidP="00440C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na </w:t>
      </w:r>
      <w:r w:rsidR="009A4F92" w:rsidRPr="00C17FF3">
        <w:rPr>
          <w:rFonts w:ascii="Times New Roman" w:hAnsi="Times New Roman" w:cs="Times New Roman"/>
          <w:sz w:val="24"/>
          <w:szCs w:val="24"/>
        </w:rPr>
        <w:t>k</w:t>
      </w:r>
      <w:r w:rsidR="0094432E" w:rsidRPr="00C17FF3">
        <w:rPr>
          <w:rFonts w:ascii="Times New Roman" w:hAnsi="Times New Roman" w:cs="Times New Roman"/>
          <w:sz w:val="24"/>
          <w:szCs w:val="24"/>
        </w:rPr>
        <w:t xml:space="preserve">ierunkach studiów </w:t>
      </w:r>
      <w:r w:rsidR="009A4F92" w:rsidRPr="00C17FF3">
        <w:rPr>
          <w:rFonts w:ascii="Times New Roman" w:hAnsi="Times New Roman" w:cs="Times New Roman"/>
          <w:sz w:val="24"/>
          <w:szCs w:val="24"/>
        </w:rPr>
        <w:t xml:space="preserve">przygotowujących do wykonywania zawodów, </w:t>
      </w:r>
      <w:r w:rsidR="007A45F1" w:rsidRPr="00C17FF3">
        <w:rPr>
          <w:rFonts w:ascii="Times New Roman" w:hAnsi="Times New Roman" w:cs="Times New Roman"/>
          <w:sz w:val="24"/>
          <w:szCs w:val="24"/>
        </w:rPr>
        <w:br/>
      </w:r>
      <w:r w:rsidR="009A4F92" w:rsidRPr="00C17FF3">
        <w:rPr>
          <w:rFonts w:ascii="Times New Roman" w:hAnsi="Times New Roman" w:cs="Times New Roman"/>
          <w:sz w:val="24"/>
          <w:szCs w:val="24"/>
        </w:rPr>
        <w:t xml:space="preserve">o których mowa w art. 68 ust. </w:t>
      </w:r>
      <w:r w:rsidR="0094432E" w:rsidRPr="00C17FF3">
        <w:rPr>
          <w:rFonts w:ascii="Times New Roman" w:hAnsi="Times New Roman" w:cs="Times New Roman"/>
          <w:sz w:val="24"/>
          <w:szCs w:val="24"/>
        </w:rPr>
        <w:t>1</w:t>
      </w:r>
      <w:r w:rsidR="009A4F92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A15725" w:rsidRPr="00C17FF3">
        <w:rPr>
          <w:rFonts w:ascii="Times New Roman" w:hAnsi="Times New Roman" w:cs="Times New Roman"/>
          <w:sz w:val="24"/>
          <w:szCs w:val="24"/>
        </w:rPr>
        <w:t>U</w:t>
      </w:r>
      <w:r w:rsidR="009A4F92" w:rsidRPr="00C17FF3">
        <w:rPr>
          <w:rFonts w:ascii="Times New Roman" w:hAnsi="Times New Roman" w:cs="Times New Roman"/>
          <w:sz w:val="24"/>
          <w:szCs w:val="24"/>
        </w:rPr>
        <w:t>stawy</w:t>
      </w:r>
      <w:r w:rsidR="00853B4D" w:rsidRPr="00C17FF3">
        <w:rPr>
          <w:rFonts w:ascii="Times New Roman" w:hAnsi="Times New Roman" w:cs="Times New Roman"/>
          <w:sz w:val="24"/>
          <w:szCs w:val="24"/>
        </w:rPr>
        <w:t>,</w:t>
      </w:r>
      <w:r w:rsidR="009A4F92" w:rsidRPr="00C17FF3">
        <w:rPr>
          <w:rFonts w:ascii="Times New Roman" w:hAnsi="Times New Roman" w:cs="Times New Roman"/>
          <w:sz w:val="24"/>
          <w:szCs w:val="24"/>
        </w:rPr>
        <w:t xml:space="preserve"> realizowane są w wymiarze określonym w</w:t>
      </w:r>
      <w:r w:rsidR="00A3622C" w:rsidRPr="00C17FF3">
        <w:rPr>
          <w:rFonts w:ascii="Times New Roman" w:hAnsi="Times New Roman" w:cs="Times New Roman"/>
          <w:sz w:val="24"/>
          <w:szCs w:val="24"/>
        </w:rPr>
        <w:t> </w:t>
      </w:r>
      <w:r w:rsidR="009A4F92" w:rsidRPr="00C17FF3">
        <w:rPr>
          <w:rFonts w:ascii="Times New Roman" w:hAnsi="Times New Roman" w:cs="Times New Roman"/>
          <w:sz w:val="24"/>
          <w:szCs w:val="24"/>
        </w:rPr>
        <w:t>standardach kształcenia.</w:t>
      </w:r>
      <w:r w:rsidR="00415176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44BD3" w14:textId="77777777" w:rsidR="00415176" w:rsidRPr="00C17FF3" w:rsidRDefault="007C53BA" w:rsidP="00440C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aktyki mogą być realizowane na studiach o profilu ogólnoakademickim</w:t>
      </w:r>
      <w:r w:rsidR="0099456A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136451" w:rsidRPr="00C17FF3">
        <w:rPr>
          <w:rFonts w:ascii="Times New Roman" w:hAnsi="Times New Roman" w:cs="Times New Roman"/>
          <w:sz w:val="24"/>
          <w:szCs w:val="24"/>
        </w:rPr>
        <w:t xml:space="preserve">– </w:t>
      </w:r>
      <w:r w:rsidR="001C62C1" w:rsidRPr="00C17FF3">
        <w:rPr>
          <w:rFonts w:ascii="Times New Roman" w:hAnsi="Times New Roman" w:cs="Times New Roman"/>
          <w:sz w:val="24"/>
          <w:szCs w:val="24"/>
        </w:rPr>
        <w:t xml:space="preserve">na poziomie studiów </w:t>
      </w:r>
      <w:r w:rsidR="00853B4D" w:rsidRPr="00C17FF3">
        <w:rPr>
          <w:rFonts w:ascii="Times New Roman" w:hAnsi="Times New Roman" w:cs="Times New Roman"/>
          <w:sz w:val="24"/>
          <w:szCs w:val="24"/>
        </w:rPr>
        <w:t xml:space="preserve">pierwszego i drugiego </w:t>
      </w:r>
      <w:r w:rsidR="00136451" w:rsidRPr="00C17FF3">
        <w:rPr>
          <w:rFonts w:ascii="Times New Roman" w:hAnsi="Times New Roman" w:cs="Times New Roman"/>
          <w:sz w:val="24"/>
          <w:szCs w:val="24"/>
        </w:rPr>
        <w:t xml:space="preserve">stopnia oraz jednolitych studiach magisterskich – </w:t>
      </w:r>
      <w:r w:rsidR="00A9552F" w:rsidRPr="00C17FF3">
        <w:rPr>
          <w:rFonts w:ascii="Times New Roman" w:hAnsi="Times New Roman" w:cs="Times New Roman"/>
          <w:sz w:val="24"/>
          <w:szCs w:val="24"/>
        </w:rPr>
        <w:t>w wymiarze</w:t>
      </w:r>
      <w:r w:rsidR="00766396" w:rsidRPr="00C17FF3">
        <w:rPr>
          <w:rFonts w:ascii="Times New Roman" w:hAnsi="Times New Roman" w:cs="Times New Roman"/>
          <w:sz w:val="24"/>
          <w:szCs w:val="24"/>
        </w:rPr>
        <w:t xml:space="preserve"> określonym</w:t>
      </w:r>
      <w:r w:rsidR="0099456A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63B6F" w:rsidRPr="00C17FF3">
        <w:rPr>
          <w:rFonts w:ascii="Times New Roman" w:hAnsi="Times New Roman" w:cs="Times New Roman"/>
          <w:sz w:val="24"/>
          <w:szCs w:val="24"/>
        </w:rPr>
        <w:t>w</w:t>
      </w:r>
      <w:r w:rsidR="00977824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program</w:t>
      </w:r>
      <w:r w:rsidR="00517E86" w:rsidRPr="00C17FF3">
        <w:rPr>
          <w:rFonts w:ascii="Times New Roman" w:hAnsi="Times New Roman" w:cs="Times New Roman"/>
          <w:sz w:val="24"/>
          <w:szCs w:val="24"/>
        </w:rPr>
        <w:t>ie</w:t>
      </w:r>
      <w:r w:rsidRPr="00C17FF3">
        <w:rPr>
          <w:rFonts w:ascii="Times New Roman" w:hAnsi="Times New Roman" w:cs="Times New Roman"/>
          <w:sz w:val="24"/>
          <w:szCs w:val="24"/>
        </w:rPr>
        <w:t xml:space="preserve"> studiów.</w:t>
      </w:r>
      <w:r w:rsidR="00415176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D7DD" w14:textId="77777777" w:rsidR="00984626" w:rsidRPr="00C17FF3" w:rsidRDefault="00A9552F" w:rsidP="00E93B0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ymiar praktyk określony</w:t>
      </w:r>
      <w:r w:rsidR="00E06C14" w:rsidRPr="00C17FF3">
        <w:rPr>
          <w:rFonts w:ascii="Times New Roman" w:hAnsi="Times New Roman" w:cs="Times New Roman"/>
          <w:sz w:val="24"/>
          <w:szCs w:val="24"/>
        </w:rPr>
        <w:t xml:space="preserve"> w ust. 1 pkt 1 i 2 oraz w ust.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353C78" w:rsidRPr="00C17FF3">
        <w:rPr>
          <w:rFonts w:ascii="Times New Roman" w:hAnsi="Times New Roman" w:cs="Times New Roman"/>
          <w:sz w:val="24"/>
          <w:szCs w:val="24"/>
        </w:rPr>
        <w:t xml:space="preserve">3 niniejszego paragrafu </w:t>
      </w:r>
      <w:r w:rsidRPr="00C17FF3">
        <w:rPr>
          <w:rFonts w:ascii="Times New Roman" w:hAnsi="Times New Roman" w:cs="Times New Roman"/>
          <w:sz w:val="24"/>
          <w:szCs w:val="24"/>
        </w:rPr>
        <w:t xml:space="preserve">dotyczy kierunków studiów prowadzonych zarówno w formie stacjonarnej jak </w:t>
      </w:r>
      <w:r w:rsidR="00977824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i niestacjonarnej.</w:t>
      </w:r>
    </w:p>
    <w:p w14:paraId="266EF6A7" w14:textId="77777777" w:rsidR="008C01A8" w:rsidRPr="00C17FF3" w:rsidRDefault="004B20B5" w:rsidP="002C1332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31500" w:rsidRPr="00C17FF3">
        <w:rPr>
          <w:rFonts w:ascii="Times New Roman" w:hAnsi="Times New Roman" w:cs="Times New Roman"/>
          <w:bCs/>
          <w:sz w:val="24"/>
          <w:szCs w:val="24"/>
        </w:rPr>
        <w:t>4</w:t>
      </w:r>
    </w:p>
    <w:p w14:paraId="09F93572" w14:textId="77777777" w:rsidR="00044420" w:rsidRPr="00C17FF3" w:rsidRDefault="008C01A8" w:rsidP="008B7C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mogą być realizowane w formach uwzględnionych w ust. </w:t>
      </w:r>
      <w:r w:rsidR="00AB330F" w:rsidRPr="00C17FF3">
        <w:rPr>
          <w:rFonts w:ascii="Times New Roman" w:hAnsi="Times New Roman" w:cs="Times New Roman"/>
          <w:sz w:val="24"/>
          <w:szCs w:val="24"/>
        </w:rPr>
        <w:t>2</w:t>
      </w:r>
      <w:r w:rsidR="00B26CF6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05E60" w:rsidRPr="00C17FF3">
        <w:rPr>
          <w:rFonts w:ascii="Times New Roman" w:hAnsi="Times New Roman" w:cs="Times New Roman"/>
          <w:sz w:val="24"/>
          <w:szCs w:val="24"/>
        </w:rPr>
        <w:t>niniejszego paragrafu</w:t>
      </w:r>
      <w:r w:rsidRPr="00C17FF3">
        <w:rPr>
          <w:rFonts w:ascii="Times New Roman" w:hAnsi="Times New Roman" w:cs="Times New Roman"/>
          <w:sz w:val="24"/>
          <w:szCs w:val="24"/>
        </w:rPr>
        <w:t>, pod warunkiem, że s</w:t>
      </w:r>
      <w:r w:rsidR="00FC22AB" w:rsidRPr="00C17FF3">
        <w:rPr>
          <w:rFonts w:ascii="Times New Roman" w:hAnsi="Times New Roman" w:cs="Times New Roman"/>
          <w:sz w:val="24"/>
          <w:szCs w:val="24"/>
        </w:rPr>
        <w:t xml:space="preserve">ą wskazane w opisie przedmiotu </w:t>
      </w:r>
      <w:r w:rsidR="00FC22AB" w:rsidRPr="00C17FF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2C1332" w:rsidRPr="00C17FF3">
        <w:rPr>
          <w:rFonts w:ascii="Times New Roman" w:hAnsi="Times New Roman" w:cs="Times New Roman"/>
          <w:b/>
          <w:i/>
          <w:sz w:val="24"/>
          <w:szCs w:val="24"/>
        </w:rPr>
        <w:t>raktyka</w:t>
      </w:r>
      <w:r w:rsidRPr="00C17FF3">
        <w:rPr>
          <w:rFonts w:ascii="Times New Roman" w:hAnsi="Times New Roman" w:cs="Times New Roman"/>
          <w:sz w:val="24"/>
          <w:szCs w:val="24"/>
        </w:rPr>
        <w:t xml:space="preserve"> zawartym </w:t>
      </w:r>
      <w:r w:rsidR="008A2642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w sylabusie</w:t>
      </w:r>
      <w:r w:rsidR="004773E5" w:rsidRPr="00C17FF3">
        <w:rPr>
          <w:rFonts w:ascii="Times New Roman" w:hAnsi="Times New Roman" w:cs="Times New Roman"/>
          <w:sz w:val="24"/>
          <w:szCs w:val="24"/>
        </w:rPr>
        <w:t>, a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ofil działania instytucji</w:t>
      </w:r>
      <w:r w:rsidR="004F0EAB" w:rsidRPr="00C17FF3">
        <w:rPr>
          <w:rFonts w:ascii="Times New Roman" w:hAnsi="Times New Roman" w:cs="Times New Roman"/>
          <w:sz w:val="24"/>
          <w:szCs w:val="24"/>
        </w:rPr>
        <w:t xml:space="preserve"> oraz wykonywane czynności</w:t>
      </w:r>
      <w:r w:rsidRPr="00C17FF3">
        <w:rPr>
          <w:rFonts w:ascii="Times New Roman" w:hAnsi="Times New Roman" w:cs="Times New Roman"/>
          <w:sz w:val="24"/>
          <w:szCs w:val="24"/>
        </w:rPr>
        <w:t xml:space="preserve"> umożliwia</w:t>
      </w:r>
      <w:r w:rsidR="004F0EAB" w:rsidRPr="00C17FF3">
        <w:rPr>
          <w:rFonts w:ascii="Times New Roman" w:hAnsi="Times New Roman" w:cs="Times New Roman"/>
          <w:sz w:val="24"/>
          <w:szCs w:val="24"/>
        </w:rPr>
        <w:t>ją</w:t>
      </w:r>
      <w:r w:rsidRPr="00C17FF3">
        <w:rPr>
          <w:rFonts w:ascii="Times New Roman" w:hAnsi="Times New Roman" w:cs="Times New Roman"/>
          <w:sz w:val="24"/>
          <w:szCs w:val="24"/>
        </w:rPr>
        <w:t xml:space="preserve"> zrealizowanie celów oraz osiągnięcie założonych efektów uczenia się dla danego kierunku</w:t>
      </w:r>
      <w:r w:rsidR="00DD4B75" w:rsidRPr="00C17FF3">
        <w:rPr>
          <w:rFonts w:ascii="Times New Roman" w:hAnsi="Times New Roman" w:cs="Times New Roman"/>
          <w:sz w:val="24"/>
          <w:szCs w:val="24"/>
        </w:rPr>
        <w:t xml:space="preserve">, </w:t>
      </w:r>
      <w:r w:rsidRPr="00C17FF3">
        <w:rPr>
          <w:rFonts w:ascii="Times New Roman" w:hAnsi="Times New Roman" w:cs="Times New Roman"/>
          <w:sz w:val="24"/>
          <w:szCs w:val="24"/>
        </w:rPr>
        <w:t>poziomu studiów</w:t>
      </w:r>
      <w:r w:rsidR="00DD4B75" w:rsidRPr="00C17FF3">
        <w:rPr>
          <w:rFonts w:ascii="Times New Roman" w:hAnsi="Times New Roman" w:cs="Times New Roman"/>
          <w:sz w:val="24"/>
          <w:szCs w:val="24"/>
        </w:rPr>
        <w:t>, profilu i formy studi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4028C" w14:textId="77777777" w:rsidR="00174E8C" w:rsidRPr="00C17FF3" w:rsidRDefault="002C1332" w:rsidP="008B7C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aktyka</w:t>
      </w:r>
      <w:r w:rsidR="00174E8C" w:rsidRPr="00C17FF3">
        <w:rPr>
          <w:rFonts w:ascii="Times New Roman" w:hAnsi="Times New Roman" w:cs="Times New Roman"/>
          <w:sz w:val="24"/>
          <w:szCs w:val="24"/>
        </w:rPr>
        <w:t xml:space="preserve"> może być realizowana </w:t>
      </w:r>
      <w:r w:rsidR="008C01A8" w:rsidRPr="00C17FF3">
        <w:rPr>
          <w:rFonts w:ascii="Times New Roman" w:hAnsi="Times New Roman" w:cs="Times New Roman"/>
          <w:sz w:val="24"/>
          <w:szCs w:val="24"/>
        </w:rPr>
        <w:t xml:space="preserve">indywidualnie lub grupowo </w:t>
      </w:r>
      <w:r w:rsidR="00174E8C" w:rsidRPr="00C17FF3">
        <w:rPr>
          <w:rFonts w:ascii="Times New Roman" w:hAnsi="Times New Roman" w:cs="Times New Roman"/>
          <w:sz w:val="24"/>
          <w:szCs w:val="24"/>
        </w:rPr>
        <w:t>w następujących formach:</w:t>
      </w:r>
    </w:p>
    <w:p w14:paraId="3B628E2D" w14:textId="77777777" w:rsidR="00DA345E" w:rsidRPr="00C17FF3" w:rsidRDefault="001F22AD" w:rsidP="00B57ED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odbywanej </w:t>
      </w:r>
      <w:r w:rsidR="00C92A47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645619" w:rsidRPr="00C17FF3">
        <w:rPr>
          <w:rFonts w:ascii="Times New Roman" w:hAnsi="Times New Roman" w:cs="Times New Roman"/>
          <w:sz w:val="24"/>
          <w:szCs w:val="24"/>
        </w:rPr>
        <w:t>i</w:t>
      </w:r>
      <w:r w:rsidR="00C92A47" w:rsidRPr="00C17FF3">
        <w:rPr>
          <w:rFonts w:ascii="Times New Roman" w:hAnsi="Times New Roman" w:cs="Times New Roman"/>
          <w:sz w:val="24"/>
          <w:szCs w:val="24"/>
        </w:rPr>
        <w:t>nstytucjach krajowych</w:t>
      </w:r>
      <w:r w:rsidR="00645619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EF51B9B" w14:textId="77777777" w:rsidR="00CA1303" w:rsidRPr="00C17FF3" w:rsidRDefault="001F22AD" w:rsidP="00B57ED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odbywanej </w:t>
      </w:r>
      <w:r w:rsidR="00DA345E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645619" w:rsidRPr="00C17FF3">
        <w:rPr>
          <w:rFonts w:ascii="Times New Roman" w:hAnsi="Times New Roman" w:cs="Times New Roman"/>
          <w:sz w:val="24"/>
          <w:szCs w:val="24"/>
        </w:rPr>
        <w:t>i</w:t>
      </w:r>
      <w:r w:rsidR="00DA345E" w:rsidRPr="00C17FF3">
        <w:rPr>
          <w:rFonts w:ascii="Times New Roman" w:hAnsi="Times New Roman" w:cs="Times New Roman"/>
          <w:sz w:val="24"/>
          <w:szCs w:val="24"/>
        </w:rPr>
        <w:t>nstytucjach zagranicznych</w:t>
      </w:r>
      <w:r w:rsidR="005073A1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CA1303" w:rsidRPr="00C17FF3">
        <w:rPr>
          <w:rFonts w:ascii="Times New Roman" w:hAnsi="Times New Roman" w:cs="Times New Roman"/>
          <w:sz w:val="24"/>
          <w:szCs w:val="24"/>
        </w:rPr>
        <w:t>z zastrzeżeniem</w:t>
      </w:r>
      <w:r w:rsidR="00B80DB6" w:rsidRPr="00C17FF3">
        <w:rPr>
          <w:rFonts w:ascii="Times New Roman" w:hAnsi="Times New Roman" w:cs="Times New Roman"/>
          <w:sz w:val="24"/>
          <w:szCs w:val="24"/>
        </w:rPr>
        <w:t xml:space="preserve"> § 7</w:t>
      </w:r>
      <w:r w:rsidR="0019610C" w:rsidRPr="00C17FF3">
        <w:rPr>
          <w:rFonts w:ascii="Times New Roman" w:hAnsi="Times New Roman" w:cs="Times New Roman"/>
          <w:sz w:val="24"/>
          <w:szCs w:val="24"/>
        </w:rPr>
        <w:t xml:space="preserve"> ust. </w:t>
      </w:r>
      <w:r w:rsidR="00B80DB6" w:rsidRPr="00C17FF3">
        <w:rPr>
          <w:rFonts w:ascii="Times New Roman" w:hAnsi="Times New Roman" w:cs="Times New Roman"/>
          <w:sz w:val="24"/>
          <w:szCs w:val="24"/>
        </w:rPr>
        <w:t>8</w:t>
      </w:r>
      <w:r w:rsidR="00564F8E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02482" w:rsidRPr="00C17FF3">
        <w:rPr>
          <w:rFonts w:ascii="Times New Roman" w:hAnsi="Times New Roman" w:cs="Times New Roman"/>
          <w:sz w:val="24"/>
          <w:szCs w:val="24"/>
        </w:rPr>
        <w:t>niniejszego regulaminu</w:t>
      </w:r>
      <w:r w:rsidR="00645619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C30D92F" w14:textId="77777777" w:rsidR="00645619" w:rsidRPr="00C17FF3" w:rsidRDefault="001F22AD" w:rsidP="004016E6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aktyki odbywanej </w:t>
      </w:r>
      <w:r w:rsidR="003B75A2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885A5F" w:rsidRPr="00C17FF3">
        <w:rPr>
          <w:rFonts w:ascii="Times New Roman" w:hAnsi="Times New Roman" w:cs="Times New Roman"/>
          <w:sz w:val="24"/>
          <w:szCs w:val="24"/>
        </w:rPr>
        <w:t>Uniwersytecie</w:t>
      </w:r>
      <w:r w:rsidR="00645619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908ABAD" w14:textId="77777777" w:rsidR="001F22AD" w:rsidRPr="00C17FF3" w:rsidRDefault="00763467" w:rsidP="00205DF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rudnienia</w:t>
      </w:r>
      <w:r w:rsidR="00205DF5" w:rsidRPr="00C17FF3">
        <w:rPr>
          <w:rFonts w:ascii="Times New Roman" w:hAnsi="Times New Roman" w:cs="Times New Roman"/>
          <w:sz w:val="24"/>
          <w:szCs w:val="24"/>
        </w:rPr>
        <w:t xml:space="preserve"> (umowy o pracę, umowy o dzieło, umowy zlecenia), stażu, wolontariatu, szkoleń lub działalności gospodarczej, </w:t>
      </w:r>
      <w:r w:rsidR="009E0E2D" w:rsidRPr="00C17FF3">
        <w:rPr>
          <w:rFonts w:ascii="Times New Roman" w:hAnsi="Times New Roman" w:cs="Times New Roman"/>
          <w:sz w:val="24"/>
          <w:szCs w:val="24"/>
        </w:rPr>
        <w:t>któr</w:t>
      </w:r>
      <w:r w:rsidR="00737DE6" w:rsidRPr="00C17FF3">
        <w:rPr>
          <w:rFonts w:ascii="Times New Roman" w:hAnsi="Times New Roman" w:cs="Times New Roman"/>
          <w:sz w:val="24"/>
          <w:szCs w:val="24"/>
        </w:rPr>
        <w:t xml:space="preserve">e </w:t>
      </w:r>
      <w:r w:rsidR="003A557F" w:rsidRPr="00C17FF3">
        <w:rPr>
          <w:rFonts w:ascii="Times New Roman" w:hAnsi="Times New Roman" w:cs="Times New Roman"/>
          <w:sz w:val="24"/>
          <w:szCs w:val="24"/>
        </w:rPr>
        <w:t>to formy są</w:t>
      </w:r>
      <w:r w:rsidR="00313E5B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313E5B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realizowan</w:t>
      </w:r>
      <w:r w:rsidR="003A557F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0E2D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E8C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</w:t>
      </w:r>
      <w:r w:rsidR="009E0E2D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trwania studiów</w:t>
      </w:r>
      <w:r w:rsidR="005823E7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E7" w:rsidRPr="00C17FF3">
        <w:rPr>
          <w:rFonts w:ascii="Times New Roman" w:hAnsi="Times New Roman" w:cs="Times New Roman"/>
          <w:sz w:val="24"/>
          <w:szCs w:val="24"/>
        </w:rPr>
        <w:t>zgodnie z terminami określonymi</w:t>
      </w:r>
      <w:r w:rsidR="004D79BB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C059C0" w:rsidRPr="00C17FF3">
        <w:rPr>
          <w:rFonts w:ascii="Times New Roman" w:hAnsi="Times New Roman" w:cs="Times New Roman"/>
          <w:sz w:val="24"/>
          <w:szCs w:val="24"/>
        </w:rPr>
        <w:br/>
      </w:r>
      <w:r w:rsidR="004D79BB" w:rsidRPr="00C17FF3">
        <w:rPr>
          <w:rFonts w:ascii="Times New Roman" w:hAnsi="Times New Roman" w:cs="Times New Roman"/>
          <w:sz w:val="24"/>
          <w:szCs w:val="24"/>
        </w:rPr>
        <w:t>w programie</w:t>
      </w:r>
      <w:r w:rsidR="005823E7" w:rsidRPr="00C17FF3">
        <w:rPr>
          <w:rFonts w:ascii="Times New Roman" w:hAnsi="Times New Roman" w:cs="Times New Roman"/>
          <w:sz w:val="24"/>
          <w:szCs w:val="24"/>
        </w:rPr>
        <w:t xml:space="preserve"> studiów;</w:t>
      </w:r>
    </w:p>
    <w:p w14:paraId="0CAEF041" w14:textId="77777777" w:rsidR="001F22AD" w:rsidRPr="00C17FF3" w:rsidRDefault="00B47D7D" w:rsidP="00205DF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udziału studenta w obozie n</w:t>
      </w:r>
      <w:r w:rsidR="00A169D4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owym, pracach badawczych, </w:t>
      </w:r>
      <w:r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wdrożeniowych</w:t>
      </w:r>
      <w:r w:rsidR="00A169D4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artystycznych</w:t>
      </w:r>
      <w:r w:rsidR="00174E8C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to formy są realizowane podczas trwania studiów </w:t>
      </w:r>
      <w:r w:rsidR="00C059C0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74E8C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w czasie rzeczywistym przeznaczonym na realizację praktyki</w:t>
      </w:r>
      <w:r w:rsidR="00902482" w:rsidRPr="00C17F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43B060" w14:textId="77777777" w:rsidR="00865327" w:rsidRPr="00C17FF3" w:rsidRDefault="0043189D" w:rsidP="00865327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innych czynności</w:t>
      </w:r>
      <w:r w:rsidR="004F77EF" w:rsidRPr="00C17FF3">
        <w:rPr>
          <w:rFonts w:ascii="Times New Roman" w:hAnsi="Times New Roman" w:cs="Times New Roman"/>
          <w:sz w:val="24"/>
          <w:szCs w:val="24"/>
        </w:rPr>
        <w:t xml:space="preserve"> wykonywanych przez studenta, </w:t>
      </w:r>
      <w:r w:rsidR="00205DF5" w:rsidRPr="00C17FF3">
        <w:rPr>
          <w:rFonts w:ascii="Times New Roman" w:hAnsi="Times New Roman" w:cs="Times New Roman"/>
          <w:sz w:val="24"/>
          <w:szCs w:val="24"/>
        </w:rPr>
        <w:t>realizowanych</w:t>
      </w:r>
      <w:r w:rsidR="00902482" w:rsidRPr="00C17FF3">
        <w:rPr>
          <w:rFonts w:ascii="Times New Roman" w:hAnsi="Times New Roman" w:cs="Times New Roman"/>
          <w:sz w:val="24"/>
          <w:szCs w:val="24"/>
        </w:rPr>
        <w:t xml:space="preserve"> w trakcie</w:t>
      </w:r>
      <w:r w:rsidR="00551E53" w:rsidRPr="00C17FF3">
        <w:rPr>
          <w:rFonts w:ascii="Times New Roman" w:hAnsi="Times New Roman" w:cs="Times New Roman"/>
          <w:sz w:val="24"/>
          <w:szCs w:val="24"/>
        </w:rPr>
        <w:t xml:space="preserve"> studiów</w:t>
      </w:r>
      <w:r w:rsidR="00D2269B" w:rsidRPr="00C17FF3">
        <w:rPr>
          <w:rFonts w:ascii="Times New Roman" w:hAnsi="Times New Roman" w:cs="Times New Roman"/>
          <w:sz w:val="24"/>
          <w:szCs w:val="24"/>
        </w:rPr>
        <w:t xml:space="preserve"> zgodnie z terminami określonymi w programie studiów.</w:t>
      </w:r>
    </w:p>
    <w:p w14:paraId="75D226A4" w14:textId="77777777" w:rsidR="00777713" w:rsidRPr="00C17FF3" w:rsidRDefault="004F0EAB" w:rsidP="00440CC5">
      <w:pPr>
        <w:pStyle w:val="Bezodstpw"/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aktyka może być realizowana z wykorzystaniem technik i środków porozumienia na odległość, jeżeli taka forma zo</w:t>
      </w:r>
      <w:r w:rsidR="005823E7" w:rsidRPr="00C17FF3">
        <w:rPr>
          <w:rFonts w:ascii="Times New Roman" w:hAnsi="Times New Roman" w:cs="Times New Roman"/>
          <w:sz w:val="24"/>
          <w:szCs w:val="24"/>
        </w:rPr>
        <w:t>stała uwzględniona w sylabusie</w:t>
      </w:r>
      <w:r w:rsidR="00701CB8" w:rsidRPr="00C17FF3">
        <w:rPr>
          <w:rFonts w:ascii="Times New Roman" w:hAnsi="Times New Roman" w:cs="Times New Roman"/>
          <w:sz w:val="24"/>
          <w:szCs w:val="24"/>
        </w:rPr>
        <w:t xml:space="preserve"> przedmiotu.</w:t>
      </w:r>
    </w:p>
    <w:p w14:paraId="1A2164A1" w14:textId="77777777" w:rsidR="009349A3" w:rsidRPr="00C17FF3" w:rsidRDefault="000F3879" w:rsidP="0066632F">
      <w:pPr>
        <w:pStyle w:val="Bezodstpw"/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Miejsce praktyki wybiera student w porozumieniu i za zgodą koordynatora</w:t>
      </w:r>
      <w:r w:rsidR="0059504A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  <w:r w:rsidR="007C3DCF" w:rsidRPr="00C17FF3">
        <w:rPr>
          <w:rFonts w:ascii="Times New Roman" w:hAnsi="Times New Roman" w:cs="Times New Roman"/>
          <w:sz w:val="24"/>
          <w:szCs w:val="24"/>
        </w:rPr>
        <w:br/>
      </w:r>
      <w:r w:rsidR="0084397E" w:rsidRPr="00C17FF3">
        <w:rPr>
          <w:rFonts w:ascii="Times New Roman" w:hAnsi="Times New Roman" w:cs="Times New Roman"/>
          <w:sz w:val="24"/>
          <w:szCs w:val="24"/>
        </w:rPr>
        <w:t>W przypadku braku wyboru miejsca praktyk</w:t>
      </w:r>
      <w:r w:rsidR="001D5A3E" w:rsidRPr="00C17FF3">
        <w:rPr>
          <w:rFonts w:ascii="Times New Roman" w:hAnsi="Times New Roman" w:cs="Times New Roman"/>
          <w:sz w:val="24"/>
          <w:szCs w:val="24"/>
        </w:rPr>
        <w:t>i</w:t>
      </w:r>
      <w:r w:rsidR="0084397E" w:rsidRPr="00C17FF3">
        <w:rPr>
          <w:rFonts w:ascii="Times New Roman" w:hAnsi="Times New Roman" w:cs="Times New Roman"/>
          <w:sz w:val="24"/>
          <w:szCs w:val="24"/>
        </w:rPr>
        <w:t xml:space="preserve"> przez st</w:t>
      </w:r>
      <w:r w:rsidR="00E06C14" w:rsidRPr="00C17FF3">
        <w:rPr>
          <w:rFonts w:ascii="Times New Roman" w:hAnsi="Times New Roman" w:cs="Times New Roman"/>
          <w:sz w:val="24"/>
          <w:szCs w:val="24"/>
        </w:rPr>
        <w:t>udenta wskazuje je koordynator</w:t>
      </w:r>
      <w:r w:rsidR="00BE0804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E06C14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0E1E427E" w14:textId="77777777" w:rsidR="00635D53" w:rsidRPr="00C17FF3" w:rsidRDefault="004B20B5" w:rsidP="0076448F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151C9" w:rsidRPr="00C17FF3">
        <w:rPr>
          <w:rFonts w:ascii="Times New Roman" w:hAnsi="Times New Roman" w:cs="Times New Roman"/>
          <w:bCs/>
          <w:sz w:val="24"/>
          <w:szCs w:val="24"/>
        </w:rPr>
        <w:t>5</w:t>
      </w:r>
    </w:p>
    <w:p w14:paraId="39E9929F" w14:textId="77777777" w:rsidR="00B53BEB" w:rsidRPr="00C17FF3" w:rsidRDefault="00B53BEB" w:rsidP="00DD4FAD">
      <w:pPr>
        <w:pStyle w:val="Akapitzlist"/>
        <w:widowControl w:val="0"/>
        <w:numPr>
          <w:ilvl w:val="0"/>
          <w:numId w:val="19"/>
        </w:numPr>
        <w:tabs>
          <w:tab w:val="left" w:pos="200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Terminy realizacji oraz czas trwania praktyki określone są w programie studiów dla </w:t>
      </w:r>
      <w:r w:rsidR="00F4770F" w:rsidRPr="00C17FF3">
        <w:rPr>
          <w:rFonts w:ascii="Times New Roman" w:hAnsi="Times New Roman" w:cs="Times New Roman"/>
          <w:sz w:val="24"/>
          <w:szCs w:val="24"/>
        </w:rPr>
        <w:t xml:space="preserve">danego </w:t>
      </w:r>
      <w:r w:rsidRPr="00C17FF3">
        <w:rPr>
          <w:rFonts w:ascii="Times New Roman" w:hAnsi="Times New Roman" w:cs="Times New Roman"/>
          <w:sz w:val="24"/>
          <w:szCs w:val="24"/>
        </w:rPr>
        <w:t>kierunku</w:t>
      </w:r>
      <w:r w:rsidR="00F4770F" w:rsidRPr="00C17FF3">
        <w:rPr>
          <w:rFonts w:ascii="Times New Roman" w:hAnsi="Times New Roman" w:cs="Times New Roman"/>
          <w:sz w:val="24"/>
          <w:szCs w:val="24"/>
        </w:rPr>
        <w:t xml:space="preserve">, </w:t>
      </w:r>
      <w:r w:rsidRPr="00C17FF3">
        <w:rPr>
          <w:rFonts w:ascii="Times New Roman" w:hAnsi="Times New Roman" w:cs="Times New Roman"/>
          <w:sz w:val="24"/>
          <w:szCs w:val="24"/>
        </w:rPr>
        <w:t>poziomu</w:t>
      </w:r>
      <w:r w:rsidR="00F4770F" w:rsidRPr="00C17FF3">
        <w:rPr>
          <w:rFonts w:ascii="Times New Roman" w:hAnsi="Times New Roman" w:cs="Times New Roman"/>
          <w:sz w:val="24"/>
          <w:szCs w:val="24"/>
        </w:rPr>
        <w:t xml:space="preserve"> i formy studi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AB61A" w14:textId="77777777" w:rsidR="00EC17A7" w:rsidRPr="00C17FF3" w:rsidRDefault="00B53BEB" w:rsidP="00DD4FAD">
      <w:pPr>
        <w:pStyle w:val="Akapitzlist"/>
        <w:widowControl w:val="0"/>
        <w:numPr>
          <w:ilvl w:val="0"/>
          <w:numId w:val="19"/>
        </w:numPr>
        <w:tabs>
          <w:tab w:val="left" w:pos="200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zczegółowy harmonogram praktyk ustala dziekan i podaje do wiadomoś</w:t>
      </w:r>
      <w:r w:rsidR="00086A5F" w:rsidRPr="00C17FF3">
        <w:rPr>
          <w:rFonts w:ascii="Times New Roman" w:hAnsi="Times New Roman" w:cs="Times New Roman"/>
          <w:sz w:val="24"/>
          <w:szCs w:val="24"/>
        </w:rPr>
        <w:t>ci studentów nie później niż 7 dni od rozpoczęcia</w:t>
      </w:r>
      <w:r w:rsidRPr="00C17FF3">
        <w:rPr>
          <w:rFonts w:ascii="Times New Roman" w:hAnsi="Times New Roman" w:cs="Times New Roman"/>
          <w:sz w:val="24"/>
          <w:szCs w:val="24"/>
        </w:rPr>
        <w:t xml:space="preserve"> semestru</w:t>
      </w:r>
      <w:r w:rsidR="007D7DC2" w:rsidRPr="00C17FF3">
        <w:rPr>
          <w:rFonts w:ascii="Times New Roman" w:hAnsi="Times New Roman" w:cs="Times New Roman"/>
          <w:sz w:val="24"/>
          <w:szCs w:val="24"/>
        </w:rPr>
        <w:t xml:space="preserve"> za pośrednictwem uczelnianych środków komunikacji elektronicznej</w:t>
      </w:r>
      <w:r w:rsidR="00800387" w:rsidRPr="00C17FF3">
        <w:rPr>
          <w:rFonts w:ascii="Times New Roman" w:hAnsi="Times New Roman" w:cs="Times New Roman"/>
          <w:sz w:val="24"/>
          <w:szCs w:val="24"/>
        </w:rPr>
        <w:t xml:space="preserve"> oraz na stronie internetowej wydziału.</w:t>
      </w:r>
    </w:p>
    <w:p w14:paraId="4018E334" w14:textId="77777777" w:rsidR="004145D6" w:rsidRPr="00C17FF3" w:rsidRDefault="00EC17A7" w:rsidP="0066632F">
      <w:pPr>
        <w:pStyle w:val="Akapitzlist"/>
        <w:widowControl w:val="0"/>
        <w:numPr>
          <w:ilvl w:val="0"/>
          <w:numId w:val="19"/>
        </w:numPr>
        <w:tabs>
          <w:tab w:val="left" w:pos="200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a uzasadniony wniosek studenta dziekan może wyrazić zgodę na</w:t>
      </w:r>
      <w:r w:rsidR="00BE0804" w:rsidRPr="00C17FF3">
        <w:rPr>
          <w:rFonts w:ascii="Times New Roman" w:hAnsi="Times New Roman" w:cs="Times New Roman"/>
          <w:sz w:val="24"/>
          <w:szCs w:val="24"/>
        </w:rPr>
        <w:t xml:space="preserve"> zmianę terminu odbywania praktyk</w:t>
      </w:r>
      <w:r w:rsidR="00452313" w:rsidRPr="00C17FF3">
        <w:rPr>
          <w:rFonts w:ascii="Times New Roman" w:hAnsi="Times New Roman" w:cs="Times New Roman"/>
          <w:sz w:val="24"/>
          <w:szCs w:val="24"/>
        </w:rPr>
        <w:t>.</w:t>
      </w:r>
      <w:r w:rsidR="00BE0804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120FA" w14:textId="77777777" w:rsidR="00EF6C8C" w:rsidRPr="00C17FF3" w:rsidRDefault="00151A9A" w:rsidP="00EF6C8C">
      <w:pPr>
        <w:pStyle w:val="Akapitzlist"/>
        <w:widowControl w:val="0"/>
        <w:numPr>
          <w:ilvl w:val="0"/>
          <w:numId w:val="19"/>
        </w:numPr>
        <w:tabs>
          <w:tab w:val="left" w:pos="200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tudent, który z przyczyn uzasadnionych nie zrealizował praktyki, może otrzymać zezwolenie dziekana na jej odbycie w innym terminie, niekolidującym z rozkładem zajęć dydaktycznych</w:t>
      </w:r>
      <w:r w:rsidR="001C62C1" w:rsidRPr="00C17FF3">
        <w:rPr>
          <w:rFonts w:ascii="Times New Roman" w:hAnsi="Times New Roman" w:cs="Times New Roman"/>
          <w:sz w:val="24"/>
          <w:szCs w:val="24"/>
        </w:rPr>
        <w:t>.</w:t>
      </w:r>
      <w:r w:rsidR="003B0F57" w:rsidRPr="00C17F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135634273"/>
    </w:p>
    <w:p w14:paraId="12EADD8E" w14:textId="77777777" w:rsidR="004145D6" w:rsidRPr="00C17FF3" w:rsidRDefault="004145D6" w:rsidP="00EF6C8C">
      <w:pPr>
        <w:pStyle w:val="Nagwek1"/>
      </w:pPr>
      <w:r w:rsidRPr="00C17FF3">
        <w:t xml:space="preserve">ROZDZIAŁ 3. ZADANIA </w:t>
      </w:r>
      <w:r w:rsidR="007C4480" w:rsidRPr="00C17FF3">
        <w:t>UNIWERSYTETU</w:t>
      </w:r>
      <w:bookmarkEnd w:id="2"/>
    </w:p>
    <w:p w14:paraId="5742560B" w14:textId="77777777" w:rsidR="00EF6C8C" w:rsidRPr="00C17FF3" w:rsidRDefault="00EF6C8C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6EBCC73" w14:textId="77777777" w:rsidR="004145D6" w:rsidRPr="00C17FF3" w:rsidRDefault="006139B1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§ 6</w:t>
      </w:r>
    </w:p>
    <w:p w14:paraId="3F0F1332" w14:textId="77777777" w:rsidR="004145D6" w:rsidRPr="00C17FF3" w:rsidRDefault="00885A5F" w:rsidP="00DD4FAD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Uniwersytet</w:t>
      </w:r>
      <w:r w:rsidR="004145D6" w:rsidRPr="00C17FF3">
        <w:rPr>
          <w:rFonts w:ascii="Times New Roman" w:hAnsi="Times New Roman" w:cs="Times New Roman"/>
          <w:bCs/>
          <w:sz w:val="24"/>
          <w:szCs w:val="24"/>
        </w:rPr>
        <w:t xml:space="preserve"> organizuje praktyki zgodnie z postanowieniami niniejszego regulaminu.</w:t>
      </w:r>
    </w:p>
    <w:p w14:paraId="40604094" w14:textId="77777777" w:rsidR="004145D6" w:rsidRPr="00C17FF3" w:rsidRDefault="00885A5F" w:rsidP="00DD4FAD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Uniwersytet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 nie pokrywa poniesionych przez studenta kosztów związanych </w:t>
      </w:r>
      <w:r w:rsidR="000F7456">
        <w:rPr>
          <w:rFonts w:ascii="Times New Roman" w:hAnsi="Times New Roman" w:cs="Times New Roman"/>
          <w:sz w:val="24"/>
          <w:szCs w:val="24"/>
        </w:rPr>
        <w:br/>
      </w:r>
      <w:r w:rsidR="004145D6" w:rsidRPr="00C17FF3">
        <w:rPr>
          <w:rFonts w:ascii="Times New Roman" w:hAnsi="Times New Roman" w:cs="Times New Roman"/>
          <w:sz w:val="24"/>
          <w:szCs w:val="24"/>
        </w:rPr>
        <w:t>z realizacją praktyki</w:t>
      </w:r>
      <w:r w:rsidR="00853B4D" w:rsidRPr="00C17FF3">
        <w:rPr>
          <w:rFonts w:ascii="Times New Roman" w:hAnsi="Times New Roman" w:cs="Times New Roman"/>
          <w:sz w:val="24"/>
          <w:szCs w:val="24"/>
        </w:rPr>
        <w:t>,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 w tym</w:t>
      </w:r>
      <w:r w:rsidR="003966B1" w:rsidRPr="00C17FF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145D6" w:rsidRPr="00C17FF3">
        <w:rPr>
          <w:rFonts w:ascii="Times New Roman" w:hAnsi="Times New Roman" w:cs="Times New Roman"/>
          <w:sz w:val="24"/>
          <w:szCs w:val="24"/>
        </w:rPr>
        <w:t>: kosztów dojazdu, diet</w:t>
      </w:r>
      <w:r w:rsidR="00A35CB5" w:rsidRPr="00C17FF3">
        <w:rPr>
          <w:rFonts w:ascii="Times New Roman" w:hAnsi="Times New Roman" w:cs="Times New Roman"/>
          <w:sz w:val="24"/>
          <w:szCs w:val="24"/>
        </w:rPr>
        <w:t>, noclegu</w:t>
      </w:r>
      <w:r w:rsidR="004145D6" w:rsidRPr="00C17FF3">
        <w:rPr>
          <w:rFonts w:ascii="Times New Roman" w:hAnsi="Times New Roman" w:cs="Times New Roman"/>
          <w:sz w:val="24"/>
          <w:szCs w:val="24"/>
        </w:rPr>
        <w:t>, kosztów ubezpieczenia NNW</w:t>
      </w:r>
      <w:r w:rsidR="00D26B92" w:rsidRPr="00C17FF3">
        <w:rPr>
          <w:rFonts w:ascii="Times New Roman" w:hAnsi="Times New Roman" w:cs="Times New Roman"/>
          <w:sz w:val="24"/>
          <w:szCs w:val="24"/>
        </w:rPr>
        <w:t xml:space="preserve"> oraz OC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A3852" w14:textId="77777777" w:rsidR="004145D6" w:rsidRPr="00C17FF3" w:rsidRDefault="00885A5F" w:rsidP="00DD4FAD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Uniwersytet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 zapewnia studentom ofertę dobrowolnego ubezpieczenia</w:t>
      </w:r>
      <w:r w:rsidR="00E15014" w:rsidRPr="00C17FF3">
        <w:rPr>
          <w:rFonts w:ascii="Times New Roman" w:hAnsi="Times New Roman" w:cs="Times New Roman"/>
          <w:sz w:val="24"/>
          <w:szCs w:val="24"/>
        </w:rPr>
        <w:t xml:space="preserve"> NNW.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 Po przystąpieniu do ubezpieczenia </w:t>
      </w:r>
      <w:r w:rsidR="00322B13" w:rsidRPr="00C17FF3">
        <w:rPr>
          <w:rFonts w:ascii="Times New Roman" w:hAnsi="Times New Roman" w:cs="Times New Roman"/>
          <w:sz w:val="24"/>
          <w:szCs w:val="24"/>
        </w:rPr>
        <w:t xml:space="preserve">NNW </w:t>
      </w:r>
      <w:r w:rsidR="00D7065B" w:rsidRPr="00C17FF3">
        <w:rPr>
          <w:rFonts w:ascii="Times New Roman" w:hAnsi="Times New Roman" w:cs="Times New Roman"/>
          <w:sz w:val="24"/>
          <w:szCs w:val="24"/>
        </w:rPr>
        <w:t xml:space="preserve">zaświadczenie o </w:t>
      </w:r>
      <w:r w:rsidR="004145D6" w:rsidRPr="00C17FF3">
        <w:rPr>
          <w:rFonts w:ascii="Times New Roman" w:hAnsi="Times New Roman" w:cs="Times New Roman"/>
          <w:sz w:val="24"/>
          <w:szCs w:val="24"/>
        </w:rPr>
        <w:t xml:space="preserve">posiadanej polisie student uzyska w DSS. </w:t>
      </w:r>
    </w:p>
    <w:p w14:paraId="026F715E" w14:textId="77777777" w:rsidR="00322B13" w:rsidRPr="00C17FF3" w:rsidRDefault="00322B13" w:rsidP="00322B13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CD2E2" w14:textId="77777777" w:rsidR="00EF6C8C" w:rsidRPr="00C17FF3" w:rsidRDefault="00144352" w:rsidP="009A5F27">
      <w:pPr>
        <w:pStyle w:val="Nagwek1"/>
        <w:rPr>
          <w:w w:val="110"/>
        </w:rPr>
      </w:pPr>
      <w:bookmarkStart w:id="3" w:name="_Toc135634274"/>
      <w:r w:rsidRPr="00C17FF3">
        <w:t xml:space="preserve">ROZDZIAŁ </w:t>
      </w:r>
      <w:r w:rsidR="004145D6" w:rsidRPr="00C17FF3">
        <w:t>4</w:t>
      </w:r>
      <w:r w:rsidRPr="00C17FF3">
        <w:t xml:space="preserve">. </w:t>
      </w:r>
      <w:r w:rsidR="00680945" w:rsidRPr="00C17FF3">
        <w:rPr>
          <w:w w:val="110"/>
        </w:rPr>
        <w:t>DOKUMENTACJA</w:t>
      </w:r>
      <w:r w:rsidR="00853B4D" w:rsidRPr="00C17FF3">
        <w:rPr>
          <w:w w:val="110"/>
        </w:rPr>
        <w:t xml:space="preserve"> </w:t>
      </w:r>
      <w:r w:rsidRPr="00C17FF3">
        <w:rPr>
          <w:w w:val="110"/>
        </w:rPr>
        <w:t>PRAKTY</w:t>
      </w:r>
      <w:r w:rsidR="00680945" w:rsidRPr="00C17FF3">
        <w:rPr>
          <w:w w:val="110"/>
        </w:rPr>
        <w:t>K</w:t>
      </w:r>
      <w:bookmarkEnd w:id="3"/>
    </w:p>
    <w:p w14:paraId="6C12D043" w14:textId="77777777" w:rsidR="009A5F27" w:rsidRPr="00C17FF3" w:rsidRDefault="009A5F27" w:rsidP="009A5F27">
      <w:pPr>
        <w:rPr>
          <w:rFonts w:ascii="Times New Roman" w:hAnsi="Times New Roman" w:cs="Times New Roman"/>
          <w:sz w:val="10"/>
          <w:szCs w:val="10"/>
        </w:rPr>
      </w:pPr>
    </w:p>
    <w:p w14:paraId="28CC98F6" w14:textId="77777777" w:rsidR="00D42C2A" w:rsidRPr="00C17FF3" w:rsidRDefault="004B20B5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 xml:space="preserve">§ </w:t>
      </w:r>
      <w:r w:rsidR="004145D6" w:rsidRPr="00C17FF3">
        <w:rPr>
          <w:rFonts w:ascii="Times New Roman" w:hAnsi="Times New Roman" w:cs="Times New Roman"/>
          <w:bCs/>
          <w:w w:val="110"/>
          <w:sz w:val="24"/>
          <w:szCs w:val="24"/>
        </w:rPr>
        <w:t>7</w:t>
      </w:r>
    </w:p>
    <w:p w14:paraId="4C14DF05" w14:textId="77777777" w:rsidR="00C5488C" w:rsidRPr="00C17FF3" w:rsidRDefault="00C5488C" w:rsidP="00DD4FAD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Student odbywa praktykę na podstawie </w:t>
      </w:r>
      <w:r w:rsidR="00EC17A7" w:rsidRPr="00C17FF3">
        <w:rPr>
          <w:rFonts w:ascii="Times New Roman" w:hAnsi="Times New Roman" w:cs="Times New Roman"/>
          <w:sz w:val="24"/>
          <w:szCs w:val="24"/>
        </w:rPr>
        <w:t>p</w:t>
      </w:r>
      <w:r w:rsidRPr="00C17FF3">
        <w:rPr>
          <w:rFonts w:ascii="Times New Roman" w:hAnsi="Times New Roman" w:cs="Times New Roman"/>
          <w:sz w:val="24"/>
          <w:szCs w:val="24"/>
        </w:rPr>
        <w:t xml:space="preserve">orozumienia zawartego między </w:t>
      </w:r>
      <w:r w:rsidR="00885A5F" w:rsidRPr="00C17FF3">
        <w:rPr>
          <w:rFonts w:ascii="Times New Roman" w:hAnsi="Times New Roman" w:cs="Times New Roman"/>
          <w:sz w:val="24"/>
          <w:szCs w:val="24"/>
        </w:rPr>
        <w:t>Uniwersytetem</w:t>
      </w:r>
      <w:r w:rsidRPr="00C17FF3">
        <w:rPr>
          <w:rFonts w:ascii="Times New Roman" w:hAnsi="Times New Roman" w:cs="Times New Roman"/>
          <w:sz w:val="24"/>
          <w:szCs w:val="24"/>
        </w:rPr>
        <w:t xml:space="preserve"> a </w:t>
      </w:r>
      <w:r w:rsidR="00EC17A7" w:rsidRPr="00C17FF3">
        <w:rPr>
          <w:rFonts w:ascii="Times New Roman" w:hAnsi="Times New Roman" w:cs="Times New Roman"/>
          <w:sz w:val="24"/>
          <w:szCs w:val="24"/>
        </w:rPr>
        <w:t>i</w:t>
      </w:r>
      <w:r w:rsidRPr="00C17FF3">
        <w:rPr>
          <w:rFonts w:ascii="Times New Roman" w:hAnsi="Times New Roman" w:cs="Times New Roman"/>
          <w:sz w:val="24"/>
          <w:szCs w:val="24"/>
        </w:rPr>
        <w:t xml:space="preserve">nstytucją. Wzór porozumienia stanowi </w:t>
      </w:r>
      <w:r w:rsidR="003A3D68" w:rsidRPr="00C17FF3">
        <w:rPr>
          <w:rFonts w:ascii="Times New Roman" w:hAnsi="Times New Roman" w:cs="Times New Roman"/>
          <w:sz w:val="24"/>
          <w:szCs w:val="24"/>
        </w:rPr>
        <w:t>zał</w:t>
      </w:r>
      <w:r w:rsidR="00680945" w:rsidRPr="00C17FF3">
        <w:rPr>
          <w:rFonts w:ascii="Times New Roman" w:hAnsi="Times New Roman" w:cs="Times New Roman"/>
          <w:sz w:val="24"/>
          <w:szCs w:val="24"/>
        </w:rPr>
        <w:t>ącznik</w:t>
      </w:r>
      <w:r w:rsidR="003A3D6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 xml:space="preserve">nr </w:t>
      </w:r>
      <w:r w:rsidR="003A3D68" w:rsidRPr="00C17FF3">
        <w:rPr>
          <w:rFonts w:ascii="Times New Roman" w:hAnsi="Times New Roman" w:cs="Times New Roman"/>
          <w:sz w:val="24"/>
          <w:szCs w:val="24"/>
        </w:rPr>
        <w:t xml:space="preserve">1 do </w:t>
      </w:r>
      <w:r w:rsidR="00A10DD8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C17FF3">
        <w:rPr>
          <w:rFonts w:ascii="Times New Roman" w:hAnsi="Times New Roman" w:cs="Times New Roman"/>
          <w:sz w:val="24"/>
          <w:szCs w:val="24"/>
        </w:rPr>
        <w:t>r</w:t>
      </w:r>
      <w:r w:rsidR="0022449A" w:rsidRPr="00C17FF3">
        <w:rPr>
          <w:rFonts w:ascii="Times New Roman" w:hAnsi="Times New Roman" w:cs="Times New Roman"/>
          <w:sz w:val="24"/>
          <w:szCs w:val="24"/>
        </w:rPr>
        <w:t>egulaminu</w:t>
      </w:r>
      <w:r w:rsidR="00B16C84" w:rsidRPr="00C17FF3">
        <w:rPr>
          <w:rFonts w:ascii="Times New Roman" w:hAnsi="Times New Roman" w:cs="Times New Roman"/>
          <w:sz w:val="24"/>
          <w:szCs w:val="24"/>
        </w:rPr>
        <w:t>.</w:t>
      </w:r>
      <w:r w:rsidR="005C006C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B1DC" w14:textId="77777777" w:rsidR="00C5488C" w:rsidRPr="00300839" w:rsidRDefault="00BA42DC" w:rsidP="00EF59BB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</w:t>
      </w:r>
      <w:r w:rsidR="00C5488C" w:rsidRPr="00C17FF3">
        <w:rPr>
          <w:rFonts w:ascii="Times New Roman" w:hAnsi="Times New Roman" w:cs="Times New Roman"/>
          <w:sz w:val="24"/>
          <w:szCs w:val="24"/>
        </w:rPr>
        <w:t>mian</w:t>
      </w:r>
      <w:r w:rsidR="002D1355" w:rsidRPr="00C17FF3">
        <w:rPr>
          <w:rFonts w:ascii="Times New Roman" w:hAnsi="Times New Roman" w:cs="Times New Roman"/>
          <w:sz w:val="24"/>
          <w:szCs w:val="24"/>
        </w:rPr>
        <w:t>a</w:t>
      </w:r>
      <w:r w:rsidR="00C5488C" w:rsidRPr="00C17FF3">
        <w:rPr>
          <w:rFonts w:ascii="Times New Roman" w:hAnsi="Times New Roman" w:cs="Times New Roman"/>
          <w:sz w:val="24"/>
          <w:szCs w:val="24"/>
        </w:rPr>
        <w:t xml:space="preserve"> treści</w:t>
      </w:r>
      <w:r w:rsidR="00A80857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C17A7" w:rsidRPr="00C17FF3">
        <w:rPr>
          <w:rFonts w:ascii="Times New Roman" w:hAnsi="Times New Roman" w:cs="Times New Roman"/>
          <w:sz w:val="24"/>
          <w:szCs w:val="24"/>
        </w:rPr>
        <w:t>p</w:t>
      </w:r>
      <w:r w:rsidR="00A80857" w:rsidRPr="00C17FF3">
        <w:rPr>
          <w:rFonts w:ascii="Times New Roman" w:hAnsi="Times New Roman" w:cs="Times New Roman"/>
          <w:sz w:val="24"/>
          <w:szCs w:val="24"/>
        </w:rPr>
        <w:t>orozumienia</w:t>
      </w:r>
      <w:r w:rsidR="00A10DD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A80857" w:rsidRPr="00C17FF3">
        <w:rPr>
          <w:rFonts w:ascii="Times New Roman" w:hAnsi="Times New Roman" w:cs="Times New Roman"/>
          <w:sz w:val="24"/>
          <w:szCs w:val="24"/>
        </w:rPr>
        <w:t xml:space="preserve">możliwa jest w szczególnie </w:t>
      </w:r>
      <w:r w:rsidR="002D1355" w:rsidRPr="00C17FF3">
        <w:rPr>
          <w:rFonts w:ascii="Times New Roman" w:hAnsi="Times New Roman" w:cs="Times New Roman"/>
          <w:sz w:val="24"/>
          <w:szCs w:val="24"/>
        </w:rPr>
        <w:t xml:space="preserve">uzasadnionych </w:t>
      </w:r>
      <w:r w:rsidR="00144352" w:rsidRPr="00C17FF3">
        <w:rPr>
          <w:rFonts w:ascii="Times New Roman" w:hAnsi="Times New Roman" w:cs="Times New Roman"/>
          <w:sz w:val="24"/>
          <w:szCs w:val="24"/>
        </w:rPr>
        <w:t>przy</w:t>
      </w:r>
      <w:r w:rsidR="00EA606A" w:rsidRPr="00C17FF3">
        <w:rPr>
          <w:rFonts w:ascii="Times New Roman" w:hAnsi="Times New Roman" w:cs="Times New Roman"/>
          <w:sz w:val="24"/>
          <w:szCs w:val="24"/>
        </w:rPr>
        <w:t>padkach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  <w:r w:rsidR="00A80857" w:rsidRPr="00C17FF3">
        <w:rPr>
          <w:rFonts w:ascii="Times New Roman" w:hAnsi="Times New Roman" w:cs="Times New Roman"/>
          <w:sz w:val="24"/>
          <w:szCs w:val="24"/>
        </w:rPr>
        <w:t xml:space="preserve">Rozstrzygnięcie w tym zakresie podejmuje Prorektor ds. </w:t>
      </w:r>
      <w:r w:rsidR="00A80857" w:rsidRPr="00300839">
        <w:rPr>
          <w:rFonts w:ascii="Times New Roman" w:hAnsi="Times New Roman" w:cs="Times New Roman"/>
          <w:sz w:val="24"/>
          <w:szCs w:val="24"/>
        </w:rPr>
        <w:t>Studenckich</w:t>
      </w:r>
      <w:r w:rsidR="00EC17A7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="00D9514B" w:rsidRPr="00300839">
        <w:rPr>
          <w:rFonts w:ascii="Times New Roman" w:hAnsi="Times New Roman" w:cs="Times New Roman"/>
          <w:sz w:val="24"/>
          <w:szCs w:val="24"/>
        </w:rPr>
        <w:t xml:space="preserve">i Jakości Kształcenia </w:t>
      </w:r>
      <w:r w:rsidR="00EC17A7" w:rsidRPr="00300839">
        <w:rPr>
          <w:rFonts w:ascii="Times New Roman" w:hAnsi="Times New Roman" w:cs="Times New Roman"/>
          <w:sz w:val="24"/>
          <w:szCs w:val="24"/>
        </w:rPr>
        <w:t>w odpowiedzi na wniosek studenta</w:t>
      </w:r>
      <w:r w:rsidR="003401A7" w:rsidRPr="00300839">
        <w:rPr>
          <w:rFonts w:ascii="Times New Roman" w:hAnsi="Times New Roman" w:cs="Times New Roman"/>
          <w:sz w:val="24"/>
          <w:szCs w:val="24"/>
        </w:rPr>
        <w:t xml:space="preserve"> lub instytucji.</w:t>
      </w:r>
    </w:p>
    <w:p w14:paraId="7D00261A" w14:textId="77777777" w:rsidR="0031780B" w:rsidRPr="00300839" w:rsidRDefault="0031780B" w:rsidP="00DD4FAD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839">
        <w:rPr>
          <w:rFonts w:ascii="Times New Roman" w:hAnsi="Times New Roman" w:cs="Times New Roman"/>
          <w:sz w:val="24"/>
          <w:szCs w:val="24"/>
        </w:rPr>
        <w:lastRenderedPageBreak/>
        <w:t>Porozumienie</w:t>
      </w:r>
      <w:r w:rsidR="00EA606A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Pr="00300839">
        <w:rPr>
          <w:rFonts w:ascii="Times New Roman" w:hAnsi="Times New Roman" w:cs="Times New Roman"/>
          <w:sz w:val="24"/>
          <w:szCs w:val="24"/>
        </w:rPr>
        <w:t xml:space="preserve">nie jest zawierane w przypadkach wskazanych w § </w:t>
      </w:r>
      <w:r w:rsidR="00F70258" w:rsidRPr="00300839">
        <w:rPr>
          <w:rFonts w:ascii="Times New Roman" w:hAnsi="Times New Roman" w:cs="Times New Roman"/>
          <w:sz w:val="24"/>
          <w:szCs w:val="24"/>
        </w:rPr>
        <w:t xml:space="preserve">4 </w:t>
      </w:r>
      <w:r w:rsidRPr="00300839">
        <w:rPr>
          <w:rFonts w:ascii="Times New Roman" w:hAnsi="Times New Roman" w:cs="Times New Roman"/>
          <w:sz w:val="24"/>
          <w:szCs w:val="24"/>
        </w:rPr>
        <w:t>ust</w:t>
      </w:r>
      <w:r w:rsidR="00293773" w:rsidRPr="00300839">
        <w:rPr>
          <w:rFonts w:ascii="Times New Roman" w:hAnsi="Times New Roman" w:cs="Times New Roman"/>
          <w:sz w:val="24"/>
          <w:szCs w:val="24"/>
        </w:rPr>
        <w:t>.</w:t>
      </w:r>
      <w:r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="0066632F" w:rsidRPr="00300839">
        <w:rPr>
          <w:rFonts w:ascii="Times New Roman" w:hAnsi="Times New Roman" w:cs="Times New Roman"/>
          <w:sz w:val="24"/>
          <w:szCs w:val="24"/>
        </w:rPr>
        <w:t>2</w:t>
      </w:r>
      <w:r w:rsidR="00800387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="00902482" w:rsidRPr="00300839">
        <w:rPr>
          <w:rFonts w:ascii="Times New Roman" w:hAnsi="Times New Roman" w:cs="Times New Roman"/>
          <w:sz w:val="24"/>
          <w:szCs w:val="24"/>
        </w:rPr>
        <w:t>pkt. 4-6</w:t>
      </w:r>
      <w:r w:rsidR="00800387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="00BD606A" w:rsidRPr="00300839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300839">
        <w:rPr>
          <w:rFonts w:ascii="Times New Roman" w:hAnsi="Times New Roman" w:cs="Times New Roman"/>
          <w:sz w:val="24"/>
          <w:szCs w:val="24"/>
        </w:rPr>
        <w:t>re</w:t>
      </w:r>
      <w:r w:rsidR="00F70258" w:rsidRPr="00300839">
        <w:rPr>
          <w:rFonts w:ascii="Times New Roman" w:hAnsi="Times New Roman" w:cs="Times New Roman"/>
          <w:sz w:val="24"/>
          <w:szCs w:val="24"/>
        </w:rPr>
        <w:t>gulaminu.</w:t>
      </w:r>
    </w:p>
    <w:p w14:paraId="09C2A3D7" w14:textId="77777777" w:rsidR="00384E12" w:rsidRPr="00C17FF3" w:rsidRDefault="00C5488C" w:rsidP="00DD4FAD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tudent kierowany jest na pra</w:t>
      </w:r>
      <w:r w:rsidR="005619CD" w:rsidRPr="00C17FF3">
        <w:rPr>
          <w:rFonts w:ascii="Times New Roman" w:hAnsi="Times New Roman" w:cs="Times New Roman"/>
          <w:sz w:val="24"/>
          <w:szCs w:val="24"/>
        </w:rPr>
        <w:t>ktykę na podstawie skierowania</w:t>
      </w:r>
      <w:r w:rsidR="00EA606A" w:rsidRPr="00C17FF3">
        <w:rPr>
          <w:rFonts w:ascii="Times New Roman" w:hAnsi="Times New Roman" w:cs="Times New Roman"/>
          <w:sz w:val="24"/>
          <w:szCs w:val="24"/>
        </w:rPr>
        <w:t>, którego wzór</w:t>
      </w:r>
      <w:r w:rsidR="005619CD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A606A" w:rsidRPr="00C17FF3">
        <w:rPr>
          <w:rFonts w:ascii="Times New Roman" w:hAnsi="Times New Roman" w:cs="Times New Roman"/>
          <w:sz w:val="24"/>
          <w:szCs w:val="24"/>
        </w:rPr>
        <w:t>określa</w:t>
      </w:r>
      <w:r w:rsidR="001D054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A606A" w:rsidRPr="00C17FF3">
        <w:rPr>
          <w:rFonts w:ascii="Times New Roman" w:hAnsi="Times New Roman" w:cs="Times New Roman"/>
          <w:sz w:val="24"/>
          <w:szCs w:val="24"/>
        </w:rPr>
        <w:t>z</w:t>
      </w:r>
      <w:r w:rsidR="001D0548" w:rsidRPr="00C17FF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F80562" w:rsidRPr="00C17FF3">
        <w:rPr>
          <w:rFonts w:ascii="Times New Roman" w:hAnsi="Times New Roman" w:cs="Times New Roman"/>
          <w:sz w:val="24"/>
          <w:szCs w:val="24"/>
        </w:rPr>
        <w:t xml:space="preserve">nr </w:t>
      </w:r>
      <w:r w:rsidR="003A3D68" w:rsidRPr="00C17FF3">
        <w:rPr>
          <w:rFonts w:ascii="Times New Roman" w:hAnsi="Times New Roman" w:cs="Times New Roman"/>
          <w:sz w:val="24"/>
          <w:szCs w:val="24"/>
        </w:rPr>
        <w:t>2</w:t>
      </w:r>
      <w:r w:rsidR="009E44BE" w:rsidRPr="00C17FF3">
        <w:rPr>
          <w:rFonts w:ascii="Times New Roman" w:hAnsi="Times New Roman" w:cs="Times New Roman"/>
          <w:sz w:val="24"/>
          <w:szCs w:val="24"/>
        </w:rPr>
        <w:t xml:space="preserve"> do </w:t>
      </w:r>
      <w:r w:rsidR="00BD606A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C17FF3">
        <w:rPr>
          <w:rFonts w:ascii="Times New Roman" w:hAnsi="Times New Roman" w:cs="Times New Roman"/>
          <w:sz w:val="24"/>
          <w:szCs w:val="24"/>
        </w:rPr>
        <w:t>r</w:t>
      </w:r>
      <w:r w:rsidR="009E44BE" w:rsidRPr="00C17FF3">
        <w:rPr>
          <w:rFonts w:ascii="Times New Roman" w:hAnsi="Times New Roman" w:cs="Times New Roman"/>
          <w:sz w:val="24"/>
          <w:szCs w:val="24"/>
        </w:rPr>
        <w:t>egulaminu.</w:t>
      </w:r>
    </w:p>
    <w:p w14:paraId="0B143445" w14:textId="77777777" w:rsidR="00C5488C" w:rsidRPr="00C17FF3" w:rsidRDefault="00B41513" w:rsidP="00DD4FAD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kumenty</w:t>
      </w:r>
      <w:r w:rsidR="002338B4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680945" w:rsidRPr="00C17FF3">
        <w:rPr>
          <w:rFonts w:ascii="Times New Roman" w:hAnsi="Times New Roman" w:cs="Times New Roman"/>
          <w:sz w:val="24"/>
          <w:szCs w:val="24"/>
        </w:rPr>
        <w:t xml:space="preserve">w ust. </w:t>
      </w:r>
      <w:r w:rsidR="00F231D6" w:rsidRPr="00C17FF3">
        <w:rPr>
          <w:rFonts w:ascii="Times New Roman" w:hAnsi="Times New Roman" w:cs="Times New Roman"/>
          <w:sz w:val="24"/>
          <w:szCs w:val="24"/>
        </w:rPr>
        <w:t xml:space="preserve">1 </w:t>
      </w:r>
      <w:r w:rsidR="002338B4" w:rsidRPr="00C17FF3">
        <w:rPr>
          <w:rFonts w:ascii="Times New Roman" w:hAnsi="Times New Roman" w:cs="Times New Roman"/>
          <w:sz w:val="24"/>
          <w:szCs w:val="24"/>
        </w:rPr>
        <w:t xml:space="preserve">oraz ust. </w:t>
      </w:r>
      <w:r w:rsidR="003401A7" w:rsidRPr="00C17FF3">
        <w:rPr>
          <w:rFonts w:ascii="Times New Roman" w:hAnsi="Times New Roman" w:cs="Times New Roman"/>
          <w:sz w:val="24"/>
          <w:szCs w:val="24"/>
        </w:rPr>
        <w:t>4</w:t>
      </w:r>
      <w:r w:rsidR="00F231D6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BD606A" w:rsidRPr="00C17FF3">
        <w:rPr>
          <w:rFonts w:ascii="Times New Roman" w:hAnsi="Times New Roman" w:cs="Times New Roman"/>
          <w:sz w:val="24"/>
          <w:szCs w:val="24"/>
        </w:rPr>
        <w:t xml:space="preserve">niniejszego paragrafu </w:t>
      </w:r>
      <w:r w:rsidR="00B05830" w:rsidRPr="00C17FF3">
        <w:rPr>
          <w:rFonts w:ascii="Times New Roman" w:hAnsi="Times New Roman" w:cs="Times New Roman"/>
          <w:sz w:val="24"/>
          <w:szCs w:val="24"/>
        </w:rPr>
        <w:t>podpisuje</w:t>
      </w:r>
      <w:r w:rsidR="00C5488C" w:rsidRPr="00C17FF3">
        <w:rPr>
          <w:rFonts w:ascii="Times New Roman" w:hAnsi="Times New Roman" w:cs="Times New Roman"/>
          <w:sz w:val="24"/>
          <w:szCs w:val="24"/>
        </w:rPr>
        <w:t xml:space="preserve"> Prorektor ds. Studenckich </w:t>
      </w:r>
      <w:r w:rsidR="00D9514B" w:rsidRPr="00BB5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akości Kształcenia </w:t>
      </w:r>
      <w:r w:rsidR="00EA606A" w:rsidRPr="00C17FF3">
        <w:rPr>
          <w:rFonts w:ascii="Times New Roman" w:hAnsi="Times New Roman" w:cs="Times New Roman"/>
          <w:sz w:val="24"/>
          <w:szCs w:val="24"/>
        </w:rPr>
        <w:t>na podstawie</w:t>
      </w:r>
      <w:r w:rsidR="00C5488C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A606A" w:rsidRPr="00C17FF3">
        <w:rPr>
          <w:rFonts w:ascii="Times New Roman" w:hAnsi="Times New Roman" w:cs="Times New Roman"/>
          <w:sz w:val="24"/>
          <w:szCs w:val="24"/>
        </w:rPr>
        <w:t xml:space="preserve">pełnomocnictwa </w:t>
      </w:r>
      <w:r w:rsidR="00C5488C" w:rsidRPr="00C17FF3">
        <w:rPr>
          <w:rFonts w:ascii="Times New Roman" w:hAnsi="Times New Roman" w:cs="Times New Roman"/>
          <w:sz w:val="24"/>
          <w:szCs w:val="24"/>
        </w:rPr>
        <w:t>udziel</w:t>
      </w:r>
      <w:r w:rsidR="00042222" w:rsidRPr="00C17FF3">
        <w:rPr>
          <w:rFonts w:ascii="Times New Roman" w:hAnsi="Times New Roman" w:cs="Times New Roman"/>
          <w:sz w:val="24"/>
          <w:szCs w:val="24"/>
        </w:rPr>
        <w:t>o</w:t>
      </w:r>
      <w:r w:rsidR="00C5488C" w:rsidRPr="00C17FF3">
        <w:rPr>
          <w:rFonts w:ascii="Times New Roman" w:hAnsi="Times New Roman" w:cs="Times New Roman"/>
          <w:sz w:val="24"/>
          <w:szCs w:val="24"/>
        </w:rPr>
        <w:t>neg</w:t>
      </w:r>
      <w:r w:rsidR="00A80857" w:rsidRPr="00C17FF3">
        <w:rPr>
          <w:rFonts w:ascii="Times New Roman" w:hAnsi="Times New Roman" w:cs="Times New Roman"/>
          <w:sz w:val="24"/>
          <w:szCs w:val="24"/>
        </w:rPr>
        <w:t>o przez Rektora.</w:t>
      </w:r>
    </w:p>
    <w:p w14:paraId="2125E148" w14:textId="77777777" w:rsidR="00042222" w:rsidRPr="00C17FF3" w:rsidRDefault="00586B2F" w:rsidP="00562E8C">
      <w:pPr>
        <w:pStyle w:val="Bezodstpw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 sytuacji realizowania praktyki na zasadach określonych </w:t>
      </w:r>
      <w:r w:rsidR="00766B98" w:rsidRPr="00C17FF3">
        <w:rPr>
          <w:rFonts w:ascii="Times New Roman" w:hAnsi="Times New Roman" w:cs="Times New Roman"/>
          <w:sz w:val="24"/>
          <w:szCs w:val="24"/>
        </w:rPr>
        <w:t xml:space="preserve">§ </w:t>
      </w:r>
      <w:r w:rsidR="00F231D6" w:rsidRPr="00C17FF3">
        <w:rPr>
          <w:rFonts w:ascii="Times New Roman" w:hAnsi="Times New Roman" w:cs="Times New Roman"/>
          <w:sz w:val="24"/>
          <w:szCs w:val="24"/>
        </w:rPr>
        <w:t xml:space="preserve">4 </w:t>
      </w:r>
      <w:r w:rsidR="0066632F" w:rsidRPr="00C17FF3">
        <w:rPr>
          <w:rFonts w:ascii="Times New Roman" w:hAnsi="Times New Roman" w:cs="Times New Roman"/>
          <w:sz w:val="24"/>
          <w:szCs w:val="24"/>
        </w:rPr>
        <w:t>ust. 2</w:t>
      </w:r>
      <w:r w:rsidR="00800387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02482" w:rsidRPr="00C17FF3">
        <w:rPr>
          <w:rFonts w:ascii="Times New Roman" w:hAnsi="Times New Roman" w:cs="Times New Roman"/>
          <w:sz w:val="24"/>
          <w:szCs w:val="24"/>
        </w:rPr>
        <w:t>pkt. 4-6</w:t>
      </w:r>
      <w:r w:rsidR="004D6D97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BD606A" w:rsidRPr="00C17FF3">
        <w:rPr>
          <w:rFonts w:ascii="Times New Roman" w:hAnsi="Times New Roman" w:cs="Times New Roman"/>
          <w:sz w:val="24"/>
          <w:szCs w:val="24"/>
        </w:rPr>
        <w:t xml:space="preserve">niniejszego regulaminu </w:t>
      </w:r>
      <w:r w:rsidR="00230951" w:rsidRPr="00C17FF3">
        <w:rPr>
          <w:rFonts w:ascii="Times New Roman" w:hAnsi="Times New Roman" w:cs="Times New Roman"/>
          <w:sz w:val="24"/>
          <w:szCs w:val="24"/>
        </w:rPr>
        <w:t>student zobowiązany jest do przedłożenia</w:t>
      </w:r>
      <w:r w:rsidRPr="00C17FF3">
        <w:rPr>
          <w:rFonts w:ascii="Times New Roman" w:hAnsi="Times New Roman" w:cs="Times New Roman"/>
          <w:sz w:val="24"/>
          <w:szCs w:val="24"/>
        </w:rPr>
        <w:t xml:space="preserve"> koordynatorowi</w:t>
      </w:r>
      <w:r w:rsidR="003401A7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 xml:space="preserve"> wniosku</w:t>
      </w:r>
      <w:r w:rsidR="0032299A" w:rsidRPr="00C17FF3">
        <w:rPr>
          <w:rFonts w:ascii="Times New Roman" w:hAnsi="Times New Roman" w:cs="Times New Roman"/>
          <w:sz w:val="24"/>
          <w:szCs w:val="24"/>
        </w:rPr>
        <w:t>, którego w</w:t>
      </w:r>
      <w:r w:rsidRPr="00C17FF3">
        <w:rPr>
          <w:rFonts w:ascii="Times New Roman" w:hAnsi="Times New Roman" w:cs="Times New Roman"/>
          <w:sz w:val="24"/>
          <w:szCs w:val="24"/>
        </w:rPr>
        <w:t xml:space="preserve">zór stanowi </w:t>
      </w:r>
      <w:r w:rsidRPr="00836B5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747C4" w:rsidRPr="00836B53">
        <w:rPr>
          <w:rFonts w:ascii="Times New Roman" w:hAnsi="Times New Roman" w:cs="Times New Roman"/>
          <w:sz w:val="24"/>
          <w:szCs w:val="24"/>
        </w:rPr>
        <w:t>nr</w:t>
      </w:r>
      <w:r w:rsidRPr="00836B53">
        <w:rPr>
          <w:rFonts w:ascii="Times New Roman" w:hAnsi="Times New Roman" w:cs="Times New Roman"/>
          <w:sz w:val="24"/>
          <w:szCs w:val="24"/>
        </w:rPr>
        <w:t xml:space="preserve"> </w:t>
      </w:r>
      <w:r w:rsidR="00836B53" w:rsidRPr="00836B53">
        <w:rPr>
          <w:rFonts w:ascii="Times New Roman" w:hAnsi="Times New Roman" w:cs="Times New Roman"/>
          <w:sz w:val="24"/>
          <w:szCs w:val="24"/>
        </w:rPr>
        <w:t>6</w:t>
      </w:r>
      <w:r w:rsidR="00F231D6" w:rsidRPr="00836B53">
        <w:rPr>
          <w:rFonts w:ascii="Times New Roman" w:hAnsi="Times New Roman" w:cs="Times New Roman"/>
          <w:sz w:val="24"/>
          <w:szCs w:val="24"/>
        </w:rPr>
        <w:t xml:space="preserve"> do </w:t>
      </w:r>
      <w:r w:rsidR="00BD606A" w:rsidRPr="00836B5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836B53">
        <w:rPr>
          <w:rFonts w:ascii="Times New Roman" w:hAnsi="Times New Roman" w:cs="Times New Roman"/>
          <w:sz w:val="24"/>
          <w:szCs w:val="24"/>
        </w:rPr>
        <w:t>r</w:t>
      </w:r>
      <w:r w:rsidR="00F231D6" w:rsidRPr="00836B53">
        <w:rPr>
          <w:rFonts w:ascii="Times New Roman" w:hAnsi="Times New Roman" w:cs="Times New Roman"/>
          <w:sz w:val="24"/>
          <w:szCs w:val="24"/>
        </w:rPr>
        <w:t>egulaminu.</w:t>
      </w:r>
    </w:p>
    <w:p w14:paraId="4540530F" w14:textId="77777777" w:rsidR="003C2D4D" w:rsidRPr="00C17FF3" w:rsidRDefault="00042222" w:rsidP="00DD4FA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zory dokumentów niezbędnych do zorganizowania i przeprow</w:t>
      </w:r>
      <w:r w:rsidR="0066632F" w:rsidRPr="00C17FF3">
        <w:rPr>
          <w:rFonts w:ascii="Times New Roman" w:hAnsi="Times New Roman" w:cs="Times New Roman"/>
          <w:sz w:val="24"/>
          <w:szCs w:val="24"/>
        </w:rPr>
        <w:t>adzenia praktyk udostępnione są</w:t>
      </w:r>
      <w:r w:rsidRPr="00C17FF3">
        <w:rPr>
          <w:rFonts w:ascii="Times New Roman" w:hAnsi="Times New Roman" w:cs="Times New Roman"/>
          <w:sz w:val="24"/>
          <w:szCs w:val="24"/>
        </w:rPr>
        <w:t xml:space="preserve"> na stronie internetowej DDiPS oraz na stronie wydziału prow</w:t>
      </w:r>
      <w:r w:rsidR="00E06C14" w:rsidRPr="00C17FF3">
        <w:rPr>
          <w:rFonts w:ascii="Times New Roman" w:hAnsi="Times New Roman" w:cs="Times New Roman"/>
          <w:sz w:val="24"/>
          <w:szCs w:val="24"/>
        </w:rPr>
        <w:t>adzącego dany kierunek studiów.</w:t>
      </w:r>
    </w:p>
    <w:p w14:paraId="4FBF405D" w14:textId="77777777" w:rsidR="00B10377" w:rsidRPr="00C17FF3" w:rsidRDefault="00E06C14" w:rsidP="00B1037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tudenci o</w:t>
      </w:r>
      <w:r w:rsidR="006D29FA" w:rsidRPr="00C17FF3">
        <w:rPr>
          <w:rFonts w:ascii="Times New Roman" w:hAnsi="Times New Roman" w:cs="Times New Roman"/>
          <w:sz w:val="24"/>
          <w:szCs w:val="24"/>
        </w:rPr>
        <w:t>d</w:t>
      </w:r>
      <w:r w:rsidRPr="00C17FF3">
        <w:rPr>
          <w:rFonts w:ascii="Times New Roman" w:hAnsi="Times New Roman" w:cs="Times New Roman"/>
          <w:sz w:val="24"/>
          <w:szCs w:val="24"/>
        </w:rPr>
        <w:t>bywający praktyki poza granicami Polski zobowiązani są dostarczyć dokumenty, o których mowa w ust.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 xml:space="preserve">1 i 4 </w:t>
      </w:r>
      <w:r w:rsidR="00B07FDC" w:rsidRPr="00C17FF3">
        <w:rPr>
          <w:rFonts w:ascii="Times New Roman" w:hAnsi="Times New Roman" w:cs="Times New Roman"/>
          <w:sz w:val="24"/>
          <w:szCs w:val="24"/>
        </w:rPr>
        <w:t>niniejszego paragrafu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4F3339" w:rsidRPr="00C17FF3">
        <w:rPr>
          <w:rFonts w:ascii="Times New Roman" w:hAnsi="Times New Roman" w:cs="Times New Roman"/>
          <w:sz w:val="24"/>
          <w:szCs w:val="24"/>
        </w:rPr>
        <w:t xml:space="preserve">oraz 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4F3339" w:rsidRPr="00C17FF3">
        <w:rPr>
          <w:rFonts w:ascii="Times New Roman" w:hAnsi="Times New Roman" w:cs="Times New Roman"/>
          <w:sz w:val="24"/>
          <w:szCs w:val="24"/>
        </w:rPr>
        <w:t>§ 17 ust. 1 pkt 1</w:t>
      </w:r>
      <w:r w:rsidR="00B07FDC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F76C16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07FDC" w:rsidRPr="00C17FF3"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C17FF3">
        <w:rPr>
          <w:rFonts w:ascii="Times New Roman" w:hAnsi="Times New Roman" w:cs="Times New Roman"/>
          <w:sz w:val="24"/>
          <w:szCs w:val="24"/>
        </w:rPr>
        <w:t>w języku ich wystawienia oraz</w:t>
      </w:r>
      <w:r w:rsidR="003401A7" w:rsidRPr="00C17FF3">
        <w:rPr>
          <w:rFonts w:ascii="Times New Roman" w:hAnsi="Times New Roman" w:cs="Times New Roman"/>
          <w:sz w:val="24"/>
          <w:szCs w:val="24"/>
        </w:rPr>
        <w:t xml:space="preserve"> i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tłumacz</w:t>
      </w:r>
      <w:r w:rsidR="003401A7" w:rsidRPr="00C17FF3">
        <w:rPr>
          <w:rFonts w:ascii="Times New Roman" w:hAnsi="Times New Roman" w:cs="Times New Roman"/>
          <w:sz w:val="24"/>
          <w:szCs w:val="24"/>
        </w:rPr>
        <w:t>enie</w:t>
      </w:r>
      <w:r w:rsidRPr="00C17FF3">
        <w:rPr>
          <w:rFonts w:ascii="Times New Roman" w:hAnsi="Times New Roman" w:cs="Times New Roman"/>
          <w:sz w:val="24"/>
          <w:szCs w:val="24"/>
        </w:rPr>
        <w:t xml:space="preserve"> na język polski dokonane przez tłumacza przysięgłego</w:t>
      </w:r>
      <w:r w:rsidR="00F76C16" w:rsidRPr="00C17FF3">
        <w:rPr>
          <w:rFonts w:ascii="Times New Roman" w:hAnsi="Times New Roman" w:cs="Times New Roman"/>
          <w:sz w:val="24"/>
          <w:szCs w:val="24"/>
        </w:rPr>
        <w:t xml:space="preserve">. Koszty tłumaczenia dokumentów </w:t>
      </w:r>
      <w:r w:rsidRPr="00C17FF3">
        <w:rPr>
          <w:rFonts w:ascii="Times New Roman" w:hAnsi="Times New Roman" w:cs="Times New Roman"/>
          <w:sz w:val="24"/>
          <w:szCs w:val="24"/>
        </w:rPr>
        <w:t>z języka obcego pokrywa student.</w:t>
      </w:r>
    </w:p>
    <w:p w14:paraId="7715086C" w14:textId="77777777" w:rsidR="00144352" w:rsidRPr="00C17FF3" w:rsidRDefault="0009675F" w:rsidP="00EF6C8C">
      <w:pPr>
        <w:pStyle w:val="Nagwek1"/>
      </w:pPr>
      <w:bookmarkStart w:id="4" w:name="_Toc135634275"/>
      <w:r w:rsidRPr="00C17FF3">
        <w:t xml:space="preserve">ROZDZIAŁ 5. </w:t>
      </w:r>
      <w:r w:rsidR="000F6845" w:rsidRPr="00C17FF3">
        <w:t>PROCES REALIZACJI PRAKTYK</w:t>
      </w:r>
      <w:bookmarkEnd w:id="4"/>
    </w:p>
    <w:p w14:paraId="7CF112DD" w14:textId="77777777" w:rsidR="00EF6C8C" w:rsidRPr="00C17FF3" w:rsidRDefault="00EF6C8C" w:rsidP="00EF6C8C">
      <w:pPr>
        <w:rPr>
          <w:rFonts w:ascii="Times New Roman" w:hAnsi="Times New Roman" w:cs="Times New Roman"/>
          <w:sz w:val="16"/>
          <w:szCs w:val="16"/>
        </w:rPr>
      </w:pPr>
    </w:p>
    <w:p w14:paraId="476D9D66" w14:textId="77777777" w:rsidR="00144352" w:rsidRPr="00C17FF3" w:rsidRDefault="00144352" w:rsidP="00DD4FAD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168AB" w:rsidRPr="00C17F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533C284C" w14:textId="77777777" w:rsidR="00B76C26" w:rsidRPr="00C17FF3" w:rsidRDefault="00144352" w:rsidP="00DD4FAD">
      <w:pPr>
        <w:pStyle w:val="Bezodstpw"/>
        <w:numPr>
          <w:ilvl w:val="0"/>
          <w:numId w:val="29"/>
        </w:numPr>
        <w:spacing w:line="276" w:lineRule="auto"/>
        <w:ind w:left="567" w:hanging="20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W procesie </w:t>
      </w:r>
      <w:r w:rsidR="002C2221" w:rsidRPr="00C17FF3">
        <w:rPr>
          <w:rFonts w:ascii="Times New Roman" w:hAnsi="Times New Roman" w:cs="Times New Roman"/>
          <w:bCs/>
          <w:sz w:val="24"/>
          <w:szCs w:val="24"/>
        </w:rPr>
        <w:t>r</w:t>
      </w:r>
      <w:r w:rsidR="00705BD8" w:rsidRPr="00C17FF3">
        <w:rPr>
          <w:rFonts w:ascii="Times New Roman" w:hAnsi="Times New Roman" w:cs="Times New Roman"/>
          <w:bCs/>
          <w:sz w:val="24"/>
          <w:szCs w:val="24"/>
        </w:rPr>
        <w:t>ealizacj</w:t>
      </w:r>
      <w:r w:rsidR="002C2221" w:rsidRPr="00C17FF3">
        <w:rPr>
          <w:rFonts w:ascii="Times New Roman" w:hAnsi="Times New Roman" w:cs="Times New Roman"/>
          <w:bCs/>
          <w:sz w:val="24"/>
          <w:szCs w:val="24"/>
        </w:rPr>
        <w:t>i</w:t>
      </w:r>
      <w:r w:rsidR="00705BD8" w:rsidRPr="00C1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0B3" w:rsidRPr="00C17FF3">
        <w:rPr>
          <w:rFonts w:ascii="Times New Roman" w:hAnsi="Times New Roman" w:cs="Times New Roman"/>
          <w:bCs/>
          <w:sz w:val="24"/>
          <w:szCs w:val="24"/>
        </w:rPr>
        <w:t>praktyk</w:t>
      </w:r>
      <w:r w:rsidR="00570D8B" w:rsidRPr="00C17FF3">
        <w:rPr>
          <w:rFonts w:ascii="Times New Roman" w:hAnsi="Times New Roman" w:cs="Times New Roman"/>
          <w:bCs/>
          <w:sz w:val="24"/>
          <w:szCs w:val="24"/>
        </w:rPr>
        <w:t xml:space="preserve"> w instytucji</w:t>
      </w:r>
      <w:r w:rsidRPr="00C17F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E2C812" w14:textId="77777777" w:rsidR="00B65905" w:rsidRPr="00C17FF3" w:rsidRDefault="006D29FA" w:rsidP="00DD4FAD">
      <w:pPr>
        <w:pStyle w:val="Bezodstpw"/>
        <w:numPr>
          <w:ilvl w:val="0"/>
          <w:numId w:val="45"/>
        </w:numPr>
        <w:tabs>
          <w:tab w:val="left" w:pos="851"/>
        </w:tabs>
        <w:spacing w:line="276" w:lineRule="auto"/>
        <w:ind w:hanging="1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="0025795E" w:rsidRPr="00C17FF3">
        <w:rPr>
          <w:rFonts w:ascii="Times New Roman" w:hAnsi="Times New Roman" w:cs="Times New Roman"/>
          <w:sz w:val="24"/>
          <w:szCs w:val="24"/>
        </w:rPr>
        <w:t>tudent:</w:t>
      </w:r>
    </w:p>
    <w:p w14:paraId="282239ED" w14:textId="77777777" w:rsidR="00176912" w:rsidRPr="004B7D7A" w:rsidRDefault="002668ED" w:rsidP="00DD4FAD">
      <w:pPr>
        <w:pStyle w:val="Bezodstpw"/>
        <w:numPr>
          <w:ilvl w:val="0"/>
          <w:numId w:val="46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ypełnia</w:t>
      </w:r>
      <w:r w:rsidR="004A0F8F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680945" w:rsidRPr="00C17FF3">
        <w:rPr>
          <w:rFonts w:ascii="Times New Roman" w:hAnsi="Times New Roman" w:cs="Times New Roman"/>
          <w:sz w:val="24"/>
          <w:szCs w:val="24"/>
        </w:rPr>
        <w:t>komplet dokumentów</w:t>
      </w:r>
      <w:r w:rsidR="00176912" w:rsidRPr="00C17FF3">
        <w:rPr>
          <w:rFonts w:ascii="Times New Roman" w:hAnsi="Times New Roman" w:cs="Times New Roman"/>
          <w:sz w:val="24"/>
          <w:szCs w:val="24"/>
        </w:rPr>
        <w:t xml:space="preserve"> po uprzednim wybraniu miejsca realizacji praktyk na zasadach określonych w § </w:t>
      </w:r>
      <w:r w:rsidR="0052427C" w:rsidRPr="00C17FF3">
        <w:rPr>
          <w:rFonts w:ascii="Times New Roman" w:hAnsi="Times New Roman" w:cs="Times New Roman"/>
          <w:sz w:val="24"/>
          <w:szCs w:val="24"/>
        </w:rPr>
        <w:t xml:space="preserve">4 </w:t>
      </w:r>
      <w:r w:rsidR="00176912" w:rsidRPr="00C17FF3">
        <w:rPr>
          <w:rFonts w:ascii="Times New Roman" w:hAnsi="Times New Roman" w:cs="Times New Roman"/>
          <w:sz w:val="24"/>
          <w:szCs w:val="24"/>
        </w:rPr>
        <w:t>ust.</w:t>
      </w:r>
      <w:r w:rsidR="00B16C84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323665" w:rsidRPr="004B7D7A">
        <w:rPr>
          <w:rFonts w:ascii="Times New Roman" w:hAnsi="Times New Roman" w:cs="Times New Roman"/>
          <w:sz w:val="24"/>
          <w:szCs w:val="24"/>
        </w:rPr>
        <w:t>4</w:t>
      </w:r>
      <w:r w:rsidR="006E261D" w:rsidRPr="004B7D7A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B16C84" w:rsidRPr="004B7D7A">
        <w:rPr>
          <w:rFonts w:ascii="Times New Roman" w:hAnsi="Times New Roman" w:cs="Times New Roman"/>
          <w:sz w:val="24"/>
          <w:szCs w:val="24"/>
        </w:rPr>
        <w:t>r</w:t>
      </w:r>
      <w:r w:rsidR="0052427C" w:rsidRPr="004B7D7A">
        <w:rPr>
          <w:rFonts w:ascii="Times New Roman" w:hAnsi="Times New Roman" w:cs="Times New Roman"/>
          <w:sz w:val="24"/>
          <w:szCs w:val="24"/>
        </w:rPr>
        <w:t>egulaminu</w:t>
      </w:r>
      <w:r w:rsidR="00176912" w:rsidRPr="004B7D7A">
        <w:rPr>
          <w:rFonts w:ascii="Times New Roman" w:hAnsi="Times New Roman" w:cs="Times New Roman"/>
          <w:sz w:val="24"/>
          <w:szCs w:val="24"/>
        </w:rPr>
        <w:t>;</w:t>
      </w:r>
    </w:p>
    <w:p w14:paraId="4414F557" w14:textId="77777777" w:rsidR="00395C0F" w:rsidRPr="00C17FF3" w:rsidRDefault="0025795E" w:rsidP="00DD4FAD">
      <w:pPr>
        <w:pStyle w:val="Bezodstpw"/>
        <w:numPr>
          <w:ilvl w:val="0"/>
          <w:numId w:val="46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B7D7A">
        <w:rPr>
          <w:rFonts w:ascii="Times New Roman" w:hAnsi="Times New Roman" w:cs="Times New Roman"/>
          <w:sz w:val="24"/>
          <w:szCs w:val="24"/>
        </w:rPr>
        <w:t xml:space="preserve">dostarcza do koordynatora praktyk </w:t>
      </w:r>
      <w:r w:rsidR="00176912" w:rsidRPr="004B7D7A">
        <w:rPr>
          <w:rFonts w:ascii="Times New Roman" w:hAnsi="Times New Roman" w:cs="Times New Roman"/>
          <w:sz w:val="24"/>
          <w:szCs w:val="24"/>
        </w:rPr>
        <w:t>w</w:t>
      </w:r>
      <w:r w:rsidR="00A20D69" w:rsidRPr="00C17FF3">
        <w:rPr>
          <w:rFonts w:ascii="Times New Roman" w:hAnsi="Times New Roman" w:cs="Times New Roman"/>
          <w:sz w:val="24"/>
          <w:szCs w:val="24"/>
        </w:rPr>
        <w:t>ydrukowan</w:t>
      </w:r>
      <w:r w:rsidR="001D1207" w:rsidRPr="00C17FF3">
        <w:rPr>
          <w:rFonts w:ascii="Times New Roman" w:hAnsi="Times New Roman" w:cs="Times New Roman"/>
          <w:sz w:val="24"/>
          <w:szCs w:val="24"/>
        </w:rPr>
        <w:t>y</w:t>
      </w:r>
      <w:r w:rsidR="00FD20EF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1D1207" w:rsidRPr="00C17FF3">
        <w:rPr>
          <w:rFonts w:ascii="Times New Roman" w:hAnsi="Times New Roman" w:cs="Times New Roman"/>
          <w:sz w:val="24"/>
          <w:szCs w:val="24"/>
        </w:rPr>
        <w:t xml:space="preserve">komplet dokumentów celem ich weryfikacji; </w:t>
      </w:r>
    </w:p>
    <w:p w14:paraId="7314E5F1" w14:textId="77777777" w:rsidR="004B200A" w:rsidRPr="00425CC2" w:rsidRDefault="00176912" w:rsidP="00DD4FAD">
      <w:pPr>
        <w:pStyle w:val="Bezodstpw"/>
        <w:numPr>
          <w:ilvl w:val="0"/>
          <w:numId w:val="46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CC2">
        <w:rPr>
          <w:rFonts w:ascii="Times New Roman" w:hAnsi="Times New Roman" w:cs="Times New Roman"/>
          <w:sz w:val="24"/>
          <w:szCs w:val="24"/>
        </w:rPr>
        <w:t xml:space="preserve">przekazuje do instytucji zaakceptowane przez koordynatora </w:t>
      </w:r>
      <w:r w:rsidR="006D29FA" w:rsidRPr="00425CC2">
        <w:rPr>
          <w:rFonts w:ascii="Times New Roman" w:hAnsi="Times New Roman" w:cs="Times New Roman"/>
          <w:sz w:val="24"/>
          <w:szCs w:val="24"/>
        </w:rPr>
        <w:t xml:space="preserve">praktyk </w:t>
      </w:r>
      <w:r w:rsidRPr="00425CC2">
        <w:rPr>
          <w:rFonts w:ascii="Times New Roman" w:hAnsi="Times New Roman" w:cs="Times New Roman"/>
          <w:sz w:val="24"/>
          <w:szCs w:val="24"/>
        </w:rPr>
        <w:t xml:space="preserve">dokumenty, </w:t>
      </w:r>
      <w:r w:rsidR="001C4987" w:rsidRPr="00425CC2">
        <w:rPr>
          <w:rFonts w:ascii="Times New Roman" w:hAnsi="Times New Roman" w:cs="Times New Roman"/>
          <w:sz w:val="24"/>
          <w:szCs w:val="24"/>
        </w:rPr>
        <w:br/>
      </w:r>
      <w:r w:rsidRPr="00425CC2">
        <w:rPr>
          <w:rFonts w:ascii="Times New Roman" w:hAnsi="Times New Roman" w:cs="Times New Roman"/>
          <w:sz w:val="24"/>
          <w:szCs w:val="24"/>
        </w:rPr>
        <w:t>w celu ich podpisania przez upoważnione osoby</w:t>
      </w:r>
      <w:r w:rsidR="00556E1F" w:rsidRPr="00425CC2">
        <w:rPr>
          <w:rFonts w:ascii="Times New Roman" w:hAnsi="Times New Roman" w:cs="Times New Roman"/>
          <w:sz w:val="24"/>
          <w:szCs w:val="24"/>
        </w:rPr>
        <w:t>;</w:t>
      </w:r>
    </w:p>
    <w:p w14:paraId="03C63881" w14:textId="77777777" w:rsidR="00556E1F" w:rsidRPr="00425CC2" w:rsidRDefault="00556E1F" w:rsidP="006B381A">
      <w:pPr>
        <w:pStyle w:val="Bezodstpw"/>
        <w:numPr>
          <w:ilvl w:val="0"/>
          <w:numId w:val="46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CC2">
        <w:rPr>
          <w:rFonts w:ascii="Times New Roman" w:hAnsi="Times New Roman" w:cs="Times New Roman"/>
          <w:sz w:val="24"/>
          <w:szCs w:val="24"/>
        </w:rPr>
        <w:t>przekazuje do koordynatora</w:t>
      </w:r>
      <w:r w:rsidR="002E44F9" w:rsidRPr="00425CC2">
        <w:rPr>
          <w:rFonts w:ascii="Times New Roman" w:hAnsi="Times New Roman" w:cs="Times New Roman"/>
          <w:sz w:val="24"/>
          <w:szCs w:val="24"/>
        </w:rPr>
        <w:t xml:space="preserve"> praktyk</w:t>
      </w:r>
      <w:r w:rsidRPr="00425CC2">
        <w:rPr>
          <w:rFonts w:ascii="Times New Roman" w:hAnsi="Times New Roman" w:cs="Times New Roman"/>
          <w:sz w:val="24"/>
          <w:szCs w:val="24"/>
        </w:rPr>
        <w:t xml:space="preserve"> dokumenty</w:t>
      </w:r>
      <w:r w:rsidR="009E0A3F" w:rsidRPr="00425CC2">
        <w:rPr>
          <w:rFonts w:ascii="Times New Roman" w:hAnsi="Times New Roman" w:cs="Times New Roman"/>
          <w:sz w:val="24"/>
          <w:szCs w:val="24"/>
        </w:rPr>
        <w:t xml:space="preserve"> </w:t>
      </w:r>
      <w:r w:rsidR="006C1B31" w:rsidRPr="00425CC2">
        <w:rPr>
          <w:rFonts w:ascii="Times New Roman" w:hAnsi="Times New Roman" w:cs="Times New Roman"/>
          <w:sz w:val="24"/>
          <w:szCs w:val="24"/>
        </w:rPr>
        <w:t>wskazane</w:t>
      </w:r>
      <w:r w:rsidR="009E0A3F" w:rsidRPr="00425CC2">
        <w:rPr>
          <w:rFonts w:ascii="Times New Roman" w:hAnsi="Times New Roman" w:cs="Times New Roman"/>
          <w:sz w:val="24"/>
          <w:szCs w:val="24"/>
        </w:rPr>
        <w:t xml:space="preserve"> w</w:t>
      </w:r>
      <w:r w:rsidR="006B381A" w:rsidRPr="00425CC2">
        <w:rPr>
          <w:rFonts w:ascii="Times New Roman" w:hAnsi="Times New Roman" w:cs="Times New Roman"/>
          <w:sz w:val="24"/>
          <w:szCs w:val="24"/>
        </w:rPr>
        <w:t xml:space="preserve"> § 17 us</w:t>
      </w:r>
      <w:r w:rsidR="006C1B31" w:rsidRPr="00425CC2">
        <w:rPr>
          <w:rFonts w:ascii="Times New Roman" w:hAnsi="Times New Roman" w:cs="Times New Roman"/>
          <w:sz w:val="24"/>
          <w:szCs w:val="24"/>
        </w:rPr>
        <w:t xml:space="preserve">t. 1 pkt 1 </w:t>
      </w:r>
      <w:r w:rsidR="00323665">
        <w:rPr>
          <w:rFonts w:ascii="Times New Roman" w:hAnsi="Times New Roman" w:cs="Times New Roman"/>
          <w:sz w:val="24"/>
          <w:szCs w:val="24"/>
        </w:rPr>
        <w:br/>
      </w:r>
      <w:r w:rsidR="006C1B31" w:rsidRPr="00425CC2">
        <w:rPr>
          <w:rFonts w:ascii="Times New Roman" w:hAnsi="Times New Roman" w:cs="Times New Roman"/>
          <w:sz w:val="24"/>
          <w:szCs w:val="24"/>
        </w:rPr>
        <w:t xml:space="preserve">lit. a-b oraz </w:t>
      </w:r>
      <w:r w:rsidR="006536C8" w:rsidRPr="00425CC2">
        <w:rPr>
          <w:rFonts w:ascii="Times New Roman" w:hAnsi="Times New Roman" w:cs="Times New Roman"/>
          <w:sz w:val="24"/>
          <w:szCs w:val="24"/>
        </w:rPr>
        <w:t>jeden</w:t>
      </w:r>
      <w:r w:rsidR="006B381A" w:rsidRPr="00425CC2">
        <w:rPr>
          <w:rFonts w:ascii="Times New Roman" w:hAnsi="Times New Roman" w:cs="Times New Roman"/>
          <w:sz w:val="24"/>
          <w:szCs w:val="24"/>
        </w:rPr>
        <w:t xml:space="preserve"> egzemplarza porozumienia, o którym mowa w § 7 ust. 1 niniejszego regulaminu </w:t>
      </w:r>
      <w:r w:rsidR="00636AA4" w:rsidRPr="00425CC2">
        <w:rPr>
          <w:rFonts w:ascii="Times New Roman" w:hAnsi="Times New Roman" w:cs="Times New Roman"/>
          <w:sz w:val="24"/>
          <w:szCs w:val="24"/>
        </w:rPr>
        <w:t>podpisane przez instytucję</w:t>
      </w:r>
      <w:r w:rsidR="00AC104E" w:rsidRPr="00425CC2">
        <w:rPr>
          <w:rFonts w:ascii="Times New Roman" w:hAnsi="Times New Roman" w:cs="Times New Roman"/>
          <w:sz w:val="24"/>
          <w:szCs w:val="24"/>
        </w:rPr>
        <w:t>;</w:t>
      </w:r>
    </w:p>
    <w:p w14:paraId="66725A58" w14:textId="77777777" w:rsidR="00556E1F" w:rsidRPr="00C17FF3" w:rsidRDefault="006D29FA" w:rsidP="00DD4FAD">
      <w:pPr>
        <w:pStyle w:val="Bezodstpw"/>
        <w:numPr>
          <w:ilvl w:val="0"/>
          <w:numId w:val="47"/>
        </w:numPr>
        <w:tabs>
          <w:tab w:val="left" w:pos="851"/>
          <w:tab w:val="left" w:pos="1276"/>
        </w:tabs>
        <w:spacing w:line="276" w:lineRule="auto"/>
        <w:ind w:hanging="5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</w:t>
      </w:r>
      <w:r w:rsidR="00DC7923" w:rsidRPr="00C17FF3">
        <w:rPr>
          <w:rFonts w:ascii="Times New Roman" w:hAnsi="Times New Roman" w:cs="Times New Roman"/>
          <w:sz w:val="24"/>
          <w:szCs w:val="24"/>
        </w:rPr>
        <w:t>oordynator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556E1F" w:rsidRPr="00C17FF3">
        <w:rPr>
          <w:rFonts w:ascii="Times New Roman" w:hAnsi="Times New Roman" w:cs="Times New Roman"/>
          <w:sz w:val="24"/>
          <w:szCs w:val="24"/>
        </w:rPr>
        <w:t>:</w:t>
      </w:r>
      <w:r w:rsidR="00E35319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0C59F" w14:textId="77777777" w:rsidR="001D1207" w:rsidRPr="00C17FF3" w:rsidRDefault="001D1207" w:rsidP="001D1207">
      <w:pPr>
        <w:pStyle w:val="Bezodstpw"/>
        <w:numPr>
          <w:ilvl w:val="0"/>
          <w:numId w:val="44"/>
        </w:numPr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 weryfikuje poprawność </w:t>
      </w:r>
      <w:r w:rsidR="00773DCC" w:rsidRPr="00C17FF3">
        <w:rPr>
          <w:rFonts w:ascii="Times New Roman" w:hAnsi="Times New Roman" w:cs="Times New Roman"/>
          <w:sz w:val="24"/>
          <w:szCs w:val="24"/>
        </w:rPr>
        <w:t>dostarczonego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zez studenta kompletu dokumentów</w:t>
      </w:r>
      <w:r w:rsidR="00773DCC" w:rsidRPr="00C17FF3">
        <w:rPr>
          <w:rFonts w:ascii="Times New Roman" w:hAnsi="Times New Roman" w:cs="Times New Roman"/>
          <w:sz w:val="24"/>
          <w:szCs w:val="24"/>
        </w:rPr>
        <w:t>;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73DCC" w:rsidRPr="00C17FF3">
        <w:rPr>
          <w:rFonts w:ascii="Times New Roman" w:hAnsi="Times New Roman" w:cs="Times New Roman"/>
          <w:sz w:val="24"/>
          <w:szCs w:val="24"/>
        </w:rPr>
        <w:t>n</w:t>
      </w:r>
      <w:r w:rsidRPr="00C17FF3">
        <w:rPr>
          <w:rFonts w:ascii="Times New Roman" w:hAnsi="Times New Roman" w:cs="Times New Roman"/>
          <w:sz w:val="24"/>
          <w:szCs w:val="24"/>
        </w:rPr>
        <w:t>a porozumieniu (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sporządzonym według wzoru stanowiącego </w:t>
      </w:r>
      <w:r w:rsidRPr="00C17FF3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C97369" w:rsidRPr="00C17FF3">
        <w:rPr>
          <w:rFonts w:ascii="Times New Roman" w:hAnsi="Times New Roman" w:cs="Times New Roman"/>
          <w:sz w:val="24"/>
          <w:szCs w:val="24"/>
        </w:rPr>
        <w:t>do regulaminu)</w:t>
      </w:r>
      <w:r w:rsidRPr="00C17FF3">
        <w:rPr>
          <w:rFonts w:ascii="Times New Roman" w:hAnsi="Times New Roman" w:cs="Times New Roman"/>
          <w:sz w:val="24"/>
          <w:szCs w:val="24"/>
        </w:rPr>
        <w:t xml:space="preserve"> w miejscu do tego przeznaczonym, potwierdza jego prawidłowość poprzez złożenie własnoręcznego, czytelnego podpisu wraz z aktualną datą;</w:t>
      </w:r>
    </w:p>
    <w:p w14:paraId="54AA54EE" w14:textId="77777777" w:rsidR="00C5488C" w:rsidRPr="00C17FF3" w:rsidRDefault="00E35319" w:rsidP="00E744DC">
      <w:pPr>
        <w:pStyle w:val="Bezodstpw"/>
        <w:numPr>
          <w:ilvl w:val="0"/>
          <w:numId w:val="4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ekazuje do DDiPS</w:t>
      </w:r>
      <w:r w:rsidR="00DC7923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753E0" w:rsidRPr="00C17FF3">
        <w:rPr>
          <w:rFonts w:ascii="Times New Roman" w:hAnsi="Times New Roman" w:cs="Times New Roman"/>
          <w:sz w:val="24"/>
          <w:szCs w:val="24"/>
        </w:rPr>
        <w:t xml:space="preserve">zweryfikowany </w:t>
      </w:r>
      <w:r w:rsidR="00680945" w:rsidRPr="00C17FF3">
        <w:rPr>
          <w:rFonts w:ascii="Times New Roman" w:hAnsi="Times New Roman" w:cs="Times New Roman"/>
          <w:sz w:val="24"/>
          <w:szCs w:val="24"/>
        </w:rPr>
        <w:t xml:space="preserve">komplet dokumentów </w:t>
      </w:r>
      <w:r w:rsidR="00934D95" w:rsidRPr="00C17FF3">
        <w:rPr>
          <w:rFonts w:ascii="Times New Roman" w:hAnsi="Times New Roman" w:cs="Times New Roman"/>
          <w:sz w:val="24"/>
          <w:szCs w:val="24"/>
        </w:rPr>
        <w:t>c</w:t>
      </w:r>
      <w:r w:rsidR="00890B25" w:rsidRPr="00C17FF3">
        <w:rPr>
          <w:rFonts w:ascii="Times New Roman" w:hAnsi="Times New Roman" w:cs="Times New Roman"/>
          <w:sz w:val="24"/>
          <w:szCs w:val="24"/>
        </w:rPr>
        <w:t>elem</w:t>
      </w:r>
      <w:r w:rsidR="00FE3A11" w:rsidRPr="00C17FF3">
        <w:rPr>
          <w:rFonts w:ascii="Times New Roman" w:hAnsi="Times New Roman" w:cs="Times New Roman"/>
          <w:sz w:val="24"/>
          <w:szCs w:val="24"/>
        </w:rPr>
        <w:t xml:space="preserve"> ich</w:t>
      </w:r>
      <w:r w:rsidR="0066632F" w:rsidRPr="00C17FF3">
        <w:rPr>
          <w:rFonts w:ascii="Times New Roman" w:hAnsi="Times New Roman" w:cs="Times New Roman"/>
          <w:sz w:val="24"/>
          <w:szCs w:val="24"/>
        </w:rPr>
        <w:t xml:space="preserve"> podpisania </w:t>
      </w:r>
      <w:r w:rsidR="00E744DC" w:rsidRPr="00C17FF3">
        <w:rPr>
          <w:rFonts w:ascii="Times New Roman" w:hAnsi="Times New Roman" w:cs="Times New Roman"/>
          <w:sz w:val="24"/>
          <w:szCs w:val="24"/>
        </w:rPr>
        <w:t>na zasadach określonych w § 7 ust. 5 niniejszego regulaminu</w:t>
      </w:r>
      <w:r w:rsidR="007753E0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744DC" w:rsidRPr="00C17FF3">
        <w:rPr>
          <w:rFonts w:ascii="Times New Roman" w:hAnsi="Times New Roman" w:cs="Times New Roman"/>
          <w:sz w:val="24"/>
          <w:szCs w:val="24"/>
        </w:rPr>
        <w:br/>
      </w:r>
      <w:r w:rsidR="00C97369" w:rsidRPr="00C17FF3">
        <w:rPr>
          <w:rFonts w:ascii="Times New Roman" w:hAnsi="Times New Roman" w:cs="Times New Roman"/>
          <w:sz w:val="24"/>
          <w:szCs w:val="24"/>
        </w:rPr>
        <w:t xml:space="preserve">oraz </w:t>
      </w:r>
      <w:r w:rsidR="00556E1F" w:rsidRPr="00C17FF3">
        <w:rPr>
          <w:rFonts w:ascii="Times New Roman" w:hAnsi="Times New Roman" w:cs="Times New Roman"/>
          <w:sz w:val="24"/>
          <w:szCs w:val="24"/>
        </w:rPr>
        <w:t>za</w:t>
      </w:r>
      <w:r w:rsidR="00890B25" w:rsidRPr="00C17FF3">
        <w:rPr>
          <w:rFonts w:ascii="Times New Roman" w:hAnsi="Times New Roman" w:cs="Times New Roman"/>
          <w:sz w:val="24"/>
          <w:szCs w:val="24"/>
        </w:rPr>
        <w:t>ewidencj</w:t>
      </w:r>
      <w:r w:rsidR="00556E1F" w:rsidRPr="00C17FF3">
        <w:rPr>
          <w:rFonts w:ascii="Times New Roman" w:hAnsi="Times New Roman" w:cs="Times New Roman"/>
          <w:sz w:val="24"/>
          <w:szCs w:val="24"/>
        </w:rPr>
        <w:t>onowania</w:t>
      </w:r>
      <w:r w:rsidR="00890B25" w:rsidRPr="00C17FF3">
        <w:rPr>
          <w:rFonts w:ascii="Times New Roman" w:hAnsi="Times New Roman" w:cs="Times New Roman"/>
          <w:sz w:val="24"/>
          <w:szCs w:val="24"/>
        </w:rPr>
        <w:t xml:space="preserve"> w</w:t>
      </w:r>
      <w:r w:rsidR="00556E1F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E0A3F" w:rsidRPr="00C17FF3">
        <w:rPr>
          <w:rFonts w:ascii="Times New Roman" w:hAnsi="Times New Roman" w:cs="Times New Roman"/>
          <w:sz w:val="24"/>
          <w:szCs w:val="24"/>
        </w:rPr>
        <w:t xml:space="preserve">centralnym </w:t>
      </w:r>
      <w:r w:rsidR="00890B25" w:rsidRPr="00C17FF3">
        <w:rPr>
          <w:rFonts w:ascii="Times New Roman" w:hAnsi="Times New Roman" w:cs="Times New Roman"/>
          <w:sz w:val="24"/>
          <w:szCs w:val="24"/>
        </w:rPr>
        <w:t>rejestr</w:t>
      </w:r>
      <w:r w:rsidR="00556E1F" w:rsidRPr="00C17FF3">
        <w:rPr>
          <w:rFonts w:ascii="Times New Roman" w:hAnsi="Times New Roman" w:cs="Times New Roman"/>
          <w:sz w:val="24"/>
          <w:szCs w:val="24"/>
        </w:rPr>
        <w:t xml:space="preserve">ze </w:t>
      </w:r>
      <w:r w:rsidR="0066632F" w:rsidRPr="00C17FF3">
        <w:rPr>
          <w:rFonts w:ascii="Times New Roman" w:hAnsi="Times New Roman" w:cs="Times New Roman"/>
          <w:sz w:val="24"/>
          <w:szCs w:val="24"/>
        </w:rPr>
        <w:t>praktyk</w:t>
      </w:r>
      <w:r w:rsidR="00556E1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5890514" w14:textId="77777777" w:rsidR="0052660E" w:rsidRPr="00C17FF3" w:rsidRDefault="00E74D0F" w:rsidP="00374948">
      <w:pPr>
        <w:pStyle w:val="Bezodstpw"/>
        <w:numPr>
          <w:ilvl w:val="0"/>
          <w:numId w:val="4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="00F61D49" w:rsidRPr="00C17FF3">
        <w:rPr>
          <w:rFonts w:ascii="Times New Roman" w:hAnsi="Times New Roman" w:cs="Times New Roman"/>
          <w:sz w:val="24"/>
          <w:szCs w:val="24"/>
        </w:rPr>
        <w:t>przypadku</w:t>
      </w:r>
      <w:r w:rsidR="005803AC" w:rsidRPr="00C17FF3">
        <w:rPr>
          <w:rFonts w:ascii="Times New Roman" w:hAnsi="Times New Roman" w:cs="Times New Roman"/>
          <w:sz w:val="24"/>
          <w:szCs w:val="24"/>
        </w:rPr>
        <w:t xml:space="preserve"> zmiany miejsca realizacji praktyk</w:t>
      </w:r>
      <w:r w:rsidR="00374948" w:rsidRPr="00C17FF3">
        <w:rPr>
          <w:rFonts w:ascii="Times New Roman" w:hAnsi="Times New Roman" w:cs="Times New Roman"/>
          <w:sz w:val="24"/>
          <w:szCs w:val="24"/>
        </w:rPr>
        <w:t>i</w:t>
      </w:r>
      <w:r w:rsidR="005803AC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06146D" w:rsidRPr="00C17FF3">
        <w:rPr>
          <w:rFonts w:ascii="Times New Roman" w:hAnsi="Times New Roman" w:cs="Times New Roman"/>
          <w:sz w:val="24"/>
          <w:szCs w:val="24"/>
        </w:rPr>
        <w:t xml:space="preserve">składa w DDiPS wniosek </w:t>
      </w:r>
      <w:r w:rsidR="007753E0" w:rsidRPr="00C17FF3">
        <w:rPr>
          <w:rFonts w:ascii="Times New Roman" w:hAnsi="Times New Roman" w:cs="Times New Roman"/>
          <w:sz w:val="24"/>
          <w:szCs w:val="24"/>
        </w:rPr>
        <w:br/>
      </w:r>
      <w:r w:rsidR="0006146D" w:rsidRPr="00C17FF3">
        <w:rPr>
          <w:rFonts w:ascii="Times New Roman" w:hAnsi="Times New Roman" w:cs="Times New Roman"/>
          <w:sz w:val="24"/>
          <w:szCs w:val="24"/>
        </w:rPr>
        <w:t>o wycofanie</w:t>
      </w:r>
      <w:r w:rsidR="005803AC" w:rsidRPr="00C17FF3">
        <w:rPr>
          <w:rFonts w:ascii="Times New Roman" w:hAnsi="Times New Roman" w:cs="Times New Roman"/>
          <w:sz w:val="24"/>
          <w:szCs w:val="24"/>
        </w:rPr>
        <w:t xml:space="preserve"> porozumienia </w:t>
      </w:r>
      <w:r w:rsidR="006D29FA" w:rsidRPr="00C17FF3">
        <w:rPr>
          <w:rFonts w:ascii="Times New Roman" w:hAnsi="Times New Roman" w:cs="Times New Roman"/>
          <w:sz w:val="24"/>
          <w:szCs w:val="24"/>
        </w:rPr>
        <w:t>z centralnego rejestru praktyk</w:t>
      </w:r>
      <w:r w:rsidR="0006146D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6D29FA" w:rsidRPr="00C17FF3">
        <w:rPr>
          <w:rFonts w:ascii="Times New Roman" w:hAnsi="Times New Roman" w:cs="Times New Roman"/>
          <w:sz w:val="24"/>
          <w:szCs w:val="24"/>
        </w:rPr>
        <w:t>(w</w:t>
      </w:r>
      <w:r w:rsidR="0052660E" w:rsidRPr="00C17FF3">
        <w:rPr>
          <w:rFonts w:ascii="Times New Roman" w:hAnsi="Times New Roman" w:cs="Times New Roman"/>
          <w:sz w:val="24"/>
          <w:szCs w:val="24"/>
        </w:rPr>
        <w:t xml:space="preserve">zór wniosku stanowi </w:t>
      </w:r>
      <w:r w:rsidR="0006146D" w:rsidRPr="00C17FF3">
        <w:rPr>
          <w:rFonts w:ascii="Times New Roman" w:hAnsi="Times New Roman" w:cs="Times New Roman"/>
          <w:sz w:val="24"/>
          <w:szCs w:val="24"/>
        </w:rPr>
        <w:t>z</w:t>
      </w:r>
      <w:r w:rsidR="00E2274A" w:rsidRPr="00C17FF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52660E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3</w:t>
      </w:r>
      <w:r w:rsidR="00D976A1" w:rsidRPr="00C17FF3">
        <w:rPr>
          <w:rFonts w:ascii="Times New Roman" w:hAnsi="Times New Roman" w:cs="Times New Roman"/>
          <w:sz w:val="24"/>
          <w:szCs w:val="24"/>
        </w:rPr>
        <w:t xml:space="preserve"> d</w:t>
      </w:r>
      <w:r w:rsidR="00B16C84" w:rsidRPr="00C17FF3">
        <w:rPr>
          <w:rFonts w:ascii="Times New Roman" w:hAnsi="Times New Roman" w:cs="Times New Roman"/>
          <w:sz w:val="24"/>
          <w:szCs w:val="24"/>
        </w:rPr>
        <w:t xml:space="preserve">o </w:t>
      </w:r>
      <w:r w:rsidR="007753E0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C17FF3">
        <w:rPr>
          <w:rFonts w:ascii="Times New Roman" w:hAnsi="Times New Roman" w:cs="Times New Roman"/>
          <w:sz w:val="24"/>
          <w:szCs w:val="24"/>
        </w:rPr>
        <w:t>r</w:t>
      </w:r>
      <w:r w:rsidR="00D976A1" w:rsidRPr="00C17FF3">
        <w:rPr>
          <w:rFonts w:ascii="Times New Roman" w:hAnsi="Times New Roman" w:cs="Times New Roman"/>
          <w:sz w:val="24"/>
          <w:szCs w:val="24"/>
        </w:rPr>
        <w:t>egulaminu</w:t>
      </w:r>
      <w:r w:rsidR="006D29FA" w:rsidRPr="00C17FF3">
        <w:rPr>
          <w:rFonts w:ascii="Times New Roman" w:hAnsi="Times New Roman" w:cs="Times New Roman"/>
          <w:sz w:val="24"/>
          <w:szCs w:val="24"/>
        </w:rPr>
        <w:t>)</w:t>
      </w:r>
      <w:r w:rsidR="000E2988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494A935" w14:textId="77777777" w:rsidR="007215F1" w:rsidRPr="00C17FF3" w:rsidRDefault="00F61D49" w:rsidP="00374948">
      <w:pPr>
        <w:pStyle w:val="Bezodstpw"/>
        <w:numPr>
          <w:ilvl w:val="0"/>
          <w:numId w:val="4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 przypadku</w:t>
      </w:r>
      <w:r w:rsidR="00374948" w:rsidRPr="00C17FF3">
        <w:rPr>
          <w:rFonts w:ascii="Times New Roman" w:hAnsi="Times New Roman" w:cs="Times New Roman"/>
          <w:sz w:val="24"/>
          <w:szCs w:val="24"/>
        </w:rPr>
        <w:t xml:space="preserve"> zmi</w:t>
      </w:r>
      <w:r w:rsidR="0066632F" w:rsidRPr="00C17FF3">
        <w:rPr>
          <w:rFonts w:ascii="Times New Roman" w:hAnsi="Times New Roman" w:cs="Times New Roman"/>
          <w:sz w:val="24"/>
          <w:szCs w:val="24"/>
        </w:rPr>
        <w:t>any terminu realizacji praktyki</w:t>
      </w:r>
      <w:r w:rsidR="00C33997" w:rsidRPr="00C17FF3">
        <w:rPr>
          <w:rFonts w:ascii="Times New Roman" w:hAnsi="Times New Roman" w:cs="Times New Roman"/>
          <w:sz w:val="24"/>
          <w:szCs w:val="24"/>
        </w:rPr>
        <w:t xml:space="preserve"> ni</w:t>
      </w:r>
      <w:r w:rsidR="0066632F" w:rsidRPr="00C17FF3">
        <w:rPr>
          <w:rFonts w:ascii="Times New Roman" w:hAnsi="Times New Roman" w:cs="Times New Roman"/>
          <w:sz w:val="24"/>
          <w:szCs w:val="24"/>
        </w:rPr>
        <w:t>ezwłocznie przekazuje informację</w:t>
      </w:r>
      <w:r w:rsidR="00C33997" w:rsidRPr="00C17FF3">
        <w:rPr>
          <w:rFonts w:ascii="Times New Roman" w:hAnsi="Times New Roman" w:cs="Times New Roman"/>
          <w:sz w:val="24"/>
          <w:szCs w:val="24"/>
        </w:rPr>
        <w:t xml:space="preserve"> do</w:t>
      </w:r>
      <w:r w:rsidR="0066632F" w:rsidRPr="00C17FF3">
        <w:rPr>
          <w:rFonts w:ascii="Times New Roman" w:hAnsi="Times New Roman" w:cs="Times New Roman"/>
          <w:sz w:val="24"/>
          <w:szCs w:val="24"/>
        </w:rPr>
        <w:t xml:space="preserve"> DDiPS</w:t>
      </w:r>
      <w:r w:rsidR="00657D37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262C2109" w14:textId="77777777" w:rsidR="00B43A92" w:rsidRPr="00AD5E93" w:rsidRDefault="00890B25" w:rsidP="00DD4FAD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lastRenderedPageBreak/>
        <w:t>Przebieg praktyki student dokumentuje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 w dzienniku praktyk</w:t>
      </w:r>
      <w:r w:rsidR="00B43A92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54705A" w:rsidRPr="00C17FF3">
        <w:rPr>
          <w:rFonts w:ascii="Times New Roman" w:hAnsi="Times New Roman" w:cs="Times New Roman"/>
          <w:sz w:val="24"/>
          <w:szCs w:val="24"/>
        </w:rPr>
        <w:t>zgodnie z zasadami przyjętymi na wydziale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 przez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 właściwą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6D29FA" w:rsidRPr="00C17FF3">
        <w:rPr>
          <w:rFonts w:ascii="Times New Roman" w:hAnsi="Times New Roman" w:cs="Times New Roman"/>
          <w:sz w:val="24"/>
          <w:szCs w:val="24"/>
        </w:rPr>
        <w:t>w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ydziałową </w:t>
      </w:r>
      <w:r w:rsidR="006D29FA" w:rsidRPr="00C17FF3">
        <w:rPr>
          <w:rFonts w:ascii="Times New Roman" w:hAnsi="Times New Roman" w:cs="Times New Roman"/>
          <w:sz w:val="24"/>
          <w:szCs w:val="24"/>
        </w:rPr>
        <w:t>r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adę ds. </w:t>
      </w:r>
      <w:r w:rsidR="006D29FA" w:rsidRPr="00C17FF3">
        <w:rPr>
          <w:rFonts w:ascii="Times New Roman" w:hAnsi="Times New Roman" w:cs="Times New Roman"/>
          <w:sz w:val="24"/>
          <w:szCs w:val="24"/>
        </w:rPr>
        <w:t>k</w:t>
      </w:r>
      <w:r w:rsidR="002E44F9" w:rsidRPr="00C17FF3">
        <w:rPr>
          <w:rFonts w:ascii="Times New Roman" w:hAnsi="Times New Roman" w:cs="Times New Roman"/>
          <w:sz w:val="24"/>
          <w:szCs w:val="24"/>
        </w:rPr>
        <w:t>ształcenia</w:t>
      </w:r>
      <w:r w:rsidR="00D976A1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6D29FA" w:rsidRPr="00C17FF3">
        <w:rPr>
          <w:rFonts w:ascii="Times New Roman" w:hAnsi="Times New Roman" w:cs="Times New Roman"/>
          <w:sz w:val="24"/>
          <w:szCs w:val="24"/>
        </w:rPr>
        <w:t>(w</w:t>
      </w:r>
      <w:r w:rsidR="002E44F9" w:rsidRPr="00C17FF3">
        <w:rPr>
          <w:rFonts w:ascii="Times New Roman" w:hAnsi="Times New Roman" w:cs="Times New Roman"/>
          <w:sz w:val="24"/>
          <w:szCs w:val="24"/>
        </w:rPr>
        <w:t xml:space="preserve">zór dziennika praktyk określa </w:t>
      </w:r>
      <w:r w:rsidR="00D976A1" w:rsidRPr="00C17FF3">
        <w:rPr>
          <w:rFonts w:ascii="Times New Roman" w:hAnsi="Times New Roman" w:cs="Times New Roman"/>
          <w:sz w:val="24"/>
          <w:szCs w:val="24"/>
        </w:rPr>
        <w:t>z</w:t>
      </w:r>
      <w:r w:rsidR="00B43A92" w:rsidRPr="00C17FF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A2512B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4</w:t>
      </w:r>
      <w:r w:rsidR="003958C1" w:rsidRPr="00C17FF3">
        <w:rPr>
          <w:rFonts w:ascii="Times New Roman" w:hAnsi="Times New Roman" w:cs="Times New Roman"/>
          <w:sz w:val="24"/>
          <w:szCs w:val="24"/>
        </w:rPr>
        <w:t xml:space="preserve"> do </w:t>
      </w:r>
      <w:r w:rsidR="00006494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C17FF3">
        <w:rPr>
          <w:rFonts w:ascii="Times New Roman" w:hAnsi="Times New Roman" w:cs="Times New Roman"/>
          <w:sz w:val="24"/>
          <w:szCs w:val="24"/>
        </w:rPr>
        <w:t>r</w:t>
      </w:r>
      <w:r w:rsidR="003958C1" w:rsidRPr="00C17FF3">
        <w:rPr>
          <w:rFonts w:ascii="Times New Roman" w:hAnsi="Times New Roman" w:cs="Times New Roman"/>
          <w:sz w:val="24"/>
          <w:szCs w:val="24"/>
        </w:rPr>
        <w:t>egulaminu</w:t>
      </w:r>
      <w:r w:rsidR="006D29FA" w:rsidRPr="00C17FF3">
        <w:rPr>
          <w:rFonts w:ascii="Times New Roman" w:hAnsi="Times New Roman" w:cs="Times New Roman"/>
          <w:sz w:val="24"/>
          <w:szCs w:val="24"/>
        </w:rPr>
        <w:t>)</w:t>
      </w:r>
      <w:r w:rsidR="003958C1" w:rsidRPr="00C17FF3">
        <w:rPr>
          <w:rFonts w:ascii="Times New Roman" w:hAnsi="Times New Roman" w:cs="Times New Roman"/>
          <w:sz w:val="24"/>
          <w:szCs w:val="24"/>
        </w:rPr>
        <w:t>.</w:t>
      </w:r>
      <w:r w:rsidR="008B748C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520720" w:rsidRPr="00C17FF3">
        <w:rPr>
          <w:rFonts w:ascii="Times New Roman" w:hAnsi="Times New Roman" w:cs="Times New Roman"/>
          <w:sz w:val="24"/>
          <w:szCs w:val="24"/>
        </w:rPr>
        <w:t>W przypadku specyfiki danego kierunku s</w:t>
      </w:r>
      <w:r w:rsidR="00752DB7" w:rsidRPr="00C17FF3">
        <w:rPr>
          <w:rFonts w:ascii="Times New Roman" w:hAnsi="Times New Roman" w:cs="Times New Roman"/>
          <w:sz w:val="24"/>
          <w:szCs w:val="24"/>
        </w:rPr>
        <w:t xml:space="preserve">tudiów </w:t>
      </w:r>
      <w:r w:rsidR="00006494" w:rsidRPr="00C17FF3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752DB7" w:rsidRPr="00C17FF3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752DB7" w:rsidRPr="00AD5E93">
        <w:rPr>
          <w:rFonts w:ascii="Times New Roman" w:hAnsi="Times New Roman" w:cs="Times New Roman"/>
          <w:sz w:val="24"/>
          <w:szCs w:val="24"/>
        </w:rPr>
        <w:t>modyfikację</w:t>
      </w:r>
      <w:r w:rsidR="0059504A" w:rsidRPr="00AD5E93">
        <w:rPr>
          <w:rFonts w:ascii="Times New Roman" w:hAnsi="Times New Roman" w:cs="Times New Roman"/>
          <w:sz w:val="24"/>
          <w:szCs w:val="24"/>
        </w:rPr>
        <w:t xml:space="preserve"> wzoru d</w:t>
      </w:r>
      <w:r w:rsidR="00520720" w:rsidRPr="00AD5E93">
        <w:rPr>
          <w:rFonts w:ascii="Times New Roman" w:hAnsi="Times New Roman" w:cs="Times New Roman"/>
          <w:sz w:val="24"/>
          <w:szCs w:val="24"/>
        </w:rPr>
        <w:t xml:space="preserve">ziennika praktyk w </w:t>
      </w:r>
      <w:r w:rsidR="001C0ED5" w:rsidRPr="00AD5E93">
        <w:rPr>
          <w:rFonts w:ascii="Times New Roman" w:hAnsi="Times New Roman" w:cs="Times New Roman"/>
          <w:sz w:val="24"/>
          <w:szCs w:val="24"/>
        </w:rPr>
        <w:t>porozumieniu z</w:t>
      </w:r>
      <w:r w:rsidR="003628CF" w:rsidRPr="00AD5E93">
        <w:rPr>
          <w:rFonts w:ascii="Times New Roman" w:hAnsi="Times New Roman" w:cs="Times New Roman"/>
          <w:sz w:val="24"/>
          <w:szCs w:val="24"/>
        </w:rPr>
        <w:t xml:space="preserve"> </w:t>
      </w:r>
      <w:r w:rsidR="001C0ED5" w:rsidRPr="00AD5E93">
        <w:rPr>
          <w:rFonts w:ascii="Times New Roman" w:hAnsi="Times New Roman" w:cs="Times New Roman"/>
          <w:sz w:val="24"/>
          <w:szCs w:val="24"/>
        </w:rPr>
        <w:t>DDi</w:t>
      </w:r>
      <w:r w:rsidR="003628CF" w:rsidRPr="00AD5E93">
        <w:rPr>
          <w:rFonts w:ascii="Times New Roman" w:hAnsi="Times New Roman" w:cs="Times New Roman"/>
          <w:sz w:val="24"/>
          <w:szCs w:val="24"/>
        </w:rPr>
        <w:t>PS.</w:t>
      </w:r>
    </w:p>
    <w:p w14:paraId="05FC1464" w14:textId="77777777" w:rsidR="00890B25" w:rsidRPr="00AD5E93" w:rsidRDefault="00890B25" w:rsidP="00DD4FAD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E93">
        <w:rPr>
          <w:rFonts w:ascii="Times New Roman" w:hAnsi="Times New Roman" w:cs="Times New Roman"/>
          <w:sz w:val="24"/>
          <w:szCs w:val="24"/>
        </w:rPr>
        <w:t>Dziennik</w:t>
      </w:r>
      <w:r w:rsidR="002E44F9" w:rsidRPr="00AD5E9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AD5E93">
        <w:rPr>
          <w:rFonts w:ascii="Times New Roman" w:hAnsi="Times New Roman" w:cs="Times New Roman"/>
          <w:sz w:val="24"/>
          <w:szCs w:val="24"/>
        </w:rPr>
        <w:t xml:space="preserve"> powinien być wypełniony prawidłowo i rzetelnie. W dzienniku praktyk student zobowiązany jest zamie</w:t>
      </w:r>
      <w:r w:rsidR="0047703E" w:rsidRPr="00AD5E93">
        <w:rPr>
          <w:rFonts w:ascii="Times New Roman" w:hAnsi="Times New Roman" w:cs="Times New Roman"/>
          <w:sz w:val="24"/>
          <w:szCs w:val="24"/>
        </w:rPr>
        <w:t xml:space="preserve">ścić szczegółowe sprawozdanie ze </w:t>
      </w:r>
      <w:r w:rsidR="00DF7B06" w:rsidRPr="00AD5E93">
        <w:rPr>
          <w:rFonts w:ascii="Times New Roman" w:hAnsi="Times New Roman" w:cs="Times New Roman"/>
          <w:sz w:val="24"/>
          <w:szCs w:val="24"/>
        </w:rPr>
        <w:t xml:space="preserve">zrealizowanej </w:t>
      </w:r>
      <w:r w:rsidRPr="00AD5E93">
        <w:rPr>
          <w:rFonts w:ascii="Times New Roman" w:hAnsi="Times New Roman" w:cs="Times New Roman"/>
          <w:sz w:val="24"/>
          <w:szCs w:val="24"/>
        </w:rPr>
        <w:t xml:space="preserve">praktyki, w szczególności opisać istotne czynności podejmowane </w:t>
      </w:r>
      <w:r w:rsidR="0047703E" w:rsidRPr="00AD5E93">
        <w:rPr>
          <w:rFonts w:ascii="Times New Roman" w:hAnsi="Times New Roman" w:cs="Times New Roman"/>
          <w:sz w:val="24"/>
          <w:szCs w:val="24"/>
        </w:rPr>
        <w:br/>
      </w:r>
      <w:r w:rsidRPr="00AD5E93">
        <w:rPr>
          <w:rFonts w:ascii="Times New Roman" w:hAnsi="Times New Roman" w:cs="Times New Roman"/>
          <w:sz w:val="24"/>
          <w:szCs w:val="24"/>
        </w:rPr>
        <w:t>w poszczególnych dniach odbywanej praktyki w odniesieniu do efektów uczenia się.  Zapisy w dzienniku praktyk m</w:t>
      </w:r>
      <w:r w:rsidR="00EA7068" w:rsidRPr="00AD5E93">
        <w:rPr>
          <w:rFonts w:ascii="Times New Roman" w:hAnsi="Times New Roman" w:cs="Times New Roman"/>
          <w:sz w:val="24"/>
          <w:szCs w:val="24"/>
        </w:rPr>
        <w:t>ogą zostać zweryfikowane przez k</w:t>
      </w:r>
      <w:r w:rsidRPr="00AD5E93">
        <w:rPr>
          <w:rFonts w:ascii="Times New Roman" w:hAnsi="Times New Roman" w:cs="Times New Roman"/>
          <w:sz w:val="24"/>
          <w:szCs w:val="24"/>
        </w:rPr>
        <w:t>oordynatora</w:t>
      </w:r>
      <w:r w:rsidR="00EA7068" w:rsidRPr="00AD5E9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AD5E93">
        <w:rPr>
          <w:rFonts w:ascii="Times New Roman" w:hAnsi="Times New Roman" w:cs="Times New Roman"/>
          <w:sz w:val="24"/>
          <w:szCs w:val="24"/>
        </w:rPr>
        <w:t>.</w:t>
      </w:r>
    </w:p>
    <w:p w14:paraId="32A6E3B2" w14:textId="77777777" w:rsidR="00B43A92" w:rsidRPr="00C17FF3" w:rsidRDefault="001019C4" w:rsidP="00DD4FAD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E93">
        <w:rPr>
          <w:rFonts w:ascii="Times New Roman" w:hAnsi="Times New Roman" w:cs="Times New Roman"/>
          <w:sz w:val="24"/>
          <w:szCs w:val="24"/>
        </w:rPr>
        <w:t xml:space="preserve">Po odbyciu praktyki opiekun </w:t>
      </w:r>
      <w:r w:rsidR="00E563C9" w:rsidRPr="00AD5E93">
        <w:rPr>
          <w:rFonts w:ascii="Times New Roman" w:hAnsi="Times New Roman" w:cs="Times New Roman"/>
          <w:sz w:val="24"/>
          <w:szCs w:val="24"/>
        </w:rPr>
        <w:t xml:space="preserve">praktyk </w:t>
      </w:r>
      <w:r w:rsidR="00A51BF8" w:rsidRPr="00AD5E93">
        <w:rPr>
          <w:rFonts w:ascii="Times New Roman" w:hAnsi="Times New Roman" w:cs="Times New Roman"/>
          <w:sz w:val="24"/>
          <w:szCs w:val="24"/>
        </w:rPr>
        <w:t>sporządza opinię</w:t>
      </w:r>
      <w:r w:rsidR="003958C1" w:rsidRPr="00AD5E93">
        <w:rPr>
          <w:rFonts w:ascii="Times New Roman" w:hAnsi="Times New Roman" w:cs="Times New Roman"/>
          <w:sz w:val="24"/>
          <w:szCs w:val="24"/>
        </w:rPr>
        <w:t xml:space="preserve"> zgodn</w:t>
      </w:r>
      <w:r w:rsidR="00A51BF8" w:rsidRPr="00AD5E93">
        <w:rPr>
          <w:rFonts w:ascii="Times New Roman" w:hAnsi="Times New Roman" w:cs="Times New Roman"/>
          <w:sz w:val="24"/>
          <w:szCs w:val="24"/>
        </w:rPr>
        <w:t>ie</w:t>
      </w:r>
      <w:r w:rsidR="003958C1" w:rsidRPr="00AD5E93">
        <w:rPr>
          <w:rFonts w:ascii="Times New Roman" w:hAnsi="Times New Roman" w:cs="Times New Roman"/>
          <w:sz w:val="24"/>
          <w:szCs w:val="24"/>
        </w:rPr>
        <w:t xml:space="preserve"> z</w:t>
      </w:r>
      <w:r w:rsidR="00A51BF8" w:rsidRPr="00AD5E93">
        <w:rPr>
          <w:rFonts w:ascii="Times New Roman" w:hAnsi="Times New Roman" w:cs="Times New Roman"/>
          <w:sz w:val="24"/>
          <w:szCs w:val="24"/>
        </w:rPr>
        <w:t>e</w:t>
      </w:r>
      <w:r w:rsidR="003958C1" w:rsidRPr="00AD5E93">
        <w:rPr>
          <w:rFonts w:ascii="Times New Roman" w:hAnsi="Times New Roman" w:cs="Times New Roman"/>
          <w:sz w:val="24"/>
          <w:szCs w:val="24"/>
        </w:rPr>
        <w:t xml:space="preserve"> wzorem </w:t>
      </w:r>
      <w:r w:rsidR="00A51BF8" w:rsidRPr="00AD5E93">
        <w:rPr>
          <w:rFonts w:ascii="Times New Roman" w:hAnsi="Times New Roman" w:cs="Times New Roman"/>
          <w:sz w:val="24"/>
          <w:szCs w:val="24"/>
        </w:rPr>
        <w:t>stanowiącym z</w:t>
      </w:r>
      <w:r w:rsidR="003958C1" w:rsidRPr="00AD5E9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A2512B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5</w:t>
      </w:r>
      <w:r w:rsidR="00D976A1" w:rsidRPr="00C17FF3">
        <w:rPr>
          <w:rFonts w:ascii="Times New Roman" w:hAnsi="Times New Roman" w:cs="Times New Roman"/>
          <w:sz w:val="24"/>
          <w:szCs w:val="24"/>
        </w:rPr>
        <w:t xml:space="preserve"> do 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16C84" w:rsidRPr="00C17FF3">
        <w:rPr>
          <w:rFonts w:ascii="Times New Roman" w:hAnsi="Times New Roman" w:cs="Times New Roman"/>
          <w:sz w:val="24"/>
          <w:szCs w:val="24"/>
        </w:rPr>
        <w:t>r</w:t>
      </w:r>
      <w:r w:rsidR="00D976A1" w:rsidRPr="00C17FF3">
        <w:rPr>
          <w:rFonts w:ascii="Times New Roman" w:hAnsi="Times New Roman" w:cs="Times New Roman"/>
          <w:sz w:val="24"/>
          <w:szCs w:val="24"/>
        </w:rPr>
        <w:t>egulaminu.</w:t>
      </w:r>
    </w:p>
    <w:p w14:paraId="4779F350" w14:textId="77777777" w:rsidR="0052660E" w:rsidRPr="00C17FF3" w:rsidRDefault="001019C4" w:rsidP="00DD4FAD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 odbyciu praktyki student przedstawia </w:t>
      </w:r>
      <w:r w:rsidR="0032299A" w:rsidRPr="00C17FF3">
        <w:rPr>
          <w:rFonts w:ascii="Times New Roman" w:hAnsi="Times New Roman" w:cs="Times New Roman"/>
          <w:sz w:val="24"/>
          <w:szCs w:val="24"/>
        </w:rPr>
        <w:t>k</w:t>
      </w:r>
      <w:r w:rsidRPr="00C17FF3">
        <w:rPr>
          <w:rFonts w:ascii="Times New Roman" w:hAnsi="Times New Roman" w:cs="Times New Roman"/>
          <w:sz w:val="24"/>
          <w:szCs w:val="24"/>
        </w:rPr>
        <w:t xml:space="preserve">oordynatorowi dokumenty </w:t>
      </w:r>
      <w:r w:rsidR="005E1F61" w:rsidRPr="00C17FF3">
        <w:rPr>
          <w:rFonts w:ascii="Times New Roman" w:hAnsi="Times New Roman" w:cs="Times New Roman"/>
          <w:sz w:val="24"/>
          <w:szCs w:val="24"/>
        </w:rPr>
        <w:t xml:space="preserve">wskazane w § </w:t>
      </w:r>
      <w:r w:rsidR="0060023D" w:rsidRPr="00C17FF3">
        <w:rPr>
          <w:rFonts w:ascii="Times New Roman" w:hAnsi="Times New Roman" w:cs="Times New Roman"/>
          <w:sz w:val="24"/>
          <w:szCs w:val="24"/>
        </w:rPr>
        <w:t>17</w:t>
      </w:r>
      <w:r w:rsidR="00974611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5E1F61" w:rsidRPr="00C17FF3">
        <w:rPr>
          <w:rFonts w:ascii="Times New Roman" w:hAnsi="Times New Roman" w:cs="Times New Roman"/>
          <w:sz w:val="24"/>
          <w:szCs w:val="24"/>
        </w:rPr>
        <w:t xml:space="preserve">ust. </w:t>
      </w:r>
      <w:r w:rsidR="0060023D" w:rsidRPr="00C17FF3">
        <w:rPr>
          <w:rFonts w:ascii="Times New Roman" w:hAnsi="Times New Roman" w:cs="Times New Roman"/>
          <w:sz w:val="24"/>
          <w:szCs w:val="24"/>
        </w:rPr>
        <w:t>1</w:t>
      </w:r>
      <w:r w:rsidR="00F60EC3" w:rsidRPr="00C17FF3">
        <w:rPr>
          <w:rFonts w:ascii="Times New Roman" w:hAnsi="Times New Roman" w:cs="Times New Roman"/>
          <w:sz w:val="24"/>
          <w:szCs w:val="24"/>
        </w:rPr>
        <w:t xml:space="preserve"> pkt 1 lit. a-</w:t>
      </w:r>
      <w:r w:rsidR="005E1F61" w:rsidRPr="00C17FF3">
        <w:rPr>
          <w:rFonts w:ascii="Times New Roman" w:hAnsi="Times New Roman" w:cs="Times New Roman"/>
          <w:sz w:val="24"/>
          <w:szCs w:val="24"/>
        </w:rPr>
        <w:t>b</w:t>
      </w:r>
      <w:r w:rsidR="00F815AE" w:rsidRPr="00C17FF3">
        <w:rPr>
          <w:rFonts w:ascii="Times New Roman" w:hAnsi="Times New Roman" w:cs="Times New Roman"/>
          <w:sz w:val="24"/>
          <w:szCs w:val="24"/>
        </w:rPr>
        <w:t xml:space="preserve"> celem uzyskania zal</w:t>
      </w:r>
      <w:r w:rsidR="007D5FD7" w:rsidRPr="00C17FF3">
        <w:rPr>
          <w:rFonts w:ascii="Times New Roman" w:hAnsi="Times New Roman" w:cs="Times New Roman"/>
          <w:sz w:val="24"/>
          <w:szCs w:val="24"/>
        </w:rPr>
        <w:t xml:space="preserve">iczenia, z zastrzeżeniem ust. </w:t>
      </w:r>
      <w:r w:rsidR="00FD2A18" w:rsidRPr="00C17FF3">
        <w:rPr>
          <w:rFonts w:ascii="Times New Roman" w:hAnsi="Times New Roman" w:cs="Times New Roman"/>
          <w:sz w:val="24"/>
          <w:szCs w:val="24"/>
        </w:rPr>
        <w:t xml:space="preserve">6 </w:t>
      </w:r>
      <w:r w:rsidR="006D29FA" w:rsidRPr="00C17FF3">
        <w:rPr>
          <w:rFonts w:ascii="Times New Roman" w:hAnsi="Times New Roman" w:cs="Times New Roman"/>
          <w:sz w:val="24"/>
          <w:szCs w:val="24"/>
        </w:rPr>
        <w:t>niniejszego regulaminu</w:t>
      </w:r>
      <w:r w:rsidR="00F815AE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2C782120" w14:textId="77777777" w:rsidR="00B36ABD" w:rsidRPr="00C17FF3" w:rsidRDefault="00EA7068" w:rsidP="00845C10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liczenie praktyki zrealizowanej w formie określonej w </w:t>
      </w:r>
      <w:r w:rsidR="0066632F" w:rsidRPr="00C17FF3">
        <w:rPr>
          <w:rFonts w:ascii="Times New Roman" w:hAnsi="Times New Roman" w:cs="Times New Roman"/>
          <w:sz w:val="24"/>
          <w:szCs w:val="24"/>
        </w:rPr>
        <w:t>§ 4 ust. 2</w:t>
      </w:r>
      <w:r w:rsidRPr="00C17FF3">
        <w:rPr>
          <w:rFonts w:ascii="Times New Roman" w:hAnsi="Times New Roman" w:cs="Times New Roman"/>
          <w:sz w:val="24"/>
          <w:szCs w:val="24"/>
        </w:rPr>
        <w:t xml:space="preserve"> pkt 4-6</w:t>
      </w:r>
      <w:r w:rsidR="005F508E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B0030F" w:rsidRPr="00C17FF3">
        <w:rPr>
          <w:rFonts w:ascii="Times New Roman" w:hAnsi="Times New Roman" w:cs="Times New Roman"/>
          <w:sz w:val="24"/>
          <w:szCs w:val="24"/>
        </w:rPr>
        <w:t xml:space="preserve">niniejszego regulaminu </w:t>
      </w:r>
      <w:r w:rsidR="005F508E" w:rsidRPr="00C17FF3">
        <w:rPr>
          <w:rFonts w:ascii="Times New Roman" w:hAnsi="Times New Roman" w:cs="Times New Roman"/>
          <w:sz w:val="24"/>
          <w:szCs w:val="24"/>
        </w:rPr>
        <w:t>następuje na wniosek studenta złożony do dziekana. Wzór</w:t>
      </w:r>
      <w:r w:rsidR="0059504A" w:rsidRPr="00C17FF3">
        <w:rPr>
          <w:rFonts w:ascii="Times New Roman" w:hAnsi="Times New Roman" w:cs="Times New Roman"/>
          <w:sz w:val="24"/>
          <w:szCs w:val="24"/>
        </w:rPr>
        <w:t xml:space="preserve"> wniosku</w:t>
      </w:r>
      <w:r w:rsidR="0060023D" w:rsidRPr="00C17FF3">
        <w:rPr>
          <w:rFonts w:ascii="Times New Roman" w:hAnsi="Times New Roman" w:cs="Times New Roman"/>
          <w:sz w:val="24"/>
          <w:szCs w:val="24"/>
        </w:rPr>
        <w:t xml:space="preserve"> określa załącznik </w:t>
      </w:r>
      <w:r w:rsidR="00A2512B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6</w:t>
      </w:r>
      <w:r w:rsidR="005F508E" w:rsidRPr="00C17FF3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196DB4" w:rsidRPr="00C17FF3">
        <w:rPr>
          <w:rFonts w:ascii="Times New Roman" w:hAnsi="Times New Roman" w:cs="Times New Roman"/>
          <w:sz w:val="24"/>
          <w:szCs w:val="24"/>
        </w:rPr>
        <w:t>.</w:t>
      </w:r>
      <w:r w:rsidR="00D12911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B9308" w14:textId="77777777" w:rsidR="00C168AB" w:rsidRPr="00C17FF3" w:rsidRDefault="00B36ABD" w:rsidP="0066632F">
      <w:pPr>
        <w:pStyle w:val="Bezodstpw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nioski studentów, o których mowa w ust. 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6 </w:t>
      </w:r>
      <w:r w:rsidRPr="00C17FF3">
        <w:rPr>
          <w:rFonts w:ascii="Times New Roman" w:hAnsi="Times New Roman" w:cs="Times New Roman"/>
          <w:sz w:val="24"/>
          <w:szCs w:val="24"/>
        </w:rPr>
        <w:t>niniejszego paragrafu</w:t>
      </w:r>
      <w:r w:rsidR="006D29FA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2C2221" w:rsidRPr="00C17FF3">
        <w:rPr>
          <w:rFonts w:ascii="Times New Roman" w:hAnsi="Times New Roman" w:cs="Times New Roman"/>
          <w:sz w:val="24"/>
          <w:szCs w:val="24"/>
        </w:rPr>
        <w:t xml:space="preserve">są </w:t>
      </w:r>
      <w:r w:rsidR="00866FD3" w:rsidRPr="00C17FF3">
        <w:rPr>
          <w:rFonts w:ascii="Times New Roman" w:hAnsi="Times New Roman" w:cs="Times New Roman"/>
          <w:sz w:val="24"/>
          <w:szCs w:val="24"/>
        </w:rPr>
        <w:t xml:space="preserve">rozpatrywane </w:t>
      </w:r>
      <w:r w:rsidRPr="00C17FF3">
        <w:rPr>
          <w:rFonts w:ascii="Times New Roman" w:hAnsi="Times New Roman" w:cs="Times New Roman"/>
          <w:sz w:val="24"/>
          <w:szCs w:val="24"/>
        </w:rPr>
        <w:t>indywidualnie. Rozstrzygnięcie w tych sprawach podejmuje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dziekan.</w:t>
      </w:r>
    </w:p>
    <w:p w14:paraId="46645B8B" w14:textId="77777777" w:rsidR="005A41BC" w:rsidRPr="00C17FF3" w:rsidRDefault="005A41BC" w:rsidP="0014404D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8C1D5" w14:textId="77777777" w:rsidR="00CB5D33" w:rsidRPr="00C17FF3" w:rsidRDefault="003E4C02" w:rsidP="00CB5D3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35634276"/>
      <w:r w:rsidRPr="00C17FF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168AB" w:rsidRPr="00C17FF3">
        <w:rPr>
          <w:rFonts w:ascii="Times New Roman" w:hAnsi="Times New Roman" w:cs="Times New Roman"/>
          <w:b/>
          <w:sz w:val="24"/>
          <w:szCs w:val="24"/>
        </w:rPr>
        <w:t>6</w:t>
      </w:r>
      <w:r w:rsidRPr="00C17FF3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  <w:r w:rsidR="001F31D2" w:rsidRPr="00C1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FED" w:rsidRPr="00C17FF3">
        <w:rPr>
          <w:rFonts w:ascii="Times New Roman" w:hAnsi="Times New Roman" w:cs="Times New Roman"/>
          <w:b/>
          <w:sz w:val="24"/>
          <w:szCs w:val="24"/>
        </w:rPr>
        <w:t xml:space="preserve">SZCZEGÓŁOWE UPRAWNIENIA I ZOBOWIĄZANIA STUDENTA </w:t>
      </w:r>
      <w:r w:rsidR="001F31D2" w:rsidRPr="00C17FF3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</w:t>
      </w:r>
      <w:r w:rsidR="00C46FED" w:rsidRPr="00C17FF3">
        <w:rPr>
          <w:rFonts w:ascii="Times New Roman" w:hAnsi="Times New Roman" w:cs="Times New Roman"/>
          <w:b/>
          <w:sz w:val="24"/>
          <w:szCs w:val="24"/>
        </w:rPr>
        <w:t xml:space="preserve">W ZAKRESIE REALIZACJI PRAKTYK </w:t>
      </w:r>
    </w:p>
    <w:p w14:paraId="37D0D628" w14:textId="77777777" w:rsidR="00CB5D33" w:rsidRPr="00C17FF3" w:rsidRDefault="00CB5D33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w w:val="110"/>
          <w:sz w:val="16"/>
          <w:szCs w:val="16"/>
        </w:rPr>
      </w:pPr>
    </w:p>
    <w:p w14:paraId="61B484D6" w14:textId="77777777" w:rsidR="009B1AE6" w:rsidRPr="00C17FF3" w:rsidRDefault="00CB5D33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 xml:space="preserve"> </w:t>
      </w:r>
      <w:r w:rsidR="004B20B5" w:rsidRPr="00C17FF3">
        <w:rPr>
          <w:rFonts w:ascii="Times New Roman" w:hAnsi="Times New Roman" w:cs="Times New Roman"/>
          <w:bCs/>
          <w:w w:val="110"/>
          <w:sz w:val="24"/>
          <w:szCs w:val="24"/>
        </w:rPr>
        <w:t>§</w:t>
      </w:r>
      <w:r w:rsidR="00F213E2" w:rsidRPr="00C17FF3">
        <w:rPr>
          <w:rFonts w:ascii="Times New Roman" w:hAnsi="Times New Roman" w:cs="Times New Roman"/>
          <w:bCs/>
          <w:w w:val="110"/>
          <w:sz w:val="24"/>
          <w:szCs w:val="24"/>
        </w:rPr>
        <w:t xml:space="preserve"> </w:t>
      </w:r>
      <w:r w:rsidR="00C168AB" w:rsidRPr="00C17FF3">
        <w:rPr>
          <w:rFonts w:ascii="Times New Roman" w:hAnsi="Times New Roman" w:cs="Times New Roman"/>
          <w:bCs/>
          <w:w w:val="110"/>
          <w:sz w:val="24"/>
          <w:szCs w:val="24"/>
        </w:rPr>
        <w:t>9</w:t>
      </w:r>
    </w:p>
    <w:p w14:paraId="6558EA72" w14:textId="77777777" w:rsidR="009B1AE6" w:rsidRPr="00C17FF3" w:rsidRDefault="009B1AE6" w:rsidP="00DD4FA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 związku z odbywaniem praktyk</w:t>
      </w:r>
      <w:r w:rsidR="0005177D" w:rsidRPr="00C17FF3">
        <w:rPr>
          <w:rFonts w:ascii="Times New Roman" w:hAnsi="Times New Roman" w:cs="Times New Roman"/>
          <w:sz w:val="24"/>
          <w:szCs w:val="24"/>
        </w:rPr>
        <w:t>i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43230A" w:rsidRPr="00C17FF3">
        <w:rPr>
          <w:rFonts w:ascii="Times New Roman" w:hAnsi="Times New Roman" w:cs="Times New Roman"/>
          <w:sz w:val="24"/>
          <w:szCs w:val="24"/>
        </w:rPr>
        <w:t>student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43230A" w:rsidRPr="00C17FF3">
        <w:rPr>
          <w:rFonts w:ascii="Times New Roman" w:hAnsi="Times New Roman" w:cs="Times New Roman"/>
          <w:sz w:val="24"/>
          <w:szCs w:val="24"/>
        </w:rPr>
        <w:t>ma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prawo w szczególności</w:t>
      </w:r>
      <w:r w:rsidRPr="00C17FF3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1F26F60D" w14:textId="77777777" w:rsidR="009B1AE6" w:rsidRPr="00C17FF3" w:rsidRDefault="009B1AE6" w:rsidP="00DD4FAD">
      <w:pPr>
        <w:pStyle w:val="Bezodstpw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mocy ze strony </w:t>
      </w:r>
      <w:r w:rsidR="00D1198E" w:rsidRPr="00C17FF3"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C17FF3">
        <w:rPr>
          <w:rFonts w:ascii="Times New Roman" w:hAnsi="Times New Roman" w:cs="Times New Roman"/>
          <w:sz w:val="24"/>
          <w:szCs w:val="24"/>
        </w:rPr>
        <w:t>koordynatora praktyk w zakresie dotyczącym odbywania praktyk</w:t>
      </w:r>
      <w:r w:rsidR="00C166B4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4BA1402" w14:textId="77777777" w:rsidR="006818FA" w:rsidRPr="00C17FF3" w:rsidRDefault="006818FA" w:rsidP="00DD4FAD">
      <w:pPr>
        <w:pStyle w:val="Bezodstpw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omocy ze strony DDiPS w zakresie obiegu dokumentacji związanej z realizacj</w:t>
      </w:r>
      <w:r w:rsidR="003E4C02" w:rsidRPr="00C17FF3">
        <w:rPr>
          <w:rFonts w:ascii="Times New Roman" w:hAnsi="Times New Roman" w:cs="Times New Roman"/>
          <w:sz w:val="24"/>
          <w:szCs w:val="24"/>
        </w:rPr>
        <w:t>ą</w:t>
      </w:r>
      <w:r w:rsidR="006D29FA" w:rsidRPr="00C17FF3">
        <w:rPr>
          <w:rFonts w:ascii="Times New Roman" w:hAnsi="Times New Roman" w:cs="Times New Roman"/>
          <w:sz w:val="24"/>
          <w:szCs w:val="24"/>
        </w:rPr>
        <w:t xml:space="preserve"> praktyk;</w:t>
      </w:r>
    </w:p>
    <w:p w14:paraId="619E6EE9" w14:textId="77777777" w:rsidR="009B1AE6" w:rsidRPr="00C17FF3" w:rsidRDefault="009B1AE6" w:rsidP="00DD4FAD">
      <w:pPr>
        <w:pStyle w:val="Bezodstpw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ełnego realizowania programu praktyk w </w:t>
      </w:r>
      <w:r w:rsidR="00FE3A11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w warunkach odpowiadających wymogom bezpieczeństwa i higieny pracy</w:t>
      </w:r>
      <w:r w:rsidR="00C166B4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611C6D9" w14:textId="77777777" w:rsidR="009B1AE6" w:rsidRPr="00C17FF3" w:rsidRDefault="009B1AE6" w:rsidP="00707EC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 uzasadnionych przypadkach ubiegania się o zmianę terminu odbywania praktyki</w:t>
      </w:r>
      <w:r w:rsidR="005F508E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07ECC" w:rsidRPr="00C17FF3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761215" w:rsidRPr="00C17FF3">
        <w:rPr>
          <w:rFonts w:ascii="Times New Roman" w:hAnsi="Times New Roman" w:cs="Times New Roman"/>
          <w:sz w:val="24"/>
          <w:szCs w:val="24"/>
        </w:rPr>
        <w:t>określonych</w:t>
      </w:r>
      <w:r w:rsidR="00707ECC" w:rsidRPr="00C17FF3">
        <w:rPr>
          <w:rFonts w:ascii="Times New Roman" w:hAnsi="Times New Roman" w:cs="Times New Roman"/>
          <w:sz w:val="24"/>
          <w:szCs w:val="24"/>
        </w:rPr>
        <w:t xml:space="preserve"> w § 5 ust. 3-4 niniejszego regulaminu; </w:t>
      </w:r>
    </w:p>
    <w:p w14:paraId="43064361" w14:textId="77777777" w:rsidR="009B1AE6" w:rsidRPr="00C17FF3" w:rsidRDefault="009B1AE6" w:rsidP="006D29F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szukiwania </w:t>
      </w:r>
      <w:r w:rsidR="00C166B4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2335F4" w:rsidRPr="00C17FF3">
        <w:rPr>
          <w:rFonts w:ascii="Times New Roman" w:hAnsi="Times New Roman" w:cs="Times New Roman"/>
          <w:sz w:val="24"/>
          <w:szCs w:val="24"/>
        </w:rPr>
        <w:t>jako miejsca praktyki</w:t>
      </w:r>
      <w:r w:rsidR="00BC4B1E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we własnym zakresie, wykazania się samodzielnością i przedsiębiorczością, co stanowi istotny element rozpoczęcia aktywności zawodowej.</w:t>
      </w:r>
    </w:p>
    <w:p w14:paraId="6253C431" w14:textId="77777777" w:rsidR="009B1AE6" w:rsidRPr="00C17FF3" w:rsidRDefault="003E4C02" w:rsidP="00DD4FA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ed przystąpieniem do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realiza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aktyki student </w:t>
      </w:r>
      <w:r w:rsidR="0043230A" w:rsidRPr="00C17FF3">
        <w:rPr>
          <w:rFonts w:ascii="Times New Roman" w:hAnsi="Times New Roman" w:cs="Times New Roman"/>
          <w:sz w:val="24"/>
          <w:szCs w:val="24"/>
        </w:rPr>
        <w:t>zobowiązany jest do:</w:t>
      </w:r>
    </w:p>
    <w:p w14:paraId="429A717B" w14:textId="77777777" w:rsidR="00C24064" w:rsidRPr="00C17FF3" w:rsidRDefault="009B1AE6" w:rsidP="00DD4FAD">
      <w:pPr>
        <w:pStyle w:val="Bezodstpw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poznania się</w:t>
      </w:r>
      <w:r w:rsidR="00C538D1" w:rsidRPr="00C17FF3">
        <w:rPr>
          <w:rFonts w:ascii="Times New Roman" w:hAnsi="Times New Roman" w:cs="Times New Roman"/>
          <w:sz w:val="24"/>
          <w:szCs w:val="24"/>
        </w:rPr>
        <w:t xml:space="preserve"> z </w:t>
      </w:r>
      <w:r w:rsidR="003E4C02" w:rsidRPr="00C17FF3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C538D1" w:rsidRPr="00C17FF3">
        <w:rPr>
          <w:rFonts w:ascii="Times New Roman" w:hAnsi="Times New Roman" w:cs="Times New Roman"/>
          <w:sz w:val="24"/>
          <w:szCs w:val="24"/>
        </w:rPr>
        <w:t xml:space="preserve">regulaminem, </w:t>
      </w:r>
      <w:r w:rsidR="00C24064" w:rsidRPr="00C17FF3">
        <w:rPr>
          <w:rFonts w:ascii="Times New Roman" w:hAnsi="Times New Roman" w:cs="Times New Roman"/>
          <w:sz w:val="24"/>
          <w:szCs w:val="24"/>
        </w:rPr>
        <w:t>szczegółowymi zasadami odbywania praktyk na dan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ym kierunku studiów i poziomie oraz </w:t>
      </w:r>
      <w:r w:rsidR="00C538D1" w:rsidRPr="00C17FF3">
        <w:rPr>
          <w:rFonts w:ascii="Times New Roman" w:hAnsi="Times New Roman" w:cs="Times New Roman"/>
          <w:sz w:val="24"/>
          <w:szCs w:val="24"/>
        </w:rPr>
        <w:t>ramowym programem praktyk</w:t>
      </w:r>
      <w:r w:rsidR="003E4C02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A0041D1" w14:textId="77777777" w:rsidR="00C24064" w:rsidRPr="00C17FF3" w:rsidRDefault="00BA72AB" w:rsidP="00DD4FAD">
      <w:pPr>
        <w:pStyle w:val="Bezodstpw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poznania się z</w:t>
      </w:r>
      <w:r w:rsidR="00C24064" w:rsidRPr="00C17FF3">
        <w:rPr>
          <w:rFonts w:ascii="Times New Roman" w:hAnsi="Times New Roman" w:cs="Times New Roman"/>
          <w:sz w:val="24"/>
          <w:szCs w:val="24"/>
        </w:rPr>
        <w:t xml:space="preserve"> założonymi efektami uczenia się</w:t>
      </w:r>
      <w:r w:rsidRPr="00C17FF3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5F508E" w:rsidRPr="00C17FF3">
        <w:rPr>
          <w:rFonts w:ascii="Times New Roman" w:hAnsi="Times New Roman" w:cs="Times New Roman"/>
          <w:sz w:val="24"/>
          <w:szCs w:val="24"/>
        </w:rPr>
        <w:t>mi</w:t>
      </w:r>
      <w:r w:rsidRPr="00C17FF3">
        <w:rPr>
          <w:rFonts w:ascii="Times New Roman" w:hAnsi="Times New Roman" w:cs="Times New Roman"/>
          <w:sz w:val="24"/>
          <w:szCs w:val="24"/>
        </w:rPr>
        <w:t xml:space="preserve"> w programie studiów dla praktyk</w:t>
      </w:r>
      <w:r w:rsidR="00C24064" w:rsidRPr="00C17FF3">
        <w:rPr>
          <w:rFonts w:ascii="Times New Roman" w:hAnsi="Times New Roman" w:cs="Times New Roman"/>
          <w:sz w:val="24"/>
          <w:szCs w:val="24"/>
        </w:rPr>
        <w:t xml:space="preserve"> oraz sylabusem</w:t>
      </w:r>
      <w:r w:rsidR="003E4C02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6E9C95D" w14:textId="77777777" w:rsidR="00440D29" w:rsidRPr="00C17FF3" w:rsidRDefault="00440D29" w:rsidP="00DD4FAD">
      <w:pPr>
        <w:pStyle w:val="Bezodstpw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głoszeni</w:t>
      </w:r>
      <w:r w:rsidR="003E4C02" w:rsidRPr="00C17FF3">
        <w:rPr>
          <w:rFonts w:ascii="Times New Roman" w:hAnsi="Times New Roman" w:cs="Times New Roman"/>
          <w:sz w:val="24"/>
          <w:szCs w:val="24"/>
        </w:rPr>
        <w:t>a</w:t>
      </w:r>
      <w:r w:rsidRPr="00C17FF3">
        <w:rPr>
          <w:rFonts w:ascii="Times New Roman" w:hAnsi="Times New Roman" w:cs="Times New Roman"/>
          <w:sz w:val="24"/>
          <w:szCs w:val="24"/>
        </w:rPr>
        <w:t xml:space="preserve"> się do koordynatora praktyk w celu zatwierdzenia miejsca realizacji praktyki, weryfikacji wypełnionych</w:t>
      </w:r>
      <w:r w:rsidR="00ED6A80" w:rsidRPr="00C17FF3">
        <w:rPr>
          <w:rFonts w:ascii="Times New Roman" w:hAnsi="Times New Roman" w:cs="Times New Roman"/>
          <w:sz w:val="24"/>
          <w:szCs w:val="24"/>
        </w:rPr>
        <w:t xml:space="preserve"> i wydrukowany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zez studenta dokumentów</w:t>
      </w:r>
      <w:r w:rsidR="00A45C3A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="00ED6A80" w:rsidRPr="00C17FF3">
        <w:rPr>
          <w:rFonts w:ascii="Times New Roman" w:hAnsi="Times New Roman" w:cs="Times New Roman"/>
          <w:w w:val="110"/>
          <w:sz w:val="24"/>
          <w:szCs w:val="24"/>
        </w:rPr>
        <w:t>§ 7</w:t>
      </w:r>
      <w:r w:rsidR="00A34673" w:rsidRPr="00C17FF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34673" w:rsidRPr="00C17FF3">
        <w:rPr>
          <w:rFonts w:ascii="Times New Roman" w:hAnsi="Times New Roman" w:cs="Times New Roman"/>
          <w:sz w:val="24"/>
          <w:szCs w:val="24"/>
        </w:rPr>
        <w:t>niniejszego regulaminu</w:t>
      </w:r>
      <w:r w:rsidR="003E4C02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1DED7D7" w14:textId="77777777" w:rsidR="00B558ED" w:rsidRPr="00C17FF3" w:rsidRDefault="002335F4" w:rsidP="006E58CD">
      <w:pPr>
        <w:pStyle w:val="Bezodstpw"/>
        <w:numPr>
          <w:ilvl w:val="0"/>
          <w:numId w:val="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starcz</w:t>
      </w:r>
      <w:r w:rsidR="003E4C02" w:rsidRPr="00C17FF3">
        <w:rPr>
          <w:rFonts w:ascii="Times New Roman" w:hAnsi="Times New Roman" w:cs="Times New Roman"/>
          <w:sz w:val="24"/>
          <w:szCs w:val="24"/>
        </w:rPr>
        <w:t>enia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34D95" w:rsidRPr="00C17FF3">
        <w:rPr>
          <w:rFonts w:ascii="Times New Roman" w:hAnsi="Times New Roman" w:cs="Times New Roman"/>
          <w:sz w:val="24"/>
          <w:szCs w:val="24"/>
        </w:rPr>
        <w:t>koordynator</w:t>
      </w:r>
      <w:r w:rsidR="003E4C02" w:rsidRPr="00C17FF3">
        <w:rPr>
          <w:rFonts w:ascii="Times New Roman" w:hAnsi="Times New Roman" w:cs="Times New Roman"/>
          <w:sz w:val="24"/>
          <w:szCs w:val="24"/>
        </w:rPr>
        <w:t>owi</w:t>
      </w:r>
      <w:r w:rsidR="00934D95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5F508E" w:rsidRPr="00C17FF3">
        <w:rPr>
          <w:rFonts w:ascii="Times New Roman" w:hAnsi="Times New Roman" w:cs="Times New Roman"/>
          <w:sz w:val="24"/>
          <w:szCs w:val="24"/>
        </w:rPr>
        <w:t xml:space="preserve"> kompletu dokumentów</w:t>
      </w:r>
      <w:r w:rsidR="00B558ED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1D0B31E4" w14:textId="77777777" w:rsidR="00B558ED" w:rsidRPr="00C17FF3" w:rsidRDefault="00D26B92" w:rsidP="00DD4FA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odczas realizacji praktyki</w:t>
      </w:r>
      <w:r w:rsidR="00B558ED" w:rsidRPr="00C17FF3">
        <w:rPr>
          <w:rFonts w:ascii="Times New Roman" w:hAnsi="Times New Roman" w:cs="Times New Roman"/>
          <w:sz w:val="24"/>
          <w:szCs w:val="24"/>
        </w:rPr>
        <w:t xml:space="preserve"> student zobowiązany jest do:</w:t>
      </w:r>
    </w:p>
    <w:p w14:paraId="5185C90D" w14:textId="77777777" w:rsidR="006D780D" w:rsidRPr="00C17FF3" w:rsidRDefault="006D780D" w:rsidP="00DD4FA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lastRenderedPageBreak/>
        <w:t>prawidłowej realizacji założonych celów praktyki</w:t>
      </w:r>
      <w:r w:rsidR="000E4C6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47ECDAB" w14:textId="77777777" w:rsidR="0043230A" w:rsidRPr="00C17FF3" w:rsidRDefault="0043230A" w:rsidP="00DD4FA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realiz</w:t>
      </w:r>
      <w:r w:rsidR="00B558ED" w:rsidRPr="00C17FF3">
        <w:rPr>
          <w:rFonts w:ascii="Times New Roman" w:hAnsi="Times New Roman" w:cs="Times New Roman"/>
          <w:sz w:val="24"/>
          <w:szCs w:val="24"/>
        </w:rPr>
        <w:t>a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0B52A5" w:rsidRPr="00C17FF3">
        <w:rPr>
          <w:rFonts w:ascii="Times New Roman" w:hAnsi="Times New Roman" w:cs="Times New Roman"/>
          <w:sz w:val="24"/>
          <w:szCs w:val="24"/>
        </w:rPr>
        <w:t xml:space="preserve">ramowego </w:t>
      </w:r>
      <w:r w:rsidRPr="00C17FF3">
        <w:rPr>
          <w:rFonts w:ascii="Times New Roman" w:hAnsi="Times New Roman" w:cs="Times New Roman"/>
          <w:sz w:val="24"/>
          <w:szCs w:val="24"/>
        </w:rPr>
        <w:t>programu praktyk</w:t>
      </w:r>
      <w:r w:rsidR="00E62624" w:rsidRPr="00C17FF3">
        <w:rPr>
          <w:rFonts w:ascii="Times New Roman" w:hAnsi="Times New Roman" w:cs="Times New Roman"/>
          <w:sz w:val="24"/>
          <w:szCs w:val="24"/>
        </w:rPr>
        <w:t xml:space="preserve"> i terminu ich odbywania</w:t>
      </w:r>
      <w:r w:rsidRPr="00C17FF3">
        <w:rPr>
          <w:rFonts w:ascii="Times New Roman" w:hAnsi="Times New Roman" w:cs="Times New Roman"/>
          <w:sz w:val="24"/>
          <w:szCs w:val="24"/>
        </w:rPr>
        <w:t xml:space="preserve">, </w:t>
      </w:r>
      <w:r w:rsidR="00B558ED" w:rsidRPr="00C17FF3">
        <w:rPr>
          <w:rFonts w:ascii="Times New Roman" w:hAnsi="Times New Roman" w:cs="Times New Roman"/>
          <w:sz w:val="24"/>
          <w:szCs w:val="24"/>
        </w:rPr>
        <w:t xml:space="preserve">przy </w:t>
      </w:r>
      <w:r w:rsidRPr="00C17FF3">
        <w:rPr>
          <w:rFonts w:ascii="Times New Roman" w:hAnsi="Times New Roman" w:cs="Times New Roman"/>
          <w:sz w:val="24"/>
          <w:szCs w:val="24"/>
        </w:rPr>
        <w:t>respekt</w:t>
      </w:r>
      <w:r w:rsidR="00B558ED" w:rsidRPr="00C17FF3">
        <w:rPr>
          <w:rFonts w:ascii="Times New Roman" w:hAnsi="Times New Roman" w:cs="Times New Roman"/>
          <w:sz w:val="24"/>
          <w:szCs w:val="24"/>
        </w:rPr>
        <w:t>owaniu</w:t>
      </w:r>
      <w:r w:rsidRPr="00C17FF3">
        <w:rPr>
          <w:rFonts w:ascii="Times New Roman" w:hAnsi="Times New Roman" w:cs="Times New Roman"/>
          <w:sz w:val="24"/>
          <w:szCs w:val="24"/>
        </w:rPr>
        <w:t xml:space="preserve"> zasad </w:t>
      </w:r>
      <w:r w:rsidR="00E62624" w:rsidRPr="00C17FF3">
        <w:rPr>
          <w:rFonts w:ascii="Times New Roman" w:hAnsi="Times New Roman" w:cs="Times New Roman"/>
          <w:sz w:val="24"/>
          <w:szCs w:val="24"/>
        </w:rPr>
        <w:t xml:space="preserve">i przepisów </w:t>
      </w:r>
      <w:r w:rsidRPr="00C17FF3">
        <w:rPr>
          <w:rFonts w:ascii="Times New Roman" w:hAnsi="Times New Roman" w:cs="Times New Roman"/>
          <w:sz w:val="24"/>
          <w:szCs w:val="24"/>
        </w:rPr>
        <w:t>obowiązując</w:t>
      </w:r>
      <w:r w:rsidR="00B558ED" w:rsidRPr="00C17FF3">
        <w:rPr>
          <w:rFonts w:ascii="Times New Roman" w:hAnsi="Times New Roman" w:cs="Times New Roman"/>
          <w:sz w:val="24"/>
          <w:szCs w:val="24"/>
        </w:rPr>
        <w:t>y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w</w:t>
      </w:r>
      <w:r w:rsidR="00E62624" w:rsidRPr="00C17FF3">
        <w:rPr>
          <w:rFonts w:ascii="Times New Roman" w:hAnsi="Times New Roman" w:cs="Times New Roman"/>
          <w:sz w:val="24"/>
          <w:szCs w:val="24"/>
        </w:rPr>
        <w:t> </w:t>
      </w:r>
      <w:r w:rsidR="000E4C61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="000E4C6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5FA4D9B5" w14:textId="77777777" w:rsidR="00E62624" w:rsidRPr="00C17FF3" w:rsidRDefault="00E62624" w:rsidP="00DD4FA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ezwłocznego powiadomienia koordynatora</w:t>
      </w:r>
      <w:r w:rsidR="005F508E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 xml:space="preserve"> o każdej zmianie terminu praktyki oraz o wszelkich problemach i nieprawidłowościach zaistniałych podczas jej odbywania;</w:t>
      </w:r>
    </w:p>
    <w:p w14:paraId="5240E49F" w14:textId="77777777" w:rsidR="00E62624" w:rsidRPr="002A5599" w:rsidRDefault="00A34673" w:rsidP="00DD4FA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warcia </w:t>
      </w:r>
      <w:r w:rsidR="00F200D1" w:rsidRPr="00C17FF3">
        <w:rPr>
          <w:rFonts w:ascii="Times New Roman" w:hAnsi="Times New Roman" w:cs="Times New Roman"/>
          <w:sz w:val="24"/>
          <w:szCs w:val="24"/>
        </w:rPr>
        <w:t>ubezpieczenia</w:t>
      </w:r>
      <w:r w:rsidRPr="00C17FF3">
        <w:rPr>
          <w:rFonts w:ascii="Times New Roman" w:hAnsi="Times New Roman" w:cs="Times New Roman"/>
          <w:sz w:val="24"/>
          <w:szCs w:val="24"/>
        </w:rPr>
        <w:t xml:space="preserve"> NNW oraz/lub OC</w:t>
      </w:r>
      <w:r w:rsidR="00E62624" w:rsidRPr="00C17FF3">
        <w:rPr>
          <w:rFonts w:ascii="Times New Roman" w:hAnsi="Times New Roman" w:cs="Times New Roman"/>
          <w:sz w:val="24"/>
          <w:szCs w:val="24"/>
        </w:rPr>
        <w:t xml:space="preserve"> na czas trwania praktyki oraz okazania kopii polisy ubezpieczeniowej</w:t>
      </w:r>
      <w:r w:rsidR="00A2512B" w:rsidRPr="00C17FF3">
        <w:rPr>
          <w:rFonts w:ascii="Times New Roman" w:hAnsi="Times New Roman" w:cs="Times New Roman"/>
          <w:sz w:val="24"/>
          <w:szCs w:val="24"/>
        </w:rPr>
        <w:t xml:space="preserve"> zgodnie z ust. 5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="00E62624" w:rsidRPr="00C17FF3">
        <w:rPr>
          <w:rFonts w:ascii="Times New Roman" w:hAnsi="Times New Roman" w:cs="Times New Roman"/>
          <w:sz w:val="24"/>
          <w:szCs w:val="24"/>
        </w:rPr>
        <w:t xml:space="preserve">, jeżeli instytucja </w:t>
      </w:r>
      <w:r w:rsidR="00E62624" w:rsidRPr="002A5599">
        <w:rPr>
          <w:rFonts w:ascii="Times New Roman" w:hAnsi="Times New Roman" w:cs="Times New Roman"/>
          <w:sz w:val="24"/>
          <w:szCs w:val="24"/>
        </w:rPr>
        <w:t xml:space="preserve">tego bezwzględnie wymaga;  </w:t>
      </w:r>
    </w:p>
    <w:p w14:paraId="1E8F88DF" w14:textId="77777777" w:rsidR="0043230A" w:rsidRPr="002A5599" w:rsidRDefault="0043230A" w:rsidP="00DD4FA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99">
        <w:rPr>
          <w:rFonts w:ascii="Times New Roman" w:hAnsi="Times New Roman" w:cs="Times New Roman"/>
          <w:sz w:val="24"/>
          <w:szCs w:val="24"/>
        </w:rPr>
        <w:t>systemat</w:t>
      </w:r>
      <w:r w:rsidR="000B52A5" w:rsidRPr="002A5599">
        <w:rPr>
          <w:rFonts w:ascii="Times New Roman" w:hAnsi="Times New Roman" w:cs="Times New Roman"/>
          <w:sz w:val="24"/>
          <w:szCs w:val="24"/>
        </w:rPr>
        <w:t>ycznego i rzetelnego prowadzenia</w:t>
      </w:r>
      <w:r w:rsidRPr="002A5599">
        <w:rPr>
          <w:rFonts w:ascii="Times New Roman" w:hAnsi="Times New Roman" w:cs="Times New Roman"/>
          <w:sz w:val="24"/>
          <w:szCs w:val="24"/>
        </w:rPr>
        <w:t xml:space="preserve"> dziennika praktyk</w:t>
      </w:r>
      <w:r w:rsidR="000E4C61" w:rsidRPr="002A5599">
        <w:rPr>
          <w:rFonts w:ascii="Times New Roman" w:hAnsi="Times New Roman" w:cs="Times New Roman"/>
          <w:sz w:val="24"/>
          <w:szCs w:val="24"/>
        </w:rPr>
        <w:t xml:space="preserve"> lub innej dokumentacji wymaganej </w:t>
      </w:r>
      <w:r w:rsidR="00E62624" w:rsidRPr="002A5599">
        <w:rPr>
          <w:rFonts w:ascii="Times New Roman" w:hAnsi="Times New Roman" w:cs="Times New Roman"/>
          <w:sz w:val="24"/>
          <w:szCs w:val="24"/>
        </w:rPr>
        <w:t>do zaliczenia praktyki</w:t>
      </w:r>
      <w:r w:rsidR="000E4C61" w:rsidRPr="002A5599">
        <w:rPr>
          <w:rFonts w:ascii="Times New Roman" w:hAnsi="Times New Roman" w:cs="Times New Roman"/>
          <w:sz w:val="24"/>
          <w:szCs w:val="24"/>
        </w:rPr>
        <w:t>;</w:t>
      </w:r>
    </w:p>
    <w:p w14:paraId="03829614" w14:textId="77777777" w:rsidR="002A5599" w:rsidRPr="002A5599" w:rsidRDefault="002A5599" w:rsidP="002A5599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99">
        <w:rPr>
          <w:rFonts w:ascii="Times New Roman" w:hAnsi="Times New Roman" w:cs="Times New Roman"/>
          <w:sz w:val="24"/>
          <w:szCs w:val="24"/>
        </w:rPr>
        <w:t>w celu uzyskania zaliczenia praktyki student zobowiązany jest do przedłożenia koordynatorowi w terminie 7 dni od daty zakończenia praktyki dokumentów wskazanych w § 17 ust. 1 niniejszego regulaminu.</w:t>
      </w:r>
    </w:p>
    <w:p w14:paraId="43C4202F" w14:textId="77777777" w:rsidR="00400E2A" w:rsidRPr="00C17FF3" w:rsidRDefault="00231180" w:rsidP="006E58CD">
      <w:pPr>
        <w:pStyle w:val="Bezodstpw"/>
        <w:numPr>
          <w:ilvl w:val="0"/>
          <w:numId w:val="3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godnego reprezentowania </w:t>
      </w:r>
      <w:r w:rsidR="00E87DED" w:rsidRPr="00C17FF3">
        <w:rPr>
          <w:rFonts w:ascii="Times New Roman" w:hAnsi="Times New Roman" w:cs="Times New Roman"/>
          <w:sz w:val="24"/>
          <w:szCs w:val="24"/>
        </w:rPr>
        <w:t>u</w:t>
      </w:r>
      <w:r w:rsidRPr="00C17FF3">
        <w:rPr>
          <w:rFonts w:ascii="Times New Roman" w:hAnsi="Times New Roman" w:cs="Times New Roman"/>
          <w:sz w:val="24"/>
          <w:szCs w:val="24"/>
        </w:rPr>
        <w:t>czelni</w:t>
      </w:r>
      <w:r w:rsidR="00D1198E" w:rsidRPr="00C17FF3">
        <w:rPr>
          <w:rFonts w:ascii="Times New Roman" w:hAnsi="Times New Roman" w:cs="Times New Roman"/>
          <w:sz w:val="24"/>
          <w:szCs w:val="24"/>
        </w:rPr>
        <w:t xml:space="preserve"> w </w:t>
      </w:r>
      <w:r w:rsidR="00E87DED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="00D1198E" w:rsidRPr="00C17FF3">
        <w:rPr>
          <w:rFonts w:ascii="Times New Roman" w:hAnsi="Times New Roman" w:cs="Times New Roman"/>
          <w:sz w:val="24"/>
          <w:szCs w:val="24"/>
        </w:rPr>
        <w:t>, w której odbywa praktykę</w:t>
      </w:r>
      <w:r w:rsidR="00E62624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56137746" w14:textId="77777777" w:rsidR="00E36BCF" w:rsidRPr="00C17FF3" w:rsidRDefault="00075804" w:rsidP="006F232B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aktyki</w:t>
      </w:r>
      <w:r w:rsidR="00124B92" w:rsidRPr="00C17FF3">
        <w:rPr>
          <w:rFonts w:ascii="Times New Roman" w:hAnsi="Times New Roman" w:cs="Times New Roman"/>
          <w:sz w:val="24"/>
          <w:szCs w:val="24"/>
        </w:rPr>
        <w:t xml:space="preserve"> realizowane</w:t>
      </w:r>
      <w:r w:rsidR="006F232B" w:rsidRPr="00C17FF3">
        <w:rPr>
          <w:rFonts w:ascii="Times New Roman" w:hAnsi="Times New Roman" w:cs="Times New Roman"/>
          <w:sz w:val="24"/>
          <w:szCs w:val="24"/>
        </w:rPr>
        <w:t xml:space="preserve"> są</w:t>
      </w:r>
      <w:r w:rsidRPr="00C17FF3">
        <w:rPr>
          <w:rFonts w:ascii="Times New Roman" w:hAnsi="Times New Roman" w:cs="Times New Roman"/>
          <w:sz w:val="24"/>
          <w:szCs w:val="24"/>
        </w:rPr>
        <w:t xml:space="preserve"> nieodpłatn</w:t>
      </w:r>
      <w:r w:rsidR="00CA09CD" w:rsidRPr="00C17FF3">
        <w:rPr>
          <w:rFonts w:ascii="Times New Roman" w:hAnsi="Times New Roman" w:cs="Times New Roman"/>
          <w:sz w:val="24"/>
          <w:szCs w:val="24"/>
        </w:rPr>
        <w:t>i</w:t>
      </w:r>
      <w:r w:rsidRPr="00C17FF3">
        <w:rPr>
          <w:rFonts w:ascii="Times New Roman" w:hAnsi="Times New Roman" w:cs="Times New Roman"/>
          <w:sz w:val="24"/>
          <w:szCs w:val="24"/>
        </w:rPr>
        <w:t>e</w:t>
      </w:r>
      <w:r w:rsidR="00E31B27" w:rsidRPr="00C17FF3">
        <w:rPr>
          <w:rFonts w:ascii="Times New Roman" w:hAnsi="Times New Roman" w:cs="Times New Roman"/>
          <w:sz w:val="24"/>
          <w:szCs w:val="24"/>
        </w:rPr>
        <w:t>, co oznacza, że studentowi nie przysługuje wynagrodzenie z tytułu wykonywanej p</w:t>
      </w:r>
      <w:r w:rsidR="00C24231" w:rsidRPr="00C17FF3">
        <w:rPr>
          <w:rFonts w:ascii="Times New Roman" w:hAnsi="Times New Roman" w:cs="Times New Roman"/>
          <w:sz w:val="24"/>
          <w:szCs w:val="24"/>
        </w:rPr>
        <w:t>racy podczas realizacji praktyk</w:t>
      </w:r>
      <w:r w:rsidR="006F232B" w:rsidRPr="00C17FF3">
        <w:rPr>
          <w:rFonts w:ascii="Times New Roman" w:hAnsi="Times New Roman" w:cs="Times New Roman"/>
          <w:sz w:val="24"/>
          <w:szCs w:val="24"/>
        </w:rPr>
        <w:t>,</w:t>
      </w:r>
      <w:r w:rsidR="00C24231" w:rsidRPr="00C17FF3">
        <w:rPr>
          <w:rFonts w:ascii="Times New Roman" w:hAnsi="Times New Roman" w:cs="Times New Roman"/>
          <w:sz w:val="24"/>
          <w:szCs w:val="24"/>
        </w:rPr>
        <w:t xml:space="preserve"> z zastrzeżeniem </w:t>
      </w:r>
      <w:r w:rsidR="006F232B" w:rsidRPr="00C17FF3">
        <w:rPr>
          <w:rFonts w:ascii="Times New Roman" w:hAnsi="Times New Roman" w:cs="Times New Roman"/>
          <w:sz w:val="24"/>
          <w:szCs w:val="24"/>
        </w:rPr>
        <w:t>§ 10 ust. 1</w:t>
      </w:r>
      <w:r w:rsidR="00E27EF9" w:rsidRPr="00C17FF3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6F232B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43D3AE38" w14:textId="77777777" w:rsidR="003C2D4D" w:rsidRPr="00C17FF3" w:rsidRDefault="003C2D4D" w:rsidP="00551E53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 przypadku, kiedy instytucja wymaga od studenta odby</w:t>
      </w:r>
      <w:r w:rsidR="00F200D1" w:rsidRPr="00C17FF3">
        <w:rPr>
          <w:rFonts w:ascii="Times New Roman" w:hAnsi="Times New Roman" w:cs="Times New Roman"/>
          <w:sz w:val="24"/>
          <w:szCs w:val="24"/>
        </w:rPr>
        <w:t>wającego praktykę, ubezpieczeni</w:t>
      </w:r>
      <w:r w:rsidR="00CA09CD" w:rsidRPr="00C17FF3">
        <w:rPr>
          <w:rFonts w:ascii="Times New Roman" w:hAnsi="Times New Roman" w:cs="Times New Roman"/>
          <w:sz w:val="24"/>
          <w:szCs w:val="24"/>
        </w:rPr>
        <w:t>a</w:t>
      </w:r>
      <w:r w:rsidR="00F200D1" w:rsidRPr="00C17FF3">
        <w:rPr>
          <w:rFonts w:ascii="Times New Roman" w:hAnsi="Times New Roman" w:cs="Times New Roman"/>
          <w:sz w:val="24"/>
          <w:szCs w:val="24"/>
        </w:rPr>
        <w:t xml:space="preserve"> NNW oraz/lu</w:t>
      </w:r>
      <w:r w:rsidR="00F200D1" w:rsidRPr="00DA7C74">
        <w:rPr>
          <w:rFonts w:ascii="Times New Roman" w:hAnsi="Times New Roman" w:cs="Times New Roman"/>
          <w:sz w:val="24"/>
          <w:szCs w:val="24"/>
        </w:rPr>
        <w:t>b</w:t>
      </w:r>
      <w:r w:rsidR="00260173">
        <w:rPr>
          <w:rFonts w:ascii="Times New Roman" w:hAnsi="Times New Roman" w:cs="Times New Roman"/>
          <w:sz w:val="24"/>
          <w:szCs w:val="24"/>
        </w:rPr>
        <w:t xml:space="preserve"> OC</w:t>
      </w:r>
      <w:r w:rsidRPr="00DA7C74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student ma obowiązek ubezpieczyć się we własnym zakresie. Ponadto student obowiązany jest do podpisania oświadc</w:t>
      </w:r>
      <w:r w:rsidR="00124B92" w:rsidRPr="00C17FF3">
        <w:rPr>
          <w:rFonts w:ascii="Times New Roman" w:hAnsi="Times New Roman" w:cs="Times New Roman"/>
          <w:sz w:val="24"/>
          <w:szCs w:val="24"/>
        </w:rPr>
        <w:t xml:space="preserve">zenia, że został poinformowany </w:t>
      </w:r>
      <w:r w:rsidRPr="00C17FF3">
        <w:rPr>
          <w:rFonts w:ascii="Times New Roman" w:hAnsi="Times New Roman" w:cs="Times New Roman"/>
          <w:sz w:val="24"/>
          <w:szCs w:val="24"/>
        </w:rPr>
        <w:t xml:space="preserve">o niniejszym obowiązku. Wzór oświadczenia stanowi </w:t>
      </w:r>
      <w:r w:rsidR="004F28D9" w:rsidRPr="00C17FF3">
        <w:rPr>
          <w:rFonts w:ascii="Times New Roman" w:hAnsi="Times New Roman" w:cs="Times New Roman"/>
          <w:sz w:val="24"/>
          <w:szCs w:val="24"/>
        </w:rPr>
        <w:t>z</w:t>
      </w:r>
      <w:r w:rsidRPr="00C17FF3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A2512B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7</w:t>
      </w:r>
      <w:r w:rsidR="004F28D9" w:rsidRPr="00C17FF3">
        <w:rPr>
          <w:rFonts w:ascii="Times New Roman" w:hAnsi="Times New Roman" w:cs="Times New Roman"/>
          <w:sz w:val="24"/>
          <w:szCs w:val="24"/>
        </w:rPr>
        <w:t xml:space="preserve"> do</w:t>
      </w:r>
      <w:r w:rsidR="00CA09CD" w:rsidRPr="00C17FF3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4F28D9" w:rsidRPr="00C17FF3">
        <w:rPr>
          <w:rFonts w:ascii="Times New Roman" w:hAnsi="Times New Roman" w:cs="Times New Roman"/>
          <w:sz w:val="24"/>
          <w:szCs w:val="24"/>
        </w:rPr>
        <w:t xml:space="preserve"> r</w:t>
      </w:r>
      <w:r w:rsidR="00551E53" w:rsidRPr="00C17FF3">
        <w:rPr>
          <w:rFonts w:ascii="Times New Roman" w:hAnsi="Times New Roman" w:cs="Times New Roman"/>
          <w:sz w:val="24"/>
          <w:szCs w:val="24"/>
        </w:rPr>
        <w:t>egulaminu.</w:t>
      </w:r>
    </w:p>
    <w:p w14:paraId="2ACF6280" w14:textId="77777777" w:rsidR="003C2D4D" w:rsidRPr="00C17FF3" w:rsidRDefault="003C2D4D" w:rsidP="00A16493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Kopie ważnych polis ubezpieczeniowych określonych w ust. </w:t>
      </w:r>
      <w:r w:rsidR="006F232B" w:rsidRPr="00C17FF3">
        <w:rPr>
          <w:rFonts w:ascii="Times New Roman" w:hAnsi="Times New Roman" w:cs="Times New Roman"/>
          <w:sz w:val="24"/>
          <w:szCs w:val="24"/>
        </w:rPr>
        <w:t xml:space="preserve">5 </w:t>
      </w:r>
      <w:r w:rsidRPr="00C17FF3">
        <w:rPr>
          <w:rFonts w:ascii="Times New Roman" w:hAnsi="Times New Roman" w:cs="Times New Roman"/>
          <w:sz w:val="24"/>
          <w:szCs w:val="24"/>
        </w:rPr>
        <w:t xml:space="preserve">niniejszego paragrafu powinny zostać dostarczone przez studenta do instytucji wraz </w:t>
      </w:r>
      <w:r w:rsidR="006F232B" w:rsidRPr="00C17FF3">
        <w:rPr>
          <w:rFonts w:ascii="Times New Roman" w:hAnsi="Times New Roman" w:cs="Times New Roman"/>
          <w:sz w:val="24"/>
          <w:szCs w:val="24"/>
        </w:rPr>
        <w:t>z</w:t>
      </w:r>
      <w:r w:rsidR="00D77E03" w:rsidRPr="00C17FF3">
        <w:rPr>
          <w:rFonts w:ascii="Times New Roman" w:hAnsi="Times New Roman" w:cs="Times New Roman"/>
          <w:sz w:val="24"/>
          <w:szCs w:val="24"/>
        </w:rPr>
        <w:t xml:space="preserve"> kompletem dokument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. Na żądanie upoważnionego pracownika instytucji, student obowiązany jest również przedłożyć oryginały polis ubezpieczeniowych oraz dowody opłaconych składek, z zastrzeżeniem ust. </w:t>
      </w:r>
      <w:r w:rsidR="00E913DE" w:rsidRPr="00C17FF3">
        <w:rPr>
          <w:rFonts w:ascii="Times New Roman" w:hAnsi="Times New Roman" w:cs="Times New Roman"/>
          <w:sz w:val="24"/>
          <w:szCs w:val="24"/>
        </w:rPr>
        <w:t>8</w:t>
      </w:r>
      <w:r w:rsidR="00EB3FD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niniejszego paragrafu.</w:t>
      </w:r>
    </w:p>
    <w:p w14:paraId="71029F44" w14:textId="77777777" w:rsidR="003C2D4D" w:rsidRPr="00C17FF3" w:rsidRDefault="003C2D4D" w:rsidP="00DD4FA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 sytuacji, w której instytucja nie wymaga od studenta odbywającego praktykę, </w:t>
      </w:r>
      <w:r w:rsidR="00F200D1" w:rsidRPr="00C17FF3">
        <w:rPr>
          <w:rFonts w:ascii="Times New Roman" w:hAnsi="Times New Roman" w:cs="Times New Roman"/>
          <w:sz w:val="24"/>
          <w:szCs w:val="24"/>
        </w:rPr>
        <w:t>ubezpieczeni</w:t>
      </w:r>
      <w:r w:rsidR="00CA09CD" w:rsidRPr="00C17FF3">
        <w:rPr>
          <w:rFonts w:ascii="Times New Roman" w:hAnsi="Times New Roman" w:cs="Times New Roman"/>
          <w:sz w:val="24"/>
          <w:szCs w:val="24"/>
        </w:rPr>
        <w:t>a</w:t>
      </w:r>
      <w:r w:rsidR="00F200D1" w:rsidRPr="00C17FF3">
        <w:rPr>
          <w:rFonts w:ascii="Times New Roman" w:hAnsi="Times New Roman" w:cs="Times New Roman"/>
          <w:sz w:val="24"/>
          <w:szCs w:val="24"/>
        </w:rPr>
        <w:t xml:space="preserve"> NNW oraz/lub OC </w:t>
      </w:r>
      <w:r w:rsidRPr="00C17FF3">
        <w:rPr>
          <w:rFonts w:ascii="Times New Roman" w:hAnsi="Times New Roman" w:cs="Times New Roman"/>
          <w:sz w:val="24"/>
          <w:szCs w:val="24"/>
        </w:rPr>
        <w:t>student może ubezpieczyć się dobrowolnie.</w:t>
      </w:r>
    </w:p>
    <w:p w14:paraId="0CA4DA95" w14:textId="77777777" w:rsidR="00E36BCF" w:rsidRPr="00C17FF3" w:rsidRDefault="00EB3FD9" w:rsidP="006139B1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tudent może skorzystać z oferty grupowego ubezpieczenia</w:t>
      </w:r>
      <w:r w:rsidR="009A2E8A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F200D1" w:rsidRPr="00C17FF3">
        <w:rPr>
          <w:rFonts w:ascii="Times New Roman" w:hAnsi="Times New Roman" w:cs="Times New Roman"/>
          <w:sz w:val="24"/>
          <w:szCs w:val="24"/>
        </w:rPr>
        <w:t>NNW</w:t>
      </w:r>
      <w:r w:rsidRPr="00C17FF3">
        <w:rPr>
          <w:rFonts w:ascii="Times New Roman" w:hAnsi="Times New Roman" w:cs="Times New Roman"/>
          <w:sz w:val="24"/>
          <w:szCs w:val="24"/>
        </w:rPr>
        <w:t xml:space="preserve"> oferowanego przez </w:t>
      </w:r>
      <w:r w:rsidR="00CA09CD" w:rsidRPr="00C17FF3">
        <w:rPr>
          <w:rFonts w:ascii="Times New Roman" w:hAnsi="Times New Roman" w:cs="Times New Roman"/>
          <w:sz w:val="24"/>
          <w:szCs w:val="24"/>
        </w:rPr>
        <w:t>Uniwersytet</w:t>
      </w:r>
      <w:r w:rsidRPr="00C17FF3">
        <w:rPr>
          <w:rFonts w:ascii="Times New Roman" w:hAnsi="Times New Roman" w:cs="Times New Roman"/>
          <w:sz w:val="24"/>
          <w:szCs w:val="24"/>
        </w:rPr>
        <w:t>. Oferta dostępna jest na s</w:t>
      </w:r>
      <w:r w:rsidR="00616B1C" w:rsidRPr="00C17FF3">
        <w:rPr>
          <w:rFonts w:ascii="Times New Roman" w:hAnsi="Times New Roman" w:cs="Times New Roman"/>
          <w:sz w:val="24"/>
          <w:szCs w:val="24"/>
        </w:rPr>
        <w:t>tronie</w:t>
      </w:r>
      <w:r w:rsidR="00B962A0" w:rsidRPr="00C17FF3">
        <w:rPr>
          <w:rFonts w:ascii="Times New Roman" w:hAnsi="Times New Roman" w:cs="Times New Roman"/>
          <w:sz w:val="24"/>
          <w:szCs w:val="24"/>
        </w:rPr>
        <w:t xml:space="preserve"> DSS</w:t>
      </w:r>
      <w:r w:rsidR="00A027B0" w:rsidRPr="00C17FF3">
        <w:rPr>
          <w:rFonts w:ascii="Times New Roman" w:hAnsi="Times New Roman" w:cs="Times New Roman"/>
          <w:sz w:val="24"/>
          <w:szCs w:val="24"/>
        </w:rPr>
        <w:t>. S</w:t>
      </w:r>
      <w:r w:rsidRPr="00C17FF3">
        <w:rPr>
          <w:rFonts w:ascii="Times New Roman" w:hAnsi="Times New Roman" w:cs="Times New Roman"/>
          <w:sz w:val="24"/>
          <w:szCs w:val="24"/>
        </w:rPr>
        <w:t>tudent wn</w:t>
      </w:r>
      <w:r w:rsidR="00845C10" w:rsidRPr="00C17FF3">
        <w:rPr>
          <w:rFonts w:ascii="Times New Roman" w:hAnsi="Times New Roman" w:cs="Times New Roman"/>
          <w:sz w:val="24"/>
          <w:szCs w:val="24"/>
        </w:rPr>
        <w:t>ioskuje do DSS</w:t>
      </w:r>
      <w:r w:rsidR="00DE2B7F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195C2F">
        <w:rPr>
          <w:rFonts w:ascii="Times New Roman" w:hAnsi="Times New Roman" w:cs="Times New Roman"/>
          <w:sz w:val="24"/>
          <w:szCs w:val="24"/>
        </w:rPr>
        <w:br/>
      </w:r>
      <w:r w:rsidR="00DE2B7F" w:rsidRPr="00C17FF3">
        <w:rPr>
          <w:rFonts w:ascii="Times New Roman" w:hAnsi="Times New Roman" w:cs="Times New Roman"/>
          <w:sz w:val="24"/>
          <w:szCs w:val="24"/>
        </w:rPr>
        <w:t>o wystawienie zaświadczenia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o posiadanej polisie NNW. Dokument powinien zostać</w:t>
      </w:r>
      <w:r w:rsidR="00A027B0" w:rsidRPr="00C17FF3">
        <w:rPr>
          <w:rFonts w:ascii="Times New Roman" w:hAnsi="Times New Roman" w:cs="Times New Roman"/>
          <w:sz w:val="24"/>
          <w:szCs w:val="24"/>
        </w:rPr>
        <w:t xml:space="preserve"> dostarczony przez studenta do instytucji wraz z </w:t>
      </w:r>
      <w:r w:rsidR="00D77E03" w:rsidRPr="00C17FF3">
        <w:rPr>
          <w:rFonts w:ascii="Times New Roman" w:hAnsi="Times New Roman" w:cs="Times New Roman"/>
          <w:sz w:val="24"/>
          <w:szCs w:val="24"/>
        </w:rPr>
        <w:t>kompletem dokumentów</w:t>
      </w:r>
      <w:r w:rsidRPr="00C17FF3">
        <w:rPr>
          <w:rFonts w:ascii="Times New Roman" w:hAnsi="Times New Roman" w:cs="Times New Roman"/>
          <w:sz w:val="24"/>
          <w:szCs w:val="24"/>
        </w:rPr>
        <w:t>.</w:t>
      </w:r>
    </w:p>
    <w:p w14:paraId="2B6248BE" w14:textId="77777777" w:rsidR="00427A81" w:rsidRPr="00C17FF3" w:rsidRDefault="00427A81" w:rsidP="00EF6C8C">
      <w:pPr>
        <w:pStyle w:val="Nagwek1"/>
      </w:pPr>
      <w:bookmarkStart w:id="6" w:name="_Toc135634277"/>
      <w:r w:rsidRPr="00C17FF3">
        <w:t xml:space="preserve">ROZDZIAŁ </w:t>
      </w:r>
      <w:r w:rsidR="00C168AB" w:rsidRPr="00C17FF3">
        <w:t>7</w:t>
      </w:r>
      <w:r w:rsidRPr="00C17FF3">
        <w:t xml:space="preserve">. </w:t>
      </w:r>
      <w:r w:rsidR="00BA1FCF" w:rsidRPr="00C17FF3">
        <w:t xml:space="preserve">PRAWA I </w:t>
      </w:r>
      <w:r w:rsidRPr="00C17FF3">
        <w:t>OBOWIĄZKI INSTYTUCJI</w:t>
      </w:r>
      <w:bookmarkEnd w:id="6"/>
      <w:r w:rsidRPr="00C17FF3">
        <w:t xml:space="preserve"> </w:t>
      </w:r>
    </w:p>
    <w:p w14:paraId="748D66DB" w14:textId="77777777" w:rsidR="00EF6C8C" w:rsidRPr="00C17FF3" w:rsidRDefault="00EF6C8C" w:rsidP="00EF6C8C">
      <w:pPr>
        <w:rPr>
          <w:rFonts w:ascii="Times New Roman" w:hAnsi="Times New Roman" w:cs="Times New Roman"/>
          <w:sz w:val="16"/>
          <w:szCs w:val="16"/>
        </w:rPr>
      </w:pPr>
    </w:p>
    <w:p w14:paraId="6FAFC47C" w14:textId="77777777" w:rsidR="00443904" w:rsidRPr="00C17FF3" w:rsidRDefault="004B20B5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 xml:space="preserve">§ </w:t>
      </w:r>
      <w:r w:rsidR="00C168AB" w:rsidRPr="00C17FF3">
        <w:rPr>
          <w:rFonts w:ascii="Times New Roman" w:hAnsi="Times New Roman" w:cs="Times New Roman"/>
          <w:bCs/>
          <w:w w:val="110"/>
          <w:sz w:val="24"/>
          <w:szCs w:val="24"/>
        </w:rPr>
        <w:t>10</w:t>
      </w:r>
    </w:p>
    <w:p w14:paraId="4511BCA9" w14:textId="77777777" w:rsidR="00BA1FCF" w:rsidRPr="00C17FF3" w:rsidRDefault="00BA1FCF" w:rsidP="00DD4FAD">
      <w:pPr>
        <w:pStyle w:val="Bezodstpw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Instytucja może wypłacić studentowi wynagrodzenie za</w:t>
      </w:r>
      <w:r w:rsidR="00845C10" w:rsidRPr="00C17FF3">
        <w:rPr>
          <w:rFonts w:ascii="Times New Roman" w:hAnsi="Times New Roman" w:cs="Times New Roman"/>
          <w:sz w:val="24"/>
          <w:szCs w:val="24"/>
        </w:rPr>
        <w:t xml:space="preserve"> pracę wykonaną w czasie realiza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aktyki na podstawie odrębnej umowy zawartej pomię</w:t>
      </w:r>
      <w:r w:rsidR="00551E53" w:rsidRPr="00C17FF3">
        <w:rPr>
          <w:rFonts w:ascii="Times New Roman" w:hAnsi="Times New Roman" w:cs="Times New Roman"/>
          <w:sz w:val="24"/>
          <w:szCs w:val="24"/>
        </w:rPr>
        <w:t xml:space="preserve">dzy studentem </w:t>
      </w:r>
      <w:r w:rsidR="00F200D1" w:rsidRPr="00C17FF3">
        <w:rPr>
          <w:rFonts w:ascii="Times New Roman" w:hAnsi="Times New Roman" w:cs="Times New Roman"/>
          <w:sz w:val="24"/>
          <w:szCs w:val="24"/>
        </w:rPr>
        <w:br/>
      </w:r>
      <w:r w:rsidR="00551E53" w:rsidRPr="00C17FF3">
        <w:rPr>
          <w:rFonts w:ascii="Times New Roman" w:hAnsi="Times New Roman" w:cs="Times New Roman"/>
          <w:sz w:val="24"/>
          <w:szCs w:val="24"/>
        </w:rPr>
        <w:t>a instytucją.</w:t>
      </w:r>
    </w:p>
    <w:p w14:paraId="547F83B9" w14:textId="77777777" w:rsidR="00F200D1" w:rsidRPr="00C17FF3" w:rsidRDefault="00F200D1" w:rsidP="00247AE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warcie umowy, o której mowa w ust.</w:t>
      </w:r>
      <w:r w:rsidR="00CA09CD" w:rsidRPr="00C17FF3">
        <w:rPr>
          <w:rFonts w:ascii="Times New Roman" w:hAnsi="Times New Roman" w:cs="Times New Roman"/>
          <w:sz w:val="24"/>
          <w:szCs w:val="24"/>
        </w:rPr>
        <w:t xml:space="preserve"> 1 niniejszego paragrafu</w:t>
      </w:r>
      <w:r w:rsidRPr="00C17FF3">
        <w:rPr>
          <w:rFonts w:ascii="Times New Roman" w:hAnsi="Times New Roman" w:cs="Times New Roman"/>
          <w:sz w:val="24"/>
          <w:szCs w:val="24"/>
        </w:rPr>
        <w:t>, w tym weryfikacja dokumentów niezbędnych do jej zawarcia</w:t>
      </w:r>
      <w:r w:rsidR="00CA09CD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CA09CD" w:rsidRPr="00C17FF3">
        <w:rPr>
          <w:rFonts w:ascii="Times New Roman" w:hAnsi="Times New Roman" w:cs="Times New Roman"/>
          <w:sz w:val="24"/>
          <w:szCs w:val="24"/>
        </w:rPr>
        <w:t>bez udziału Uniwersytetu</w:t>
      </w:r>
      <w:r w:rsidRPr="00C17FF3">
        <w:rPr>
          <w:rFonts w:ascii="Times New Roman" w:hAnsi="Times New Roman" w:cs="Times New Roman"/>
          <w:sz w:val="24"/>
          <w:szCs w:val="24"/>
        </w:rPr>
        <w:t>.</w:t>
      </w:r>
    </w:p>
    <w:p w14:paraId="3AED325D" w14:textId="77777777" w:rsidR="00F200D1" w:rsidRPr="00C17FF3" w:rsidRDefault="00BA1FCF" w:rsidP="00A2540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Instytucja może wymagać od studenta ubezpieczenia </w:t>
      </w:r>
      <w:r w:rsidR="00F200D1" w:rsidRPr="00C17FF3">
        <w:rPr>
          <w:rFonts w:ascii="Times New Roman" w:hAnsi="Times New Roman" w:cs="Times New Roman"/>
          <w:sz w:val="24"/>
          <w:szCs w:val="24"/>
        </w:rPr>
        <w:t xml:space="preserve">NNW oraz/lub OC. </w:t>
      </w:r>
    </w:p>
    <w:p w14:paraId="38B1F1AD" w14:textId="77777777" w:rsidR="00D24222" w:rsidRPr="00C17FF3" w:rsidRDefault="00D24222" w:rsidP="006139B1">
      <w:pPr>
        <w:pStyle w:val="Bezodstpw"/>
        <w:spacing w:line="276" w:lineRule="auto"/>
        <w:ind w:left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>§ 11</w:t>
      </w:r>
    </w:p>
    <w:p w14:paraId="1D915629" w14:textId="77777777" w:rsidR="0054035B" w:rsidRPr="00C17FF3" w:rsidRDefault="0054035B" w:rsidP="0003724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Instytucja</w:t>
      </w:r>
      <w:r w:rsidR="006169DF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zobowiązana jest do zape</w:t>
      </w:r>
      <w:r w:rsidR="00037241" w:rsidRPr="00C17FF3">
        <w:rPr>
          <w:rFonts w:ascii="Times New Roman" w:eastAsia="Times New Roman" w:hAnsi="Times New Roman" w:cs="Times New Roman"/>
          <w:sz w:val="24"/>
          <w:szCs w:val="24"/>
        </w:rPr>
        <w:t xml:space="preserve">wnienia warunków niezbędnych do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przeprowadzenia praktyki, a w szczególności:</w:t>
      </w:r>
    </w:p>
    <w:p w14:paraId="6BA33457" w14:textId="77777777" w:rsidR="002C5776" w:rsidRPr="00C17FF3" w:rsidRDefault="00094E8E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lastRenderedPageBreak/>
        <w:t>przy</w:t>
      </w:r>
      <w:r w:rsidR="002C5776" w:rsidRPr="00C17FF3">
        <w:rPr>
          <w:rFonts w:ascii="Times New Roman" w:eastAsia="Times New Roman" w:hAnsi="Times New Roman" w:cs="Times New Roman"/>
          <w:sz w:val="24"/>
          <w:szCs w:val="24"/>
        </w:rPr>
        <w:t>jęc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45C10" w:rsidRPr="00C17FF3">
        <w:rPr>
          <w:rFonts w:ascii="Times New Roman" w:eastAsia="Times New Roman" w:hAnsi="Times New Roman" w:cs="Times New Roman"/>
          <w:sz w:val="24"/>
          <w:szCs w:val="24"/>
        </w:rPr>
        <w:t xml:space="preserve"> studenta na praktykę w terminie</w:t>
      </w:r>
      <w:r w:rsidR="002C5776" w:rsidRPr="00C17FF3">
        <w:rPr>
          <w:rFonts w:ascii="Times New Roman" w:eastAsia="Times New Roman" w:hAnsi="Times New Roman" w:cs="Times New Roman"/>
          <w:sz w:val="24"/>
          <w:szCs w:val="24"/>
        </w:rPr>
        <w:t xml:space="preserve"> uzgodnionym z </w:t>
      </w:r>
      <w:r w:rsidR="00845C10" w:rsidRPr="00C17FF3">
        <w:rPr>
          <w:rFonts w:ascii="Times New Roman" w:eastAsia="Times New Roman" w:hAnsi="Times New Roman" w:cs="Times New Roman"/>
          <w:sz w:val="24"/>
          <w:szCs w:val="24"/>
        </w:rPr>
        <w:t>Uniwersytetem</w:t>
      </w:r>
      <w:r w:rsidR="002C5776" w:rsidRPr="00C17FF3">
        <w:rPr>
          <w:rFonts w:ascii="Times New Roman" w:eastAsia="Times New Roman" w:hAnsi="Times New Roman" w:cs="Times New Roman"/>
          <w:sz w:val="24"/>
          <w:szCs w:val="24"/>
        </w:rPr>
        <w:t xml:space="preserve"> na podstawie zawartego porozumienia</w:t>
      </w:r>
      <w:r w:rsidR="00FB59D7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1BD873" w14:textId="77777777" w:rsidR="006274CF" w:rsidRPr="00C17FF3" w:rsidRDefault="006274CF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z</w:t>
      </w:r>
      <w:r w:rsidR="006169DF" w:rsidRPr="00C17FF3">
        <w:rPr>
          <w:rFonts w:ascii="Times New Roman" w:eastAsia="Times New Roman" w:hAnsi="Times New Roman" w:cs="Times New Roman"/>
          <w:sz w:val="24"/>
          <w:szCs w:val="24"/>
        </w:rPr>
        <w:t>apewnien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9DF" w:rsidRPr="00C17FF3">
        <w:rPr>
          <w:rFonts w:ascii="Times New Roman" w:eastAsia="Times New Roman" w:hAnsi="Times New Roman" w:cs="Times New Roman"/>
          <w:sz w:val="24"/>
          <w:szCs w:val="24"/>
        </w:rPr>
        <w:t xml:space="preserve"> warunków niezbędnych do przeprowadzenia praktyki w sposób pozwalający na osiągnięcie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efektów uczenia się w zakresie wiedzy, umiejętności </w:t>
      </w:r>
      <w:r w:rsidR="003D3743" w:rsidRPr="00C17FF3">
        <w:rPr>
          <w:rFonts w:ascii="Times New Roman" w:eastAsia="Times New Roman" w:hAnsi="Times New Roman" w:cs="Times New Roman"/>
          <w:sz w:val="24"/>
          <w:szCs w:val="24"/>
        </w:rPr>
        <w:br/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i kompetencji społecznych, zgodnie z postanowi</w:t>
      </w:r>
      <w:r w:rsidR="00DF57C4" w:rsidRPr="00C17FF3">
        <w:rPr>
          <w:rFonts w:ascii="Times New Roman" w:eastAsia="Times New Roman" w:hAnsi="Times New Roman" w:cs="Times New Roman"/>
          <w:sz w:val="24"/>
          <w:szCs w:val="24"/>
        </w:rPr>
        <w:t xml:space="preserve">eniami porozumienia zawartego </w:t>
      </w:r>
      <w:r w:rsidR="00037241" w:rsidRPr="00C17FF3">
        <w:rPr>
          <w:rFonts w:ascii="Times New Roman" w:eastAsia="Times New Roman" w:hAnsi="Times New Roman" w:cs="Times New Roman"/>
          <w:sz w:val="24"/>
          <w:szCs w:val="24"/>
        </w:rPr>
        <w:br/>
      </w:r>
      <w:r w:rsidR="00DF57C4" w:rsidRPr="00C17FF3">
        <w:rPr>
          <w:rFonts w:ascii="Times New Roman" w:eastAsia="Times New Roman" w:hAnsi="Times New Roman" w:cs="Times New Roman"/>
          <w:sz w:val="24"/>
          <w:szCs w:val="24"/>
        </w:rPr>
        <w:t>z</w:t>
      </w:r>
      <w:r w:rsidR="00386175" w:rsidRPr="00C17FF3">
        <w:rPr>
          <w:rFonts w:ascii="Times New Roman" w:eastAsia="Times New Roman" w:hAnsi="Times New Roman" w:cs="Times New Roman"/>
          <w:sz w:val="24"/>
          <w:szCs w:val="24"/>
        </w:rPr>
        <w:t xml:space="preserve"> Uniwersytetem</w:t>
      </w:r>
      <w:r w:rsidR="00F151CE" w:rsidRPr="00C17FF3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A4BB4E2" w14:textId="77777777" w:rsidR="0054035B" w:rsidRPr="00C17FF3" w:rsidRDefault="00AC5CD5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zapewnien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studentowi odpowiednich warunków lokalowych,</w:t>
      </w:r>
      <w:r w:rsidR="0054035B" w:rsidRPr="00C17FF3">
        <w:rPr>
          <w:rFonts w:ascii="Times New Roman" w:eastAsia="Times New Roman" w:hAnsi="Times New Roman" w:cs="Times New Roman"/>
          <w:sz w:val="24"/>
          <w:szCs w:val="24"/>
        </w:rPr>
        <w:t xml:space="preserve"> stanowisk pracy, pomieszczeń, warsztatów zgodn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ie z ramowym programem praktyki</w:t>
      </w:r>
      <w:r w:rsidR="00F151CE" w:rsidRPr="00C17FF3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566F460" w14:textId="77777777" w:rsidR="0054035B" w:rsidRPr="00C17FF3" w:rsidRDefault="00EC4AA2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w sytuacji, kiedy wymaga tego specyfika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eastAsia="Times New Roman" w:hAnsi="Times New Roman" w:cs="Times New Roman"/>
          <w:sz w:val="24"/>
          <w:szCs w:val="24"/>
        </w:rPr>
        <w:t>nstytucji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zapewnienia </w:t>
      </w:r>
      <w:r w:rsidR="0054035B" w:rsidRPr="00C17FF3">
        <w:rPr>
          <w:rFonts w:ascii="Times New Roman" w:eastAsia="Times New Roman" w:hAnsi="Times New Roman" w:cs="Times New Roman"/>
          <w:sz w:val="24"/>
          <w:szCs w:val="24"/>
        </w:rPr>
        <w:t xml:space="preserve">studentowi odpowiednich </w:t>
      </w:r>
      <w:r w:rsidR="00094E8E" w:rsidRPr="00C17FF3">
        <w:rPr>
          <w:rFonts w:ascii="Times New Roman" w:eastAsia="Times New Roman" w:hAnsi="Times New Roman" w:cs="Times New Roman"/>
          <w:sz w:val="24"/>
          <w:szCs w:val="24"/>
        </w:rPr>
        <w:t>urządzeń, narzędzi i m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ateriałów;</w:t>
      </w:r>
    </w:p>
    <w:p w14:paraId="39BA0282" w14:textId="77777777" w:rsidR="00E30E06" w:rsidRPr="00C17FF3" w:rsidRDefault="00AA38BB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zapoznan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studenta </w:t>
      </w:r>
      <w:r w:rsidR="00AC5CD5" w:rsidRPr="00C17FF3">
        <w:rPr>
          <w:rFonts w:ascii="Times New Roman" w:eastAsia="Times New Roman" w:hAnsi="Times New Roman" w:cs="Times New Roman"/>
          <w:sz w:val="24"/>
          <w:szCs w:val="24"/>
        </w:rPr>
        <w:t xml:space="preserve">z wymogami dotyczącymi funkcjonowania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eastAsia="Times New Roman" w:hAnsi="Times New Roman" w:cs="Times New Roman"/>
          <w:sz w:val="24"/>
          <w:szCs w:val="24"/>
        </w:rPr>
        <w:t>nstytucji</w:t>
      </w:r>
      <w:r w:rsidR="00CA09CD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FF03D4" w14:textId="77777777" w:rsidR="00E30E06" w:rsidRPr="00C17FF3" w:rsidRDefault="00E30E06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zapoznan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studentów z zakładowym regulaminem pracy</w:t>
      </w:r>
      <w:r w:rsidR="001A2F77">
        <w:rPr>
          <w:rFonts w:ascii="Times New Roman" w:eastAsia="Times New Roman" w:hAnsi="Times New Roman" w:cs="Times New Roman"/>
          <w:sz w:val="24"/>
          <w:szCs w:val="24"/>
        </w:rPr>
        <w:t xml:space="preserve">, przepisami </w:t>
      </w:r>
      <w:r w:rsidR="001A2F77">
        <w:rPr>
          <w:rFonts w:ascii="Times New Roman" w:eastAsia="Times New Roman" w:hAnsi="Times New Roman" w:cs="Times New Roman"/>
          <w:sz w:val="24"/>
          <w:szCs w:val="24"/>
        </w:rPr>
        <w:br/>
      </w:r>
      <w:r w:rsidR="00386175" w:rsidRPr="00C17FF3">
        <w:rPr>
          <w:rFonts w:ascii="Times New Roman" w:eastAsia="Times New Roman" w:hAnsi="Times New Roman" w:cs="Times New Roman"/>
          <w:sz w:val="24"/>
          <w:szCs w:val="24"/>
        </w:rPr>
        <w:t xml:space="preserve">o bezpieczeństwie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i higienie pracy, przepisami o bezpieczeństwie przeciwpożarowym oraz </w:t>
      </w:r>
      <w:r w:rsidR="007E5105" w:rsidRPr="00C17FF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04781" w:rsidRPr="00C17FF3">
        <w:rPr>
          <w:rFonts w:ascii="Times New Roman" w:eastAsia="Times New Roman" w:hAnsi="Times New Roman" w:cs="Times New Roman"/>
          <w:sz w:val="24"/>
          <w:szCs w:val="24"/>
        </w:rPr>
        <w:t xml:space="preserve">informacjach </w:t>
      </w:r>
      <w:r w:rsidR="007E5105" w:rsidRPr="00C17FF3">
        <w:rPr>
          <w:rFonts w:ascii="Times New Roman" w:eastAsia="Times New Roman" w:hAnsi="Times New Roman" w:cs="Times New Roman"/>
          <w:sz w:val="24"/>
          <w:szCs w:val="24"/>
        </w:rPr>
        <w:t>niejawny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ch i ochronie danych osobowych;</w:t>
      </w:r>
    </w:p>
    <w:p w14:paraId="6542A43F" w14:textId="77777777" w:rsidR="0018200D" w:rsidRPr="00C17FF3" w:rsidRDefault="0018200D" w:rsidP="0018200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w sytuacji, kiedy wymaga tego specyfika instytucji</w:t>
      </w:r>
      <w:r w:rsidR="00D323D2" w:rsidRPr="00C17FF3">
        <w:rPr>
          <w:rFonts w:ascii="Times New Roman" w:eastAsia="Times New Roman" w:hAnsi="Times New Roman" w:cs="Times New Roman"/>
          <w:sz w:val="24"/>
          <w:szCs w:val="24"/>
        </w:rPr>
        <w:t xml:space="preserve"> oraz rodzaj wykonywanych praktyk,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zapewnienia studentom na czas odbywania praktyki odzieży roboczej</w:t>
      </w:r>
      <w:r w:rsidR="003D3743" w:rsidRPr="00C17FF3">
        <w:rPr>
          <w:rFonts w:ascii="Times New Roman" w:eastAsia="Times New Roman" w:hAnsi="Times New Roman" w:cs="Times New Roman"/>
          <w:sz w:val="24"/>
          <w:szCs w:val="24"/>
        </w:rPr>
        <w:br/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i ochronnej</w:t>
      </w:r>
      <w:r w:rsidR="00D323D2" w:rsidRPr="00C17FF3">
        <w:rPr>
          <w:rFonts w:ascii="Times New Roman" w:eastAsia="Times New Roman" w:hAnsi="Times New Roman" w:cs="Times New Roman"/>
          <w:sz w:val="24"/>
          <w:szCs w:val="24"/>
        </w:rPr>
        <w:t>, obuwia roboczego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58155A" w:rsidRPr="00C17FF3">
        <w:rPr>
          <w:rFonts w:ascii="Times New Roman" w:eastAsia="Times New Roman" w:hAnsi="Times New Roman" w:cs="Times New Roman"/>
          <w:sz w:val="24"/>
          <w:szCs w:val="24"/>
        </w:rPr>
        <w:t xml:space="preserve">środków ochrony indywidualnej i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środków higieny, przewidzianych w przepisach o bezpieczeństwie i higienie pracy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A3E29F" w14:textId="77777777" w:rsidR="0018200D" w:rsidRPr="00C17FF3" w:rsidRDefault="0018200D" w:rsidP="0018200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w razie wypadku, sporządzenia dokumentacji wypadkowej dla studentów, którzy ulegli wypadkowi </w:t>
      </w:r>
      <w:r w:rsidR="00BB7BE7" w:rsidRPr="00C17FF3">
        <w:rPr>
          <w:rFonts w:ascii="Times New Roman" w:eastAsia="Times New Roman" w:hAnsi="Times New Roman" w:cs="Times New Roman"/>
          <w:sz w:val="24"/>
          <w:szCs w:val="24"/>
        </w:rPr>
        <w:t xml:space="preserve">w związku z odbywaniem praktyki i przekazanie po zakończonym postępowaniu potwierdzonej </w:t>
      </w:r>
      <w:r w:rsidR="002D3019" w:rsidRPr="00C17FF3">
        <w:rPr>
          <w:rFonts w:ascii="Times New Roman" w:eastAsia="Times New Roman" w:hAnsi="Times New Roman" w:cs="Times New Roman"/>
          <w:sz w:val="24"/>
          <w:szCs w:val="24"/>
        </w:rPr>
        <w:t xml:space="preserve">za zgodność z oryginałem </w:t>
      </w:r>
      <w:r w:rsidR="00BB7BE7" w:rsidRPr="00C17FF3">
        <w:rPr>
          <w:rFonts w:ascii="Times New Roman" w:eastAsia="Times New Roman" w:hAnsi="Times New Roman" w:cs="Times New Roman"/>
          <w:sz w:val="24"/>
          <w:szCs w:val="24"/>
        </w:rPr>
        <w:t xml:space="preserve">kserokopii dokumentacji </w:t>
      </w:r>
      <w:r w:rsidR="00326F9A" w:rsidRPr="00C17FF3">
        <w:rPr>
          <w:rFonts w:ascii="Times New Roman" w:eastAsia="Times New Roman" w:hAnsi="Times New Roman" w:cs="Times New Roman"/>
          <w:sz w:val="24"/>
          <w:szCs w:val="24"/>
        </w:rPr>
        <w:t>pow</w:t>
      </w:r>
      <w:r w:rsidR="00AB1BFA" w:rsidRPr="00C17FF3">
        <w:rPr>
          <w:rFonts w:ascii="Times New Roman" w:eastAsia="Times New Roman" w:hAnsi="Times New Roman" w:cs="Times New Roman"/>
          <w:sz w:val="24"/>
          <w:szCs w:val="24"/>
        </w:rPr>
        <w:t xml:space="preserve">ypadkowej </w:t>
      </w:r>
      <w:r w:rsidR="00BB7BE7" w:rsidRPr="00C17FF3">
        <w:rPr>
          <w:rFonts w:ascii="Times New Roman" w:eastAsia="Times New Roman" w:hAnsi="Times New Roman" w:cs="Times New Roman"/>
          <w:sz w:val="24"/>
          <w:szCs w:val="24"/>
        </w:rPr>
        <w:t>kierownikowi Działu B</w:t>
      </w:r>
      <w:r w:rsidR="00FB0A22" w:rsidRPr="00C17FF3">
        <w:rPr>
          <w:rFonts w:ascii="Times New Roman" w:eastAsia="Times New Roman" w:hAnsi="Times New Roman" w:cs="Times New Roman"/>
          <w:sz w:val="24"/>
          <w:szCs w:val="24"/>
        </w:rPr>
        <w:t>HP Uniwersytetu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39D084" w14:textId="77777777" w:rsidR="007E34CE" w:rsidRPr="00C17FF3" w:rsidRDefault="007E34CE" w:rsidP="00DD4F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nadzoru nad wykonywaniem przez studentów zadań wynikających z </w:t>
      </w:r>
      <w:r w:rsidR="00C04781" w:rsidRPr="00C17FF3">
        <w:rPr>
          <w:rFonts w:ascii="Times New Roman" w:eastAsia="Times New Roman" w:hAnsi="Times New Roman" w:cs="Times New Roman"/>
          <w:sz w:val="24"/>
          <w:szCs w:val="24"/>
        </w:rPr>
        <w:t xml:space="preserve">ramowego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programu praktyki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01413B" w14:textId="77777777" w:rsidR="0034517E" w:rsidRPr="00C17FF3" w:rsidRDefault="0034517E" w:rsidP="00DD4F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niezwłocznego powiadomienia </w:t>
      </w:r>
      <w:r w:rsidR="00FB0A22" w:rsidRPr="00C17FF3">
        <w:rPr>
          <w:rFonts w:ascii="Times New Roman" w:eastAsia="Times New Roman" w:hAnsi="Times New Roman" w:cs="Times New Roman"/>
          <w:sz w:val="24"/>
          <w:szCs w:val="24"/>
        </w:rPr>
        <w:t>Uniwersytetu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76B" w:rsidRPr="00C17FF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naruszeniu przez </w:t>
      </w:r>
      <w:r w:rsidR="0072127D" w:rsidRPr="00C17FF3">
        <w:rPr>
          <w:rFonts w:ascii="Times New Roman" w:eastAsia="Times New Roman" w:hAnsi="Times New Roman" w:cs="Times New Roman"/>
          <w:sz w:val="24"/>
          <w:szCs w:val="24"/>
        </w:rPr>
        <w:t>student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porządku l</w:t>
      </w:r>
      <w:r w:rsidR="0072127D" w:rsidRPr="00C17FF3">
        <w:rPr>
          <w:rFonts w:ascii="Times New Roman" w:eastAsia="Times New Roman" w:hAnsi="Times New Roman" w:cs="Times New Roman"/>
          <w:sz w:val="24"/>
          <w:szCs w:val="24"/>
        </w:rPr>
        <w:t>ub dyscypliny pracy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302FC7" w14:textId="77777777" w:rsidR="003E2DD3" w:rsidRPr="00C17FF3" w:rsidRDefault="003E2DD3" w:rsidP="00DD4FAD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umożliwieni</w:t>
      </w:r>
      <w:r w:rsidR="007F0333" w:rsidRPr="00C17F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F0A0C" w:rsidRPr="00C17FF3">
        <w:rPr>
          <w:rFonts w:ascii="Times New Roman" w:eastAsia="Times New Roman" w:hAnsi="Times New Roman" w:cs="Times New Roman"/>
          <w:sz w:val="24"/>
          <w:szCs w:val="24"/>
        </w:rPr>
        <w:t xml:space="preserve"> koordynatorowi praktyk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sprawowania </w:t>
      </w:r>
      <w:r w:rsidR="002E6E04" w:rsidRPr="00C17FF3">
        <w:rPr>
          <w:rFonts w:ascii="Times New Roman" w:eastAsia="Times New Roman" w:hAnsi="Times New Roman" w:cs="Times New Roman"/>
          <w:sz w:val="24"/>
          <w:szCs w:val="24"/>
        </w:rPr>
        <w:t>nadzoru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dydaktycznego nad praktyką studencką oraz kontroli tej praktyki</w:t>
      </w:r>
      <w:r w:rsidR="00F151CE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A5B9BC" w14:textId="77777777" w:rsidR="00D172FD" w:rsidRPr="00C17FF3" w:rsidRDefault="003B3B3B" w:rsidP="003A3BBA">
      <w:pPr>
        <w:pStyle w:val="Akapitzlist"/>
        <w:numPr>
          <w:ilvl w:val="0"/>
          <w:numId w:val="1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wy</w:t>
      </w:r>
      <w:r w:rsidR="009036F6" w:rsidRPr="00C17FF3">
        <w:rPr>
          <w:rFonts w:ascii="Times New Roman" w:eastAsia="Times New Roman" w:hAnsi="Times New Roman" w:cs="Times New Roman"/>
          <w:sz w:val="24"/>
          <w:szCs w:val="24"/>
        </w:rPr>
        <w:t>znaczenia dla studenta opiekuna</w:t>
      </w:r>
      <w:r w:rsidR="00A46F6B" w:rsidRPr="00C17FF3">
        <w:rPr>
          <w:rFonts w:ascii="Times New Roman" w:eastAsia="Times New Roman" w:hAnsi="Times New Roman" w:cs="Times New Roman"/>
          <w:sz w:val="24"/>
          <w:szCs w:val="24"/>
        </w:rPr>
        <w:t xml:space="preserve"> praktyk</w:t>
      </w:r>
      <w:r w:rsidR="009036F6" w:rsidRPr="00C17FF3">
        <w:rPr>
          <w:rFonts w:ascii="Times New Roman" w:eastAsia="Times New Roman" w:hAnsi="Times New Roman" w:cs="Times New Roman"/>
          <w:sz w:val="24"/>
          <w:szCs w:val="24"/>
        </w:rPr>
        <w:t xml:space="preserve">, który powinien posiadać </w:t>
      </w:r>
      <w:r w:rsidR="00551E53" w:rsidRPr="00C17FF3">
        <w:rPr>
          <w:rFonts w:ascii="Times New Roman" w:eastAsia="Times New Roman" w:hAnsi="Times New Roman" w:cs="Times New Roman"/>
          <w:sz w:val="24"/>
          <w:szCs w:val="24"/>
        </w:rPr>
        <w:t>wykszta</w:t>
      </w:r>
      <w:r w:rsidR="00CA09CD" w:rsidRPr="00C17FF3">
        <w:rPr>
          <w:rFonts w:ascii="Times New Roman" w:eastAsia="Times New Roman" w:hAnsi="Times New Roman" w:cs="Times New Roman"/>
          <w:sz w:val="24"/>
          <w:szCs w:val="24"/>
        </w:rPr>
        <w:t>ł</w:t>
      </w:r>
      <w:r w:rsidR="00551E53" w:rsidRPr="00C17FF3">
        <w:rPr>
          <w:rFonts w:ascii="Times New Roman" w:eastAsia="Times New Roman" w:hAnsi="Times New Roman" w:cs="Times New Roman"/>
          <w:sz w:val="24"/>
          <w:szCs w:val="24"/>
        </w:rPr>
        <w:t>cenie wyższe</w:t>
      </w:r>
      <w:r w:rsidR="009036F6" w:rsidRPr="00C17FF3">
        <w:rPr>
          <w:rFonts w:ascii="Times New Roman" w:eastAsia="Times New Roman" w:hAnsi="Times New Roman" w:cs="Times New Roman"/>
          <w:sz w:val="24"/>
          <w:szCs w:val="24"/>
        </w:rPr>
        <w:t xml:space="preserve"> oraz co najmniej 3-letni staż pracy w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eastAsia="Times New Roman" w:hAnsi="Times New Roman" w:cs="Times New Roman"/>
          <w:sz w:val="24"/>
          <w:szCs w:val="24"/>
        </w:rPr>
        <w:t>nstytucji</w:t>
      </w:r>
      <w:r w:rsidR="00551E53" w:rsidRPr="00C17F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3C3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Instytucja, w</w:t>
      </w:r>
      <w:r w:rsidR="009036F6" w:rsidRPr="00C17FF3">
        <w:rPr>
          <w:rFonts w:ascii="Times New Roman" w:eastAsia="Times New Roman" w:hAnsi="Times New Roman" w:cs="Times New Roman"/>
          <w:sz w:val="24"/>
          <w:szCs w:val="24"/>
        </w:rPr>
        <w:t xml:space="preserve"> szczególnie uzasadnionych pr</w:t>
      </w:r>
      <w:r w:rsidR="00701CB8" w:rsidRPr="00C17FF3">
        <w:rPr>
          <w:rFonts w:ascii="Times New Roman" w:eastAsia="Times New Roman" w:hAnsi="Times New Roman" w:cs="Times New Roman"/>
          <w:sz w:val="24"/>
          <w:szCs w:val="24"/>
        </w:rPr>
        <w:t xml:space="preserve">zypadkach i po uzyskaniu </w:t>
      </w:r>
      <w:r w:rsidR="00701CB8" w:rsidRPr="00C17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ody. </w:t>
      </w:r>
      <w:r w:rsidR="00386175" w:rsidRPr="00C17FF3">
        <w:rPr>
          <w:rFonts w:ascii="Times New Roman" w:eastAsia="Times New Roman" w:hAnsi="Times New Roman" w:cs="Times New Roman"/>
          <w:sz w:val="24"/>
          <w:szCs w:val="24"/>
        </w:rPr>
        <w:t>Uniwersytetu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36F6" w:rsidRPr="00C17FF3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108AF" w:rsidRPr="00C17FF3">
        <w:rPr>
          <w:rFonts w:ascii="Times New Roman" w:eastAsia="Times New Roman" w:hAnsi="Times New Roman" w:cs="Times New Roman"/>
          <w:sz w:val="24"/>
          <w:szCs w:val="24"/>
        </w:rPr>
        <w:t xml:space="preserve"> odstąpić od powyższych wymogów.</w:t>
      </w:r>
    </w:p>
    <w:p w14:paraId="45D35656" w14:textId="77777777" w:rsidR="00052F21" w:rsidRPr="00C17FF3" w:rsidRDefault="00AE61F1" w:rsidP="00DD4FAD">
      <w:pPr>
        <w:pStyle w:val="Akapitzlist"/>
        <w:numPr>
          <w:ilvl w:val="0"/>
          <w:numId w:val="41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W przypadku realizacji praktyki </w:t>
      </w:r>
      <w:r w:rsidR="00052F21" w:rsidRPr="00C17FF3">
        <w:rPr>
          <w:rFonts w:ascii="Times New Roman" w:eastAsia="Times New Roman" w:hAnsi="Times New Roman" w:cs="Times New Roman"/>
          <w:sz w:val="24"/>
          <w:szCs w:val="24"/>
        </w:rPr>
        <w:t>z wykorzystaniem technik i środków porozumiewania się na odległość</w:t>
      </w:r>
      <w:r w:rsidR="00D32B24" w:rsidRPr="00C17FF3">
        <w:rPr>
          <w:rFonts w:ascii="Times New Roman" w:eastAsia="Times New Roman" w:hAnsi="Times New Roman" w:cs="Times New Roman"/>
          <w:sz w:val="24"/>
          <w:szCs w:val="24"/>
        </w:rPr>
        <w:t xml:space="preserve"> w myśl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B24" w:rsidRPr="00C17FF3">
        <w:rPr>
          <w:rFonts w:ascii="Times New Roman" w:hAnsi="Times New Roman" w:cs="Times New Roman"/>
          <w:bCs/>
          <w:w w:val="110"/>
          <w:sz w:val="24"/>
          <w:szCs w:val="24"/>
        </w:rPr>
        <w:t xml:space="preserve">§ 4 ust. 3-4 niniejszego regulaminu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1322" w:rsidRPr="00C17FF3">
        <w:rPr>
          <w:rFonts w:ascii="Times New Roman" w:eastAsia="Times New Roman" w:hAnsi="Times New Roman" w:cs="Times New Roman"/>
          <w:sz w:val="24"/>
          <w:szCs w:val="24"/>
        </w:rPr>
        <w:t xml:space="preserve">nstytucja 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z</w:t>
      </w:r>
      <w:r w:rsidR="00411322" w:rsidRPr="00C17FF3">
        <w:rPr>
          <w:rFonts w:ascii="Times New Roman" w:eastAsia="Times New Roman" w:hAnsi="Times New Roman" w:cs="Times New Roman"/>
          <w:sz w:val="24"/>
          <w:szCs w:val="24"/>
        </w:rPr>
        <w:t>obowiązana</w:t>
      </w:r>
      <w:r w:rsidR="00052F21" w:rsidRPr="00C17FF3">
        <w:rPr>
          <w:rFonts w:ascii="Times New Roman" w:eastAsia="Times New Roman" w:hAnsi="Times New Roman" w:cs="Times New Roman"/>
          <w:sz w:val="24"/>
          <w:szCs w:val="24"/>
        </w:rPr>
        <w:t xml:space="preserve"> jest do:</w:t>
      </w:r>
    </w:p>
    <w:p w14:paraId="57A3F071" w14:textId="77777777" w:rsidR="00052F21" w:rsidRPr="00C17FF3" w:rsidRDefault="00052F21" w:rsidP="00AB1BFA">
      <w:pPr>
        <w:numPr>
          <w:ilvl w:val="1"/>
          <w:numId w:val="20"/>
        </w:numPr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realizacji obowiąz</w:t>
      </w:r>
      <w:r w:rsidR="00C01178" w:rsidRPr="00C17FF3">
        <w:rPr>
          <w:rFonts w:ascii="Times New Roman" w:eastAsia="Times New Roman" w:hAnsi="Times New Roman" w:cs="Times New Roman"/>
          <w:sz w:val="24"/>
          <w:szCs w:val="24"/>
        </w:rPr>
        <w:t xml:space="preserve">ków określonych w ust. 1 pkt </w:t>
      </w:r>
      <w:r w:rsidR="00E016BC" w:rsidRPr="00C17FF3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C01178" w:rsidRPr="00C17FF3">
        <w:rPr>
          <w:rFonts w:ascii="Times New Roman" w:eastAsia="Times New Roman" w:hAnsi="Times New Roman" w:cs="Times New Roman"/>
          <w:sz w:val="24"/>
          <w:szCs w:val="24"/>
        </w:rPr>
        <w:t>2,</w:t>
      </w:r>
      <w:r w:rsidR="00B962A0" w:rsidRPr="00C17FF3">
        <w:rPr>
          <w:rFonts w:ascii="Times New Roman" w:eastAsia="Times New Roman" w:hAnsi="Times New Roman" w:cs="Times New Roman"/>
          <w:sz w:val="24"/>
          <w:szCs w:val="24"/>
        </w:rPr>
        <w:t xml:space="preserve"> 4-</w:t>
      </w:r>
      <w:r w:rsidR="00C01178" w:rsidRPr="00C17FF3">
        <w:rPr>
          <w:rFonts w:ascii="Times New Roman" w:eastAsia="Times New Roman" w:hAnsi="Times New Roman" w:cs="Times New Roman"/>
          <w:sz w:val="24"/>
          <w:szCs w:val="24"/>
        </w:rPr>
        <w:t>7, 11,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78" w:rsidRPr="00C17FF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016BC" w:rsidRPr="00C17FF3">
        <w:rPr>
          <w:rFonts w:ascii="Times New Roman" w:eastAsia="Times New Roman" w:hAnsi="Times New Roman" w:cs="Times New Roman"/>
          <w:sz w:val="24"/>
          <w:szCs w:val="24"/>
        </w:rPr>
        <w:t xml:space="preserve"> niniejszego paragrafu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4BF8AA" w14:textId="77777777" w:rsidR="00052F21" w:rsidRPr="00C17FF3" w:rsidRDefault="00052F21" w:rsidP="00AB1BFA">
      <w:pPr>
        <w:numPr>
          <w:ilvl w:val="1"/>
          <w:numId w:val="20"/>
        </w:numPr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zapewnienia technik i środków porozumiewania się na odległość, a takż</w:t>
      </w:r>
      <w:r w:rsidR="005509AA" w:rsidRPr="00C17FF3">
        <w:rPr>
          <w:rFonts w:ascii="Times New Roman" w:eastAsia="Times New Roman" w:hAnsi="Times New Roman" w:cs="Times New Roman"/>
          <w:sz w:val="24"/>
          <w:szCs w:val="24"/>
        </w:rPr>
        <w:t>e materiałów, które umożliwią s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tudentowi odbycie praktyki i osiągnięcie</w:t>
      </w:r>
      <w:r w:rsidR="005A2A67" w:rsidRPr="00C17FF3">
        <w:rPr>
          <w:rFonts w:ascii="Times New Roman" w:eastAsia="Times New Roman" w:hAnsi="Times New Roman" w:cs="Times New Roman"/>
          <w:sz w:val="24"/>
          <w:szCs w:val="24"/>
        </w:rPr>
        <w:t xml:space="preserve"> wymaganych efektów uczenia się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8F74E3" w14:textId="77777777" w:rsidR="00052F21" w:rsidRPr="00C17FF3" w:rsidRDefault="00052F21" w:rsidP="00AB1BFA">
      <w:pPr>
        <w:numPr>
          <w:ilvl w:val="1"/>
          <w:numId w:val="20"/>
        </w:numPr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poinformowania </w:t>
      </w:r>
      <w:r w:rsidR="005509AA" w:rsidRPr="00C17FF3">
        <w:rPr>
          <w:rFonts w:ascii="Times New Roman" w:eastAsia="Times New Roman" w:hAnsi="Times New Roman" w:cs="Times New Roman"/>
          <w:sz w:val="24"/>
          <w:szCs w:val="24"/>
        </w:rPr>
        <w:t>koordynatora praktyk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o przyjętych technikach i środkach porozumiewania się na odległość, w celu umożliwienia sprawowania kierownictwa dydaktycznego nad praktyką stude</w:t>
      </w:r>
      <w:r w:rsidR="005A2A67" w:rsidRPr="00C17FF3">
        <w:rPr>
          <w:rFonts w:ascii="Times New Roman" w:eastAsia="Times New Roman" w:hAnsi="Times New Roman" w:cs="Times New Roman"/>
          <w:sz w:val="24"/>
          <w:szCs w:val="24"/>
        </w:rPr>
        <w:t>ncką oraz kontroli tej praktyki</w:t>
      </w:r>
      <w:r w:rsidR="00427A81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840E38" w14:textId="77777777" w:rsidR="00052F21" w:rsidRDefault="00052F21" w:rsidP="00AB1BFA">
      <w:pPr>
        <w:numPr>
          <w:ilvl w:val="1"/>
          <w:numId w:val="20"/>
        </w:numPr>
        <w:tabs>
          <w:tab w:val="left" w:pos="1064"/>
        </w:tabs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przekazania </w:t>
      </w:r>
      <w:r w:rsidR="00094E8E" w:rsidRPr="00C17FF3">
        <w:rPr>
          <w:rFonts w:ascii="Times New Roman" w:eastAsia="Times New Roman" w:hAnsi="Times New Roman" w:cs="Times New Roman"/>
          <w:sz w:val="24"/>
          <w:szCs w:val="24"/>
        </w:rPr>
        <w:t>do Uniwersytetu</w:t>
      </w:r>
      <w:r w:rsidR="00F93411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E8E" w:rsidRPr="00C17FF3">
        <w:rPr>
          <w:rFonts w:ascii="Times New Roman" w:eastAsia="Times New Roman" w:hAnsi="Times New Roman" w:cs="Times New Roman"/>
          <w:sz w:val="24"/>
          <w:szCs w:val="24"/>
        </w:rPr>
        <w:t>dokumentów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0AB" w:rsidRPr="00C17FF3">
        <w:rPr>
          <w:rFonts w:ascii="Times New Roman" w:eastAsia="Times New Roman" w:hAnsi="Times New Roman" w:cs="Times New Roman"/>
          <w:sz w:val="24"/>
          <w:szCs w:val="24"/>
        </w:rPr>
        <w:t xml:space="preserve">niezbędnych do zrealizowania praktyki </w:t>
      </w:r>
      <w:r w:rsidR="00841017" w:rsidRPr="00C17FF3">
        <w:rPr>
          <w:rFonts w:ascii="Times New Roman" w:eastAsia="Times New Roman" w:hAnsi="Times New Roman" w:cs="Times New Roman"/>
          <w:sz w:val="24"/>
          <w:szCs w:val="24"/>
        </w:rPr>
        <w:br/>
      </w:r>
      <w:r w:rsidR="00981BDE" w:rsidRPr="00C17FF3">
        <w:rPr>
          <w:rFonts w:ascii="Times New Roman" w:eastAsia="Times New Roman" w:hAnsi="Times New Roman" w:cs="Times New Roman"/>
          <w:strike/>
          <w:sz w:val="24"/>
          <w:szCs w:val="24"/>
        </w:rPr>
        <w:t>i</w:t>
      </w:r>
      <w:r w:rsidR="00981BDE" w:rsidRPr="00C17FF3">
        <w:rPr>
          <w:rFonts w:ascii="Times New Roman" w:eastAsia="Times New Roman" w:hAnsi="Times New Roman" w:cs="Times New Roman"/>
          <w:sz w:val="24"/>
          <w:szCs w:val="24"/>
        </w:rPr>
        <w:t xml:space="preserve"> okreś</w:t>
      </w:r>
      <w:r w:rsidR="00094E8E" w:rsidRPr="00C17FF3">
        <w:rPr>
          <w:rFonts w:ascii="Times New Roman" w:eastAsia="Times New Roman" w:hAnsi="Times New Roman" w:cs="Times New Roman"/>
          <w:sz w:val="24"/>
          <w:szCs w:val="24"/>
        </w:rPr>
        <w:t>lonych w niniejszym regulaminie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7C4AB6" w:rsidRPr="00C17FF3">
        <w:rPr>
          <w:rFonts w:ascii="Times New Roman" w:eastAsia="Times New Roman" w:hAnsi="Times New Roman" w:cs="Times New Roman"/>
          <w:sz w:val="24"/>
          <w:szCs w:val="24"/>
        </w:rPr>
        <w:t xml:space="preserve">a pośrednictwem Poczty Polskiej </w:t>
      </w:r>
      <w:r w:rsidR="00F43CE9" w:rsidRPr="00C17FF3">
        <w:rPr>
          <w:rFonts w:ascii="Times New Roman" w:eastAsia="Times New Roman" w:hAnsi="Times New Roman" w:cs="Times New Roman"/>
          <w:sz w:val="24"/>
          <w:szCs w:val="24"/>
        </w:rPr>
        <w:t>listem poleconym za potwierdzeniem odbioru.</w:t>
      </w:r>
    </w:p>
    <w:p w14:paraId="5F224772" w14:textId="77777777" w:rsidR="00D172FD" w:rsidRPr="00C17FF3" w:rsidRDefault="00D172FD" w:rsidP="00EF6C8C">
      <w:pPr>
        <w:pStyle w:val="Nagwek1"/>
      </w:pPr>
      <w:bookmarkStart w:id="7" w:name="_Toc135634278"/>
      <w:r w:rsidRPr="00C17FF3">
        <w:lastRenderedPageBreak/>
        <w:t xml:space="preserve">ROZDZIAŁ </w:t>
      </w:r>
      <w:r w:rsidR="00C168AB" w:rsidRPr="00C17FF3">
        <w:t>8</w:t>
      </w:r>
      <w:r w:rsidRPr="00C17FF3">
        <w:t xml:space="preserve">. OBOWIĄZKI </w:t>
      </w:r>
      <w:r w:rsidR="00990848" w:rsidRPr="00C17FF3">
        <w:t xml:space="preserve">KOORDYNATORA I </w:t>
      </w:r>
      <w:r w:rsidRPr="00C17FF3">
        <w:t>OPIEKUNA PRAKTYK</w:t>
      </w:r>
      <w:bookmarkEnd w:id="7"/>
    </w:p>
    <w:p w14:paraId="411BB6BB" w14:textId="77777777" w:rsidR="00EF6C8C" w:rsidRPr="00C17FF3" w:rsidRDefault="00EF6C8C" w:rsidP="00EF6C8C">
      <w:pPr>
        <w:rPr>
          <w:rFonts w:ascii="Times New Roman" w:hAnsi="Times New Roman" w:cs="Times New Roman"/>
          <w:sz w:val="16"/>
          <w:szCs w:val="16"/>
        </w:rPr>
      </w:pPr>
    </w:p>
    <w:p w14:paraId="5F3E075D" w14:textId="77777777" w:rsidR="004878F1" w:rsidRPr="00C17FF3" w:rsidRDefault="004B20B5" w:rsidP="00DD4FAD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>§ 1</w:t>
      </w:r>
      <w:r w:rsidR="00C40D4E" w:rsidRPr="00C17FF3">
        <w:rPr>
          <w:rFonts w:ascii="Times New Roman" w:hAnsi="Times New Roman" w:cs="Times New Roman"/>
          <w:bCs/>
          <w:w w:val="110"/>
          <w:sz w:val="24"/>
          <w:szCs w:val="24"/>
        </w:rPr>
        <w:t>2</w:t>
      </w:r>
    </w:p>
    <w:p w14:paraId="69AD560C" w14:textId="77777777" w:rsidR="007F5EA4" w:rsidRPr="00C17FF3" w:rsidRDefault="007F5EA4" w:rsidP="00DD4FAD">
      <w:pPr>
        <w:pStyle w:val="Akapitzlist"/>
        <w:numPr>
          <w:ilvl w:val="0"/>
          <w:numId w:val="3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ordynator praktyk:</w:t>
      </w:r>
    </w:p>
    <w:p w14:paraId="39CAED57" w14:textId="77777777" w:rsidR="007F5EA4" w:rsidRPr="00C17FF3" w:rsidRDefault="007F5EA4" w:rsidP="00DD4FAD">
      <w:pPr>
        <w:pStyle w:val="Akapitzlist"/>
        <w:numPr>
          <w:ilvl w:val="0"/>
          <w:numId w:val="37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jest przełożonym studentów odbywających praktykę;</w:t>
      </w:r>
    </w:p>
    <w:p w14:paraId="38FFFA6C" w14:textId="77777777" w:rsidR="00C9193F" w:rsidRPr="00C17FF3" w:rsidRDefault="00335074" w:rsidP="006E58CD">
      <w:pPr>
        <w:pStyle w:val="Akapitzlist"/>
        <w:numPr>
          <w:ilvl w:val="0"/>
          <w:numId w:val="37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odpowiada za właściwą realizację praktyk działając w </w:t>
      </w:r>
      <w:r w:rsidR="007F5EA4" w:rsidRPr="00C17FF3">
        <w:rPr>
          <w:rFonts w:ascii="Times New Roman" w:hAnsi="Times New Roman" w:cs="Times New Roman"/>
          <w:sz w:val="24"/>
          <w:szCs w:val="24"/>
        </w:rPr>
        <w:t>porozumieniu z</w:t>
      </w:r>
      <w:r w:rsidR="008C2DA0" w:rsidRPr="00C17FF3">
        <w:rPr>
          <w:rFonts w:ascii="Times New Roman" w:hAnsi="Times New Roman" w:cs="Times New Roman"/>
          <w:sz w:val="24"/>
          <w:szCs w:val="24"/>
        </w:rPr>
        <w:t xml:space="preserve"> dziekanem właściwego wydziału</w:t>
      </w:r>
      <w:r w:rsidR="00CD3C25" w:rsidRPr="00C17FF3">
        <w:rPr>
          <w:rFonts w:ascii="Times New Roman" w:hAnsi="Times New Roman" w:cs="Times New Roman"/>
          <w:sz w:val="24"/>
          <w:szCs w:val="24"/>
        </w:rPr>
        <w:t>.</w:t>
      </w:r>
      <w:r w:rsidR="007F5EA4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6D694" w14:textId="77777777" w:rsidR="00AB107E" w:rsidRPr="00C17FF3" w:rsidRDefault="00AB107E" w:rsidP="00DD4FAD">
      <w:pPr>
        <w:pStyle w:val="Bezodstpw"/>
        <w:numPr>
          <w:ilvl w:val="0"/>
          <w:numId w:val="36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 zadań koordynatora praktyk należy</w:t>
      </w:r>
      <w:r w:rsidR="005C0076" w:rsidRPr="00C17FF3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C17FF3">
        <w:rPr>
          <w:rFonts w:ascii="Times New Roman" w:hAnsi="Times New Roman" w:cs="Times New Roman"/>
          <w:sz w:val="24"/>
          <w:szCs w:val="24"/>
        </w:rPr>
        <w:t>:</w:t>
      </w:r>
    </w:p>
    <w:p w14:paraId="05D2C156" w14:textId="77777777" w:rsidR="00872CCA" w:rsidRPr="00C17FF3" w:rsidRDefault="00872CCA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adzór merytoryczny nad realizacją praktyk przez studenta,</w:t>
      </w:r>
      <w:r w:rsidR="002D3CEC" w:rsidRPr="00C17FF3">
        <w:rPr>
          <w:rFonts w:ascii="Times New Roman" w:hAnsi="Times New Roman" w:cs="Times New Roman"/>
          <w:sz w:val="24"/>
          <w:szCs w:val="24"/>
        </w:rPr>
        <w:t xml:space="preserve"> zgodnie z jej </w:t>
      </w:r>
      <w:r w:rsidR="000F39DA" w:rsidRPr="00C17FF3">
        <w:rPr>
          <w:rFonts w:ascii="Times New Roman" w:hAnsi="Times New Roman" w:cs="Times New Roman"/>
          <w:sz w:val="24"/>
          <w:szCs w:val="24"/>
        </w:rPr>
        <w:t xml:space="preserve">ramowym </w:t>
      </w:r>
      <w:r w:rsidR="002D3CEC" w:rsidRPr="00C17FF3">
        <w:rPr>
          <w:rFonts w:ascii="Times New Roman" w:hAnsi="Times New Roman" w:cs="Times New Roman"/>
          <w:sz w:val="24"/>
          <w:szCs w:val="24"/>
        </w:rPr>
        <w:t>programem</w:t>
      </w:r>
      <w:r w:rsidR="004878F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14FC45B" w14:textId="77777777" w:rsidR="00533BC9" w:rsidRPr="00C17FF3" w:rsidRDefault="002E1507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B0384A" w:rsidRPr="00C17FF3">
        <w:rPr>
          <w:rFonts w:ascii="Times New Roman" w:hAnsi="Times New Roman" w:cs="Times New Roman"/>
          <w:sz w:val="24"/>
          <w:szCs w:val="24"/>
        </w:rPr>
        <w:t>i aktualizowanie</w:t>
      </w:r>
      <w:r w:rsidR="00533BC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0F39DA" w:rsidRPr="00C17FF3">
        <w:rPr>
          <w:rFonts w:ascii="Times New Roman" w:hAnsi="Times New Roman" w:cs="Times New Roman"/>
          <w:sz w:val="24"/>
          <w:szCs w:val="24"/>
        </w:rPr>
        <w:t>sylabusów</w:t>
      </w:r>
      <w:r w:rsidR="00533BC9" w:rsidRPr="00C17FF3">
        <w:rPr>
          <w:rFonts w:ascii="Times New Roman" w:hAnsi="Times New Roman" w:cs="Times New Roman"/>
          <w:sz w:val="24"/>
          <w:szCs w:val="24"/>
        </w:rPr>
        <w:t xml:space="preserve"> dla praktyk zawodowych</w:t>
      </w:r>
      <w:r w:rsidR="004878F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C2C8ECE" w14:textId="77777777" w:rsidR="00533BC9" w:rsidRPr="00C17FF3" w:rsidRDefault="00533BC9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poznanie studentów z </w:t>
      </w:r>
      <w:r w:rsidR="004878F1" w:rsidRPr="00C17FF3">
        <w:rPr>
          <w:rFonts w:ascii="Times New Roman" w:hAnsi="Times New Roman" w:cs="Times New Roman"/>
          <w:sz w:val="24"/>
          <w:szCs w:val="24"/>
        </w:rPr>
        <w:t>r</w:t>
      </w:r>
      <w:r w:rsidRPr="00C17FF3">
        <w:rPr>
          <w:rFonts w:ascii="Times New Roman" w:hAnsi="Times New Roman" w:cs="Times New Roman"/>
          <w:sz w:val="24"/>
          <w:szCs w:val="24"/>
        </w:rPr>
        <w:t>egulaminem oraz szczegółowymi zasadami odbywania praktyk na danym kierunku studiów</w:t>
      </w:r>
      <w:r w:rsidR="004878F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46F5413" w14:textId="77777777" w:rsidR="00533BC9" w:rsidRPr="00C17FF3" w:rsidRDefault="00533BC9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ygotowanie studentów do o</w:t>
      </w:r>
      <w:r w:rsidR="004878F1" w:rsidRPr="00C17FF3">
        <w:rPr>
          <w:rFonts w:ascii="Times New Roman" w:hAnsi="Times New Roman" w:cs="Times New Roman"/>
          <w:sz w:val="24"/>
          <w:szCs w:val="24"/>
        </w:rPr>
        <w:t>d</w:t>
      </w:r>
      <w:r w:rsidRPr="00C17FF3">
        <w:rPr>
          <w:rFonts w:ascii="Times New Roman" w:hAnsi="Times New Roman" w:cs="Times New Roman"/>
          <w:sz w:val="24"/>
          <w:szCs w:val="24"/>
        </w:rPr>
        <w:t>bycia praktyki – podanie do wiadomości studentów wymiaru, zasad</w:t>
      </w:r>
      <w:r w:rsidR="00FB0A22" w:rsidRPr="00C17FF3">
        <w:rPr>
          <w:rFonts w:ascii="Times New Roman" w:hAnsi="Times New Roman" w:cs="Times New Roman"/>
          <w:sz w:val="24"/>
          <w:szCs w:val="24"/>
        </w:rPr>
        <w:t>, trybu odbywania oraz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664DE7" w:rsidRPr="00C17FF3">
        <w:rPr>
          <w:rFonts w:ascii="Times New Roman" w:hAnsi="Times New Roman" w:cs="Times New Roman"/>
          <w:sz w:val="24"/>
          <w:szCs w:val="24"/>
        </w:rPr>
        <w:t xml:space="preserve">terminu </w:t>
      </w:r>
      <w:r w:rsidRPr="00C17FF3">
        <w:rPr>
          <w:rFonts w:ascii="Times New Roman" w:hAnsi="Times New Roman" w:cs="Times New Roman"/>
          <w:sz w:val="24"/>
          <w:szCs w:val="24"/>
        </w:rPr>
        <w:t>zaliczania praktyk</w:t>
      </w:r>
      <w:r w:rsidR="00FB0A22" w:rsidRPr="00C17FF3">
        <w:rPr>
          <w:rFonts w:ascii="Times New Roman" w:hAnsi="Times New Roman" w:cs="Times New Roman"/>
          <w:sz w:val="24"/>
          <w:szCs w:val="24"/>
        </w:rPr>
        <w:t>i</w:t>
      </w:r>
      <w:r w:rsidR="004878F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DF916D3" w14:textId="77777777" w:rsidR="004878F1" w:rsidRPr="00C17FF3" w:rsidRDefault="00533BC9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poznanie studentów z </w:t>
      </w:r>
      <w:r w:rsidR="00F33EB2" w:rsidRPr="00C17FF3">
        <w:rPr>
          <w:rFonts w:ascii="Times New Roman" w:hAnsi="Times New Roman" w:cs="Times New Roman"/>
          <w:sz w:val="24"/>
          <w:szCs w:val="24"/>
        </w:rPr>
        <w:t xml:space="preserve">sylabusem przewidzianym dla przedmiotu </w:t>
      </w:r>
      <w:r w:rsidRPr="00C17FF3">
        <w:rPr>
          <w:rFonts w:ascii="Times New Roman" w:hAnsi="Times New Roman" w:cs="Times New Roman"/>
          <w:sz w:val="24"/>
          <w:szCs w:val="24"/>
        </w:rPr>
        <w:t>praktyk</w:t>
      </w:r>
      <w:r w:rsidR="00F33EB2" w:rsidRPr="00C17FF3">
        <w:rPr>
          <w:rFonts w:ascii="Times New Roman" w:hAnsi="Times New Roman" w:cs="Times New Roman"/>
          <w:sz w:val="24"/>
          <w:szCs w:val="24"/>
        </w:rPr>
        <w:t>a</w:t>
      </w:r>
      <w:r w:rsidR="004878F1" w:rsidRPr="00C17FF3">
        <w:rPr>
          <w:rFonts w:ascii="Times New Roman" w:hAnsi="Times New Roman" w:cs="Times New Roman"/>
          <w:sz w:val="24"/>
          <w:szCs w:val="24"/>
        </w:rPr>
        <w:t xml:space="preserve"> zawodowa; </w:t>
      </w:r>
    </w:p>
    <w:p w14:paraId="17ED5FCA" w14:textId="77777777" w:rsidR="00C24064" w:rsidRPr="00C17FF3" w:rsidRDefault="00CE4DFC" w:rsidP="00BA72AB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aktualizowanie na stronie wydziału informacji </w:t>
      </w:r>
      <w:r w:rsidR="00996EB5" w:rsidRPr="00C17FF3">
        <w:rPr>
          <w:rFonts w:ascii="Times New Roman" w:hAnsi="Times New Roman" w:cs="Times New Roman"/>
          <w:sz w:val="24"/>
          <w:szCs w:val="24"/>
        </w:rPr>
        <w:t>dotyczących realizowania praktyk oraz wzorów dokumentów obowiązujących przy realizacji praktyki</w:t>
      </w:r>
      <w:r w:rsidR="004878F1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088098A2" w14:textId="77777777" w:rsidR="00C24064" w:rsidRPr="00C17FF3" w:rsidRDefault="00C24064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informowanie studenta o szczegółowym programie i harmonogramie praktyki nie później niż </w:t>
      </w:r>
      <w:r w:rsidR="00DD4CEC" w:rsidRPr="00C17FF3">
        <w:rPr>
          <w:rFonts w:ascii="Times New Roman" w:hAnsi="Times New Roman" w:cs="Times New Roman"/>
          <w:sz w:val="24"/>
          <w:szCs w:val="24"/>
        </w:rPr>
        <w:t>30</w:t>
      </w:r>
      <w:r w:rsidR="004A2F76" w:rsidRPr="00C17FF3">
        <w:rPr>
          <w:rFonts w:ascii="Times New Roman" w:hAnsi="Times New Roman" w:cs="Times New Roman"/>
          <w:sz w:val="24"/>
          <w:szCs w:val="24"/>
        </w:rPr>
        <w:t xml:space="preserve"> dni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zed rozpoczęciem praktyki</w:t>
      </w:r>
      <w:r w:rsidR="00D55DB8" w:rsidRPr="00C17F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6C46EF" w14:textId="77777777" w:rsidR="00300839" w:rsidRPr="00300839" w:rsidRDefault="00DF366D" w:rsidP="00EC11E3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839">
        <w:rPr>
          <w:rFonts w:ascii="Times New Roman" w:hAnsi="Times New Roman" w:cs="Times New Roman"/>
          <w:i/>
          <w:sz w:val="24"/>
          <w:szCs w:val="24"/>
        </w:rPr>
        <w:t>(uchylony)</w:t>
      </w:r>
    </w:p>
    <w:p w14:paraId="7CEA0E9F" w14:textId="77777777" w:rsidR="00AB107E" w:rsidRPr="00300839" w:rsidRDefault="00AB107E" w:rsidP="00EC11E3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839">
        <w:rPr>
          <w:rFonts w:ascii="Times New Roman" w:hAnsi="Times New Roman" w:cs="Times New Roman"/>
          <w:sz w:val="24"/>
          <w:szCs w:val="24"/>
        </w:rPr>
        <w:t>wskazanie</w:t>
      </w:r>
      <w:r w:rsidR="00D55DB8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="0034261F" w:rsidRPr="00300839">
        <w:rPr>
          <w:rFonts w:ascii="Times New Roman" w:hAnsi="Times New Roman" w:cs="Times New Roman"/>
          <w:sz w:val="24"/>
          <w:szCs w:val="24"/>
        </w:rPr>
        <w:t>instytucji</w:t>
      </w:r>
      <w:r w:rsidR="008A0F85" w:rsidRPr="00300839">
        <w:rPr>
          <w:rFonts w:ascii="Times New Roman" w:hAnsi="Times New Roman" w:cs="Times New Roman"/>
          <w:sz w:val="24"/>
          <w:szCs w:val="24"/>
        </w:rPr>
        <w:t xml:space="preserve"> </w:t>
      </w:r>
      <w:r w:rsidRPr="00300839">
        <w:rPr>
          <w:rFonts w:ascii="Times New Roman" w:hAnsi="Times New Roman" w:cs="Times New Roman"/>
          <w:sz w:val="24"/>
          <w:szCs w:val="24"/>
        </w:rPr>
        <w:t xml:space="preserve">przyjmujących </w:t>
      </w:r>
      <w:r w:rsidR="008A0F85" w:rsidRPr="00300839">
        <w:rPr>
          <w:rFonts w:ascii="Times New Roman" w:hAnsi="Times New Roman" w:cs="Times New Roman"/>
          <w:sz w:val="24"/>
          <w:szCs w:val="24"/>
        </w:rPr>
        <w:t>studentów</w:t>
      </w:r>
      <w:r w:rsidRPr="00300839">
        <w:rPr>
          <w:rFonts w:ascii="Times New Roman" w:hAnsi="Times New Roman" w:cs="Times New Roman"/>
          <w:sz w:val="24"/>
          <w:szCs w:val="24"/>
        </w:rPr>
        <w:t xml:space="preserve"> na praktyki zawodowe</w:t>
      </w:r>
      <w:r w:rsidR="00D55DB8" w:rsidRPr="00300839">
        <w:rPr>
          <w:rFonts w:ascii="Times New Roman" w:hAnsi="Times New Roman" w:cs="Times New Roman"/>
          <w:sz w:val="24"/>
          <w:szCs w:val="24"/>
        </w:rPr>
        <w:t>;</w:t>
      </w:r>
    </w:p>
    <w:p w14:paraId="3A3FD4C3" w14:textId="77777777" w:rsidR="00AB107E" w:rsidRPr="00C17FF3" w:rsidRDefault="00AB107E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eryfikacja i zatwierdz</w:t>
      </w:r>
      <w:r w:rsidR="00D55DB8" w:rsidRPr="00C17FF3">
        <w:rPr>
          <w:rFonts w:ascii="Times New Roman" w:hAnsi="Times New Roman" w:cs="Times New Roman"/>
          <w:sz w:val="24"/>
          <w:szCs w:val="24"/>
        </w:rPr>
        <w:t>e</w:t>
      </w:r>
      <w:r w:rsidRPr="00C17FF3">
        <w:rPr>
          <w:rFonts w:ascii="Times New Roman" w:hAnsi="Times New Roman" w:cs="Times New Roman"/>
          <w:sz w:val="24"/>
          <w:szCs w:val="24"/>
        </w:rPr>
        <w:t xml:space="preserve">nie </w:t>
      </w:r>
      <w:r w:rsidR="0034261F" w:rsidRPr="00C17FF3">
        <w:rPr>
          <w:rFonts w:ascii="Times New Roman" w:hAnsi="Times New Roman" w:cs="Times New Roman"/>
          <w:sz w:val="24"/>
          <w:szCs w:val="24"/>
        </w:rPr>
        <w:t>instytu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wskazanych samodzielnie przez studentów jako miejsca praktyk</w:t>
      </w:r>
      <w:r w:rsidR="00FB0A22" w:rsidRPr="00C17FF3">
        <w:rPr>
          <w:rFonts w:ascii="Times New Roman" w:hAnsi="Times New Roman" w:cs="Times New Roman"/>
          <w:sz w:val="24"/>
          <w:szCs w:val="24"/>
        </w:rPr>
        <w:t>i zawodowej</w:t>
      </w:r>
      <w:r w:rsidR="00D55DB8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DD1FF01" w14:textId="77777777" w:rsidR="008A0F85" w:rsidRPr="00C17FF3" w:rsidRDefault="008C2DA0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eryfikacja wprowadzonych przez studenta danych w dokumentacji niezbędnej do zrealizowania praktyki w celu przedłożenia do podpisu</w:t>
      </w:r>
      <w:r w:rsidR="00AB107E" w:rsidRPr="00C17FF3">
        <w:rPr>
          <w:rFonts w:ascii="Times New Roman" w:hAnsi="Times New Roman" w:cs="Times New Roman"/>
          <w:sz w:val="24"/>
          <w:szCs w:val="24"/>
        </w:rPr>
        <w:t xml:space="preserve"> Prore</w:t>
      </w:r>
      <w:r w:rsidRPr="00C17FF3">
        <w:rPr>
          <w:rFonts w:ascii="Times New Roman" w:hAnsi="Times New Roman" w:cs="Times New Roman"/>
          <w:sz w:val="24"/>
          <w:szCs w:val="24"/>
        </w:rPr>
        <w:t>ktorowi</w:t>
      </w:r>
      <w:r w:rsidR="00CA09CD" w:rsidRPr="00C17FF3">
        <w:rPr>
          <w:rFonts w:ascii="Times New Roman" w:hAnsi="Times New Roman" w:cs="Times New Roman"/>
          <w:sz w:val="24"/>
          <w:szCs w:val="24"/>
        </w:rPr>
        <w:t xml:space="preserve"> ds. Studenckich</w:t>
      </w:r>
      <w:r w:rsidR="00666BB2">
        <w:rPr>
          <w:rFonts w:ascii="Times New Roman" w:hAnsi="Times New Roman" w:cs="Times New Roman"/>
          <w:sz w:val="24"/>
          <w:szCs w:val="24"/>
        </w:rPr>
        <w:t xml:space="preserve"> </w:t>
      </w:r>
      <w:r w:rsidR="00666BB2" w:rsidRPr="00300839">
        <w:rPr>
          <w:rFonts w:ascii="Times New Roman" w:hAnsi="Times New Roman" w:cs="Times New Roman"/>
          <w:sz w:val="24"/>
          <w:szCs w:val="24"/>
        </w:rPr>
        <w:t>i Jakości Kształcenia</w:t>
      </w:r>
      <w:r w:rsidR="00CA09CD" w:rsidRPr="00300839">
        <w:rPr>
          <w:rFonts w:ascii="Times New Roman" w:hAnsi="Times New Roman" w:cs="Times New Roman"/>
          <w:sz w:val="24"/>
          <w:szCs w:val="24"/>
        </w:rPr>
        <w:t>;</w:t>
      </w:r>
    </w:p>
    <w:p w14:paraId="3C308BC0" w14:textId="77777777" w:rsidR="00AB107E" w:rsidRPr="00C17FF3" w:rsidRDefault="00AB107E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ygotowywanie danych oraz sporządzanie umów na wykonanie czynności opiekuna</w:t>
      </w:r>
      <w:r w:rsidR="00B962A0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144686" w:rsidRPr="00C17FF3">
        <w:rPr>
          <w:rFonts w:ascii="Times New Roman" w:hAnsi="Times New Roman" w:cs="Times New Roman"/>
          <w:sz w:val="24"/>
          <w:szCs w:val="24"/>
        </w:rPr>
        <w:t xml:space="preserve"> w przypadku praktyki nauczycielskiej;</w:t>
      </w:r>
    </w:p>
    <w:p w14:paraId="2D6E1C0B" w14:textId="77777777" w:rsidR="002D3CEC" w:rsidRPr="00C17FF3" w:rsidRDefault="002D3CEC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spółpraca z opiekunem </w:t>
      </w:r>
      <w:r w:rsidR="00FF6B8C" w:rsidRPr="00C17FF3">
        <w:rPr>
          <w:rFonts w:ascii="Times New Roman" w:hAnsi="Times New Roman" w:cs="Times New Roman"/>
          <w:sz w:val="24"/>
          <w:szCs w:val="24"/>
        </w:rPr>
        <w:t xml:space="preserve">praktyk </w:t>
      </w:r>
      <w:r w:rsidRPr="00C17FF3">
        <w:rPr>
          <w:rFonts w:ascii="Times New Roman" w:hAnsi="Times New Roman" w:cs="Times New Roman"/>
          <w:sz w:val="24"/>
          <w:szCs w:val="24"/>
        </w:rPr>
        <w:t xml:space="preserve">w sprawach związanych z organizacją </w:t>
      </w:r>
      <w:r w:rsidR="00FF6B8C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i przebiegiem praktyki</w:t>
      </w:r>
      <w:r w:rsidR="00144686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74369CEC" w14:textId="77777777" w:rsidR="00653D89" w:rsidRPr="00C17FF3" w:rsidRDefault="00653D89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dzór nad prawidłowym przebiegiem praktyk poprzez wizytowanie </w:t>
      </w:r>
      <w:r w:rsidR="00144686" w:rsidRPr="00C17FF3">
        <w:rPr>
          <w:rFonts w:ascii="Times New Roman" w:hAnsi="Times New Roman" w:cs="Times New Roman"/>
          <w:sz w:val="24"/>
          <w:szCs w:val="24"/>
        </w:rPr>
        <w:t>i</w:t>
      </w:r>
      <w:r w:rsidR="0034261F" w:rsidRPr="00C17FF3">
        <w:rPr>
          <w:rFonts w:ascii="Times New Roman" w:hAnsi="Times New Roman" w:cs="Times New Roman"/>
          <w:sz w:val="24"/>
          <w:szCs w:val="24"/>
        </w:rPr>
        <w:t>nstytucji</w:t>
      </w:r>
      <w:r w:rsidRPr="00C17FF3">
        <w:rPr>
          <w:rFonts w:ascii="Times New Roman" w:hAnsi="Times New Roman" w:cs="Times New Roman"/>
          <w:sz w:val="24"/>
          <w:szCs w:val="24"/>
        </w:rPr>
        <w:t xml:space="preserve"> oraz nadzór nad obiegiem dokumentacji </w:t>
      </w:r>
      <w:r w:rsidR="0092564E" w:rsidRPr="00C17FF3">
        <w:rPr>
          <w:rFonts w:ascii="Times New Roman" w:hAnsi="Times New Roman" w:cs="Times New Roman"/>
          <w:sz w:val="24"/>
          <w:szCs w:val="24"/>
        </w:rPr>
        <w:t>związanej z realizacją praktyk</w:t>
      </w:r>
      <w:r w:rsidR="00144686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E2EFC26" w14:textId="77777777" w:rsidR="007C148D" w:rsidRPr="00C17FF3" w:rsidRDefault="00AB107E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dokonywanie zaliczenia praktyki zgodnie z </w:t>
      </w:r>
      <w:r w:rsidR="00144686" w:rsidRPr="00C17FF3">
        <w:rPr>
          <w:rFonts w:ascii="Times New Roman" w:hAnsi="Times New Roman" w:cs="Times New Roman"/>
          <w:sz w:val="24"/>
          <w:szCs w:val="24"/>
        </w:rPr>
        <w:t>r</w:t>
      </w:r>
      <w:r w:rsidRPr="00C17FF3">
        <w:rPr>
          <w:rFonts w:ascii="Times New Roman" w:hAnsi="Times New Roman" w:cs="Times New Roman"/>
          <w:sz w:val="24"/>
          <w:szCs w:val="24"/>
        </w:rPr>
        <w:t>egul</w:t>
      </w:r>
      <w:r w:rsidR="00CD3C25" w:rsidRPr="00C17FF3">
        <w:rPr>
          <w:rFonts w:ascii="Times New Roman" w:hAnsi="Times New Roman" w:cs="Times New Roman"/>
          <w:sz w:val="24"/>
          <w:szCs w:val="24"/>
        </w:rPr>
        <w:t>aminem studiów na Uniwersytecie</w:t>
      </w:r>
      <w:r w:rsidR="00144686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1B8C25BC" w14:textId="77777777" w:rsidR="008A0F85" w:rsidRPr="00C17FF3" w:rsidRDefault="00AB107E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porząd</w:t>
      </w:r>
      <w:r w:rsidR="0086749A" w:rsidRPr="00C17FF3">
        <w:rPr>
          <w:rFonts w:ascii="Times New Roman" w:hAnsi="Times New Roman" w:cs="Times New Roman"/>
          <w:sz w:val="24"/>
          <w:szCs w:val="24"/>
        </w:rPr>
        <w:t>zanie imiennej listy studentów</w:t>
      </w:r>
      <w:r w:rsidR="00144686" w:rsidRPr="00C17FF3">
        <w:rPr>
          <w:rFonts w:ascii="Times New Roman" w:hAnsi="Times New Roman" w:cs="Times New Roman"/>
          <w:sz w:val="24"/>
          <w:szCs w:val="24"/>
        </w:rPr>
        <w:t>, którz</w:t>
      </w:r>
      <w:r w:rsidR="00CD3C25" w:rsidRPr="00C17FF3">
        <w:rPr>
          <w:rFonts w:ascii="Times New Roman" w:hAnsi="Times New Roman" w:cs="Times New Roman"/>
          <w:sz w:val="24"/>
          <w:szCs w:val="24"/>
        </w:rPr>
        <w:t xml:space="preserve">y zrealizowali praktykę w danym </w:t>
      </w:r>
      <w:r w:rsidR="00144686" w:rsidRPr="00C17FF3">
        <w:rPr>
          <w:rFonts w:ascii="Times New Roman" w:hAnsi="Times New Roman" w:cs="Times New Roman"/>
          <w:sz w:val="24"/>
          <w:szCs w:val="24"/>
        </w:rPr>
        <w:t xml:space="preserve">roku </w:t>
      </w:r>
      <w:r w:rsidR="009820FF" w:rsidRPr="00C17FF3">
        <w:rPr>
          <w:rFonts w:ascii="Times New Roman" w:hAnsi="Times New Roman" w:cs="Times New Roman"/>
          <w:sz w:val="24"/>
          <w:szCs w:val="24"/>
        </w:rPr>
        <w:t>akademicki</w:t>
      </w:r>
      <w:r w:rsidR="00E016BC" w:rsidRPr="00C17FF3">
        <w:rPr>
          <w:rFonts w:ascii="Times New Roman" w:hAnsi="Times New Roman" w:cs="Times New Roman"/>
          <w:sz w:val="24"/>
          <w:szCs w:val="24"/>
        </w:rPr>
        <w:t>m</w:t>
      </w:r>
      <w:r w:rsidR="00144686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A904E5F" w14:textId="77777777" w:rsidR="003E71AB" w:rsidRPr="00C17FF3" w:rsidRDefault="003E71AB" w:rsidP="003E71AB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zedłożenie we właściwym BOS kopii opinii z przebiegu praktyki lub wniosku </w:t>
      </w:r>
      <w:r w:rsidR="001D2127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o zaliczenie praktyki, o którym mowa w § 8 ust. 6 niniejszego regulaminu</w:t>
      </w:r>
      <w:r w:rsidR="00CA09CD" w:rsidRPr="00C17FF3">
        <w:rPr>
          <w:rFonts w:ascii="Times New Roman" w:hAnsi="Times New Roman" w:cs="Times New Roman"/>
          <w:sz w:val="24"/>
          <w:szCs w:val="24"/>
        </w:rPr>
        <w:t>,</w:t>
      </w:r>
      <w:r w:rsidR="001D2127" w:rsidRPr="00C17FF3">
        <w:rPr>
          <w:rFonts w:ascii="Times New Roman" w:hAnsi="Times New Roman" w:cs="Times New Roman"/>
          <w:sz w:val="24"/>
          <w:szCs w:val="24"/>
        </w:rPr>
        <w:t xml:space="preserve"> po zaliczeniu zrealizowanej przez studenta praktyki</w:t>
      </w:r>
      <w:r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D1B91BE" w14:textId="77777777" w:rsidR="0078282C" w:rsidRPr="00C17FF3" w:rsidRDefault="0086749A" w:rsidP="00DD4FAD">
      <w:pPr>
        <w:pStyle w:val="Bezodstpw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owad</w:t>
      </w:r>
      <w:r w:rsidR="00FB0A22" w:rsidRPr="00C17FF3">
        <w:rPr>
          <w:rFonts w:ascii="Times New Roman" w:hAnsi="Times New Roman" w:cs="Times New Roman"/>
          <w:sz w:val="24"/>
          <w:szCs w:val="24"/>
        </w:rPr>
        <w:t>zenie dokumentacji praktyk oraz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016BC" w:rsidRPr="00C17FF3">
        <w:rPr>
          <w:rFonts w:ascii="Times New Roman" w:hAnsi="Times New Roman" w:cs="Times New Roman"/>
          <w:sz w:val="24"/>
          <w:szCs w:val="24"/>
        </w:rPr>
        <w:t xml:space="preserve">jej </w:t>
      </w:r>
      <w:r w:rsidRPr="00C17FF3">
        <w:rPr>
          <w:rFonts w:ascii="Times New Roman" w:hAnsi="Times New Roman" w:cs="Times New Roman"/>
          <w:sz w:val="24"/>
          <w:szCs w:val="24"/>
        </w:rPr>
        <w:t>p</w:t>
      </w:r>
      <w:r w:rsidR="00B07D74" w:rsidRPr="00C17FF3">
        <w:rPr>
          <w:rFonts w:ascii="Times New Roman" w:hAnsi="Times New Roman" w:cs="Times New Roman"/>
          <w:sz w:val="24"/>
          <w:szCs w:val="24"/>
        </w:rPr>
        <w:t>rzechowywanie i archiwizowani</w:t>
      </w:r>
      <w:r w:rsidR="003013ED" w:rsidRPr="00C17FF3">
        <w:rPr>
          <w:rFonts w:ascii="Times New Roman" w:hAnsi="Times New Roman" w:cs="Times New Roman"/>
          <w:sz w:val="24"/>
          <w:szCs w:val="24"/>
        </w:rPr>
        <w:t>e na zasadach określonych w § 18</w:t>
      </w:r>
      <w:r w:rsidR="00B07D74" w:rsidRPr="00C17FF3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144686" w:rsidRPr="00C17FF3">
        <w:rPr>
          <w:rFonts w:ascii="Times New Roman" w:hAnsi="Times New Roman" w:cs="Times New Roman"/>
          <w:sz w:val="24"/>
          <w:szCs w:val="24"/>
        </w:rPr>
        <w:t>r</w:t>
      </w:r>
      <w:r w:rsidR="00B07D74" w:rsidRPr="00C17FF3">
        <w:rPr>
          <w:rFonts w:ascii="Times New Roman" w:hAnsi="Times New Roman" w:cs="Times New Roman"/>
          <w:sz w:val="24"/>
          <w:szCs w:val="24"/>
        </w:rPr>
        <w:t>egulaminu.</w:t>
      </w:r>
    </w:p>
    <w:p w14:paraId="65B2E9D5" w14:textId="77777777" w:rsidR="00C9193F" w:rsidRPr="00C17FF3" w:rsidRDefault="00335074" w:rsidP="00FC05B7">
      <w:pPr>
        <w:pStyle w:val="Akapitzlist"/>
        <w:numPr>
          <w:ilvl w:val="0"/>
          <w:numId w:val="3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Opiekun praktyk</w:t>
      </w:r>
      <w:r w:rsidR="00A16493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odpowiada za właściwą realizację praktyk</w:t>
      </w:r>
      <w:r w:rsidR="008C2DA0" w:rsidRPr="00C17FF3">
        <w:rPr>
          <w:rFonts w:ascii="Times New Roman" w:hAnsi="Times New Roman" w:cs="Times New Roman"/>
          <w:sz w:val="24"/>
          <w:szCs w:val="24"/>
        </w:rPr>
        <w:t>i</w:t>
      </w:r>
      <w:r w:rsidRPr="00C17FF3">
        <w:rPr>
          <w:rFonts w:ascii="Times New Roman" w:hAnsi="Times New Roman" w:cs="Times New Roman"/>
          <w:sz w:val="24"/>
          <w:szCs w:val="24"/>
        </w:rPr>
        <w:t xml:space="preserve"> działając w porozumieniu </w:t>
      </w:r>
      <w:r w:rsidR="003D3743" w:rsidRPr="00C17FF3">
        <w:rPr>
          <w:rFonts w:ascii="Times New Roman" w:hAnsi="Times New Roman" w:cs="Times New Roman"/>
          <w:sz w:val="24"/>
          <w:szCs w:val="24"/>
        </w:rPr>
        <w:t xml:space="preserve">z </w:t>
      </w:r>
      <w:r w:rsidRPr="00C17FF3">
        <w:rPr>
          <w:rFonts w:ascii="Times New Roman" w:hAnsi="Times New Roman" w:cs="Times New Roman"/>
          <w:sz w:val="24"/>
          <w:szCs w:val="24"/>
        </w:rPr>
        <w:t>koordynatorem praktyk.</w:t>
      </w:r>
    </w:p>
    <w:p w14:paraId="1BC178FB" w14:textId="77777777" w:rsidR="007F5EA4" w:rsidRPr="00C17FF3" w:rsidRDefault="007F5EA4" w:rsidP="005F6162">
      <w:pPr>
        <w:pStyle w:val="Akapitzlist"/>
        <w:numPr>
          <w:ilvl w:val="0"/>
          <w:numId w:val="36"/>
        </w:numPr>
        <w:tabs>
          <w:tab w:val="left" w:pos="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Do obowiązków opiekuna praktyk należą w szczególności: </w:t>
      </w:r>
    </w:p>
    <w:p w14:paraId="684AFE89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ustalenie zakresu obowiązków </w:t>
      </w:r>
      <w:r w:rsidR="00FC05B7" w:rsidRPr="00C17FF3">
        <w:rPr>
          <w:rFonts w:ascii="Times New Roman" w:eastAsia="Times New Roman" w:hAnsi="Times New Roman" w:cs="Times New Roman"/>
          <w:sz w:val="24"/>
          <w:szCs w:val="24"/>
        </w:rPr>
        <w:t xml:space="preserve">studenta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zgodnego z ramowym programem praktyk;</w:t>
      </w:r>
    </w:p>
    <w:p w14:paraId="2013C74E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lastRenderedPageBreak/>
        <w:t>zapoznanie studenta ze specyfiką zawodu i warsztatu pracy;</w:t>
      </w:r>
    </w:p>
    <w:p w14:paraId="31D1C6A4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wsparcie studentów w realizacji ramowego programu praktyki;</w:t>
      </w:r>
    </w:p>
    <w:p w14:paraId="57BE4A1C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pomoc merytoryczna w przygotowaniu studenta do wykonywania zawodu;</w:t>
      </w:r>
    </w:p>
    <w:p w14:paraId="3A2DE76B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nadzór nad wykonywaniem przez studentów czynności praktycznych wynikających z ramowego programu praktyki</w:t>
      </w:r>
      <w:r w:rsidR="00335074" w:rsidRPr="00C17F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13C625" w14:textId="77777777" w:rsidR="007F5EA4" w:rsidRPr="00C17FF3" w:rsidRDefault="007F5EA4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zweryfikowanie w dzienniku praktyk </w:t>
      </w:r>
      <w:r w:rsidRPr="00C17FF3">
        <w:rPr>
          <w:rFonts w:ascii="Times New Roman" w:hAnsi="Times New Roman" w:cs="Times New Roman"/>
          <w:sz w:val="24"/>
          <w:szCs w:val="24"/>
        </w:rPr>
        <w:t xml:space="preserve">istotnych czynności opisanych przez studenta w poszczególnych dniach odbywanej praktyki oraz zaakceptowanie dokumentu </w:t>
      </w:r>
      <w:r w:rsidR="008F5320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w miejscu do tego przeznaczonym po zrealizowaniu praktyki przez studenta;</w:t>
      </w:r>
    </w:p>
    <w:p w14:paraId="27A53DDA" w14:textId="77777777" w:rsidR="006E58CD" w:rsidRPr="00C17FF3" w:rsidRDefault="00BA72AB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wystawienie opinii</w:t>
      </w:r>
      <w:r w:rsidR="00234EB5" w:rsidRPr="00C17FF3">
        <w:rPr>
          <w:rFonts w:ascii="Times New Roman" w:eastAsia="Times New Roman" w:hAnsi="Times New Roman" w:cs="Times New Roman"/>
          <w:sz w:val="24"/>
          <w:szCs w:val="24"/>
        </w:rPr>
        <w:t xml:space="preserve"> ze zrealizowanej</w:t>
      </w:r>
      <w:r w:rsidR="007F5EA4" w:rsidRPr="00C17FF3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70749D" w:rsidRPr="00C17FF3">
        <w:rPr>
          <w:rFonts w:ascii="Times New Roman" w:eastAsia="Times New Roman" w:hAnsi="Times New Roman" w:cs="Times New Roman"/>
          <w:sz w:val="24"/>
          <w:szCs w:val="24"/>
        </w:rPr>
        <w:t xml:space="preserve"> studenta praktyki zgodnie z załącznikiem </w:t>
      </w:r>
      <w:r w:rsidR="00A2512B" w:rsidRPr="00C17FF3">
        <w:rPr>
          <w:rFonts w:ascii="Times New Roman" w:eastAsia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70749D" w:rsidRPr="00C17FF3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386EA3" w:rsidRPr="00C17FF3">
        <w:rPr>
          <w:rFonts w:ascii="Times New Roman" w:eastAsia="Times New Roman" w:hAnsi="Times New Roman" w:cs="Times New Roman"/>
          <w:sz w:val="24"/>
          <w:szCs w:val="24"/>
        </w:rPr>
        <w:t xml:space="preserve"> niniejszego</w:t>
      </w:r>
      <w:r w:rsidR="0070749D"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66E" w:rsidRPr="00C17FF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81888" w:rsidRPr="00C17FF3">
        <w:rPr>
          <w:rFonts w:ascii="Times New Roman" w:eastAsia="Times New Roman" w:hAnsi="Times New Roman" w:cs="Times New Roman"/>
          <w:sz w:val="24"/>
          <w:szCs w:val="24"/>
        </w:rPr>
        <w:t>egulaminu,</w:t>
      </w:r>
    </w:p>
    <w:p w14:paraId="0942A7D2" w14:textId="77777777" w:rsidR="00BB7BE7" w:rsidRPr="00C17FF3" w:rsidRDefault="00381888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niez</w:t>
      </w:r>
      <w:r w:rsidR="00D323D2" w:rsidRPr="00C17FF3">
        <w:rPr>
          <w:rFonts w:ascii="Times New Roman" w:eastAsia="Times New Roman" w:hAnsi="Times New Roman" w:cs="Times New Roman"/>
          <w:sz w:val="24"/>
          <w:szCs w:val="24"/>
        </w:rPr>
        <w:t>w</w:t>
      </w:r>
      <w:r w:rsidR="00BB7BE7" w:rsidRPr="00C17FF3">
        <w:rPr>
          <w:rFonts w:ascii="Times New Roman" w:eastAsia="Times New Roman" w:hAnsi="Times New Roman" w:cs="Times New Roman"/>
          <w:sz w:val="24"/>
          <w:szCs w:val="24"/>
        </w:rPr>
        <w:t>łoczne powiadomienie kierownik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E88" w:rsidRPr="00C17FF3">
        <w:rPr>
          <w:rFonts w:ascii="Times New Roman" w:eastAsia="Times New Roman" w:hAnsi="Times New Roman" w:cs="Times New Roman"/>
          <w:sz w:val="24"/>
          <w:szCs w:val="24"/>
        </w:rPr>
        <w:t xml:space="preserve">Działu 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>B</w:t>
      </w:r>
      <w:r w:rsidR="00234EB5" w:rsidRPr="00C17FF3">
        <w:rPr>
          <w:rFonts w:ascii="Times New Roman" w:eastAsia="Times New Roman" w:hAnsi="Times New Roman" w:cs="Times New Roman"/>
          <w:sz w:val="24"/>
          <w:szCs w:val="24"/>
        </w:rPr>
        <w:t>HP Uniwersytetu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o wypadku studenta podczas realizacji</w:t>
      </w:r>
      <w:r w:rsidR="005F6162" w:rsidRPr="00C17FF3">
        <w:rPr>
          <w:rFonts w:ascii="Times New Roman" w:eastAsia="Times New Roman" w:hAnsi="Times New Roman" w:cs="Times New Roman"/>
          <w:sz w:val="24"/>
          <w:szCs w:val="24"/>
        </w:rPr>
        <w:t xml:space="preserve"> praktyk</w:t>
      </w:r>
      <w:r w:rsidR="00777713" w:rsidRPr="00C17FF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2CCBAD" w14:textId="77777777" w:rsidR="00381888" w:rsidRPr="00C17FF3" w:rsidRDefault="00BB7BE7" w:rsidP="00DD4FA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F3">
        <w:rPr>
          <w:rFonts w:ascii="Times New Roman" w:eastAsia="Times New Roman" w:hAnsi="Times New Roman" w:cs="Times New Roman"/>
          <w:sz w:val="24"/>
          <w:szCs w:val="24"/>
        </w:rPr>
        <w:t>po otrzymanym powiadomieniu</w:t>
      </w:r>
      <w:r w:rsidR="00A01F64" w:rsidRPr="00C17FF3">
        <w:rPr>
          <w:rFonts w:ascii="Times New Roman" w:eastAsia="Times New Roman" w:hAnsi="Times New Roman" w:cs="Times New Roman"/>
          <w:sz w:val="24"/>
          <w:szCs w:val="24"/>
        </w:rPr>
        <w:t xml:space="preserve"> o wypadku studenta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kierownik Działu B</w:t>
      </w:r>
      <w:r w:rsidR="00234EB5" w:rsidRPr="00C17FF3">
        <w:rPr>
          <w:rFonts w:ascii="Times New Roman" w:eastAsia="Times New Roman" w:hAnsi="Times New Roman" w:cs="Times New Roman"/>
          <w:sz w:val="24"/>
          <w:szCs w:val="24"/>
        </w:rPr>
        <w:t>HP Uniwersytetu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w porozumieniu z opiekunem praktyk może </w:t>
      </w:r>
      <w:r w:rsidR="00B962A0" w:rsidRPr="00C17FF3">
        <w:rPr>
          <w:rFonts w:ascii="Times New Roman" w:eastAsia="Times New Roman" w:hAnsi="Times New Roman" w:cs="Times New Roman"/>
          <w:sz w:val="24"/>
          <w:szCs w:val="24"/>
        </w:rPr>
        <w:t>włączyć pracownika Działu BHP Uniwersytetu</w:t>
      </w:r>
      <w:r w:rsidRPr="00C17FF3">
        <w:rPr>
          <w:rFonts w:ascii="Times New Roman" w:eastAsia="Times New Roman" w:hAnsi="Times New Roman" w:cs="Times New Roman"/>
          <w:sz w:val="24"/>
          <w:szCs w:val="24"/>
        </w:rPr>
        <w:t xml:space="preserve"> do uczestnictwa w postępowaniu powypadkowym</w:t>
      </w:r>
      <w:r w:rsidR="00777713" w:rsidRPr="00C17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E8205" w14:textId="77777777" w:rsidR="00EF6C8C" w:rsidRPr="00C17FF3" w:rsidRDefault="00335074" w:rsidP="00EF6C8C">
      <w:pPr>
        <w:pStyle w:val="Nagwek1"/>
      </w:pPr>
      <w:bookmarkStart w:id="8" w:name="_Toc135634279"/>
      <w:r w:rsidRPr="00C17FF3">
        <w:t xml:space="preserve">ROZDZIAŁ </w:t>
      </w:r>
      <w:r w:rsidR="00C168AB" w:rsidRPr="00C17FF3">
        <w:t>9</w:t>
      </w:r>
      <w:r w:rsidRPr="00C17FF3">
        <w:t>. ZA</w:t>
      </w:r>
      <w:r w:rsidR="003D7FC7" w:rsidRPr="00C17FF3">
        <w:t>DANIA D</w:t>
      </w:r>
      <w:r w:rsidR="00174BAD" w:rsidRPr="00C17FF3">
        <w:t xml:space="preserve">ZIAŁU </w:t>
      </w:r>
      <w:r w:rsidR="003D7FC7" w:rsidRPr="00C17FF3">
        <w:t>D</w:t>
      </w:r>
      <w:r w:rsidR="00174BAD" w:rsidRPr="00C17FF3">
        <w:t xml:space="preserve">OKUMENTACJI I </w:t>
      </w:r>
      <w:r w:rsidR="003D7FC7" w:rsidRPr="00C17FF3">
        <w:t>P</w:t>
      </w:r>
      <w:r w:rsidR="00174BAD" w:rsidRPr="00C17FF3">
        <w:t xml:space="preserve">RAKTYK </w:t>
      </w:r>
      <w:r w:rsidR="00EF6C8C" w:rsidRPr="00C17FF3">
        <w:t xml:space="preserve"> </w:t>
      </w:r>
      <w:r w:rsidR="00EF6C8C" w:rsidRPr="00C17FF3">
        <w:br/>
        <w:t xml:space="preserve">                          </w:t>
      </w:r>
      <w:r w:rsidR="003D7FC7" w:rsidRPr="00C17FF3">
        <w:t>S</w:t>
      </w:r>
      <w:r w:rsidR="00174BAD" w:rsidRPr="00C17FF3">
        <w:t>TUDENCKICH</w:t>
      </w:r>
      <w:r w:rsidR="003D7FC7" w:rsidRPr="00C17FF3">
        <w:t>, DZIEKANA ORAZ</w:t>
      </w:r>
      <w:r w:rsidRPr="00C17FF3">
        <w:t xml:space="preserve"> DYREKTORA </w:t>
      </w:r>
      <w:r w:rsidR="00EF6C8C" w:rsidRPr="00C17FF3">
        <w:t xml:space="preserve">        </w:t>
      </w:r>
      <w:r w:rsidR="00EF6C8C" w:rsidRPr="00C17FF3">
        <w:br/>
        <w:t xml:space="preserve">                          </w:t>
      </w:r>
      <w:r w:rsidRPr="00C17FF3">
        <w:t>INSTYTUTU</w:t>
      </w:r>
      <w:bookmarkEnd w:id="8"/>
      <w:r w:rsidRPr="00C17FF3">
        <w:t xml:space="preserve"> </w:t>
      </w:r>
    </w:p>
    <w:p w14:paraId="681EA8F2" w14:textId="77777777" w:rsidR="00EF6C8C" w:rsidRPr="00C17FF3" w:rsidRDefault="00EF6C8C" w:rsidP="00EF6C8C">
      <w:pPr>
        <w:rPr>
          <w:rFonts w:ascii="Times New Roman" w:hAnsi="Times New Roman" w:cs="Times New Roman"/>
          <w:sz w:val="16"/>
          <w:szCs w:val="16"/>
        </w:rPr>
      </w:pPr>
    </w:p>
    <w:p w14:paraId="7B442F6A" w14:textId="77777777" w:rsidR="00B054B0" w:rsidRPr="00C17FF3" w:rsidRDefault="00DC1C64" w:rsidP="00DC1C64">
      <w:pPr>
        <w:pStyle w:val="Bezodstpw"/>
        <w:tabs>
          <w:tab w:val="center" w:pos="4536"/>
          <w:tab w:val="left" w:pos="5640"/>
        </w:tabs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ab/>
      </w:r>
      <w:r w:rsidR="004B20B5" w:rsidRPr="00C17FF3">
        <w:rPr>
          <w:rFonts w:ascii="Times New Roman" w:hAnsi="Times New Roman" w:cs="Times New Roman"/>
          <w:bCs/>
          <w:w w:val="110"/>
          <w:sz w:val="24"/>
          <w:szCs w:val="24"/>
        </w:rPr>
        <w:t>§ 1</w:t>
      </w:r>
      <w:r w:rsidR="00C40D4E" w:rsidRPr="00C17FF3">
        <w:rPr>
          <w:rFonts w:ascii="Times New Roman" w:hAnsi="Times New Roman" w:cs="Times New Roman"/>
          <w:bCs/>
          <w:w w:val="110"/>
          <w:sz w:val="24"/>
          <w:szCs w:val="24"/>
        </w:rPr>
        <w:t>3</w:t>
      </w: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ab/>
      </w:r>
    </w:p>
    <w:p w14:paraId="01DBFE1B" w14:textId="77777777" w:rsidR="002042F9" w:rsidRPr="00C17FF3" w:rsidRDefault="002042F9" w:rsidP="00DD4FAD">
      <w:pPr>
        <w:pStyle w:val="Bezodstpw"/>
        <w:numPr>
          <w:ilvl w:val="0"/>
          <w:numId w:val="39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Do zadań DDiPS </w:t>
      </w:r>
      <w:r w:rsidR="00D45DE4" w:rsidRPr="00C17FF3">
        <w:rPr>
          <w:rFonts w:ascii="Times New Roman" w:hAnsi="Times New Roman" w:cs="Times New Roman"/>
          <w:sz w:val="24"/>
          <w:szCs w:val="24"/>
        </w:rPr>
        <w:t xml:space="preserve">w zakresie realizacji praktyk </w:t>
      </w:r>
      <w:r w:rsidRPr="00C17FF3">
        <w:rPr>
          <w:rFonts w:ascii="Times New Roman" w:hAnsi="Times New Roman" w:cs="Times New Roman"/>
          <w:sz w:val="24"/>
          <w:szCs w:val="24"/>
        </w:rPr>
        <w:t>należą w szczególności:</w:t>
      </w:r>
    </w:p>
    <w:p w14:paraId="6FB00A60" w14:textId="77777777" w:rsidR="002042F9" w:rsidRPr="00C17FF3" w:rsidRDefault="002042F9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owadzenie spraw </w:t>
      </w:r>
      <w:r w:rsidR="005F6162" w:rsidRPr="00C17FF3">
        <w:rPr>
          <w:rFonts w:ascii="Times New Roman" w:hAnsi="Times New Roman" w:cs="Times New Roman"/>
          <w:sz w:val="24"/>
          <w:szCs w:val="24"/>
        </w:rPr>
        <w:t>związanych z realizacją praktyk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F8B0A66" w14:textId="77777777" w:rsidR="00BA1B63" w:rsidRPr="00C17FF3" w:rsidRDefault="00BA1B63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systematyczny monitoring odbywanych praktyk poprzez stały kontakt </w:t>
      </w:r>
      <w:r w:rsidR="00D06955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z koordynatorami praktyk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41ACFD6" w14:textId="77777777" w:rsidR="002042F9" w:rsidRPr="00C17FF3" w:rsidRDefault="002042F9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ygotowywanie wzorów i projektów dokumentów dotyczących realizacji praktyk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3A403FC" w14:textId="77777777" w:rsidR="002042F9" w:rsidRPr="00C17FF3" w:rsidRDefault="002042F9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ewidencjonowanie umów, porozumień oraz innych dokumentów dotyczących praktyk</w:t>
      </w:r>
      <w:r w:rsidR="00BD0133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4933D6" w:rsidRPr="00C17FF3">
        <w:rPr>
          <w:rFonts w:ascii="Times New Roman" w:hAnsi="Times New Roman" w:cs="Times New Roman"/>
          <w:sz w:val="24"/>
          <w:szCs w:val="24"/>
        </w:rPr>
        <w:t xml:space="preserve">w </w:t>
      </w:r>
      <w:r w:rsidRPr="00C17FF3">
        <w:rPr>
          <w:rFonts w:ascii="Times New Roman" w:hAnsi="Times New Roman" w:cs="Times New Roman"/>
          <w:sz w:val="24"/>
          <w:szCs w:val="24"/>
        </w:rPr>
        <w:t>rejestrach</w:t>
      </w:r>
      <w:r w:rsidR="00BD0133" w:rsidRPr="00C17FF3">
        <w:rPr>
          <w:rFonts w:ascii="Times New Roman" w:hAnsi="Times New Roman" w:cs="Times New Roman"/>
          <w:sz w:val="24"/>
          <w:szCs w:val="24"/>
        </w:rPr>
        <w:t xml:space="preserve"> DDiPS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63999B6" w14:textId="77777777" w:rsidR="00867D07" w:rsidRPr="00C17FF3" w:rsidRDefault="00332807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kontrola formalna porozumień </w:t>
      </w:r>
      <w:r w:rsidR="004861A7" w:rsidRPr="00C17FF3">
        <w:rPr>
          <w:rFonts w:ascii="Times New Roman" w:hAnsi="Times New Roman" w:cs="Times New Roman"/>
          <w:sz w:val="24"/>
          <w:szCs w:val="24"/>
        </w:rPr>
        <w:t>i skierowań dotyczących prakty</w:t>
      </w:r>
      <w:r w:rsidR="00C9193F" w:rsidRPr="00C17FF3">
        <w:rPr>
          <w:rFonts w:ascii="Times New Roman" w:hAnsi="Times New Roman" w:cs="Times New Roman"/>
          <w:sz w:val="24"/>
          <w:szCs w:val="24"/>
        </w:rPr>
        <w:t>k;</w:t>
      </w:r>
    </w:p>
    <w:p w14:paraId="5ACAB9AD" w14:textId="77777777" w:rsidR="004C4258" w:rsidRPr="00C17FF3" w:rsidRDefault="004C4258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ntrola formalno-rachunkowa umów cywilnoprawnych</w:t>
      </w:r>
      <w:r w:rsidR="00BD0133" w:rsidRPr="00C17FF3">
        <w:rPr>
          <w:rFonts w:ascii="Times New Roman" w:hAnsi="Times New Roman" w:cs="Times New Roman"/>
          <w:sz w:val="24"/>
          <w:szCs w:val="24"/>
        </w:rPr>
        <w:t xml:space="preserve"> i rachunk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 za wykonanie czynności opiekuna </w:t>
      </w:r>
      <w:r w:rsidR="00DC1C64" w:rsidRPr="00C17FF3">
        <w:rPr>
          <w:rFonts w:ascii="Times New Roman" w:hAnsi="Times New Roman" w:cs="Times New Roman"/>
          <w:sz w:val="24"/>
          <w:szCs w:val="24"/>
        </w:rPr>
        <w:t>p</w:t>
      </w:r>
      <w:r w:rsidR="0015690D" w:rsidRPr="00C17FF3">
        <w:rPr>
          <w:rFonts w:ascii="Times New Roman" w:hAnsi="Times New Roman" w:cs="Times New Roman"/>
          <w:sz w:val="24"/>
          <w:szCs w:val="24"/>
        </w:rPr>
        <w:t>raktyk nauczycielskich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2E420488" w14:textId="77777777" w:rsidR="004C4258" w:rsidRPr="00C17FF3" w:rsidRDefault="004C4258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ntrola formalno-rachunkowa wniosków o pr</w:t>
      </w:r>
      <w:r w:rsidR="005F6162" w:rsidRPr="00C17FF3">
        <w:rPr>
          <w:rFonts w:ascii="Times New Roman" w:hAnsi="Times New Roman" w:cs="Times New Roman"/>
          <w:sz w:val="24"/>
          <w:szCs w:val="24"/>
        </w:rPr>
        <w:t>zyznanie dodatku za koordynację praktyk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5B4915A" w14:textId="77777777" w:rsidR="002042F9" w:rsidRPr="00C17FF3" w:rsidRDefault="002042F9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spółpraca</w:t>
      </w:r>
      <w:r w:rsidR="004933D6" w:rsidRPr="00C17FF3">
        <w:rPr>
          <w:rFonts w:ascii="Times New Roman" w:hAnsi="Times New Roman" w:cs="Times New Roman"/>
          <w:sz w:val="24"/>
          <w:szCs w:val="24"/>
        </w:rPr>
        <w:t xml:space="preserve"> z koordynatorami</w:t>
      </w:r>
      <w:r w:rsidR="006E4F76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 xml:space="preserve"> w sprawach dotyczących realizacji praktyk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6B38E928" w14:textId="77777777" w:rsidR="004933D6" w:rsidRPr="00C17FF3" w:rsidRDefault="004933D6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monitorowanie realizacji i terminów praktyk realizowanych przez poszczególne wydziały,</w:t>
      </w:r>
    </w:p>
    <w:p w14:paraId="01559DF8" w14:textId="77777777" w:rsidR="00A74898" w:rsidRPr="00300839" w:rsidRDefault="00DF366D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00839">
        <w:rPr>
          <w:rFonts w:ascii="Times New Roman" w:hAnsi="Times New Roman" w:cs="Times New Roman"/>
          <w:i/>
          <w:sz w:val="24"/>
          <w:szCs w:val="24"/>
        </w:rPr>
        <w:t>(uchylony)</w:t>
      </w:r>
    </w:p>
    <w:p w14:paraId="4C99DF14" w14:textId="77777777" w:rsidR="00B054B0" w:rsidRPr="00C17FF3" w:rsidRDefault="00234EB5" w:rsidP="00DD4FAD">
      <w:pPr>
        <w:pStyle w:val="Bezodstpw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spółpraca z sekretariatami ins</w:t>
      </w:r>
      <w:r w:rsidR="00966431" w:rsidRPr="00C17FF3">
        <w:rPr>
          <w:rFonts w:ascii="Times New Roman" w:hAnsi="Times New Roman" w:cs="Times New Roman"/>
          <w:sz w:val="24"/>
          <w:szCs w:val="24"/>
        </w:rPr>
        <w:t>tytutów w zakresie prawidłowego rozliczania poniesionych kosztów z tytułu realizacji praktyk.</w:t>
      </w:r>
    </w:p>
    <w:p w14:paraId="460FCDA5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w w:val="110"/>
          <w:sz w:val="16"/>
          <w:szCs w:val="16"/>
        </w:rPr>
      </w:pPr>
    </w:p>
    <w:p w14:paraId="67510DE7" w14:textId="77777777" w:rsidR="00447091" w:rsidRPr="00C17FF3" w:rsidRDefault="004B20B5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>§ 1</w:t>
      </w:r>
      <w:r w:rsidR="00C40D4E" w:rsidRPr="00C17FF3">
        <w:rPr>
          <w:rFonts w:ascii="Times New Roman" w:hAnsi="Times New Roman" w:cs="Times New Roman"/>
          <w:bCs/>
          <w:w w:val="110"/>
          <w:sz w:val="24"/>
          <w:szCs w:val="24"/>
        </w:rPr>
        <w:t>4</w:t>
      </w:r>
    </w:p>
    <w:p w14:paraId="2B8F4464" w14:textId="77777777" w:rsidR="00C9193F" w:rsidRPr="00C17FF3" w:rsidRDefault="00C9193F" w:rsidP="005F6162">
      <w:pPr>
        <w:pStyle w:val="Bezodstpw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1</w:t>
      </w:r>
      <w:r w:rsidR="00447091" w:rsidRPr="00C17FF3">
        <w:rPr>
          <w:rFonts w:ascii="Times New Roman" w:hAnsi="Times New Roman" w:cs="Times New Roman"/>
          <w:sz w:val="24"/>
          <w:szCs w:val="24"/>
        </w:rPr>
        <w:t xml:space="preserve">. Do podstawowych zadań </w:t>
      </w:r>
      <w:r w:rsidRPr="00C17FF3">
        <w:rPr>
          <w:rFonts w:ascii="Times New Roman" w:hAnsi="Times New Roman" w:cs="Times New Roman"/>
          <w:sz w:val="24"/>
          <w:szCs w:val="24"/>
        </w:rPr>
        <w:t>d</w:t>
      </w:r>
      <w:r w:rsidR="00E860E8" w:rsidRPr="00C17FF3">
        <w:rPr>
          <w:rFonts w:ascii="Times New Roman" w:hAnsi="Times New Roman" w:cs="Times New Roman"/>
          <w:sz w:val="24"/>
          <w:szCs w:val="24"/>
        </w:rPr>
        <w:t xml:space="preserve">ziekana </w:t>
      </w:r>
      <w:r w:rsidR="00D45DE4" w:rsidRPr="00C17FF3">
        <w:rPr>
          <w:rFonts w:ascii="Times New Roman" w:hAnsi="Times New Roman" w:cs="Times New Roman"/>
          <w:sz w:val="24"/>
          <w:szCs w:val="24"/>
        </w:rPr>
        <w:t xml:space="preserve">w zakresie realizacji praktyk </w:t>
      </w:r>
      <w:r w:rsidR="00447091" w:rsidRPr="00C17FF3">
        <w:rPr>
          <w:rFonts w:ascii="Times New Roman" w:hAnsi="Times New Roman" w:cs="Times New Roman"/>
          <w:sz w:val="24"/>
          <w:szCs w:val="24"/>
        </w:rPr>
        <w:t>należ</w:t>
      </w:r>
      <w:r w:rsidR="00966431" w:rsidRPr="00C17FF3">
        <w:rPr>
          <w:rFonts w:ascii="Times New Roman" w:hAnsi="Times New Roman" w:cs="Times New Roman"/>
          <w:sz w:val="24"/>
          <w:szCs w:val="24"/>
        </w:rPr>
        <w:t>y w szczególności</w:t>
      </w:r>
      <w:r w:rsidR="00447091" w:rsidRPr="00C17FF3">
        <w:rPr>
          <w:rFonts w:ascii="Times New Roman" w:hAnsi="Times New Roman" w:cs="Times New Roman"/>
          <w:sz w:val="24"/>
          <w:szCs w:val="24"/>
        </w:rPr>
        <w:t>:</w:t>
      </w:r>
    </w:p>
    <w:p w14:paraId="323F7244" w14:textId="77777777" w:rsidR="00F4770F" w:rsidRPr="00C17FF3" w:rsidRDefault="00C9193F" w:rsidP="00DD4FAD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porządzenie harmonogramu praktyk oraz nadzór nad ich realizacją</w:t>
      </w:r>
      <w:r w:rsidR="00F4770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70F6E8C" w14:textId="77777777" w:rsidR="007D7DC2" w:rsidRPr="00C17FF3" w:rsidRDefault="007D7DC2" w:rsidP="00DD4FAD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ekazanie do DDiPS harmonogramu praktyk nie później niż 7 dni od rozpoczęcia semestru</w:t>
      </w:r>
      <w:r w:rsidR="00F4770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3610D484" w14:textId="77777777" w:rsidR="0082488F" w:rsidRPr="00C17FF3" w:rsidRDefault="0082488F" w:rsidP="00DD4FAD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lastRenderedPageBreak/>
        <w:t>wyznaczenie na dany rok akademicki, w porozumieniu z dyrektorem instytutu merytorycznie właściwego dla danego kierunku studiów, koordynatora praktyk;</w:t>
      </w:r>
    </w:p>
    <w:p w14:paraId="3EB595C2" w14:textId="77777777" w:rsidR="00447091" w:rsidRPr="00C17FF3" w:rsidRDefault="00447091" w:rsidP="00DD4FAD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pewnienie odpowiedniego doboru koordynatorów praktyk o </w:t>
      </w:r>
      <w:r w:rsidR="00FD37DA" w:rsidRPr="00C17FF3">
        <w:rPr>
          <w:rFonts w:ascii="Times New Roman" w:hAnsi="Times New Roman" w:cs="Times New Roman"/>
          <w:sz w:val="24"/>
          <w:szCs w:val="24"/>
        </w:rPr>
        <w:t xml:space="preserve">kwalifikacjach </w:t>
      </w:r>
      <w:r w:rsidR="00882715" w:rsidRPr="00C17FF3">
        <w:rPr>
          <w:rFonts w:ascii="Times New Roman" w:hAnsi="Times New Roman" w:cs="Times New Roman"/>
          <w:sz w:val="24"/>
          <w:szCs w:val="24"/>
        </w:rPr>
        <w:br/>
      </w:r>
      <w:r w:rsidR="00FD37DA" w:rsidRPr="00C17FF3">
        <w:rPr>
          <w:rFonts w:ascii="Times New Roman" w:hAnsi="Times New Roman" w:cs="Times New Roman"/>
          <w:sz w:val="24"/>
          <w:szCs w:val="24"/>
        </w:rPr>
        <w:t>i doświadczeniu zawodowym</w:t>
      </w:r>
      <w:r w:rsidRPr="00C17FF3">
        <w:rPr>
          <w:rFonts w:ascii="Times New Roman" w:hAnsi="Times New Roman" w:cs="Times New Roman"/>
          <w:sz w:val="24"/>
          <w:szCs w:val="24"/>
        </w:rPr>
        <w:t xml:space="preserve"> umożliwiających osiągnięcie przez studentów zakładanych efektów uczenia się</w:t>
      </w:r>
      <w:r w:rsidR="00C9193F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573F0A18" w14:textId="77777777" w:rsidR="0001320A" w:rsidRPr="00C17FF3" w:rsidRDefault="0082488F" w:rsidP="00DD4FAD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rzesłanie w terminie do 15 </w:t>
      </w:r>
      <w:r w:rsidR="00650E88" w:rsidRPr="00C17FF3">
        <w:rPr>
          <w:rFonts w:ascii="Times New Roman" w:hAnsi="Times New Roman" w:cs="Times New Roman"/>
          <w:sz w:val="24"/>
          <w:szCs w:val="24"/>
        </w:rPr>
        <w:t>października</w:t>
      </w:r>
      <w:r w:rsidRPr="00C17FF3">
        <w:rPr>
          <w:rFonts w:ascii="Times New Roman" w:hAnsi="Times New Roman" w:cs="Times New Roman"/>
          <w:sz w:val="24"/>
          <w:szCs w:val="24"/>
        </w:rPr>
        <w:t xml:space="preserve"> do DDiPS </w:t>
      </w:r>
      <w:r w:rsidR="00650E88" w:rsidRPr="00C17FF3">
        <w:rPr>
          <w:rFonts w:ascii="Times New Roman" w:hAnsi="Times New Roman" w:cs="Times New Roman"/>
          <w:sz w:val="24"/>
          <w:szCs w:val="24"/>
        </w:rPr>
        <w:t>wykazu wyznaczonych na wydziale koordynatorów</w:t>
      </w:r>
      <w:r w:rsidR="003C00B0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650E88" w:rsidRPr="00C17FF3">
        <w:rPr>
          <w:rFonts w:ascii="Times New Roman" w:hAnsi="Times New Roman" w:cs="Times New Roman"/>
          <w:sz w:val="24"/>
          <w:szCs w:val="24"/>
        </w:rPr>
        <w:t xml:space="preserve"> według wzoru stanowiącego </w:t>
      </w:r>
      <w:r w:rsidR="003013ED" w:rsidRPr="00C17FF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A2512B" w:rsidRPr="00C17FF3">
        <w:rPr>
          <w:rFonts w:ascii="Times New Roman" w:hAnsi="Times New Roman" w:cs="Times New Roman"/>
          <w:sz w:val="24"/>
          <w:szCs w:val="24"/>
        </w:rPr>
        <w:t>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8</w:t>
      </w:r>
      <w:r w:rsidR="00650E88" w:rsidRPr="00C17FF3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287313A9" w14:textId="77777777" w:rsidR="00650E88" w:rsidRPr="00C17FF3" w:rsidRDefault="00650E88" w:rsidP="0001320A">
      <w:pPr>
        <w:pStyle w:val="Bezodstpw"/>
        <w:numPr>
          <w:ilvl w:val="0"/>
          <w:numId w:val="39"/>
        </w:numPr>
        <w:tabs>
          <w:tab w:val="left" w:pos="142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ziekan może wyznaczyć koordynatora praktyk odrębnie dla każdego kierunku studiów albo jednego dla wszystkich kierunków studiów prowadzonych na danym wydziale, przy czym:</w:t>
      </w:r>
    </w:p>
    <w:p w14:paraId="61C6052C" w14:textId="77777777" w:rsidR="00650E88" w:rsidRPr="00C17FF3" w:rsidRDefault="00650E88" w:rsidP="00650E88">
      <w:pPr>
        <w:pStyle w:val="Bezodstpw"/>
        <w:numPr>
          <w:ilvl w:val="0"/>
          <w:numId w:val="56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jeżeli na danym kierunku, bądź na wszystkich kierunkach studiów prowadzonych na wydziale liczba studentów odbywających praktyki w roku akademickim przekroczy 200, dziekan wyznacza większą liczbę koordynatorów praktyk przy założeniu, że jeden koordynator praktyk przypada na 200 studentów;</w:t>
      </w:r>
    </w:p>
    <w:p w14:paraId="04C14D78" w14:textId="77777777" w:rsidR="00650E88" w:rsidRPr="00C17FF3" w:rsidRDefault="00650E88" w:rsidP="00650E88">
      <w:pPr>
        <w:pStyle w:val="Bezodstpw"/>
        <w:numPr>
          <w:ilvl w:val="0"/>
          <w:numId w:val="56"/>
        </w:num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w przypadku usprawiedliwionej nieobecności wyznaczonego koordynatora jego obowiązki pełni prodziekan ds. studenckich lub dziekan, natomiast w przypadku absencji trwającej powyżej 30 dni dziekan wyznacza nowego koor</w:t>
      </w:r>
      <w:r w:rsidR="003C00B0" w:rsidRPr="00C17FF3">
        <w:rPr>
          <w:rFonts w:ascii="Times New Roman" w:hAnsi="Times New Roman" w:cs="Times New Roman"/>
          <w:sz w:val="24"/>
          <w:szCs w:val="24"/>
        </w:rPr>
        <w:t>dynatora praktyk</w:t>
      </w:r>
      <w:r w:rsidRPr="00C17FF3">
        <w:rPr>
          <w:rFonts w:ascii="Times New Roman" w:hAnsi="Times New Roman" w:cs="Times New Roman"/>
          <w:sz w:val="24"/>
          <w:szCs w:val="24"/>
        </w:rPr>
        <w:t>.</w:t>
      </w:r>
    </w:p>
    <w:p w14:paraId="06C597F7" w14:textId="77777777" w:rsidR="005A3BCE" w:rsidRPr="00C17FF3" w:rsidRDefault="0082488F" w:rsidP="00C26942">
      <w:pPr>
        <w:pStyle w:val="Bezodstpw"/>
        <w:numPr>
          <w:ilvl w:val="0"/>
          <w:numId w:val="39"/>
        </w:numPr>
        <w:tabs>
          <w:tab w:val="left" w:pos="142"/>
        </w:tabs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a wniosek studenta d</w:t>
      </w:r>
      <w:r w:rsidR="00A97009" w:rsidRPr="00C17FF3">
        <w:rPr>
          <w:rFonts w:ascii="Times New Roman" w:hAnsi="Times New Roman" w:cs="Times New Roman"/>
          <w:sz w:val="24"/>
          <w:szCs w:val="24"/>
        </w:rPr>
        <w:t xml:space="preserve">ziekan może </w:t>
      </w:r>
      <w:r w:rsidRPr="00C17FF3">
        <w:rPr>
          <w:rFonts w:ascii="Times New Roman" w:hAnsi="Times New Roman" w:cs="Times New Roman"/>
          <w:sz w:val="24"/>
          <w:szCs w:val="24"/>
        </w:rPr>
        <w:t>wyrazić zgodę</w:t>
      </w:r>
      <w:r w:rsidR="00A97009" w:rsidRPr="00C17FF3">
        <w:rPr>
          <w:rFonts w:ascii="Times New Roman" w:hAnsi="Times New Roman" w:cs="Times New Roman"/>
          <w:sz w:val="24"/>
          <w:szCs w:val="24"/>
        </w:rPr>
        <w:t xml:space="preserve"> na</w:t>
      </w:r>
      <w:r w:rsidR="00332948" w:rsidRPr="00C17FF3">
        <w:rPr>
          <w:rFonts w:ascii="Times New Roman" w:hAnsi="Times New Roman" w:cs="Times New Roman"/>
          <w:sz w:val="24"/>
          <w:szCs w:val="24"/>
        </w:rPr>
        <w:t xml:space="preserve"> zmianę terminu zrealizowania praktyki na zasadach </w:t>
      </w:r>
      <w:r w:rsidR="003E1828" w:rsidRPr="00C17FF3">
        <w:rPr>
          <w:rFonts w:ascii="Times New Roman" w:hAnsi="Times New Roman" w:cs="Times New Roman"/>
          <w:sz w:val="24"/>
          <w:szCs w:val="24"/>
        </w:rPr>
        <w:t>okreś</w:t>
      </w:r>
      <w:r w:rsidR="00BA1345" w:rsidRPr="00C17FF3">
        <w:rPr>
          <w:rFonts w:ascii="Times New Roman" w:hAnsi="Times New Roman" w:cs="Times New Roman"/>
          <w:sz w:val="24"/>
          <w:szCs w:val="24"/>
        </w:rPr>
        <w:t>lonych</w:t>
      </w:r>
      <w:r w:rsidR="005A3BCE" w:rsidRPr="00C17FF3">
        <w:rPr>
          <w:rFonts w:ascii="Times New Roman" w:hAnsi="Times New Roman" w:cs="Times New Roman"/>
          <w:sz w:val="24"/>
          <w:szCs w:val="24"/>
        </w:rPr>
        <w:t xml:space="preserve"> w </w:t>
      </w:r>
      <w:r w:rsidR="005A3BCE" w:rsidRPr="00C17FF3">
        <w:rPr>
          <w:rFonts w:ascii="Times New Roman" w:hAnsi="Times New Roman" w:cs="Times New Roman"/>
          <w:bCs/>
          <w:sz w:val="24"/>
          <w:szCs w:val="24"/>
        </w:rPr>
        <w:t xml:space="preserve">§ 5 ust. </w:t>
      </w:r>
      <w:r w:rsidR="00503494" w:rsidRPr="00C17FF3">
        <w:rPr>
          <w:rFonts w:ascii="Times New Roman" w:hAnsi="Times New Roman" w:cs="Times New Roman"/>
          <w:bCs/>
          <w:sz w:val="24"/>
          <w:szCs w:val="24"/>
        </w:rPr>
        <w:t>3-4</w:t>
      </w:r>
      <w:r w:rsidR="005A3BCE" w:rsidRPr="00C17FF3">
        <w:rPr>
          <w:rFonts w:ascii="Times New Roman" w:hAnsi="Times New Roman" w:cs="Times New Roman"/>
          <w:bCs/>
          <w:sz w:val="24"/>
          <w:szCs w:val="24"/>
        </w:rPr>
        <w:t xml:space="preserve"> niniejszego regulaminu. </w:t>
      </w:r>
    </w:p>
    <w:p w14:paraId="65638804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w w:val="110"/>
          <w:sz w:val="24"/>
          <w:szCs w:val="24"/>
        </w:rPr>
      </w:pPr>
    </w:p>
    <w:p w14:paraId="3665DE84" w14:textId="77777777" w:rsidR="00B054B0" w:rsidRPr="00C17FF3" w:rsidRDefault="004B20B5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w w:val="110"/>
          <w:sz w:val="24"/>
          <w:szCs w:val="24"/>
        </w:rPr>
        <w:t>§ 1</w:t>
      </w:r>
      <w:r w:rsidR="00C40D4E" w:rsidRPr="00C17FF3">
        <w:rPr>
          <w:rFonts w:ascii="Times New Roman" w:hAnsi="Times New Roman" w:cs="Times New Roman"/>
          <w:bCs/>
          <w:w w:val="110"/>
          <w:sz w:val="24"/>
          <w:szCs w:val="24"/>
        </w:rPr>
        <w:t>5</w:t>
      </w:r>
    </w:p>
    <w:p w14:paraId="7D16385B" w14:textId="77777777" w:rsidR="006004FD" w:rsidRPr="00C17FF3" w:rsidRDefault="00B93BBC" w:rsidP="005F6162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Do podstawowych zadań dyrektora instytutu </w:t>
      </w:r>
      <w:r w:rsidR="00D45DE4" w:rsidRPr="00C17FF3">
        <w:rPr>
          <w:rFonts w:ascii="Times New Roman" w:hAnsi="Times New Roman" w:cs="Times New Roman"/>
          <w:sz w:val="24"/>
          <w:szCs w:val="24"/>
        </w:rPr>
        <w:t xml:space="preserve">w zakresie realizacji praktyk </w:t>
      </w:r>
      <w:r w:rsidRPr="00C17FF3">
        <w:rPr>
          <w:rFonts w:ascii="Times New Roman" w:hAnsi="Times New Roman" w:cs="Times New Roman"/>
          <w:sz w:val="24"/>
          <w:szCs w:val="24"/>
        </w:rPr>
        <w:t xml:space="preserve">należy </w:t>
      </w:r>
      <w:r w:rsidR="00D45DE4" w:rsidRPr="00C17FF3">
        <w:rPr>
          <w:rFonts w:ascii="Times New Roman" w:hAnsi="Times New Roman" w:cs="Times New Roman"/>
          <w:sz w:val="24"/>
          <w:szCs w:val="24"/>
        </w:rPr>
        <w:br/>
      </w:r>
      <w:r w:rsidRPr="00C17FF3">
        <w:rPr>
          <w:rFonts w:ascii="Times New Roman" w:hAnsi="Times New Roman" w:cs="Times New Roman"/>
          <w:sz w:val="24"/>
          <w:szCs w:val="24"/>
        </w:rPr>
        <w:t>w szczególności:</w:t>
      </w:r>
    </w:p>
    <w:p w14:paraId="587CE30F" w14:textId="77777777" w:rsidR="00EF20C8" w:rsidRPr="00C17FF3" w:rsidRDefault="00B93BBC" w:rsidP="000C466F">
      <w:pPr>
        <w:pStyle w:val="Bezodstpw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sprawowanie nadzoru</w:t>
      </w:r>
      <w:r w:rsidR="00EF20C8" w:rsidRPr="00C17FF3">
        <w:rPr>
          <w:rFonts w:ascii="Times New Roman" w:hAnsi="Times New Roman" w:cs="Times New Roman"/>
          <w:sz w:val="24"/>
          <w:szCs w:val="24"/>
        </w:rPr>
        <w:t xml:space="preserve"> nad prawidłowym </w:t>
      </w:r>
      <w:r w:rsidR="00B70695" w:rsidRPr="00C17FF3">
        <w:rPr>
          <w:rFonts w:ascii="Times New Roman" w:hAnsi="Times New Roman" w:cs="Times New Roman"/>
          <w:sz w:val="24"/>
          <w:szCs w:val="24"/>
        </w:rPr>
        <w:t xml:space="preserve">zabezpieczeniem </w:t>
      </w:r>
      <w:r w:rsidR="00EF20C8" w:rsidRPr="00C17FF3">
        <w:rPr>
          <w:rFonts w:ascii="Times New Roman" w:hAnsi="Times New Roman" w:cs="Times New Roman"/>
          <w:sz w:val="24"/>
          <w:szCs w:val="24"/>
        </w:rPr>
        <w:t xml:space="preserve">w systemie </w:t>
      </w:r>
      <w:r w:rsidR="00291294" w:rsidRPr="00C17FF3">
        <w:rPr>
          <w:rFonts w:ascii="Times New Roman" w:hAnsi="Times New Roman" w:cs="Times New Roman"/>
          <w:sz w:val="24"/>
          <w:szCs w:val="24"/>
        </w:rPr>
        <w:t>D</w:t>
      </w:r>
      <w:r w:rsidR="00E70638" w:rsidRPr="00C17FF3">
        <w:rPr>
          <w:rFonts w:ascii="Times New Roman" w:hAnsi="Times New Roman" w:cs="Times New Roman"/>
          <w:sz w:val="24"/>
          <w:szCs w:val="24"/>
        </w:rPr>
        <w:t>ziekanat</w:t>
      </w:r>
      <w:r w:rsidR="00EF20C8" w:rsidRPr="00C17FF3">
        <w:rPr>
          <w:rFonts w:ascii="Times New Roman" w:hAnsi="Times New Roman" w:cs="Times New Roman"/>
          <w:sz w:val="24"/>
          <w:szCs w:val="24"/>
        </w:rPr>
        <w:t xml:space="preserve"> środków na </w:t>
      </w:r>
      <w:r w:rsidR="003B15AA" w:rsidRPr="00C17FF3">
        <w:rPr>
          <w:rFonts w:ascii="Times New Roman" w:hAnsi="Times New Roman" w:cs="Times New Roman"/>
          <w:sz w:val="24"/>
          <w:szCs w:val="24"/>
        </w:rPr>
        <w:t xml:space="preserve">dodatek do </w:t>
      </w:r>
      <w:r w:rsidR="00EF20C8" w:rsidRPr="00C17FF3">
        <w:rPr>
          <w:rFonts w:ascii="Times New Roman" w:hAnsi="Times New Roman" w:cs="Times New Roman"/>
          <w:sz w:val="24"/>
          <w:szCs w:val="24"/>
        </w:rPr>
        <w:t xml:space="preserve">wynagrodzenia dla koordynatorów praktyk oraz wynagrodzenia dla opiekunów </w:t>
      </w:r>
      <w:r w:rsidR="00094E8E" w:rsidRPr="00C17FF3">
        <w:rPr>
          <w:rFonts w:ascii="Times New Roman" w:hAnsi="Times New Roman" w:cs="Times New Roman"/>
          <w:sz w:val="24"/>
          <w:szCs w:val="24"/>
        </w:rPr>
        <w:t xml:space="preserve">praktyk </w:t>
      </w:r>
      <w:r w:rsidR="00335512" w:rsidRPr="00C17FF3">
        <w:rPr>
          <w:rFonts w:ascii="Times New Roman" w:hAnsi="Times New Roman" w:cs="Times New Roman"/>
          <w:sz w:val="24"/>
          <w:szCs w:val="24"/>
        </w:rPr>
        <w:t xml:space="preserve">nauczycielskich </w:t>
      </w:r>
      <w:r w:rsidR="00094E8E" w:rsidRPr="00C17FF3">
        <w:rPr>
          <w:rFonts w:ascii="Times New Roman" w:hAnsi="Times New Roman" w:cs="Times New Roman"/>
          <w:sz w:val="24"/>
          <w:szCs w:val="24"/>
        </w:rPr>
        <w:t>,</w:t>
      </w:r>
    </w:p>
    <w:p w14:paraId="4A1F94C9" w14:textId="77777777" w:rsidR="00B70695" w:rsidRPr="00C17FF3" w:rsidRDefault="00B70695" w:rsidP="000C466F">
      <w:pPr>
        <w:pStyle w:val="Bezodstpw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dzór nad terminowym wygenerowaniem w systemie </w:t>
      </w:r>
      <w:r w:rsidR="00291294" w:rsidRPr="00C17FF3">
        <w:rPr>
          <w:rFonts w:ascii="Times New Roman" w:hAnsi="Times New Roman" w:cs="Times New Roman"/>
          <w:sz w:val="24"/>
          <w:szCs w:val="24"/>
        </w:rPr>
        <w:t>D</w:t>
      </w:r>
      <w:r w:rsidR="00E70638" w:rsidRPr="00C17FF3">
        <w:rPr>
          <w:rFonts w:ascii="Times New Roman" w:hAnsi="Times New Roman" w:cs="Times New Roman"/>
          <w:sz w:val="24"/>
          <w:szCs w:val="24"/>
        </w:rPr>
        <w:t>ziekanat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zez pracownika instytutu odpowiedzialnego za sprawy finansowe zamówień </w:t>
      </w:r>
      <w:r w:rsidR="00E016BC" w:rsidRPr="00C17FF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C17FF3">
        <w:rPr>
          <w:rFonts w:ascii="Times New Roman" w:hAnsi="Times New Roman" w:cs="Times New Roman"/>
          <w:sz w:val="24"/>
          <w:szCs w:val="24"/>
        </w:rPr>
        <w:t xml:space="preserve">do rozliczenia wynagrodzeń, o których mowa </w:t>
      </w:r>
      <w:r w:rsidR="00B93BBC" w:rsidRPr="00C17FF3">
        <w:rPr>
          <w:rFonts w:ascii="Times New Roman" w:hAnsi="Times New Roman" w:cs="Times New Roman"/>
          <w:sz w:val="24"/>
          <w:szCs w:val="24"/>
        </w:rPr>
        <w:t>w</w:t>
      </w:r>
      <w:r w:rsidR="006004FD" w:rsidRPr="00C17FF3">
        <w:rPr>
          <w:rFonts w:ascii="Times New Roman" w:hAnsi="Times New Roman" w:cs="Times New Roman"/>
          <w:sz w:val="24"/>
          <w:szCs w:val="24"/>
        </w:rPr>
        <w:t xml:space="preserve"> pkt </w:t>
      </w:r>
      <w:r w:rsidR="003013ED" w:rsidRPr="00C17FF3">
        <w:rPr>
          <w:rFonts w:ascii="Times New Roman" w:hAnsi="Times New Roman" w:cs="Times New Roman"/>
          <w:sz w:val="24"/>
          <w:szCs w:val="24"/>
        </w:rPr>
        <w:t>1</w:t>
      </w:r>
      <w:r w:rsidR="003E1828" w:rsidRPr="00C17FF3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="003013ED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37543D" w:rsidRPr="00C17FF3">
        <w:rPr>
          <w:rFonts w:ascii="Times New Roman" w:hAnsi="Times New Roman" w:cs="Times New Roman"/>
          <w:sz w:val="24"/>
          <w:szCs w:val="24"/>
        </w:rPr>
        <w:t>,</w:t>
      </w:r>
    </w:p>
    <w:p w14:paraId="389BB0CC" w14:textId="77777777" w:rsidR="008F5302" w:rsidRPr="00C17FF3" w:rsidRDefault="008F5302" w:rsidP="000C466F">
      <w:pPr>
        <w:pStyle w:val="Bezodstpw"/>
        <w:numPr>
          <w:ilvl w:val="0"/>
          <w:numId w:val="4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dzór nad prawidłowym </w:t>
      </w:r>
      <w:r w:rsidR="00EF20C8" w:rsidRPr="00C17FF3">
        <w:rPr>
          <w:rFonts w:ascii="Times New Roman" w:hAnsi="Times New Roman" w:cs="Times New Roman"/>
          <w:sz w:val="24"/>
          <w:szCs w:val="24"/>
        </w:rPr>
        <w:t>rozliczaniem przez pracownika instytutu odpowiedzialnego za spra</w:t>
      </w:r>
      <w:r w:rsidR="0017769F" w:rsidRPr="00C17FF3">
        <w:rPr>
          <w:rFonts w:ascii="Times New Roman" w:hAnsi="Times New Roman" w:cs="Times New Roman"/>
          <w:sz w:val="24"/>
          <w:szCs w:val="24"/>
        </w:rPr>
        <w:t>w</w:t>
      </w:r>
      <w:r w:rsidR="00EF20C8" w:rsidRPr="00C17FF3">
        <w:rPr>
          <w:rFonts w:ascii="Times New Roman" w:hAnsi="Times New Roman" w:cs="Times New Roman"/>
          <w:sz w:val="24"/>
          <w:szCs w:val="24"/>
        </w:rPr>
        <w:t>y finansowe</w:t>
      </w:r>
      <w:r w:rsidR="0017769F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F20C8" w:rsidRPr="00C17FF3">
        <w:rPr>
          <w:rFonts w:ascii="Times New Roman" w:hAnsi="Times New Roman" w:cs="Times New Roman"/>
          <w:sz w:val="24"/>
          <w:szCs w:val="24"/>
        </w:rPr>
        <w:t>dodatku za koordynacj</w:t>
      </w:r>
      <w:r w:rsidR="00C04214" w:rsidRPr="00C17FF3">
        <w:rPr>
          <w:rFonts w:ascii="Times New Roman" w:hAnsi="Times New Roman" w:cs="Times New Roman"/>
          <w:sz w:val="24"/>
          <w:szCs w:val="24"/>
        </w:rPr>
        <w:t>ę</w:t>
      </w:r>
      <w:r w:rsidR="00EF20C8" w:rsidRPr="00C17FF3">
        <w:rPr>
          <w:rFonts w:ascii="Times New Roman" w:hAnsi="Times New Roman" w:cs="Times New Roman"/>
          <w:sz w:val="24"/>
          <w:szCs w:val="24"/>
        </w:rPr>
        <w:t xml:space="preserve"> praktyk </w:t>
      </w:r>
      <w:r w:rsidR="0017769F" w:rsidRPr="00C17FF3">
        <w:rPr>
          <w:rFonts w:ascii="Times New Roman" w:hAnsi="Times New Roman" w:cs="Times New Roman"/>
          <w:sz w:val="24"/>
          <w:szCs w:val="24"/>
        </w:rPr>
        <w:t>oraz wynagrodzenia dla op</w:t>
      </w:r>
      <w:r w:rsidR="0037543D" w:rsidRPr="00C17FF3">
        <w:rPr>
          <w:rFonts w:ascii="Times New Roman" w:hAnsi="Times New Roman" w:cs="Times New Roman"/>
          <w:sz w:val="24"/>
          <w:szCs w:val="24"/>
        </w:rPr>
        <w:t>iekunów praktyk nauczycielskich,</w:t>
      </w:r>
    </w:p>
    <w:p w14:paraId="47DA4A6A" w14:textId="77777777" w:rsidR="003B15AA" w:rsidRPr="00C17FF3" w:rsidRDefault="00B93BBC" w:rsidP="008C264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przekazywanie wniosków o wypłatę dodatk</w:t>
      </w:r>
      <w:r w:rsidR="005357BA" w:rsidRPr="00C17FF3">
        <w:rPr>
          <w:rFonts w:ascii="Times New Roman" w:hAnsi="Times New Roman" w:cs="Times New Roman"/>
          <w:sz w:val="24"/>
          <w:szCs w:val="24"/>
        </w:rPr>
        <w:t>u</w:t>
      </w:r>
      <w:r w:rsidRPr="00C17FF3">
        <w:rPr>
          <w:rFonts w:ascii="Times New Roman" w:hAnsi="Times New Roman" w:cs="Times New Roman"/>
          <w:sz w:val="24"/>
          <w:szCs w:val="24"/>
        </w:rPr>
        <w:t xml:space="preserve"> do wynagrodzenia dla koordynatorów praktyk </w:t>
      </w:r>
      <w:r w:rsidR="003E66E8" w:rsidRPr="00C17FF3">
        <w:rPr>
          <w:rFonts w:ascii="Times New Roman" w:hAnsi="Times New Roman" w:cs="Times New Roman"/>
          <w:sz w:val="24"/>
          <w:szCs w:val="24"/>
        </w:rPr>
        <w:t>wraz z imienną listą studentów</w:t>
      </w:r>
      <w:r w:rsidR="003E1828" w:rsidRPr="00C17FF3">
        <w:rPr>
          <w:rFonts w:ascii="Times New Roman" w:hAnsi="Times New Roman" w:cs="Times New Roman"/>
          <w:sz w:val="24"/>
          <w:szCs w:val="24"/>
        </w:rPr>
        <w:t>,</w:t>
      </w:r>
    </w:p>
    <w:p w14:paraId="1C65A937" w14:textId="77777777" w:rsidR="0049085E" w:rsidRPr="00C17FF3" w:rsidRDefault="00B93BBC" w:rsidP="0071171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dpisywanie  </w:t>
      </w:r>
      <w:r w:rsidR="0071171C" w:rsidRPr="00C17FF3">
        <w:rPr>
          <w:rFonts w:ascii="Times New Roman" w:hAnsi="Times New Roman" w:cs="Times New Roman"/>
          <w:sz w:val="24"/>
          <w:szCs w:val="24"/>
        </w:rPr>
        <w:t xml:space="preserve">umów zlecenia na wykonanie czynności opiekuna praktyk </w:t>
      </w:r>
      <w:r w:rsidR="0071171C" w:rsidRPr="00C17FF3">
        <w:rPr>
          <w:rFonts w:ascii="Times New Roman" w:hAnsi="Times New Roman" w:cs="Times New Roman"/>
          <w:sz w:val="24"/>
          <w:szCs w:val="24"/>
        </w:rPr>
        <w:br/>
        <w:t xml:space="preserve">w przypadku praktyki nauczycielskiej </w:t>
      </w:r>
      <w:r w:rsidR="0083137F" w:rsidRPr="00C17FF3">
        <w:rPr>
          <w:rFonts w:ascii="Times New Roman" w:hAnsi="Times New Roman" w:cs="Times New Roman"/>
          <w:sz w:val="24"/>
          <w:szCs w:val="24"/>
        </w:rPr>
        <w:t>oraz rachunków</w:t>
      </w:r>
      <w:r w:rsidR="0071171C" w:rsidRPr="00C17FF3">
        <w:rPr>
          <w:rFonts w:ascii="Times New Roman" w:hAnsi="Times New Roman" w:cs="Times New Roman"/>
          <w:sz w:val="24"/>
          <w:szCs w:val="24"/>
        </w:rPr>
        <w:t xml:space="preserve"> do ww. umów</w:t>
      </w:r>
      <w:r w:rsidR="003E1828" w:rsidRPr="00C17FF3">
        <w:rPr>
          <w:rFonts w:ascii="Times New Roman" w:hAnsi="Times New Roman" w:cs="Times New Roman"/>
          <w:sz w:val="24"/>
          <w:szCs w:val="24"/>
        </w:rPr>
        <w:t>,</w:t>
      </w:r>
    </w:p>
    <w:p w14:paraId="03195B41" w14:textId="77777777" w:rsidR="00C40D4E" w:rsidRPr="00C17FF3" w:rsidRDefault="00B93BBC" w:rsidP="005F6162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dzór nad prawidłowym przebiegiem procesu archiwizacji dokumentacji związanej </w:t>
      </w:r>
      <w:r w:rsidR="005357BA" w:rsidRPr="00C17FF3">
        <w:rPr>
          <w:rFonts w:ascii="Times New Roman" w:hAnsi="Times New Roman" w:cs="Times New Roman"/>
          <w:sz w:val="24"/>
          <w:szCs w:val="24"/>
        </w:rPr>
        <w:br/>
      </w:r>
      <w:r w:rsidR="00DC1C64" w:rsidRPr="00C17FF3">
        <w:rPr>
          <w:rFonts w:ascii="Times New Roman" w:hAnsi="Times New Roman" w:cs="Times New Roman"/>
          <w:sz w:val="24"/>
          <w:szCs w:val="24"/>
        </w:rPr>
        <w:t>z realizacją</w:t>
      </w:r>
      <w:r w:rsidR="003E182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praktyk studenckich.</w:t>
      </w:r>
    </w:p>
    <w:p w14:paraId="7ECE8FE5" w14:textId="77777777" w:rsidR="00C603A6" w:rsidRPr="00C17FF3" w:rsidRDefault="00C603A6" w:rsidP="00EF6C8C">
      <w:pPr>
        <w:pStyle w:val="Nagwek1"/>
        <w:rPr>
          <w:w w:val="110"/>
        </w:rPr>
      </w:pPr>
      <w:bookmarkStart w:id="9" w:name="_Toc135634280"/>
      <w:r w:rsidRPr="00C17FF3">
        <w:t>ROZDZIAŁ 1</w:t>
      </w:r>
      <w:r w:rsidR="00615072" w:rsidRPr="00C17FF3">
        <w:t>0</w:t>
      </w:r>
      <w:r w:rsidRPr="00C17FF3">
        <w:t>. KONTROLA PRZEBIEGU PRAKTYK</w:t>
      </w:r>
      <w:bookmarkEnd w:id="9"/>
    </w:p>
    <w:p w14:paraId="557348BE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2BA77DE" w14:textId="77777777" w:rsidR="00C603A6" w:rsidRPr="00C17FF3" w:rsidRDefault="00C603A6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§ 1</w:t>
      </w:r>
      <w:r w:rsidR="00322BDB" w:rsidRPr="00C17FF3">
        <w:rPr>
          <w:rFonts w:ascii="Times New Roman" w:hAnsi="Times New Roman" w:cs="Times New Roman"/>
          <w:bCs/>
          <w:sz w:val="24"/>
          <w:szCs w:val="24"/>
        </w:rPr>
        <w:t>6</w:t>
      </w:r>
    </w:p>
    <w:p w14:paraId="06954722" w14:textId="77777777" w:rsidR="00C603A6" w:rsidRPr="00C17FF3" w:rsidRDefault="00C603A6" w:rsidP="00DD4FAD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ntrolę przebiegu praktyki przeprowa</w:t>
      </w:r>
      <w:r w:rsidR="00F61A51" w:rsidRPr="00C17FF3">
        <w:rPr>
          <w:rFonts w:ascii="Times New Roman" w:hAnsi="Times New Roman" w:cs="Times New Roman"/>
          <w:sz w:val="24"/>
          <w:szCs w:val="24"/>
        </w:rPr>
        <w:t>dza</w:t>
      </w:r>
      <w:r w:rsidRPr="00C17FF3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4D3517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Pr="00C17FF3">
        <w:rPr>
          <w:rFonts w:ascii="Times New Roman" w:hAnsi="Times New Roman" w:cs="Times New Roman"/>
          <w:sz w:val="24"/>
          <w:szCs w:val="24"/>
        </w:rPr>
        <w:t>.</w:t>
      </w:r>
    </w:p>
    <w:p w14:paraId="27D6A1C5" w14:textId="77777777" w:rsidR="00C603A6" w:rsidRPr="00C17FF3" w:rsidRDefault="00F61A51" w:rsidP="00DD4FAD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ntrola</w:t>
      </w:r>
      <w:r w:rsidR="003F6AFE" w:rsidRPr="00C17FF3">
        <w:rPr>
          <w:rFonts w:ascii="Times New Roman" w:hAnsi="Times New Roman" w:cs="Times New Roman"/>
          <w:sz w:val="24"/>
          <w:szCs w:val="24"/>
        </w:rPr>
        <w:t>, o której mowa</w:t>
      </w:r>
      <w:r w:rsidR="003E1828" w:rsidRPr="00C17FF3">
        <w:rPr>
          <w:rFonts w:ascii="Times New Roman" w:hAnsi="Times New Roman" w:cs="Times New Roman"/>
          <w:sz w:val="24"/>
          <w:szCs w:val="24"/>
        </w:rPr>
        <w:t xml:space="preserve"> w ust. 1 niniejszego paragrafu,</w:t>
      </w:r>
      <w:r w:rsidR="00A83844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dotyczy</w:t>
      </w:r>
      <w:r w:rsidR="00C603A6" w:rsidRPr="00C17FF3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C02D23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3F6AFE" w:rsidRPr="00C17FF3">
        <w:rPr>
          <w:rFonts w:ascii="Times New Roman" w:hAnsi="Times New Roman" w:cs="Times New Roman"/>
          <w:sz w:val="24"/>
          <w:szCs w:val="24"/>
        </w:rPr>
        <w:t>z zawartym</w:t>
      </w:r>
      <w:r w:rsidR="00C603A6" w:rsidRPr="00C17FF3">
        <w:rPr>
          <w:rFonts w:ascii="Times New Roman" w:hAnsi="Times New Roman" w:cs="Times New Roman"/>
          <w:sz w:val="24"/>
          <w:szCs w:val="24"/>
        </w:rPr>
        <w:t xml:space="preserve"> porozumieniem, </w:t>
      </w:r>
      <w:r w:rsidR="003F6AFE" w:rsidRPr="00C17FF3">
        <w:rPr>
          <w:rFonts w:ascii="Times New Roman" w:hAnsi="Times New Roman" w:cs="Times New Roman"/>
          <w:sz w:val="24"/>
          <w:szCs w:val="24"/>
        </w:rPr>
        <w:t xml:space="preserve">ramowym </w:t>
      </w:r>
      <w:r w:rsidR="00C603A6" w:rsidRPr="00C17FF3">
        <w:rPr>
          <w:rFonts w:ascii="Times New Roman" w:hAnsi="Times New Roman" w:cs="Times New Roman"/>
          <w:sz w:val="24"/>
          <w:szCs w:val="24"/>
        </w:rPr>
        <w:t>progra</w:t>
      </w:r>
      <w:r w:rsidR="003F6AFE" w:rsidRPr="00C17FF3">
        <w:rPr>
          <w:rFonts w:ascii="Times New Roman" w:hAnsi="Times New Roman" w:cs="Times New Roman"/>
          <w:sz w:val="24"/>
          <w:szCs w:val="24"/>
        </w:rPr>
        <w:t>mem praktyk oraz</w:t>
      </w:r>
      <w:r w:rsidR="005F6162" w:rsidRPr="00C17FF3">
        <w:rPr>
          <w:rFonts w:ascii="Times New Roman" w:hAnsi="Times New Roman" w:cs="Times New Roman"/>
          <w:sz w:val="24"/>
          <w:szCs w:val="24"/>
        </w:rPr>
        <w:t xml:space="preserve"> obowiązującymi w Uniwersytecie</w:t>
      </w:r>
      <w:r w:rsidR="004D3517" w:rsidRPr="00C17FF3">
        <w:rPr>
          <w:rFonts w:ascii="Times New Roman" w:hAnsi="Times New Roman" w:cs="Times New Roman"/>
          <w:sz w:val="24"/>
          <w:szCs w:val="24"/>
        </w:rPr>
        <w:t xml:space="preserve"> i w i</w:t>
      </w:r>
      <w:r w:rsidR="003F6AFE" w:rsidRPr="00C17FF3">
        <w:rPr>
          <w:rFonts w:ascii="Times New Roman" w:hAnsi="Times New Roman" w:cs="Times New Roman"/>
          <w:sz w:val="24"/>
          <w:szCs w:val="24"/>
        </w:rPr>
        <w:t>nstytucji</w:t>
      </w:r>
      <w:r w:rsidR="00C603A6" w:rsidRPr="00C17FF3">
        <w:rPr>
          <w:rFonts w:ascii="Times New Roman" w:hAnsi="Times New Roman" w:cs="Times New Roman"/>
          <w:sz w:val="24"/>
          <w:szCs w:val="24"/>
        </w:rPr>
        <w:t xml:space="preserve"> przepisami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8C1CE" w14:textId="77777777" w:rsidR="00C603A6" w:rsidRPr="00C17FF3" w:rsidRDefault="00F61A51" w:rsidP="00DD4FAD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603A6" w:rsidRPr="00C17FF3">
        <w:rPr>
          <w:rFonts w:ascii="Times New Roman" w:hAnsi="Times New Roman" w:cs="Times New Roman"/>
          <w:sz w:val="24"/>
          <w:szCs w:val="24"/>
        </w:rPr>
        <w:t>ontrol</w:t>
      </w:r>
      <w:r w:rsidR="003F6AFE" w:rsidRPr="00C17FF3">
        <w:rPr>
          <w:rFonts w:ascii="Times New Roman" w:hAnsi="Times New Roman" w:cs="Times New Roman"/>
          <w:sz w:val="24"/>
          <w:szCs w:val="24"/>
        </w:rPr>
        <w:t>a może mieć w szczególności formę</w:t>
      </w:r>
      <w:r w:rsidRPr="00C17FF3">
        <w:rPr>
          <w:rFonts w:ascii="Times New Roman" w:hAnsi="Times New Roman" w:cs="Times New Roman"/>
          <w:sz w:val="24"/>
          <w:szCs w:val="24"/>
        </w:rPr>
        <w:t xml:space="preserve"> wizytacji</w:t>
      </w:r>
      <w:r w:rsidR="004D3517" w:rsidRPr="00C17FF3">
        <w:rPr>
          <w:rFonts w:ascii="Times New Roman" w:hAnsi="Times New Roman" w:cs="Times New Roman"/>
          <w:sz w:val="24"/>
          <w:szCs w:val="24"/>
        </w:rPr>
        <w:t xml:space="preserve"> w i</w:t>
      </w:r>
      <w:r w:rsidR="00C603A6" w:rsidRPr="00C17FF3">
        <w:rPr>
          <w:rFonts w:ascii="Times New Roman" w:hAnsi="Times New Roman" w:cs="Times New Roman"/>
          <w:sz w:val="24"/>
          <w:szCs w:val="24"/>
        </w:rPr>
        <w:t>nstytucji</w:t>
      </w:r>
      <w:r w:rsidR="003F6AFE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hospitacji pracy studenta</w:t>
      </w:r>
      <w:r w:rsidR="003F6AFE" w:rsidRPr="00C17FF3">
        <w:rPr>
          <w:rFonts w:ascii="Times New Roman" w:hAnsi="Times New Roman" w:cs="Times New Roman"/>
          <w:sz w:val="24"/>
          <w:szCs w:val="24"/>
        </w:rPr>
        <w:t>, itp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FE15E" w14:textId="77777777" w:rsidR="0063779E" w:rsidRDefault="00234EB5" w:rsidP="0063779E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Wynik kontroli </w:t>
      </w:r>
      <w:r w:rsidR="00A55B20" w:rsidRPr="00C17FF3">
        <w:rPr>
          <w:rFonts w:ascii="Times New Roman" w:hAnsi="Times New Roman" w:cs="Times New Roman"/>
          <w:sz w:val="24"/>
          <w:szCs w:val="24"/>
        </w:rPr>
        <w:t xml:space="preserve">dokumentowany jest w protokole </w:t>
      </w:r>
      <w:r w:rsidR="00C02D23" w:rsidRPr="00C17FF3">
        <w:rPr>
          <w:rFonts w:ascii="Times New Roman" w:hAnsi="Times New Roman" w:cs="Times New Roman"/>
          <w:sz w:val="24"/>
          <w:szCs w:val="24"/>
        </w:rPr>
        <w:t xml:space="preserve">z przeprowadzonej kontroli </w:t>
      </w:r>
      <w:r w:rsidR="00C02D23" w:rsidRPr="00C17FF3">
        <w:rPr>
          <w:rFonts w:ascii="Times New Roman" w:hAnsi="Times New Roman" w:cs="Times New Roman"/>
          <w:sz w:val="24"/>
          <w:szCs w:val="24"/>
        </w:rPr>
        <w:br/>
      </w:r>
      <w:r w:rsidR="00A55B20" w:rsidRPr="00C17FF3">
        <w:rPr>
          <w:rFonts w:ascii="Times New Roman" w:hAnsi="Times New Roman" w:cs="Times New Roman"/>
          <w:sz w:val="24"/>
          <w:szCs w:val="24"/>
        </w:rPr>
        <w:t xml:space="preserve">w terminie 7 dni od jej przeprowadzenia. Wzór protokołu stanowi </w:t>
      </w:r>
      <w:r w:rsidR="00322BDB" w:rsidRPr="00C17FF3">
        <w:rPr>
          <w:rFonts w:ascii="Times New Roman" w:hAnsi="Times New Roman" w:cs="Times New Roman"/>
          <w:sz w:val="24"/>
          <w:szCs w:val="24"/>
        </w:rPr>
        <w:t>załącznik nr</w:t>
      </w:r>
      <w:r w:rsidR="00161F46" w:rsidRPr="00C17FF3">
        <w:rPr>
          <w:rFonts w:ascii="Times New Roman" w:hAnsi="Times New Roman" w:cs="Times New Roman"/>
          <w:sz w:val="24"/>
          <w:szCs w:val="24"/>
        </w:rPr>
        <w:t xml:space="preserve"> 9</w:t>
      </w:r>
      <w:r w:rsidR="00A55B20" w:rsidRPr="00C17FF3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65758B6B" w14:textId="77777777" w:rsidR="009571FC" w:rsidRDefault="009571FC" w:rsidP="009571FC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27185" w14:textId="77777777" w:rsidR="009571FC" w:rsidRPr="00C17FF3" w:rsidRDefault="009571FC" w:rsidP="009571FC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9D980" w14:textId="77777777" w:rsidR="00EF6C8C" w:rsidRPr="00C17FF3" w:rsidRDefault="00EF6C8C" w:rsidP="00275577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99E9B3" w14:textId="77777777" w:rsidR="00075804" w:rsidRPr="00C17FF3" w:rsidRDefault="00075804" w:rsidP="00EF6C8C">
      <w:pPr>
        <w:pStyle w:val="Nagwek1"/>
      </w:pPr>
      <w:bookmarkStart w:id="10" w:name="_Toc135634281"/>
      <w:r w:rsidRPr="00C17FF3">
        <w:t>ROZDZIAŁ 1</w:t>
      </w:r>
      <w:r w:rsidR="00615072" w:rsidRPr="00C17FF3">
        <w:t>1</w:t>
      </w:r>
      <w:r w:rsidRPr="00C17FF3">
        <w:t>. ZALICZENIE PRAKTYK</w:t>
      </w:r>
      <w:bookmarkEnd w:id="10"/>
    </w:p>
    <w:p w14:paraId="0AA76EF1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457D137" w14:textId="77777777" w:rsidR="00E4688D" w:rsidRPr="00C17FF3" w:rsidRDefault="00075804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§ 1</w:t>
      </w:r>
      <w:r w:rsidR="00322BDB" w:rsidRPr="00C17FF3">
        <w:rPr>
          <w:rFonts w:ascii="Times New Roman" w:hAnsi="Times New Roman" w:cs="Times New Roman"/>
          <w:bCs/>
          <w:sz w:val="24"/>
          <w:szCs w:val="24"/>
        </w:rPr>
        <w:t>7</w:t>
      </w:r>
    </w:p>
    <w:p w14:paraId="480217A0" w14:textId="77777777" w:rsidR="00F71177" w:rsidRPr="002C35B7" w:rsidRDefault="003F6AFE" w:rsidP="005F6162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B7">
        <w:rPr>
          <w:rFonts w:ascii="Times New Roman" w:hAnsi="Times New Roman" w:cs="Times New Roman"/>
          <w:sz w:val="24"/>
          <w:szCs w:val="24"/>
        </w:rPr>
        <w:t>W celu uzyskania zaliczenia</w:t>
      </w:r>
      <w:r w:rsidR="00332948" w:rsidRPr="002C35B7">
        <w:rPr>
          <w:rFonts w:ascii="Times New Roman" w:hAnsi="Times New Roman" w:cs="Times New Roman"/>
          <w:sz w:val="24"/>
          <w:szCs w:val="24"/>
        </w:rPr>
        <w:t xml:space="preserve"> praktyki</w:t>
      </w:r>
      <w:r w:rsidR="005F6162" w:rsidRPr="002C35B7">
        <w:rPr>
          <w:rFonts w:ascii="Times New Roman" w:hAnsi="Times New Roman" w:cs="Times New Roman"/>
          <w:sz w:val="24"/>
          <w:szCs w:val="24"/>
        </w:rPr>
        <w:t xml:space="preserve"> student zobowiązany jest do:</w:t>
      </w:r>
    </w:p>
    <w:p w14:paraId="13513D81" w14:textId="77777777" w:rsidR="00085BE5" w:rsidRPr="002C35B7" w:rsidRDefault="00E61C7E" w:rsidP="00DD4FAD">
      <w:pPr>
        <w:pStyle w:val="Bezodstpw"/>
        <w:numPr>
          <w:ilvl w:val="0"/>
          <w:numId w:val="3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B7">
        <w:rPr>
          <w:rFonts w:ascii="Times New Roman" w:hAnsi="Times New Roman" w:cs="Times New Roman"/>
          <w:sz w:val="24"/>
          <w:szCs w:val="24"/>
        </w:rPr>
        <w:t>przedłożeni</w:t>
      </w:r>
      <w:r w:rsidR="00400E2A" w:rsidRPr="002C35B7">
        <w:rPr>
          <w:rFonts w:ascii="Times New Roman" w:hAnsi="Times New Roman" w:cs="Times New Roman"/>
          <w:sz w:val="24"/>
          <w:szCs w:val="24"/>
        </w:rPr>
        <w:t>a</w:t>
      </w:r>
      <w:r w:rsidRPr="002C35B7">
        <w:rPr>
          <w:rFonts w:ascii="Times New Roman" w:hAnsi="Times New Roman" w:cs="Times New Roman"/>
          <w:sz w:val="24"/>
          <w:szCs w:val="24"/>
        </w:rPr>
        <w:t xml:space="preserve"> </w:t>
      </w:r>
      <w:r w:rsidR="00E4688D" w:rsidRPr="002C35B7">
        <w:rPr>
          <w:rFonts w:ascii="Times New Roman" w:hAnsi="Times New Roman" w:cs="Times New Roman"/>
          <w:sz w:val="24"/>
          <w:szCs w:val="24"/>
        </w:rPr>
        <w:t xml:space="preserve">koordynatorowi </w:t>
      </w:r>
      <w:r w:rsidR="00783554" w:rsidRPr="002C35B7">
        <w:rPr>
          <w:rFonts w:ascii="Times New Roman" w:hAnsi="Times New Roman" w:cs="Times New Roman"/>
          <w:sz w:val="24"/>
          <w:szCs w:val="24"/>
        </w:rPr>
        <w:t xml:space="preserve">w terminie 7 dni od daty zakończenia praktyki </w:t>
      </w:r>
      <w:r w:rsidR="00B43A92" w:rsidRPr="002C35B7">
        <w:rPr>
          <w:rFonts w:ascii="Times New Roman" w:hAnsi="Times New Roman" w:cs="Times New Roman"/>
          <w:sz w:val="24"/>
          <w:szCs w:val="24"/>
        </w:rPr>
        <w:t>następ</w:t>
      </w:r>
      <w:r w:rsidR="00501C8F" w:rsidRPr="002C35B7">
        <w:rPr>
          <w:rFonts w:ascii="Times New Roman" w:hAnsi="Times New Roman" w:cs="Times New Roman"/>
          <w:sz w:val="24"/>
          <w:szCs w:val="24"/>
        </w:rPr>
        <w:t xml:space="preserve">ujących </w:t>
      </w:r>
      <w:r w:rsidR="00B43A92" w:rsidRPr="002C35B7">
        <w:rPr>
          <w:rFonts w:ascii="Times New Roman" w:hAnsi="Times New Roman" w:cs="Times New Roman"/>
          <w:sz w:val="24"/>
          <w:szCs w:val="24"/>
        </w:rPr>
        <w:t>dokumentów:</w:t>
      </w:r>
    </w:p>
    <w:p w14:paraId="2EB13251" w14:textId="77777777" w:rsidR="00815481" w:rsidRPr="002C35B7" w:rsidRDefault="000F0CD8" w:rsidP="00DD4FAD">
      <w:pPr>
        <w:pStyle w:val="Bezodstpw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B7">
        <w:rPr>
          <w:rFonts w:ascii="Times New Roman" w:hAnsi="Times New Roman" w:cs="Times New Roman"/>
          <w:sz w:val="24"/>
          <w:szCs w:val="24"/>
        </w:rPr>
        <w:t>d</w:t>
      </w:r>
      <w:r w:rsidR="00501C8F" w:rsidRPr="002C35B7">
        <w:rPr>
          <w:rFonts w:ascii="Times New Roman" w:hAnsi="Times New Roman" w:cs="Times New Roman"/>
          <w:sz w:val="24"/>
          <w:szCs w:val="24"/>
        </w:rPr>
        <w:t>ziennika</w:t>
      </w:r>
      <w:r w:rsidR="008702B3" w:rsidRPr="002C35B7">
        <w:rPr>
          <w:rFonts w:ascii="Times New Roman" w:hAnsi="Times New Roman" w:cs="Times New Roman"/>
          <w:sz w:val="24"/>
          <w:szCs w:val="24"/>
        </w:rPr>
        <w:t xml:space="preserve"> praktyk </w:t>
      </w:r>
      <w:r w:rsidR="00934B27" w:rsidRPr="002C35B7">
        <w:rPr>
          <w:rFonts w:ascii="Times New Roman" w:hAnsi="Times New Roman" w:cs="Times New Roman"/>
          <w:sz w:val="24"/>
          <w:szCs w:val="24"/>
        </w:rPr>
        <w:t>opatrz</w:t>
      </w:r>
      <w:r w:rsidR="00501C8F" w:rsidRPr="002C35B7">
        <w:rPr>
          <w:rFonts w:ascii="Times New Roman" w:hAnsi="Times New Roman" w:cs="Times New Roman"/>
          <w:sz w:val="24"/>
          <w:szCs w:val="24"/>
        </w:rPr>
        <w:t>on</w:t>
      </w:r>
      <w:r w:rsidR="00400E2A" w:rsidRPr="002C35B7">
        <w:rPr>
          <w:rFonts w:ascii="Times New Roman" w:hAnsi="Times New Roman" w:cs="Times New Roman"/>
          <w:sz w:val="24"/>
          <w:szCs w:val="24"/>
        </w:rPr>
        <w:t>ego</w:t>
      </w:r>
      <w:r w:rsidR="00934B27" w:rsidRPr="002C35B7">
        <w:rPr>
          <w:rFonts w:ascii="Times New Roman" w:hAnsi="Times New Roman" w:cs="Times New Roman"/>
          <w:sz w:val="24"/>
          <w:szCs w:val="24"/>
        </w:rPr>
        <w:t xml:space="preserve"> pieczęcią </w:t>
      </w:r>
      <w:r w:rsidR="000514D4" w:rsidRPr="002C35B7">
        <w:rPr>
          <w:rFonts w:ascii="Times New Roman" w:hAnsi="Times New Roman" w:cs="Times New Roman"/>
          <w:sz w:val="24"/>
          <w:szCs w:val="24"/>
        </w:rPr>
        <w:t>i</w:t>
      </w:r>
      <w:r w:rsidR="0034261F" w:rsidRPr="002C35B7">
        <w:rPr>
          <w:rFonts w:ascii="Times New Roman" w:hAnsi="Times New Roman" w:cs="Times New Roman"/>
          <w:sz w:val="24"/>
          <w:szCs w:val="24"/>
        </w:rPr>
        <w:t>nstytucji</w:t>
      </w:r>
      <w:r w:rsidR="00934B27" w:rsidRPr="002C35B7">
        <w:rPr>
          <w:rFonts w:ascii="Times New Roman" w:hAnsi="Times New Roman" w:cs="Times New Roman"/>
          <w:sz w:val="24"/>
          <w:szCs w:val="24"/>
        </w:rPr>
        <w:t xml:space="preserve"> i podpisanego przez </w:t>
      </w:r>
      <w:r w:rsidR="008702B3" w:rsidRPr="002C35B7">
        <w:rPr>
          <w:rFonts w:ascii="Times New Roman" w:hAnsi="Times New Roman" w:cs="Times New Roman"/>
          <w:sz w:val="24"/>
          <w:szCs w:val="24"/>
        </w:rPr>
        <w:t>opiekuna</w:t>
      </w:r>
      <w:r w:rsidR="00332948" w:rsidRPr="002C35B7">
        <w:rPr>
          <w:rFonts w:ascii="Times New Roman" w:hAnsi="Times New Roman" w:cs="Times New Roman"/>
          <w:sz w:val="24"/>
          <w:szCs w:val="24"/>
        </w:rPr>
        <w:t xml:space="preserve"> praktyk</w:t>
      </w:r>
      <w:r w:rsidR="00F43809" w:rsidRPr="002C35B7">
        <w:rPr>
          <w:rFonts w:ascii="Times New Roman" w:hAnsi="Times New Roman" w:cs="Times New Roman"/>
          <w:sz w:val="24"/>
          <w:szCs w:val="24"/>
        </w:rPr>
        <w:t xml:space="preserve">, zgodnie z zasadami opisanymi w § 8 ust. 3 </w:t>
      </w:r>
      <w:r w:rsidR="00584C9F" w:rsidRPr="002C35B7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A2666E" w:rsidRPr="002C35B7">
        <w:rPr>
          <w:rFonts w:ascii="Times New Roman" w:hAnsi="Times New Roman" w:cs="Times New Roman"/>
          <w:sz w:val="24"/>
          <w:szCs w:val="24"/>
        </w:rPr>
        <w:t>r</w:t>
      </w:r>
      <w:r w:rsidR="00F43809" w:rsidRPr="002C35B7">
        <w:rPr>
          <w:rFonts w:ascii="Times New Roman" w:hAnsi="Times New Roman" w:cs="Times New Roman"/>
          <w:sz w:val="24"/>
          <w:szCs w:val="24"/>
        </w:rPr>
        <w:t>egulaminu;</w:t>
      </w:r>
    </w:p>
    <w:p w14:paraId="5EE40698" w14:textId="77777777" w:rsidR="006007FE" w:rsidRPr="002C35B7" w:rsidRDefault="001B2844" w:rsidP="00DD4FAD">
      <w:pPr>
        <w:pStyle w:val="Bezodstpw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B7">
        <w:rPr>
          <w:rFonts w:ascii="Times New Roman" w:hAnsi="Times New Roman" w:cs="Times New Roman"/>
          <w:sz w:val="24"/>
          <w:szCs w:val="24"/>
        </w:rPr>
        <w:t>o</w:t>
      </w:r>
      <w:r w:rsidR="008702B3" w:rsidRPr="002C35B7">
        <w:rPr>
          <w:rFonts w:ascii="Times New Roman" w:hAnsi="Times New Roman" w:cs="Times New Roman"/>
          <w:sz w:val="24"/>
          <w:szCs w:val="24"/>
        </w:rPr>
        <w:t xml:space="preserve">pinii z przebiegu praktyk </w:t>
      </w:r>
      <w:r w:rsidR="00584C9F" w:rsidRPr="002C35B7">
        <w:rPr>
          <w:rFonts w:ascii="Times New Roman" w:hAnsi="Times New Roman" w:cs="Times New Roman"/>
          <w:sz w:val="24"/>
          <w:szCs w:val="24"/>
        </w:rPr>
        <w:t>zgodnej</w:t>
      </w:r>
      <w:r w:rsidR="003E1828" w:rsidRPr="002C35B7">
        <w:rPr>
          <w:rFonts w:ascii="Times New Roman" w:hAnsi="Times New Roman" w:cs="Times New Roman"/>
          <w:sz w:val="24"/>
          <w:szCs w:val="24"/>
        </w:rPr>
        <w:t xml:space="preserve"> z wzorem stanowiącym załącznik</w:t>
      </w:r>
      <w:r w:rsidR="00584C9F" w:rsidRPr="002C35B7">
        <w:rPr>
          <w:rFonts w:ascii="Times New Roman" w:hAnsi="Times New Roman" w:cs="Times New Roman"/>
          <w:sz w:val="24"/>
          <w:szCs w:val="24"/>
        </w:rPr>
        <w:t xml:space="preserve"> nr 5 do niniejszego regulaminu </w:t>
      </w:r>
      <w:r w:rsidR="008702B3" w:rsidRPr="002C35B7">
        <w:rPr>
          <w:rFonts w:ascii="Times New Roman" w:hAnsi="Times New Roman" w:cs="Times New Roman"/>
          <w:sz w:val="24"/>
          <w:szCs w:val="24"/>
        </w:rPr>
        <w:t>opatrzonej</w:t>
      </w:r>
      <w:r w:rsidR="006007FE" w:rsidRPr="002C35B7">
        <w:rPr>
          <w:rFonts w:ascii="Times New Roman" w:hAnsi="Times New Roman" w:cs="Times New Roman"/>
          <w:sz w:val="24"/>
          <w:szCs w:val="24"/>
        </w:rPr>
        <w:t xml:space="preserve"> pieczęcią </w:t>
      </w:r>
      <w:r w:rsidR="00400E2A" w:rsidRPr="002C35B7">
        <w:rPr>
          <w:rFonts w:ascii="Times New Roman" w:hAnsi="Times New Roman" w:cs="Times New Roman"/>
          <w:sz w:val="24"/>
          <w:szCs w:val="24"/>
        </w:rPr>
        <w:t>i</w:t>
      </w:r>
      <w:r w:rsidR="0034261F" w:rsidRPr="002C35B7">
        <w:rPr>
          <w:rFonts w:ascii="Times New Roman" w:hAnsi="Times New Roman" w:cs="Times New Roman"/>
          <w:sz w:val="24"/>
          <w:szCs w:val="24"/>
        </w:rPr>
        <w:t>nstytucji</w:t>
      </w:r>
      <w:r w:rsidR="008702B3" w:rsidRPr="002C35B7">
        <w:rPr>
          <w:rFonts w:ascii="Times New Roman" w:hAnsi="Times New Roman" w:cs="Times New Roman"/>
          <w:sz w:val="24"/>
          <w:szCs w:val="24"/>
        </w:rPr>
        <w:t xml:space="preserve"> i podpisanej</w:t>
      </w:r>
      <w:r w:rsidR="00B36ABD" w:rsidRPr="002C35B7">
        <w:rPr>
          <w:rFonts w:ascii="Times New Roman" w:hAnsi="Times New Roman" w:cs="Times New Roman"/>
          <w:sz w:val="24"/>
          <w:szCs w:val="24"/>
        </w:rPr>
        <w:t xml:space="preserve"> przez opiekuna</w:t>
      </w:r>
      <w:r w:rsidR="00332948" w:rsidRPr="002C35B7">
        <w:rPr>
          <w:rFonts w:ascii="Times New Roman" w:hAnsi="Times New Roman" w:cs="Times New Roman"/>
          <w:sz w:val="24"/>
          <w:szCs w:val="24"/>
        </w:rPr>
        <w:t xml:space="preserve"> praktyk</w:t>
      </w:r>
      <w:r w:rsidR="00207D50" w:rsidRPr="002C35B7">
        <w:rPr>
          <w:rFonts w:ascii="Times New Roman" w:hAnsi="Times New Roman" w:cs="Times New Roman"/>
          <w:sz w:val="24"/>
          <w:szCs w:val="24"/>
        </w:rPr>
        <w:t>;</w:t>
      </w:r>
    </w:p>
    <w:p w14:paraId="6CDDE5C2" w14:textId="77777777" w:rsidR="00B36ABD" w:rsidRPr="00C17FF3" w:rsidRDefault="007D2221" w:rsidP="00E016BC">
      <w:pPr>
        <w:pStyle w:val="Bezodstpw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5B7">
        <w:rPr>
          <w:rFonts w:ascii="Times New Roman" w:hAnsi="Times New Roman" w:cs="Times New Roman"/>
          <w:sz w:val="24"/>
          <w:szCs w:val="24"/>
        </w:rPr>
        <w:t xml:space="preserve">wniosku o zaliczenie praktyki na podstawie </w:t>
      </w:r>
      <w:r w:rsidR="00340D3B" w:rsidRPr="002C35B7">
        <w:rPr>
          <w:rFonts w:ascii="Times New Roman" w:hAnsi="Times New Roman" w:cs="Times New Roman"/>
          <w:sz w:val="24"/>
          <w:szCs w:val="24"/>
        </w:rPr>
        <w:t>wykonywania</w:t>
      </w:r>
      <w:r w:rsidRPr="002C35B7">
        <w:rPr>
          <w:rFonts w:ascii="Times New Roman" w:hAnsi="Times New Roman" w:cs="Times New Roman"/>
          <w:sz w:val="24"/>
          <w:szCs w:val="24"/>
        </w:rPr>
        <w:t xml:space="preserve"> przez studenta innych czynności</w:t>
      </w:r>
      <w:r w:rsidR="00F60EC3" w:rsidRPr="002C35B7">
        <w:rPr>
          <w:rFonts w:ascii="Times New Roman" w:hAnsi="Times New Roman" w:cs="Times New Roman"/>
          <w:sz w:val="24"/>
          <w:szCs w:val="24"/>
        </w:rPr>
        <w:t xml:space="preserve"> wraz z</w:t>
      </w:r>
      <w:r w:rsidR="00F60EC3" w:rsidRPr="00C17FF3">
        <w:rPr>
          <w:rFonts w:ascii="Times New Roman" w:hAnsi="Times New Roman" w:cs="Times New Roman"/>
          <w:sz w:val="24"/>
          <w:szCs w:val="24"/>
        </w:rPr>
        <w:t xml:space="preserve"> dokumentacją potwierdzającą wykonywanie tych czynności</w:t>
      </w:r>
      <w:r w:rsidRPr="00C17FF3">
        <w:rPr>
          <w:rFonts w:ascii="Times New Roman" w:hAnsi="Times New Roman" w:cs="Times New Roman"/>
          <w:sz w:val="24"/>
          <w:szCs w:val="24"/>
        </w:rPr>
        <w:t xml:space="preserve"> - </w:t>
      </w:r>
      <w:r w:rsidR="00584C9F" w:rsidRPr="00C17FF3">
        <w:rPr>
          <w:rFonts w:ascii="Times New Roman" w:hAnsi="Times New Roman" w:cs="Times New Roman"/>
          <w:sz w:val="24"/>
          <w:szCs w:val="24"/>
        </w:rPr>
        <w:br/>
      </w:r>
      <w:r w:rsidR="001B2827" w:rsidRPr="00C17FF3">
        <w:rPr>
          <w:rFonts w:ascii="Times New Roman" w:hAnsi="Times New Roman" w:cs="Times New Roman"/>
          <w:sz w:val="24"/>
          <w:szCs w:val="24"/>
        </w:rPr>
        <w:t>w przypadku studentów odbywających praktyk</w:t>
      </w:r>
      <w:r w:rsidR="00F43809" w:rsidRPr="00C17FF3">
        <w:rPr>
          <w:rFonts w:ascii="Times New Roman" w:hAnsi="Times New Roman" w:cs="Times New Roman"/>
          <w:sz w:val="24"/>
          <w:szCs w:val="24"/>
        </w:rPr>
        <w:t>ę</w:t>
      </w:r>
      <w:r w:rsidR="001B2827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E61C7E" w:rsidRPr="00C17FF3">
        <w:rPr>
          <w:rFonts w:ascii="Times New Roman" w:hAnsi="Times New Roman" w:cs="Times New Roman"/>
          <w:sz w:val="24"/>
          <w:szCs w:val="24"/>
        </w:rPr>
        <w:t>zorgani</w:t>
      </w:r>
      <w:r w:rsidR="00DC40DC" w:rsidRPr="00C17FF3">
        <w:rPr>
          <w:rFonts w:ascii="Times New Roman" w:hAnsi="Times New Roman" w:cs="Times New Roman"/>
          <w:sz w:val="24"/>
          <w:szCs w:val="24"/>
        </w:rPr>
        <w:t>zowan</w:t>
      </w:r>
      <w:r w:rsidR="00F43809" w:rsidRPr="00C17FF3">
        <w:rPr>
          <w:rFonts w:ascii="Times New Roman" w:hAnsi="Times New Roman" w:cs="Times New Roman"/>
          <w:sz w:val="24"/>
          <w:szCs w:val="24"/>
        </w:rPr>
        <w:t xml:space="preserve">ą </w:t>
      </w:r>
      <w:r w:rsidR="00DC40DC" w:rsidRPr="00C17FF3">
        <w:rPr>
          <w:rFonts w:ascii="Times New Roman" w:hAnsi="Times New Roman" w:cs="Times New Roman"/>
          <w:sz w:val="24"/>
          <w:szCs w:val="24"/>
        </w:rPr>
        <w:t xml:space="preserve">w formie określonej w </w:t>
      </w:r>
      <w:r w:rsidR="005F6162" w:rsidRPr="00C17FF3">
        <w:rPr>
          <w:rFonts w:ascii="Times New Roman" w:hAnsi="Times New Roman" w:cs="Times New Roman"/>
          <w:sz w:val="24"/>
          <w:szCs w:val="24"/>
        </w:rPr>
        <w:t>§ 4 ust. 2</w:t>
      </w:r>
      <w:r w:rsidR="00A55B20" w:rsidRPr="00C17FF3">
        <w:rPr>
          <w:rFonts w:ascii="Times New Roman" w:hAnsi="Times New Roman" w:cs="Times New Roman"/>
          <w:sz w:val="24"/>
          <w:szCs w:val="24"/>
        </w:rPr>
        <w:t xml:space="preserve"> pkt. 4-6</w:t>
      </w:r>
      <w:r w:rsidR="00F27F51" w:rsidRPr="00C17FF3">
        <w:rPr>
          <w:rFonts w:ascii="Times New Roman" w:hAnsi="Times New Roman" w:cs="Times New Roman"/>
          <w:sz w:val="24"/>
          <w:szCs w:val="24"/>
        </w:rPr>
        <w:t xml:space="preserve"> niniejszego regulaminu </w:t>
      </w:r>
      <w:r w:rsidR="00F43809" w:rsidRPr="00C17FF3">
        <w:rPr>
          <w:rFonts w:ascii="Times New Roman" w:hAnsi="Times New Roman" w:cs="Times New Roman"/>
          <w:sz w:val="24"/>
          <w:szCs w:val="24"/>
        </w:rPr>
        <w:t>na zas</w:t>
      </w:r>
      <w:r w:rsidR="005F6162" w:rsidRPr="00C17FF3">
        <w:rPr>
          <w:rFonts w:ascii="Times New Roman" w:hAnsi="Times New Roman" w:cs="Times New Roman"/>
          <w:sz w:val="24"/>
          <w:szCs w:val="24"/>
        </w:rPr>
        <w:t xml:space="preserve">adach określonych </w:t>
      </w:r>
      <w:r w:rsidR="00F27F51" w:rsidRPr="00C17FF3">
        <w:rPr>
          <w:rFonts w:ascii="Times New Roman" w:hAnsi="Times New Roman" w:cs="Times New Roman"/>
          <w:sz w:val="24"/>
          <w:szCs w:val="24"/>
        </w:rPr>
        <w:br/>
      </w:r>
      <w:r w:rsidR="005F6162" w:rsidRPr="00C17FF3">
        <w:rPr>
          <w:rFonts w:ascii="Times New Roman" w:hAnsi="Times New Roman" w:cs="Times New Roman"/>
          <w:sz w:val="24"/>
          <w:szCs w:val="24"/>
        </w:rPr>
        <w:t>w § 8 ust. 6-7</w:t>
      </w:r>
      <w:r w:rsidR="00F43809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4E73FA" w:rsidRPr="00C17FF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A2666E" w:rsidRPr="00C17FF3">
        <w:rPr>
          <w:rFonts w:ascii="Times New Roman" w:hAnsi="Times New Roman" w:cs="Times New Roman"/>
          <w:sz w:val="24"/>
          <w:szCs w:val="24"/>
        </w:rPr>
        <w:t>r</w:t>
      </w:r>
      <w:r w:rsidR="00F43809" w:rsidRPr="00C17FF3">
        <w:rPr>
          <w:rFonts w:ascii="Times New Roman" w:hAnsi="Times New Roman" w:cs="Times New Roman"/>
          <w:sz w:val="24"/>
          <w:szCs w:val="24"/>
        </w:rPr>
        <w:t>egulaminu</w:t>
      </w:r>
      <w:r w:rsidR="00A96764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17C43CF0" w14:textId="77777777" w:rsidR="007B60C2" w:rsidRPr="00C17FF3" w:rsidRDefault="00644B87" w:rsidP="00DD4FAD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liczenia praktyk</w:t>
      </w:r>
      <w:r w:rsidR="007A3BBE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B60C2" w:rsidRPr="00C17FF3">
        <w:rPr>
          <w:rFonts w:ascii="Times New Roman" w:hAnsi="Times New Roman" w:cs="Times New Roman"/>
          <w:sz w:val="24"/>
          <w:szCs w:val="24"/>
        </w:rPr>
        <w:t xml:space="preserve">w indeksie elektronicznym </w:t>
      </w:r>
      <w:r w:rsidR="001B2827" w:rsidRPr="00C17FF3">
        <w:rPr>
          <w:rFonts w:ascii="Times New Roman" w:hAnsi="Times New Roman" w:cs="Times New Roman"/>
          <w:sz w:val="24"/>
          <w:szCs w:val="24"/>
        </w:rPr>
        <w:t xml:space="preserve">dokonuje </w:t>
      </w:r>
      <w:r w:rsidR="00207D50" w:rsidRPr="00C17FF3">
        <w:rPr>
          <w:rFonts w:ascii="Times New Roman" w:hAnsi="Times New Roman" w:cs="Times New Roman"/>
          <w:sz w:val="24"/>
          <w:szCs w:val="24"/>
        </w:rPr>
        <w:t>k</w:t>
      </w:r>
      <w:r w:rsidR="001B2827" w:rsidRPr="00C17FF3">
        <w:rPr>
          <w:rFonts w:ascii="Times New Roman" w:hAnsi="Times New Roman" w:cs="Times New Roman"/>
          <w:sz w:val="24"/>
          <w:szCs w:val="24"/>
        </w:rPr>
        <w:t>oordynator praktyk</w:t>
      </w:r>
      <w:r w:rsidR="007B60C2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724E17" w:rsidRPr="00C17FF3">
        <w:rPr>
          <w:rFonts w:ascii="Times New Roman" w:hAnsi="Times New Roman" w:cs="Times New Roman"/>
          <w:sz w:val="24"/>
          <w:szCs w:val="24"/>
        </w:rPr>
        <w:t>najpóźniej w</w:t>
      </w:r>
      <w:r w:rsidR="007B60C2" w:rsidRPr="00C17FF3">
        <w:rPr>
          <w:rFonts w:ascii="Times New Roman" w:hAnsi="Times New Roman" w:cs="Times New Roman"/>
          <w:sz w:val="24"/>
          <w:szCs w:val="24"/>
        </w:rPr>
        <w:t> </w:t>
      </w:r>
      <w:r w:rsidR="00724E17" w:rsidRPr="00C17FF3">
        <w:rPr>
          <w:rFonts w:ascii="Times New Roman" w:hAnsi="Times New Roman" w:cs="Times New Roman"/>
          <w:sz w:val="24"/>
          <w:szCs w:val="24"/>
        </w:rPr>
        <w:t>ostatnim dniu semestru, którego dotyczy praktyka</w:t>
      </w:r>
      <w:r w:rsidR="00CF7BE2" w:rsidRPr="00C17FF3">
        <w:rPr>
          <w:rFonts w:ascii="Times New Roman" w:hAnsi="Times New Roman" w:cs="Times New Roman"/>
          <w:sz w:val="24"/>
          <w:szCs w:val="24"/>
        </w:rPr>
        <w:t xml:space="preserve">. </w:t>
      </w:r>
      <w:r w:rsidR="00FB5959" w:rsidRPr="00C17FF3">
        <w:rPr>
          <w:rFonts w:ascii="Times New Roman" w:hAnsi="Times New Roman" w:cs="Times New Roman"/>
          <w:sz w:val="24"/>
          <w:szCs w:val="24"/>
        </w:rPr>
        <w:t xml:space="preserve">W szczególnie uzasadnionych przypadkach termin ten może być przedłużony przez </w:t>
      </w:r>
      <w:r w:rsidR="00207D50" w:rsidRPr="00C17FF3">
        <w:rPr>
          <w:rFonts w:ascii="Times New Roman" w:hAnsi="Times New Roman" w:cs="Times New Roman"/>
          <w:sz w:val="24"/>
          <w:szCs w:val="24"/>
        </w:rPr>
        <w:t>d</w:t>
      </w:r>
      <w:r w:rsidR="00FB5959" w:rsidRPr="00C17FF3">
        <w:rPr>
          <w:rFonts w:ascii="Times New Roman" w:hAnsi="Times New Roman" w:cs="Times New Roman"/>
          <w:sz w:val="24"/>
          <w:szCs w:val="24"/>
        </w:rPr>
        <w:t>ziekana właściwego wydziału do ostatniego dnia sesji egzaminacyjnej poprawkowej.</w:t>
      </w:r>
    </w:p>
    <w:p w14:paraId="5E628798" w14:textId="77777777" w:rsidR="00535025" w:rsidRPr="00C17FF3" w:rsidRDefault="005F1AC0" w:rsidP="00535025">
      <w:pPr>
        <w:pStyle w:val="Bezodstpw"/>
        <w:numPr>
          <w:ilvl w:val="0"/>
          <w:numId w:val="50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Uniwersytet</w:t>
      </w:r>
      <w:r w:rsidR="00535025" w:rsidRPr="00C17FF3">
        <w:rPr>
          <w:rFonts w:ascii="Times New Roman" w:hAnsi="Times New Roman" w:cs="Times New Roman"/>
          <w:sz w:val="24"/>
          <w:szCs w:val="24"/>
        </w:rPr>
        <w:t xml:space="preserve"> może odwołać studenta z praktyki, jeśli naruszy on przepisy obowiązujące </w:t>
      </w:r>
      <w:r w:rsidR="00535025" w:rsidRPr="00C17FF3">
        <w:rPr>
          <w:rFonts w:ascii="Times New Roman" w:hAnsi="Times New Roman" w:cs="Times New Roman"/>
          <w:sz w:val="24"/>
          <w:szCs w:val="24"/>
        </w:rPr>
        <w:br/>
        <w:t>w instytucji, w której odbywa praktykę, w szczególności, gdy</w:t>
      </w:r>
      <w:r w:rsidR="00972EF9" w:rsidRPr="00C17FF3">
        <w:rPr>
          <w:rFonts w:ascii="Times New Roman" w:hAnsi="Times New Roman" w:cs="Times New Roman"/>
          <w:sz w:val="24"/>
          <w:szCs w:val="24"/>
        </w:rPr>
        <w:t xml:space="preserve"> student</w:t>
      </w:r>
      <w:r w:rsidR="00535025" w:rsidRPr="00C17FF3">
        <w:rPr>
          <w:rFonts w:ascii="Times New Roman" w:hAnsi="Times New Roman" w:cs="Times New Roman"/>
          <w:sz w:val="24"/>
          <w:szCs w:val="24"/>
        </w:rPr>
        <w:t>:</w:t>
      </w:r>
    </w:p>
    <w:p w14:paraId="04F8CC35" w14:textId="77777777" w:rsidR="00535025" w:rsidRPr="00C17FF3" w:rsidRDefault="00535025" w:rsidP="00535025">
      <w:pPr>
        <w:numPr>
          <w:ilvl w:val="0"/>
          <w:numId w:val="5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ruszy dyscyplinę lub porządek obowiązujące w instytucji; </w:t>
      </w:r>
    </w:p>
    <w:p w14:paraId="57BEB5A4" w14:textId="77777777" w:rsidR="00535025" w:rsidRPr="00C17FF3" w:rsidRDefault="00A55B20" w:rsidP="00535025">
      <w:pPr>
        <w:numPr>
          <w:ilvl w:val="0"/>
          <w:numId w:val="5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chowuje się niestosownie</w:t>
      </w:r>
      <w:r w:rsidR="00535025" w:rsidRPr="00C17FF3">
        <w:rPr>
          <w:rFonts w:ascii="Times New Roman" w:hAnsi="Times New Roman" w:cs="Times New Roman"/>
          <w:sz w:val="24"/>
          <w:szCs w:val="24"/>
        </w:rPr>
        <w:t xml:space="preserve"> do charakteru instytucji; </w:t>
      </w:r>
    </w:p>
    <w:p w14:paraId="4A4B2ABF" w14:textId="77777777" w:rsidR="00535025" w:rsidRPr="00C17FF3" w:rsidRDefault="00A55B20" w:rsidP="00535025">
      <w:pPr>
        <w:numPr>
          <w:ilvl w:val="0"/>
          <w:numId w:val="5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e respektuje</w:t>
      </w:r>
      <w:r w:rsidR="00535025" w:rsidRPr="00C17FF3">
        <w:rPr>
          <w:rFonts w:ascii="Times New Roman" w:hAnsi="Times New Roman" w:cs="Times New Roman"/>
          <w:sz w:val="24"/>
          <w:szCs w:val="24"/>
        </w:rPr>
        <w:t xml:space="preserve"> poleceń opiekuna</w:t>
      </w:r>
      <w:r w:rsidR="00537B97" w:rsidRPr="00C17FF3">
        <w:rPr>
          <w:rFonts w:ascii="Times New Roman" w:hAnsi="Times New Roman" w:cs="Times New Roman"/>
          <w:sz w:val="24"/>
          <w:szCs w:val="24"/>
        </w:rPr>
        <w:t xml:space="preserve"> praktyk</w:t>
      </w:r>
      <w:r w:rsidR="003E1828" w:rsidRPr="00C17FF3">
        <w:rPr>
          <w:rFonts w:ascii="Times New Roman" w:hAnsi="Times New Roman" w:cs="Times New Roman"/>
          <w:sz w:val="24"/>
          <w:szCs w:val="24"/>
        </w:rPr>
        <w:t>;</w:t>
      </w:r>
    </w:p>
    <w:p w14:paraId="40B3B6E1" w14:textId="77777777" w:rsidR="005F1AC0" w:rsidRPr="00C17FF3" w:rsidRDefault="00535025" w:rsidP="003E1828">
      <w:pPr>
        <w:numPr>
          <w:ilvl w:val="0"/>
          <w:numId w:val="51"/>
        </w:numPr>
        <w:tabs>
          <w:tab w:val="left" w:pos="993"/>
        </w:tabs>
        <w:spacing w:after="0" w:line="276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e ubezpieczył się w wymaganym przez instytucję zakresie</w:t>
      </w:r>
      <w:r w:rsidR="00537B97" w:rsidRPr="00C17FF3">
        <w:rPr>
          <w:rFonts w:ascii="Times New Roman" w:hAnsi="Times New Roman" w:cs="Times New Roman"/>
          <w:sz w:val="24"/>
          <w:szCs w:val="24"/>
        </w:rPr>
        <w:t>, zgodnie z zasadami opisanymi w § 9 ust. 5-6 niniejszego regulaminu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BB93E" w14:textId="77777777" w:rsidR="00535025" w:rsidRPr="00C17FF3" w:rsidRDefault="00535025" w:rsidP="00DD4FAD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Odwołanie z praktyki następuje na wniosek opiekuna praktyk.</w:t>
      </w:r>
    </w:p>
    <w:p w14:paraId="2A7E61C2" w14:textId="77777777" w:rsidR="00535025" w:rsidRPr="00C17FF3" w:rsidRDefault="00535025" w:rsidP="00DD4FAD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Za naruszenie w trakcie odbywania praktyk </w:t>
      </w:r>
      <w:r w:rsidR="00C24231" w:rsidRPr="00C17FF3">
        <w:rPr>
          <w:rFonts w:ascii="Times New Roman" w:hAnsi="Times New Roman" w:cs="Times New Roman"/>
          <w:sz w:val="24"/>
          <w:szCs w:val="24"/>
        </w:rPr>
        <w:t>przepisów</w:t>
      </w:r>
      <w:r w:rsidRPr="00C17FF3">
        <w:rPr>
          <w:rFonts w:ascii="Times New Roman" w:hAnsi="Times New Roman" w:cs="Times New Roman"/>
          <w:sz w:val="24"/>
          <w:szCs w:val="24"/>
        </w:rPr>
        <w:t xml:space="preserve"> obowiązujących w Uniwersytecie</w:t>
      </w:r>
      <w:r w:rsidR="00C24231" w:rsidRPr="00C17FF3">
        <w:rPr>
          <w:rFonts w:ascii="Times New Roman" w:hAnsi="Times New Roman" w:cs="Times New Roman"/>
          <w:sz w:val="24"/>
          <w:szCs w:val="24"/>
        </w:rPr>
        <w:t xml:space="preserve"> oraz za czyny uchybiające godności studenta, student ponosi odpowiedzial</w:t>
      </w:r>
      <w:r w:rsidR="00F60EC3" w:rsidRPr="00C17FF3">
        <w:rPr>
          <w:rFonts w:ascii="Times New Roman" w:hAnsi="Times New Roman" w:cs="Times New Roman"/>
          <w:sz w:val="24"/>
          <w:szCs w:val="24"/>
        </w:rPr>
        <w:t>ność dyscyplinarną przed komisją</w:t>
      </w:r>
      <w:r w:rsidR="00C24231" w:rsidRPr="00C17FF3">
        <w:rPr>
          <w:rFonts w:ascii="Times New Roman" w:hAnsi="Times New Roman" w:cs="Times New Roman"/>
          <w:sz w:val="24"/>
          <w:szCs w:val="24"/>
        </w:rPr>
        <w:t xml:space="preserve"> dyscyplinarną na podstawie odrębnych przepisów.</w:t>
      </w:r>
    </w:p>
    <w:p w14:paraId="4D7907F9" w14:textId="77777777" w:rsidR="007B60C2" w:rsidRPr="00C17FF3" w:rsidRDefault="00C24231" w:rsidP="00DD4FAD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Odwołanie studenta z praktyki </w:t>
      </w:r>
      <w:r w:rsidR="00911545" w:rsidRPr="00C17FF3">
        <w:rPr>
          <w:rFonts w:ascii="Times New Roman" w:hAnsi="Times New Roman" w:cs="Times New Roman"/>
          <w:sz w:val="24"/>
          <w:szCs w:val="24"/>
        </w:rPr>
        <w:t>jest równoznaczne z uznaniem, ż</w:t>
      </w:r>
      <w:r w:rsidRPr="00C17FF3">
        <w:rPr>
          <w:rFonts w:ascii="Times New Roman" w:hAnsi="Times New Roman" w:cs="Times New Roman"/>
          <w:sz w:val="24"/>
          <w:szCs w:val="24"/>
        </w:rPr>
        <w:t>e student nie zrealizował praktyki.</w:t>
      </w:r>
    </w:p>
    <w:p w14:paraId="3733B3A6" w14:textId="77777777" w:rsidR="004A279D" w:rsidRPr="00473BC8" w:rsidRDefault="00D04CCF" w:rsidP="004A279D">
      <w:pPr>
        <w:pStyle w:val="Bezodstpw"/>
        <w:numPr>
          <w:ilvl w:val="0"/>
          <w:numId w:val="21"/>
        </w:numPr>
        <w:spacing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iezaliczenie praktyk jest jednoznaczne z niezaliczeniem przedmiotu.</w:t>
      </w:r>
    </w:p>
    <w:p w14:paraId="557FB920" w14:textId="77777777" w:rsidR="00E73544" w:rsidRPr="00C17FF3" w:rsidRDefault="00E73544" w:rsidP="00EF6C8C">
      <w:pPr>
        <w:pStyle w:val="Nagwek1"/>
      </w:pPr>
      <w:bookmarkStart w:id="11" w:name="_Toc135634282"/>
      <w:r w:rsidRPr="00C17FF3">
        <w:t>ROZDZIAŁ 1</w:t>
      </w:r>
      <w:r w:rsidR="00615072" w:rsidRPr="00C17FF3">
        <w:t>2</w:t>
      </w:r>
      <w:r w:rsidRPr="00C17FF3">
        <w:t>. DOKUMENTOWANIE I ARCHIWIZACJA PRAKTYK</w:t>
      </w:r>
      <w:bookmarkEnd w:id="11"/>
    </w:p>
    <w:p w14:paraId="1FEDE7F4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4E841A1" w14:textId="77777777" w:rsidR="004D5F9E" w:rsidRPr="00C17FF3" w:rsidRDefault="00E73544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>§ 1</w:t>
      </w:r>
      <w:r w:rsidR="00322BDB" w:rsidRPr="00C17FF3">
        <w:rPr>
          <w:rFonts w:ascii="Times New Roman" w:hAnsi="Times New Roman" w:cs="Times New Roman"/>
          <w:bCs/>
          <w:sz w:val="24"/>
          <w:szCs w:val="24"/>
        </w:rPr>
        <w:t>8</w:t>
      </w:r>
    </w:p>
    <w:p w14:paraId="5D2A63A0" w14:textId="77777777" w:rsidR="004D5F9E" w:rsidRPr="00C17FF3" w:rsidRDefault="007D79D5" w:rsidP="00DD4FAD">
      <w:pPr>
        <w:pStyle w:val="Bezodstpw"/>
        <w:numPr>
          <w:ilvl w:val="0"/>
          <w:numId w:val="10"/>
        </w:numPr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D5F9E" w:rsidRPr="00C17FF3">
        <w:rPr>
          <w:rFonts w:ascii="Times New Roman" w:hAnsi="Times New Roman" w:cs="Times New Roman"/>
          <w:sz w:val="24"/>
          <w:szCs w:val="24"/>
        </w:rPr>
        <w:t>oordynator praktyk</w:t>
      </w:r>
      <w:r w:rsidR="000D1F8B" w:rsidRPr="00C17FF3">
        <w:rPr>
          <w:rFonts w:ascii="Times New Roman" w:hAnsi="Times New Roman" w:cs="Times New Roman"/>
          <w:sz w:val="24"/>
          <w:szCs w:val="24"/>
        </w:rPr>
        <w:t xml:space="preserve"> po zaliczeniu zrealizowanej</w:t>
      </w:r>
      <w:r w:rsidR="004D5F9E" w:rsidRPr="00C17FF3">
        <w:rPr>
          <w:rFonts w:ascii="Times New Roman" w:hAnsi="Times New Roman" w:cs="Times New Roman"/>
          <w:sz w:val="24"/>
          <w:szCs w:val="24"/>
        </w:rPr>
        <w:t xml:space="preserve"> przez studenta praktyki obowiązany jest </w:t>
      </w:r>
      <w:r w:rsidR="003F6AFE" w:rsidRPr="00C17FF3">
        <w:rPr>
          <w:rFonts w:ascii="Times New Roman" w:hAnsi="Times New Roman" w:cs="Times New Roman"/>
          <w:sz w:val="24"/>
          <w:szCs w:val="24"/>
        </w:rPr>
        <w:t>przedłożyć</w:t>
      </w:r>
      <w:r w:rsidR="00972EF9" w:rsidRPr="00C17FF3">
        <w:rPr>
          <w:rFonts w:ascii="Times New Roman" w:hAnsi="Times New Roman" w:cs="Times New Roman"/>
          <w:sz w:val="24"/>
          <w:szCs w:val="24"/>
        </w:rPr>
        <w:t xml:space="preserve"> we właściwym BOS</w:t>
      </w:r>
      <w:r w:rsidR="003F6AFE" w:rsidRPr="00C17FF3">
        <w:rPr>
          <w:rFonts w:ascii="Times New Roman" w:hAnsi="Times New Roman" w:cs="Times New Roman"/>
          <w:sz w:val="24"/>
          <w:szCs w:val="24"/>
        </w:rPr>
        <w:t xml:space="preserve"> kopię opinii </w:t>
      </w:r>
      <w:r w:rsidR="000D1F8B" w:rsidRPr="00C17FF3">
        <w:rPr>
          <w:rFonts w:ascii="Times New Roman" w:hAnsi="Times New Roman" w:cs="Times New Roman"/>
          <w:sz w:val="24"/>
          <w:szCs w:val="24"/>
        </w:rPr>
        <w:t>z przebiegu praktyki</w:t>
      </w:r>
      <w:r w:rsidR="00911545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A11197" w:rsidRPr="00C17FF3">
        <w:rPr>
          <w:rFonts w:ascii="Times New Roman" w:hAnsi="Times New Roman" w:cs="Times New Roman"/>
          <w:sz w:val="24"/>
          <w:szCs w:val="24"/>
        </w:rPr>
        <w:t>lub</w:t>
      </w:r>
      <w:r w:rsidR="00972EF9" w:rsidRPr="00C17FF3">
        <w:rPr>
          <w:rFonts w:ascii="Times New Roman" w:hAnsi="Times New Roman" w:cs="Times New Roman"/>
          <w:sz w:val="24"/>
          <w:szCs w:val="24"/>
        </w:rPr>
        <w:t xml:space="preserve"> wniosek</w:t>
      </w:r>
      <w:r w:rsidR="00A417E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911545" w:rsidRPr="00C17FF3">
        <w:rPr>
          <w:rFonts w:ascii="Times New Roman" w:hAnsi="Times New Roman" w:cs="Times New Roman"/>
          <w:sz w:val="24"/>
          <w:szCs w:val="24"/>
        </w:rPr>
        <w:br/>
      </w:r>
      <w:r w:rsidR="00A417E8" w:rsidRPr="00C17FF3">
        <w:rPr>
          <w:rFonts w:ascii="Times New Roman" w:hAnsi="Times New Roman" w:cs="Times New Roman"/>
          <w:sz w:val="24"/>
          <w:szCs w:val="24"/>
        </w:rPr>
        <w:t>o zaliczenie praktyki</w:t>
      </w:r>
      <w:r w:rsidR="00972EF9" w:rsidRPr="00C17FF3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972EF9" w:rsidRPr="00C17FF3">
        <w:rPr>
          <w:rFonts w:ascii="Times New Roman" w:hAnsi="Times New Roman" w:cs="Times New Roman"/>
          <w:bCs/>
          <w:sz w:val="24"/>
          <w:szCs w:val="24"/>
        </w:rPr>
        <w:t>§ 8 ust. 6</w:t>
      </w:r>
      <w:r w:rsidR="00911545" w:rsidRPr="00C17FF3">
        <w:rPr>
          <w:rFonts w:ascii="Times New Roman" w:hAnsi="Times New Roman" w:cs="Times New Roman"/>
          <w:bCs/>
          <w:sz w:val="24"/>
          <w:szCs w:val="24"/>
        </w:rPr>
        <w:t xml:space="preserve"> niniejszego regulaminu</w:t>
      </w:r>
      <w:r w:rsidR="004D5F9E" w:rsidRPr="00C17FF3">
        <w:rPr>
          <w:rFonts w:ascii="Times New Roman" w:hAnsi="Times New Roman" w:cs="Times New Roman"/>
          <w:sz w:val="24"/>
          <w:szCs w:val="24"/>
        </w:rPr>
        <w:t>.</w:t>
      </w:r>
    </w:p>
    <w:p w14:paraId="3E3CDC6C" w14:textId="77777777" w:rsidR="00126669" w:rsidRPr="00C17FF3" w:rsidRDefault="004D5F9E" w:rsidP="00126669">
      <w:pPr>
        <w:pStyle w:val="Bezodstpw"/>
        <w:numPr>
          <w:ilvl w:val="0"/>
          <w:numId w:val="10"/>
        </w:numPr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Kopię opinii</w:t>
      </w:r>
      <w:r w:rsidR="00AE28A3" w:rsidRPr="00C17FF3">
        <w:rPr>
          <w:rFonts w:ascii="Times New Roman" w:hAnsi="Times New Roman" w:cs="Times New Roman"/>
          <w:sz w:val="24"/>
          <w:szCs w:val="24"/>
        </w:rPr>
        <w:t xml:space="preserve"> lub </w:t>
      </w:r>
      <w:r w:rsidR="00A417E8" w:rsidRPr="00C17FF3">
        <w:rPr>
          <w:rFonts w:ascii="Times New Roman" w:hAnsi="Times New Roman" w:cs="Times New Roman"/>
          <w:sz w:val="24"/>
          <w:szCs w:val="24"/>
        </w:rPr>
        <w:t>kopię wniosku o zaliczenie praktyki</w:t>
      </w:r>
      <w:r w:rsidRPr="00C17FF3">
        <w:rPr>
          <w:rFonts w:ascii="Times New Roman" w:hAnsi="Times New Roman" w:cs="Times New Roman"/>
          <w:sz w:val="24"/>
          <w:szCs w:val="24"/>
        </w:rPr>
        <w:t>, o któr</w:t>
      </w:r>
      <w:r w:rsidR="00A417E8" w:rsidRPr="00C17FF3">
        <w:rPr>
          <w:rFonts w:ascii="Times New Roman" w:hAnsi="Times New Roman" w:cs="Times New Roman"/>
          <w:sz w:val="24"/>
          <w:szCs w:val="24"/>
        </w:rPr>
        <w:t>y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0D1F8B" w:rsidRPr="00C17FF3">
        <w:rPr>
          <w:rFonts w:ascii="Times New Roman" w:hAnsi="Times New Roman" w:cs="Times New Roman"/>
          <w:sz w:val="24"/>
          <w:szCs w:val="24"/>
        </w:rPr>
        <w:t xml:space="preserve"> 1 niniejszego paragrafu</w:t>
      </w:r>
      <w:r w:rsidR="003E1828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należy złożyć niezwłocznie po zakończonej praktyce, jednak nie później ni</w:t>
      </w:r>
      <w:r w:rsidR="000D1F8B" w:rsidRPr="00C17FF3">
        <w:rPr>
          <w:rFonts w:ascii="Times New Roman" w:hAnsi="Times New Roman" w:cs="Times New Roman"/>
          <w:sz w:val="24"/>
          <w:szCs w:val="24"/>
        </w:rPr>
        <w:t>ż 30 dni od jej zakończenia</w:t>
      </w:r>
      <w:r w:rsidRPr="00C17FF3">
        <w:rPr>
          <w:rFonts w:ascii="Times New Roman" w:hAnsi="Times New Roman" w:cs="Times New Roman"/>
          <w:sz w:val="24"/>
          <w:szCs w:val="24"/>
        </w:rPr>
        <w:t>. Natomiast w</w:t>
      </w:r>
      <w:r w:rsidRPr="00E33F2E">
        <w:rPr>
          <w:rFonts w:ascii="Times New Roman" w:hAnsi="Times New Roman" w:cs="Times New Roman"/>
          <w:sz w:val="24"/>
          <w:szCs w:val="24"/>
        </w:rPr>
        <w:t xml:space="preserve"> przypadku studentów, którzy realizują praktykę w ostatnim semestrze studiów w terminie do 14</w:t>
      </w:r>
      <w:r w:rsidR="00202E5C" w:rsidRPr="00E33F2E">
        <w:rPr>
          <w:rFonts w:ascii="Times New Roman" w:hAnsi="Times New Roman" w:cs="Times New Roman"/>
          <w:sz w:val="24"/>
          <w:szCs w:val="24"/>
        </w:rPr>
        <w:t xml:space="preserve"> </w:t>
      </w:r>
      <w:r w:rsidRPr="00E33F2E">
        <w:rPr>
          <w:rFonts w:ascii="Times New Roman" w:hAnsi="Times New Roman" w:cs="Times New Roman"/>
          <w:sz w:val="24"/>
          <w:szCs w:val="24"/>
        </w:rPr>
        <w:t xml:space="preserve"> dni przed planowaną </w:t>
      </w:r>
      <w:r w:rsidRPr="00C17FF3">
        <w:rPr>
          <w:rFonts w:ascii="Times New Roman" w:hAnsi="Times New Roman" w:cs="Times New Roman"/>
          <w:sz w:val="24"/>
          <w:szCs w:val="24"/>
        </w:rPr>
        <w:t xml:space="preserve">datą </w:t>
      </w:r>
      <w:r w:rsidR="00446251" w:rsidRPr="00C17FF3">
        <w:rPr>
          <w:rFonts w:ascii="Times New Roman" w:hAnsi="Times New Roman" w:cs="Times New Roman"/>
          <w:sz w:val="24"/>
          <w:szCs w:val="24"/>
        </w:rPr>
        <w:t>egzaminu dyplomowego</w:t>
      </w:r>
      <w:r w:rsidRPr="00C17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0F945" w14:textId="77777777" w:rsidR="007526F8" w:rsidRPr="00C17FF3" w:rsidRDefault="007526F8" w:rsidP="00A417E8">
      <w:pPr>
        <w:pStyle w:val="Bezodstpw"/>
        <w:numPr>
          <w:ilvl w:val="0"/>
          <w:numId w:val="10"/>
        </w:numPr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 podstawie przedłożonej przez koordynatora </w:t>
      </w:r>
      <w:r w:rsidR="00A417E8" w:rsidRPr="00C17FF3">
        <w:rPr>
          <w:rFonts w:ascii="Times New Roman" w:hAnsi="Times New Roman" w:cs="Times New Roman"/>
          <w:sz w:val="24"/>
          <w:szCs w:val="24"/>
        </w:rPr>
        <w:t xml:space="preserve">kopii </w:t>
      </w:r>
      <w:r w:rsidRPr="00C17FF3">
        <w:rPr>
          <w:rFonts w:ascii="Times New Roman" w:hAnsi="Times New Roman" w:cs="Times New Roman"/>
          <w:sz w:val="24"/>
          <w:szCs w:val="24"/>
        </w:rPr>
        <w:t xml:space="preserve">opinii, o której mowa </w:t>
      </w:r>
      <w:r w:rsidR="00126669" w:rsidRPr="00C17F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 </w:t>
      </w:r>
      <w:r w:rsidR="00FD5C9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§ 17</w:t>
      </w:r>
      <w:r w:rsidR="005F6162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ust.</w:t>
      </w:r>
      <w:r w:rsidR="003E182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 </w:t>
      </w:r>
      <w:r w:rsidR="00FC4F44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1 </w:t>
      </w:r>
      <w:r w:rsidR="00FD5C9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FC4F44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p</w:t>
      </w:r>
      <w:r w:rsidR="00FD5C9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kt</w:t>
      </w:r>
      <w:r w:rsidR="00FC4F44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1</w:t>
      </w:r>
      <w:r w:rsidR="00126669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3E182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lit. </w:t>
      </w:r>
      <w:r w:rsidR="00126669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b</w:t>
      </w:r>
      <w:r w:rsidR="00126669" w:rsidRPr="00C17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E9F" w:rsidRPr="00C17FF3">
        <w:rPr>
          <w:rFonts w:ascii="Times New Roman" w:hAnsi="Times New Roman" w:cs="Times New Roman"/>
          <w:bCs/>
          <w:sz w:val="24"/>
          <w:szCs w:val="24"/>
        </w:rPr>
        <w:t xml:space="preserve">regulaminu </w:t>
      </w:r>
      <w:r w:rsidR="00F60EC3" w:rsidRPr="00C17FF3">
        <w:rPr>
          <w:rFonts w:ascii="Times New Roman" w:hAnsi="Times New Roman" w:cs="Times New Roman"/>
          <w:bCs/>
          <w:sz w:val="24"/>
          <w:szCs w:val="24"/>
        </w:rPr>
        <w:t>lub</w:t>
      </w:r>
      <w:r w:rsidR="00A417E8" w:rsidRPr="00C17FF3">
        <w:rPr>
          <w:rFonts w:ascii="Times New Roman" w:hAnsi="Times New Roman" w:cs="Times New Roman"/>
          <w:bCs/>
          <w:sz w:val="24"/>
          <w:szCs w:val="24"/>
        </w:rPr>
        <w:t xml:space="preserve"> wniosku o z</w:t>
      </w:r>
      <w:r w:rsidR="00FC4F44" w:rsidRPr="00C17FF3">
        <w:rPr>
          <w:rFonts w:ascii="Times New Roman" w:hAnsi="Times New Roman" w:cs="Times New Roman"/>
          <w:bCs/>
          <w:sz w:val="24"/>
          <w:szCs w:val="24"/>
        </w:rPr>
        <w:t>a</w:t>
      </w:r>
      <w:r w:rsidR="00A417E8" w:rsidRPr="00C17FF3">
        <w:rPr>
          <w:rFonts w:ascii="Times New Roman" w:hAnsi="Times New Roman" w:cs="Times New Roman"/>
          <w:bCs/>
          <w:sz w:val="24"/>
          <w:szCs w:val="24"/>
        </w:rPr>
        <w:t xml:space="preserve">liczenie praktyki, o którym mowa </w:t>
      </w:r>
      <w:r w:rsidR="00A417E8" w:rsidRPr="00C17F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 </w:t>
      </w:r>
      <w:r w:rsidR="00FD5C9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§ 17</w:t>
      </w:r>
      <w:r w:rsidR="005F6162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ust. </w:t>
      </w:r>
      <w:r w:rsidR="00C8006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1</w:t>
      </w:r>
      <w:r w:rsidR="00FC4F44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pkt</w:t>
      </w:r>
      <w:r w:rsidR="00A417E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FC4F44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1 </w:t>
      </w:r>
      <w:r w:rsidR="003E182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lit. </w:t>
      </w:r>
      <w:r w:rsidR="00A417E8" w:rsidRPr="00C17FF3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</w:t>
      </w:r>
      <w:r w:rsidR="00A417E8"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Pr="00C17FF3">
        <w:rPr>
          <w:rFonts w:ascii="Times New Roman" w:hAnsi="Times New Roman" w:cs="Times New Roman"/>
          <w:sz w:val="24"/>
          <w:szCs w:val="24"/>
        </w:rPr>
        <w:t>praco</w:t>
      </w:r>
      <w:r w:rsidR="000D1F8B" w:rsidRPr="00C17FF3">
        <w:rPr>
          <w:rFonts w:ascii="Times New Roman" w:hAnsi="Times New Roman" w:cs="Times New Roman"/>
          <w:sz w:val="24"/>
          <w:szCs w:val="24"/>
        </w:rPr>
        <w:t xml:space="preserve">wnik </w:t>
      </w:r>
      <w:r w:rsidR="00AE28A3" w:rsidRPr="00C17FF3">
        <w:rPr>
          <w:rFonts w:ascii="Times New Roman" w:hAnsi="Times New Roman" w:cs="Times New Roman"/>
          <w:sz w:val="24"/>
          <w:szCs w:val="24"/>
        </w:rPr>
        <w:t xml:space="preserve">właściwego </w:t>
      </w:r>
      <w:r w:rsidR="000D1F8B" w:rsidRPr="00C17FF3">
        <w:rPr>
          <w:rFonts w:ascii="Times New Roman" w:hAnsi="Times New Roman" w:cs="Times New Roman"/>
          <w:sz w:val="24"/>
          <w:szCs w:val="24"/>
        </w:rPr>
        <w:t>BOS odnotowuje w systemie D</w:t>
      </w:r>
      <w:r w:rsidRPr="00C17FF3">
        <w:rPr>
          <w:rFonts w:ascii="Times New Roman" w:hAnsi="Times New Roman" w:cs="Times New Roman"/>
          <w:sz w:val="24"/>
          <w:szCs w:val="24"/>
        </w:rPr>
        <w:t>ziekanat, indywidualnie dla każdego studenta, następujące informacje dotyczące zrealizowanej praktyki:</w:t>
      </w:r>
    </w:p>
    <w:p w14:paraId="34C7A455" w14:textId="77777777" w:rsidR="007526F8" w:rsidRPr="00C17FF3" w:rsidRDefault="007526F8" w:rsidP="00126669">
      <w:pPr>
        <w:pStyle w:val="Bezodstpw"/>
        <w:numPr>
          <w:ilvl w:val="0"/>
          <w:numId w:val="4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nazwę instytucji, w której zrealizowana została praktyka;</w:t>
      </w:r>
    </w:p>
    <w:p w14:paraId="69F829AB" w14:textId="77777777" w:rsidR="007526F8" w:rsidRPr="00C17FF3" w:rsidRDefault="007526F8" w:rsidP="00126669">
      <w:pPr>
        <w:pStyle w:val="Bezodstpw"/>
        <w:numPr>
          <w:ilvl w:val="0"/>
          <w:numId w:val="49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liczbę godzin praktyk</w:t>
      </w:r>
      <w:r w:rsidR="000D1F8B" w:rsidRPr="00C17FF3">
        <w:rPr>
          <w:rFonts w:ascii="Times New Roman" w:hAnsi="Times New Roman" w:cs="Times New Roman"/>
          <w:sz w:val="24"/>
          <w:szCs w:val="24"/>
        </w:rPr>
        <w:t>i</w:t>
      </w:r>
      <w:r w:rsidRPr="00C17FF3">
        <w:rPr>
          <w:rFonts w:ascii="Times New Roman" w:hAnsi="Times New Roman" w:cs="Times New Roman"/>
          <w:sz w:val="24"/>
          <w:szCs w:val="24"/>
        </w:rPr>
        <w:t xml:space="preserve"> zgodnej z programem studiów. </w:t>
      </w:r>
    </w:p>
    <w:p w14:paraId="70636853" w14:textId="77777777" w:rsidR="007526F8" w:rsidRPr="00C17FF3" w:rsidRDefault="007526F8" w:rsidP="00DD4FAD">
      <w:pPr>
        <w:pStyle w:val="Bezodstpw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Informacje wskazane w ust. 3 niniejszego paragrafu odnotowywane są w suplemencie do dyplomu.</w:t>
      </w:r>
    </w:p>
    <w:p w14:paraId="30A624E0" w14:textId="77777777" w:rsidR="004D5F9E" w:rsidRPr="00C17FF3" w:rsidRDefault="000D1F8B" w:rsidP="00A417E8">
      <w:pPr>
        <w:pStyle w:val="Bezodstpw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Dokumentacja</w:t>
      </w:r>
      <w:r w:rsidR="00F60EC3" w:rsidRPr="00C17FF3">
        <w:rPr>
          <w:rFonts w:ascii="Times New Roman" w:hAnsi="Times New Roman" w:cs="Times New Roman"/>
          <w:sz w:val="24"/>
          <w:szCs w:val="24"/>
        </w:rPr>
        <w:t xml:space="preserve"> ze</w:t>
      </w:r>
      <w:r w:rsidRPr="00C17FF3">
        <w:rPr>
          <w:rFonts w:ascii="Times New Roman" w:hAnsi="Times New Roman" w:cs="Times New Roman"/>
          <w:sz w:val="24"/>
          <w:szCs w:val="24"/>
        </w:rPr>
        <w:t xml:space="preserve"> </w:t>
      </w:r>
      <w:r w:rsidR="008C078C" w:rsidRPr="00C17FF3">
        <w:rPr>
          <w:rFonts w:ascii="Times New Roman" w:hAnsi="Times New Roman" w:cs="Times New Roman"/>
          <w:sz w:val="24"/>
          <w:szCs w:val="24"/>
        </w:rPr>
        <w:t xml:space="preserve">zrealizowanej praktyki </w:t>
      </w:r>
      <w:r w:rsidR="004D5F9E" w:rsidRPr="00C17FF3">
        <w:rPr>
          <w:rFonts w:ascii="Times New Roman" w:hAnsi="Times New Roman" w:cs="Times New Roman"/>
          <w:sz w:val="24"/>
          <w:szCs w:val="24"/>
        </w:rPr>
        <w:t>przechowywana jest przez koordynatora praktyk przez okres dwóch lat po zakończonym cyklu kształcenia.</w:t>
      </w:r>
    </w:p>
    <w:p w14:paraId="70E16E6D" w14:textId="77777777" w:rsidR="004D5F9E" w:rsidRPr="00C17FF3" w:rsidRDefault="004D5F9E" w:rsidP="00A417E8">
      <w:pPr>
        <w:pStyle w:val="Bezodstpw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Po okresie wskazanym w ust. </w:t>
      </w:r>
      <w:r w:rsidR="000D1F8B" w:rsidRPr="00C17FF3">
        <w:rPr>
          <w:rFonts w:ascii="Times New Roman" w:hAnsi="Times New Roman" w:cs="Times New Roman"/>
          <w:sz w:val="24"/>
          <w:szCs w:val="24"/>
        </w:rPr>
        <w:t>5</w:t>
      </w:r>
      <w:r w:rsidRPr="00C17FF3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972EF9" w:rsidRPr="00C17FF3">
        <w:rPr>
          <w:rFonts w:ascii="Times New Roman" w:hAnsi="Times New Roman" w:cs="Times New Roman"/>
          <w:sz w:val="24"/>
          <w:szCs w:val="24"/>
        </w:rPr>
        <w:t xml:space="preserve"> paragrafu dokumentacja ze zrealizowanych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aktyk archiwizowana jest zgodnie z obowiązującymi w </w:t>
      </w:r>
      <w:r w:rsidR="00972EF9" w:rsidRPr="00C17FF3">
        <w:rPr>
          <w:rFonts w:ascii="Times New Roman" w:hAnsi="Times New Roman" w:cs="Times New Roman"/>
          <w:sz w:val="24"/>
          <w:szCs w:val="24"/>
        </w:rPr>
        <w:t>Uniwersytecie odrębnymi</w:t>
      </w:r>
      <w:r w:rsidRPr="00C17FF3">
        <w:rPr>
          <w:rFonts w:ascii="Times New Roman" w:hAnsi="Times New Roman" w:cs="Times New Roman"/>
          <w:sz w:val="24"/>
          <w:szCs w:val="24"/>
        </w:rPr>
        <w:t xml:space="preserve"> przepisami.</w:t>
      </w:r>
    </w:p>
    <w:p w14:paraId="13564FA0" w14:textId="77777777" w:rsidR="00EB4301" w:rsidRPr="00C17FF3" w:rsidRDefault="000D1F8B" w:rsidP="006139B1">
      <w:pPr>
        <w:pStyle w:val="Bezodstpw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>Za przygotowanie i przekazanie dokumentacji, o której mowa w ust. 6</w:t>
      </w:r>
      <w:r w:rsidR="00AE28A3" w:rsidRPr="00C17FF3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="00DA0C42" w:rsidRPr="00C17FF3">
        <w:rPr>
          <w:rFonts w:ascii="Times New Roman" w:hAnsi="Times New Roman" w:cs="Times New Roman"/>
          <w:sz w:val="24"/>
          <w:szCs w:val="24"/>
        </w:rPr>
        <w:t>,</w:t>
      </w:r>
      <w:r w:rsidRPr="00C17FF3">
        <w:rPr>
          <w:rFonts w:ascii="Times New Roman" w:hAnsi="Times New Roman" w:cs="Times New Roman"/>
          <w:sz w:val="24"/>
          <w:szCs w:val="24"/>
        </w:rPr>
        <w:t xml:space="preserve"> do Archiwum Uniwersytetu Zielonogórskiego odpowiada koo</w:t>
      </w:r>
      <w:r w:rsidR="00F60EC3" w:rsidRPr="00C17FF3">
        <w:rPr>
          <w:rFonts w:ascii="Times New Roman" w:hAnsi="Times New Roman" w:cs="Times New Roman"/>
          <w:sz w:val="24"/>
          <w:szCs w:val="24"/>
        </w:rPr>
        <w:t>rdynator praktyk</w:t>
      </w:r>
      <w:r w:rsidR="00B93BBC" w:rsidRPr="00C17FF3">
        <w:rPr>
          <w:rFonts w:ascii="Times New Roman" w:hAnsi="Times New Roman" w:cs="Times New Roman"/>
          <w:sz w:val="24"/>
          <w:szCs w:val="24"/>
        </w:rPr>
        <w:t xml:space="preserve"> lub  inny pracownik wskazany przez dyrektora </w:t>
      </w:r>
      <w:r w:rsidR="00DA0C42" w:rsidRPr="00C17FF3">
        <w:rPr>
          <w:rFonts w:ascii="Times New Roman" w:hAnsi="Times New Roman" w:cs="Times New Roman"/>
          <w:sz w:val="24"/>
          <w:szCs w:val="24"/>
        </w:rPr>
        <w:t>i</w:t>
      </w:r>
      <w:r w:rsidR="00B93BBC" w:rsidRPr="00C17FF3">
        <w:rPr>
          <w:rFonts w:ascii="Times New Roman" w:hAnsi="Times New Roman" w:cs="Times New Roman"/>
          <w:sz w:val="24"/>
          <w:szCs w:val="24"/>
        </w:rPr>
        <w:t>nstytutu.</w:t>
      </w:r>
    </w:p>
    <w:p w14:paraId="713962B2" w14:textId="77777777" w:rsidR="00DF4796" w:rsidRPr="00C17FF3" w:rsidRDefault="00615072" w:rsidP="00EF6C8C">
      <w:pPr>
        <w:pStyle w:val="Nagwek1"/>
      </w:pPr>
      <w:bookmarkStart w:id="12" w:name="_Toc135634283"/>
      <w:r w:rsidRPr="00C17FF3">
        <w:t>ROZDZIAŁ 13</w:t>
      </w:r>
      <w:r w:rsidR="00B92BAD" w:rsidRPr="00C17FF3">
        <w:t>. POSTANOWIENIA KOŃCOWE</w:t>
      </w:r>
      <w:bookmarkEnd w:id="12"/>
    </w:p>
    <w:p w14:paraId="418C41FF" w14:textId="77777777" w:rsidR="00EF6C8C" w:rsidRPr="00C17FF3" w:rsidRDefault="00EF6C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3CCCACE0" w14:textId="77777777" w:rsidR="006920D5" w:rsidRPr="00C17FF3" w:rsidRDefault="0072258C" w:rsidP="006139B1">
      <w:pPr>
        <w:pStyle w:val="Bezodstpw"/>
        <w:spacing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FF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924D0" w:rsidRPr="00C17FF3">
        <w:rPr>
          <w:rFonts w:ascii="Times New Roman" w:hAnsi="Times New Roman" w:cs="Times New Roman"/>
          <w:bCs/>
          <w:sz w:val="24"/>
          <w:szCs w:val="24"/>
        </w:rPr>
        <w:t>19</w:t>
      </w:r>
    </w:p>
    <w:p w14:paraId="1310F408" w14:textId="77777777" w:rsidR="00E41CAD" w:rsidRPr="009571FC" w:rsidRDefault="00E41CAD" w:rsidP="00DD4FAD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adzór nad wykonaniem niniejszego </w:t>
      </w:r>
      <w:r w:rsidR="00207D50" w:rsidRPr="00C17FF3">
        <w:rPr>
          <w:rFonts w:ascii="Times New Roman" w:hAnsi="Times New Roman" w:cs="Times New Roman"/>
          <w:sz w:val="24"/>
          <w:szCs w:val="24"/>
        </w:rPr>
        <w:t>r</w:t>
      </w:r>
      <w:r w:rsidRPr="00C17FF3">
        <w:rPr>
          <w:rFonts w:ascii="Times New Roman" w:hAnsi="Times New Roman" w:cs="Times New Roman"/>
          <w:sz w:val="24"/>
          <w:szCs w:val="24"/>
        </w:rPr>
        <w:t xml:space="preserve">egulaminu powierza się Prorektorowi ds. </w:t>
      </w:r>
      <w:r w:rsidR="00233983" w:rsidRPr="009571FC">
        <w:rPr>
          <w:rFonts w:ascii="Times New Roman" w:hAnsi="Times New Roman" w:cs="Times New Roman"/>
          <w:sz w:val="24"/>
          <w:szCs w:val="24"/>
        </w:rPr>
        <w:t>Studenckich</w:t>
      </w:r>
      <w:r w:rsidR="00195346" w:rsidRPr="009571FC">
        <w:rPr>
          <w:rFonts w:ascii="Times New Roman" w:hAnsi="Times New Roman" w:cs="Times New Roman"/>
          <w:sz w:val="24"/>
          <w:szCs w:val="24"/>
        </w:rPr>
        <w:t xml:space="preserve"> i Jakości Kształcenia</w:t>
      </w:r>
      <w:r w:rsidRPr="009571FC">
        <w:rPr>
          <w:rFonts w:ascii="Times New Roman" w:hAnsi="Times New Roman" w:cs="Times New Roman"/>
          <w:sz w:val="24"/>
          <w:szCs w:val="24"/>
        </w:rPr>
        <w:t>.</w:t>
      </w:r>
    </w:p>
    <w:p w14:paraId="0C6E848B" w14:textId="77777777" w:rsidR="0072258C" w:rsidRPr="009571FC" w:rsidRDefault="0072258C" w:rsidP="00DD4FAD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 xml:space="preserve">W sprawach nieuregulowanych w niniejszym </w:t>
      </w:r>
      <w:r w:rsidR="00207D50" w:rsidRPr="009571FC">
        <w:rPr>
          <w:rFonts w:ascii="Times New Roman" w:hAnsi="Times New Roman" w:cs="Times New Roman"/>
          <w:sz w:val="24"/>
          <w:szCs w:val="24"/>
        </w:rPr>
        <w:t>r</w:t>
      </w:r>
      <w:r w:rsidRPr="009571FC">
        <w:rPr>
          <w:rFonts w:ascii="Times New Roman" w:hAnsi="Times New Roman" w:cs="Times New Roman"/>
          <w:sz w:val="24"/>
          <w:szCs w:val="24"/>
        </w:rPr>
        <w:t xml:space="preserve">egulaminie </w:t>
      </w:r>
      <w:r w:rsidR="006920D5" w:rsidRPr="009571FC">
        <w:rPr>
          <w:rFonts w:ascii="Times New Roman" w:hAnsi="Times New Roman" w:cs="Times New Roman"/>
          <w:sz w:val="24"/>
          <w:szCs w:val="24"/>
        </w:rPr>
        <w:t xml:space="preserve">zastosowanie mają </w:t>
      </w:r>
      <w:r w:rsidR="00A259B9" w:rsidRPr="009571FC">
        <w:rPr>
          <w:rFonts w:ascii="Times New Roman" w:hAnsi="Times New Roman" w:cs="Times New Roman"/>
          <w:sz w:val="24"/>
          <w:szCs w:val="24"/>
        </w:rPr>
        <w:t xml:space="preserve">przepisy prawa powszechnie obowiązującego oraz </w:t>
      </w:r>
      <w:r w:rsidR="006920D5" w:rsidRPr="009571FC">
        <w:rPr>
          <w:rFonts w:ascii="Times New Roman" w:hAnsi="Times New Roman" w:cs="Times New Roman"/>
          <w:sz w:val="24"/>
          <w:szCs w:val="24"/>
        </w:rPr>
        <w:t xml:space="preserve">wewnętrzne przepisy </w:t>
      </w:r>
      <w:r w:rsidR="00CD3C25" w:rsidRPr="009571FC">
        <w:rPr>
          <w:rFonts w:ascii="Times New Roman" w:hAnsi="Times New Roman" w:cs="Times New Roman"/>
          <w:sz w:val="24"/>
          <w:szCs w:val="24"/>
        </w:rPr>
        <w:t>Uniwersytetu</w:t>
      </w:r>
      <w:r w:rsidR="006920D5" w:rsidRPr="009571FC">
        <w:rPr>
          <w:rFonts w:ascii="Times New Roman" w:hAnsi="Times New Roman" w:cs="Times New Roman"/>
          <w:sz w:val="24"/>
          <w:szCs w:val="24"/>
        </w:rPr>
        <w:t>.</w:t>
      </w:r>
    </w:p>
    <w:p w14:paraId="06DF6D5D" w14:textId="77777777" w:rsidR="002A08CD" w:rsidRPr="009571FC" w:rsidRDefault="002A08CD" w:rsidP="00DD4FAD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 xml:space="preserve">Zasady odbywania praktyki przez studenta zagranicznego są analogiczne jak studentów polskich, o ile </w:t>
      </w:r>
      <w:r w:rsidR="00207D50" w:rsidRPr="009571FC">
        <w:rPr>
          <w:rFonts w:ascii="Times New Roman" w:hAnsi="Times New Roman" w:cs="Times New Roman"/>
          <w:sz w:val="24"/>
          <w:szCs w:val="24"/>
        </w:rPr>
        <w:t>r</w:t>
      </w:r>
      <w:r w:rsidRPr="009571FC">
        <w:rPr>
          <w:rFonts w:ascii="Times New Roman" w:hAnsi="Times New Roman" w:cs="Times New Roman"/>
          <w:sz w:val="24"/>
          <w:szCs w:val="24"/>
        </w:rPr>
        <w:t>ektor zobligowany umowami międzynarodowymi nie postanowi inaczej.</w:t>
      </w:r>
    </w:p>
    <w:p w14:paraId="44734A59" w14:textId="77777777" w:rsidR="00321A0F" w:rsidRPr="00C17FF3" w:rsidRDefault="002A08CD" w:rsidP="00486842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1FC">
        <w:rPr>
          <w:rFonts w:ascii="Times New Roman" w:hAnsi="Times New Roman" w:cs="Times New Roman"/>
          <w:sz w:val="24"/>
          <w:szCs w:val="24"/>
        </w:rPr>
        <w:t>W przypadku odbywania praktyk finansowanych z funduszy Unii Europejskiej oraz z</w:t>
      </w:r>
      <w:r w:rsidR="00055B00" w:rsidRPr="009571FC">
        <w:rPr>
          <w:rFonts w:ascii="Times New Roman" w:hAnsi="Times New Roman" w:cs="Times New Roman"/>
          <w:sz w:val="24"/>
          <w:szCs w:val="24"/>
        </w:rPr>
        <w:t> </w:t>
      </w:r>
      <w:r w:rsidRPr="009571FC">
        <w:rPr>
          <w:rFonts w:ascii="Times New Roman" w:hAnsi="Times New Roman" w:cs="Times New Roman"/>
          <w:sz w:val="24"/>
          <w:szCs w:val="24"/>
        </w:rPr>
        <w:t xml:space="preserve">innych krajowych lub zagranicznych środków finansowych stosowane są odpowiednie przepisy i zasady wynikające z </w:t>
      </w:r>
      <w:r w:rsidRPr="00C17FF3">
        <w:rPr>
          <w:rFonts w:ascii="Times New Roman" w:hAnsi="Times New Roman" w:cs="Times New Roman"/>
          <w:sz w:val="24"/>
          <w:szCs w:val="24"/>
        </w:rPr>
        <w:t xml:space="preserve">zawartych przez </w:t>
      </w:r>
      <w:r w:rsidR="00815B0F" w:rsidRPr="00C17FF3">
        <w:rPr>
          <w:rFonts w:ascii="Times New Roman" w:hAnsi="Times New Roman" w:cs="Times New Roman"/>
          <w:sz w:val="24"/>
          <w:szCs w:val="24"/>
        </w:rPr>
        <w:t>Uniwersytet</w:t>
      </w:r>
      <w:r w:rsidR="00486842" w:rsidRPr="00C17FF3">
        <w:rPr>
          <w:rFonts w:ascii="Times New Roman" w:hAnsi="Times New Roman" w:cs="Times New Roman"/>
          <w:sz w:val="24"/>
          <w:szCs w:val="24"/>
        </w:rPr>
        <w:t xml:space="preserve"> umów.</w:t>
      </w:r>
    </w:p>
    <w:p w14:paraId="15F80FB4" w14:textId="77777777" w:rsidR="00077F18" w:rsidRPr="00C17FF3" w:rsidRDefault="002A08CD" w:rsidP="00DD4FAD">
      <w:pPr>
        <w:pStyle w:val="Bezodstpw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FF3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07D50" w:rsidRPr="00C17FF3">
        <w:rPr>
          <w:rFonts w:ascii="Times New Roman" w:hAnsi="Times New Roman" w:cs="Times New Roman"/>
          <w:sz w:val="24"/>
          <w:szCs w:val="24"/>
        </w:rPr>
        <w:t>r</w:t>
      </w:r>
      <w:r w:rsidRPr="00C17FF3">
        <w:rPr>
          <w:rFonts w:ascii="Times New Roman" w:hAnsi="Times New Roman" w:cs="Times New Roman"/>
          <w:sz w:val="24"/>
          <w:szCs w:val="24"/>
        </w:rPr>
        <w:t>egulam</w:t>
      </w:r>
      <w:r w:rsidR="006139B1" w:rsidRPr="00C17FF3">
        <w:rPr>
          <w:rFonts w:ascii="Times New Roman" w:hAnsi="Times New Roman" w:cs="Times New Roman"/>
          <w:sz w:val="24"/>
          <w:szCs w:val="24"/>
        </w:rPr>
        <w:t xml:space="preserve">in wchodzi w życie z dniem 1 października </w:t>
      </w:r>
      <w:r w:rsidRPr="00C17FF3">
        <w:rPr>
          <w:rFonts w:ascii="Times New Roman" w:hAnsi="Times New Roman" w:cs="Times New Roman"/>
          <w:sz w:val="24"/>
          <w:szCs w:val="24"/>
        </w:rPr>
        <w:t>202</w:t>
      </w:r>
      <w:r w:rsidR="00207D50" w:rsidRPr="00C17FF3">
        <w:rPr>
          <w:rFonts w:ascii="Times New Roman" w:hAnsi="Times New Roman" w:cs="Times New Roman"/>
          <w:sz w:val="24"/>
          <w:szCs w:val="24"/>
        </w:rPr>
        <w:t>3</w:t>
      </w:r>
      <w:r w:rsidRPr="00C17FF3">
        <w:rPr>
          <w:rFonts w:ascii="Times New Roman" w:hAnsi="Times New Roman" w:cs="Times New Roman"/>
          <w:sz w:val="24"/>
          <w:szCs w:val="24"/>
        </w:rPr>
        <w:t xml:space="preserve"> r.</w:t>
      </w:r>
      <w:r w:rsidR="00207D50" w:rsidRPr="00C17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F17EC" w14:textId="77777777" w:rsidR="00DA015D" w:rsidRPr="00C17FF3" w:rsidRDefault="00DA015D" w:rsidP="00DA015D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5A707" w14:textId="77777777" w:rsidR="002005AD" w:rsidRPr="00C17FF3" w:rsidRDefault="002005AD" w:rsidP="00302278">
      <w:pPr>
        <w:pStyle w:val="Bezodstpw"/>
        <w:spacing w:line="276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2005AD" w:rsidRPr="00C17FF3" w:rsidSect="00824428">
      <w:headerReference w:type="even" r:id="rId8"/>
      <w:headerReference w:type="default" r:id="rId9"/>
      <w:footerReference w:type="default" r:id="rId10"/>
      <w:pgSz w:w="11906" w:h="16838"/>
      <w:pgMar w:top="572" w:right="1417" w:bottom="851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8066" w14:textId="77777777" w:rsidR="00700241" w:rsidRDefault="00700241" w:rsidP="00F8467E">
      <w:pPr>
        <w:spacing w:after="0" w:line="240" w:lineRule="auto"/>
      </w:pPr>
      <w:r>
        <w:separator/>
      </w:r>
    </w:p>
  </w:endnote>
  <w:endnote w:type="continuationSeparator" w:id="0">
    <w:p w14:paraId="395A0516" w14:textId="77777777" w:rsidR="00700241" w:rsidRDefault="00700241" w:rsidP="00F8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953801"/>
      <w:docPartObj>
        <w:docPartGallery w:val="Page Numbers (Bottom of Page)"/>
        <w:docPartUnique/>
      </w:docPartObj>
    </w:sdtPr>
    <w:sdtContent>
      <w:p w14:paraId="610FE2BF" w14:textId="77777777" w:rsidR="003E1828" w:rsidRPr="000641EF" w:rsidRDefault="00A00B3E" w:rsidP="000641EF">
        <w:pPr>
          <w:pStyle w:val="Stopka"/>
          <w:jc w:val="right"/>
        </w:pPr>
        <w:r>
          <w:fldChar w:fldCharType="begin"/>
        </w:r>
        <w:r w:rsidR="003E1828">
          <w:instrText>PAGE   \* MERGEFORMAT</w:instrText>
        </w:r>
        <w:r>
          <w:fldChar w:fldCharType="separate"/>
        </w:r>
        <w:r w:rsidR="004B7D7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66B2" w14:textId="77777777" w:rsidR="00700241" w:rsidRDefault="00700241" w:rsidP="00F8467E">
      <w:pPr>
        <w:spacing w:after="0" w:line="240" w:lineRule="auto"/>
      </w:pPr>
      <w:r>
        <w:separator/>
      </w:r>
    </w:p>
  </w:footnote>
  <w:footnote w:type="continuationSeparator" w:id="0">
    <w:p w14:paraId="10B76E4A" w14:textId="77777777" w:rsidR="00700241" w:rsidRDefault="00700241" w:rsidP="00F8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857893600"/>
      <w:docPartObj>
        <w:docPartGallery w:val="Page Numbers (Top of Page)"/>
        <w:docPartUnique/>
      </w:docPartObj>
    </w:sdtPr>
    <w:sdtContent>
      <w:p w14:paraId="382CC595" w14:textId="77777777" w:rsidR="003E1828" w:rsidRDefault="00A00B3E" w:rsidP="00B93BBC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E182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E1828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28A4BF7F" w14:textId="77777777" w:rsidR="003E1828" w:rsidRDefault="003E1828" w:rsidP="003E4C0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7AD4" w14:textId="77777777" w:rsidR="003E1828" w:rsidRDefault="003E1828" w:rsidP="003E4C0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117"/>
    <w:multiLevelType w:val="hybridMultilevel"/>
    <w:tmpl w:val="54B8AC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E2635"/>
    <w:multiLevelType w:val="hybridMultilevel"/>
    <w:tmpl w:val="11DED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BC263A"/>
    <w:multiLevelType w:val="hybridMultilevel"/>
    <w:tmpl w:val="4EDE0EE6"/>
    <w:lvl w:ilvl="0" w:tplc="5498BA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C17"/>
    <w:multiLevelType w:val="hybridMultilevel"/>
    <w:tmpl w:val="651C4540"/>
    <w:lvl w:ilvl="0" w:tplc="84D080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1D38"/>
    <w:multiLevelType w:val="hybridMultilevel"/>
    <w:tmpl w:val="1CD207F2"/>
    <w:lvl w:ilvl="0" w:tplc="E7A0661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5E11CB"/>
    <w:multiLevelType w:val="hybridMultilevel"/>
    <w:tmpl w:val="B5DE8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0AC3"/>
    <w:multiLevelType w:val="hybridMultilevel"/>
    <w:tmpl w:val="AF8E7C26"/>
    <w:lvl w:ilvl="0" w:tplc="120E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60E68"/>
    <w:multiLevelType w:val="hybridMultilevel"/>
    <w:tmpl w:val="1F9C15B2"/>
    <w:lvl w:ilvl="0" w:tplc="3FAA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B6DCB"/>
    <w:multiLevelType w:val="hybridMultilevel"/>
    <w:tmpl w:val="1234D89E"/>
    <w:lvl w:ilvl="0" w:tplc="239464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82462"/>
    <w:multiLevelType w:val="hybridMultilevel"/>
    <w:tmpl w:val="9FEEF1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8131E"/>
    <w:multiLevelType w:val="hybridMultilevel"/>
    <w:tmpl w:val="1BE8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6CD"/>
    <w:multiLevelType w:val="hybridMultilevel"/>
    <w:tmpl w:val="8E666D38"/>
    <w:lvl w:ilvl="0" w:tplc="574A48D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207A0"/>
    <w:multiLevelType w:val="hybridMultilevel"/>
    <w:tmpl w:val="BDB2D728"/>
    <w:lvl w:ilvl="0" w:tplc="DC8EB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C37B8"/>
    <w:multiLevelType w:val="hybridMultilevel"/>
    <w:tmpl w:val="98FEADC0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40C3"/>
    <w:multiLevelType w:val="hybridMultilevel"/>
    <w:tmpl w:val="787A54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DF4CC8"/>
    <w:multiLevelType w:val="hybridMultilevel"/>
    <w:tmpl w:val="A6905A14"/>
    <w:lvl w:ilvl="0" w:tplc="9B9632E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B6B42"/>
    <w:multiLevelType w:val="hybridMultilevel"/>
    <w:tmpl w:val="35F0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0A8"/>
    <w:multiLevelType w:val="hybridMultilevel"/>
    <w:tmpl w:val="703AD8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713319"/>
    <w:multiLevelType w:val="hybridMultilevel"/>
    <w:tmpl w:val="9CD66F70"/>
    <w:lvl w:ilvl="0" w:tplc="9DD0B762">
      <w:start w:val="1"/>
      <w:numFmt w:val="decimal"/>
      <w:lvlText w:val="%1)"/>
      <w:lvlJc w:val="left"/>
      <w:pPr>
        <w:ind w:left="1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 w15:restartNumberingAfterBreak="0">
    <w:nsid w:val="350F45BD"/>
    <w:multiLevelType w:val="hybridMultilevel"/>
    <w:tmpl w:val="B358BACA"/>
    <w:lvl w:ilvl="0" w:tplc="8F38E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4085A"/>
    <w:multiLevelType w:val="hybridMultilevel"/>
    <w:tmpl w:val="40B029EC"/>
    <w:lvl w:ilvl="0" w:tplc="BF72229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DD006B"/>
    <w:multiLevelType w:val="hybridMultilevel"/>
    <w:tmpl w:val="7AB86B8A"/>
    <w:lvl w:ilvl="0" w:tplc="691CBE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1037C"/>
    <w:multiLevelType w:val="hybridMultilevel"/>
    <w:tmpl w:val="B330D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FB5DA3"/>
    <w:multiLevelType w:val="hybridMultilevel"/>
    <w:tmpl w:val="E37CB82C"/>
    <w:lvl w:ilvl="0" w:tplc="11C40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63AAB"/>
    <w:multiLevelType w:val="hybridMultilevel"/>
    <w:tmpl w:val="048A5D6C"/>
    <w:lvl w:ilvl="0" w:tplc="4560F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F02DC"/>
    <w:multiLevelType w:val="hybridMultilevel"/>
    <w:tmpl w:val="E8E651FA"/>
    <w:lvl w:ilvl="0" w:tplc="73D2A5A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C3658F"/>
    <w:multiLevelType w:val="hybridMultilevel"/>
    <w:tmpl w:val="DE0C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22390"/>
    <w:multiLevelType w:val="hybridMultilevel"/>
    <w:tmpl w:val="F7BC9E4A"/>
    <w:lvl w:ilvl="0" w:tplc="18027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14FBC"/>
    <w:multiLevelType w:val="hybridMultilevel"/>
    <w:tmpl w:val="51EC5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C10FB8"/>
    <w:multiLevelType w:val="hybridMultilevel"/>
    <w:tmpl w:val="734A48A0"/>
    <w:lvl w:ilvl="0" w:tplc="A84AA5F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CD2B03"/>
    <w:multiLevelType w:val="hybridMultilevel"/>
    <w:tmpl w:val="9E48D2DA"/>
    <w:lvl w:ilvl="0" w:tplc="BC908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230D5"/>
    <w:multiLevelType w:val="hybridMultilevel"/>
    <w:tmpl w:val="224A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747F8"/>
    <w:multiLevelType w:val="hybridMultilevel"/>
    <w:tmpl w:val="4E7C4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4473ED"/>
    <w:multiLevelType w:val="hybridMultilevel"/>
    <w:tmpl w:val="2C46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F393A"/>
    <w:multiLevelType w:val="hybridMultilevel"/>
    <w:tmpl w:val="239C8BEC"/>
    <w:lvl w:ilvl="0" w:tplc="62B42B2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5B323D"/>
    <w:multiLevelType w:val="hybridMultilevel"/>
    <w:tmpl w:val="DEEA7914"/>
    <w:lvl w:ilvl="0" w:tplc="FCD64AB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4A2B06"/>
    <w:multiLevelType w:val="hybridMultilevel"/>
    <w:tmpl w:val="5D608F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2F587D"/>
    <w:multiLevelType w:val="hybridMultilevel"/>
    <w:tmpl w:val="1F9C15B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606E06"/>
    <w:multiLevelType w:val="hybridMultilevel"/>
    <w:tmpl w:val="75E69C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8B5E14"/>
    <w:multiLevelType w:val="hybridMultilevel"/>
    <w:tmpl w:val="02E201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9442D0"/>
    <w:multiLevelType w:val="hybridMultilevel"/>
    <w:tmpl w:val="14CC5C3C"/>
    <w:lvl w:ilvl="0" w:tplc="DD2ECC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42FFA"/>
    <w:multiLevelType w:val="hybridMultilevel"/>
    <w:tmpl w:val="DA32346E"/>
    <w:lvl w:ilvl="0" w:tplc="C45CB8E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9418F"/>
    <w:multiLevelType w:val="hybridMultilevel"/>
    <w:tmpl w:val="D4626C8A"/>
    <w:lvl w:ilvl="0" w:tplc="B83C5C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FF4D39"/>
    <w:multiLevelType w:val="hybridMultilevel"/>
    <w:tmpl w:val="A77605C8"/>
    <w:lvl w:ilvl="0" w:tplc="72546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12FA9"/>
    <w:multiLevelType w:val="hybridMultilevel"/>
    <w:tmpl w:val="847040C2"/>
    <w:lvl w:ilvl="0" w:tplc="6448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3576E6"/>
    <w:multiLevelType w:val="hybridMultilevel"/>
    <w:tmpl w:val="5AA4DD48"/>
    <w:lvl w:ilvl="0" w:tplc="AA529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B088F"/>
    <w:multiLevelType w:val="hybridMultilevel"/>
    <w:tmpl w:val="27F081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120517"/>
    <w:multiLevelType w:val="hybridMultilevel"/>
    <w:tmpl w:val="04C6A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07EDB"/>
    <w:multiLevelType w:val="hybridMultilevel"/>
    <w:tmpl w:val="B7F4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225BC"/>
    <w:multiLevelType w:val="hybridMultilevel"/>
    <w:tmpl w:val="4E64B490"/>
    <w:lvl w:ilvl="0" w:tplc="6CFA43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E541B2"/>
    <w:multiLevelType w:val="hybridMultilevel"/>
    <w:tmpl w:val="11D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C5C57"/>
    <w:multiLevelType w:val="hybridMultilevel"/>
    <w:tmpl w:val="AE8264AA"/>
    <w:lvl w:ilvl="0" w:tplc="3A181A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512D2"/>
    <w:multiLevelType w:val="hybridMultilevel"/>
    <w:tmpl w:val="0BEC9EDE"/>
    <w:lvl w:ilvl="0" w:tplc="4E1C143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5811FE0"/>
    <w:multiLevelType w:val="hybridMultilevel"/>
    <w:tmpl w:val="36E8AD90"/>
    <w:lvl w:ilvl="0" w:tplc="8ADEF7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74C80"/>
    <w:multiLevelType w:val="hybridMultilevel"/>
    <w:tmpl w:val="229406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CF2535"/>
    <w:multiLevelType w:val="hybridMultilevel"/>
    <w:tmpl w:val="C408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2211">
    <w:abstractNumId w:val="31"/>
  </w:num>
  <w:num w:numId="2" w16cid:durableId="1969362006">
    <w:abstractNumId w:val="38"/>
  </w:num>
  <w:num w:numId="3" w16cid:durableId="1270549024">
    <w:abstractNumId w:val="43"/>
  </w:num>
  <w:num w:numId="4" w16cid:durableId="151875108">
    <w:abstractNumId w:val="24"/>
  </w:num>
  <w:num w:numId="5" w16cid:durableId="685523353">
    <w:abstractNumId w:val="14"/>
  </w:num>
  <w:num w:numId="6" w16cid:durableId="1924096838">
    <w:abstractNumId w:val="0"/>
  </w:num>
  <w:num w:numId="7" w16cid:durableId="619534236">
    <w:abstractNumId w:val="41"/>
  </w:num>
  <w:num w:numId="8" w16cid:durableId="319161149">
    <w:abstractNumId w:val="17"/>
  </w:num>
  <w:num w:numId="9" w16cid:durableId="2078890940">
    <w:abstractNumId w:val="28"/>
  </w:num>
  <w:num w:numId="10" w16cid:durableId="843665093">
    <w:abstractNumId w:val="36"/>
  </w:num>
  <w:num w:numId="11" w16cid:durableId="490484291">
    <w:abstractNumId w:val="45"/>
  </w:num>
  <w:num w:numId="12" w16cid:durableId="199438845">
    <w:abstractNumId w:val="13"/>
  </w:num>
  <w:num w:numId="13" w16cid:durableId="77558099">
    <w:abstractNumId w:val="50"/>
  </w:num>
  <w:num w:numId="14" w16cid:durableId="762191828">
    <w:abstractNumId w:val="11"/>
  </w:num>
  <w:num w:numId="15" w16cid:durableId="1707293731">
    <w:abstractNumId w:val="51"/>
  </w:num>
  <w:num w:numId="16" w16cid:durableId="371157583">
    <w:abstractNumId w:val="34"/>
  </w:num>
  <w:num w:numId="17" w16cid:durableId="998927504">
    <w:abstractNumId w:val="1"/>
  </w:num>
  <w:num w:numId="18" w16cid:durableId="2121728530">
    <w:abstractNumId w:val="20"/>
  </w:num>
  <w:num w:numId="19" w16cid:durableId="81419828">
    <w:abstractNumId w:val="26"/>
  </w:num>
  <w:num w:numId="20" w16cid:durableId="504713627">
    <w:abstractNumId w:val="33"/>
  </w:num>
  <w:num w:numId="21" w16cid:durableId="1471705657">
    <w:abstractNumId w:val="15"/>
  </w:num>
  <w:num w:numId="22" w16cid:durableId="1116870744">
    <w:abstractNumId w:val="9"/>
  </w:num>
  <w:num w:numId="23" w16cid:durableId="550389743">
    <w:abstractNumId w:val="18"/>
  </w:num>
  <w:num w:numId="24" w16cid:durableId="1335064467">
    <w:abstractNumId w:val="23"/>
  </w:num>
  <w:num w:numId="25" w16cid:durableId="1166631130">
    <w:abstractNumId w:val="30"/>
  </w:num>
  <w:num w:numId="26" w16cid:durableId="1100225717">
    <w:abstractNumId w:val="12"/>
  </w:num>
  <w:num w:numId="27" w16cid:durableId="213542398">
    <w:abstractNumId w:val="22"/>
  </w:num>
  <w:num w:numId="28" w16cid:durableId="1859152019">
    <w:abstractNumId w:val="32"/>
  </w:num>
  <w:num w:numId="29" w16cid:durableId="321855223">
    <w:abstractNumId w:val="53"/>
  </w:num>
  <w:num w:numId="30" w16cid:durableId="2140024627">
    <w:abstractNumId w:val="16"/>
  </w:num>
  <w:num w:numId="31" w16cid:durableId="2061780887">
    <w:abstractNumId w:val="55"/>
  </w:num>
  <w:num w:numId="32" w16cid:durableId="1992905845">
    <w:abstractNumId w:val="40"/>
  </w:num>
  <w:num w:numId="33" w16cid:durableId="1977177382">
    <w:abstractNumId w:val="25"/>
  </w:num>
  <w:num w:numId="34" w16cid:durableId="1278024265">
    <w:abstractNumId w:val="48"/>
  </w:num>
  <w:num w:numId="35" w16cid:durableId="1739932948">
    <w:abstractNumId w:val="6"/>
  </w:num>
  <w:num w:numId="36" w16cid:durableId="989792219">
    <w:abstractNumId w:val="19"/>
  </w:num>
  <w:num w:numId="37" w16cid:durableId="802306066">
    <w:abstractNumId w:val="7"/>
  </w:num>
  <w:num w:numId="38" w16cid:durableId="366680279">
    <w:abstractNumId w:val="37"/>
  </w:num>
  <w:num w:numId="39" w16cid:durableId="552011899">
    <w:abstractNumId w:val="44"/>
  </w:num>
  <w:num w:numId="40" w16cid:durableId="352809301">
    <w:abstractNumId w:val="35"/>
  </w:num>
  <w:num w:numId="41" w16cid:durableId="1233542822">
    <w:abstractNumId w:val="10"/>
  </w:num>
  <w:num w:numId="42" w16cid:durableId="1049499547">
    <w:abstractNumId w:val="5"/>
  </w:num>
  <w:num w:numId="43" w16cid:durableId="1968925201">
    <w:abstractNumId w:val="4"/>
  </w:num>
  <w:num w:numId="44" w16cid:durableId="1262956530">
    <w:abstractNumId w:val="49"/>
  </w:num>
  <w:num w:numId="45" w16cid:durableId="2128962500">
    <w:abstractNumId w:val="47"/>
  </w:num>
  <w:num w:numId="46" w16cid:durableId="1127354116">
    <w:abstractNumId w:val="52"/>
  </w:num>
  <w:num w:numId="47" w16cid:durableId="781455029">
    <w:abstractNumId w:val="2"/>
  </w:num>
  <w:num w:numId="48" w16cid:durableId="1610887722">
    <w:abstractNumId w:val="29"/>
  </w:num>
  <w:num w:numId="49" w16cid:durableId="612592476">
    <w:abstractNumId w:val="54"/>
  </w:num>
  <w:num w:numId="50" w16cid:durableId="1200123075">
    <w:abstractNumId w:val="21"/>
  </w:num>
  <w:num w:numId="51" w16cid:durableId="1972513227">
    <w:abstractNumId w:val="27"/>
  </w:num>
  <w:num w:numId="52" w16cid:durableId="850795705">
    <w:abstractNumId w:val="42"/>
  </w:num>
  <w:num w:numId="53" w16cid:durableId="777942716">
    <w:abstractNumId w:val="39"/>
  </w:num>
  <w:num w:numId="54" w16cid:durableId="1198467335">
    <w:abstractNumId w:val="46"/>
  </w:num>
  <w:num w:numId="55" w16cid:durableId="2091342597">
    <w:abstractNumId w:val="3"/>
  </w:num>
  <w:num w:numId="56" w16cid:durableId="1868564026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A7"/>
    <w:rsid w:val="000001C1"/>
    <w:rsid w:val="000010AB"/>
    <w:rsid w:val="00003BF8"/>
    <w:rsid w:val="00004774"/>
    <w:rsid w:val="00005215"/>
    <w:rsid w:val="00006494"/>
    <w:rsid w:val="0001320A"/>
    <w:rsid w:val="0001559D"/>
    <w:rsid w:val="00030B8D"/>
    <w:rsid w:val="000320B5"/>
    <w:rsid w:val="00032787"/>
    <w:rsid w:val="00035155"/>
    <w:rsid w:val="000352F2"/>
    <w:rsid w:val="00037241"/>
    <w:rsid w:val="00040CED"/>
    <w:rsid w:val="00042222"/>
    <w:rsid w:val="00042BA5"/>
    <w:rsid w:val="00042EBE"/>
    <w:rsid w:val="000430FB"/>
    <w:rsid w:val="00044420"/>
    <w:rsid w:val="00045CEE"/>
    <w:rsid w:val="000471D8"/>
    <w:rsid w:val="00050424"/>
    <w:rsid w:val="000514D4"/>
    <w:rsid w:val="00051537"/>
    <w:rsid w:val="0005177D"/>
    <w:rsid w:val="00052F21"/>
    <w:rsid w:val="00055B00"/>
    <w:rsid w:val="00057A90"/>
    <w:rsid w:val="0006146D"/>
    <w:rsid w:val="00063559"/>
    <w:rsid w:val="000641EF"/>
    <w:rsid w:val="00065E4C"/>
    <w:rsid w:val="00073ABC"/>
    <w:rsid w:val="00075804"/>
    <w:rsid w:val="000766EE"/>
    <w:rsid w:val="000772CF"/>
    <w:rsid w:val="00077F18"/>
    <w:rsid w:val="00085BE5"/>
    <w:rsid w:val="00086A5F"/>
    <w:rsid w:val="0009438D"/>
    <w:rsid w:val="00094E8E"/>
    <w:rsid w:val="0009675F"/>
    <w:rsid w:val="000977D8"/>
    <w:rsid w:val="000A06A8"/>
    <w:rsid w:val="000A3CAA"/>
    <w:rsid w:val="000B4576"/>
    <w:rsid w:val="000B52A5"/>
    <w:rsid w:val="000B635A"/>
    <w:rsid w:val="000B6FBE"/>
    <w:rsid w:val="000B735E"/>
    <w:rsid w:val="000C0A44"/>
    <w:rsid w:val="000C466F"/>
    <w:rsid w:val="000C6A43"/>
    <w:rsid w:val="000D0BB0"/>
    <w:rsid w:val="000D1784"/>
    <w:rsid w:val="000D1B22"/>
    <w:rsid w:val="000D1F8B"/>
    <w:rsid w:val="000D2619"/>
    <w:rsid w:val="000D31B2"/>
    <w:rsid w:val="000D34E5"/>
    <w:rsid w:val="000D7ED2"/>
    <w:rsid w:val="000D7F1C"/>
    <w:rsid w:val="000E2988"/>
    <w:rsid w:val="000E3BA2"/>
    <w:rsid w:val="000E4C61"/>
    <w:rsid w:val="000E644B"/>
    <w:rsid w:val="000F07C1"/>
    <w:rsid w:val="000F08F5"/>
    <w:rsid w:val="000F0CD8"/>
    <w:rsid w:val="000F0FDB"/>
    <w:rsid w:val="000F1EE0"/>
    <w:rsid w:val="000F3879"/>
    <w:rsid w:val="000F39DA"/>
    <w:rsid w:val="000F3BFC"/>
    <w:rsid w:val="000F6845"/>
    <w:rsid w:val="000F7456"/>
    <w:rsid w:val="000F75A5"/>
    <w:rsid w:val="00100904"/>
    <w:rsid w:val="001019C4"/>
    <w:rsid w:val="001056BE"/>
    <w:rsid w:val="00106F0D"/>
    <w:rsid w:val="00110D90"/>
    <w:rsid w:val="00111F34"/>
    <w:rsid w:val="00114368"/>
    <w:rsid w:val="0011469F"/>
    <w:rsid w:val="00116469"/>
    <w:rsid w:val="0012012B"/>
    <w:rsid w:val="00120247"/>
    <w:rsid w:val="00120BDE"/>
    <w:rsid w:val="00121C09"/>
    <w:rsid w:val="00122573"/>
    <w:rsid w:val="00122C82"/>
    <w:rsid w:val="00124B92"/>
    <w:rsid w:val="00126669"/>
    <w:rsid w:val="001271C3"/>
    <w:rsid w:val="00127398"/>
    <w:rsid w:val="00131716"/>
    <w:rsid w:val="00132F9C"/>
    <w:rsid w:val="001336FE"/>
    <w:rsid w:val="00136451"/>
    <w:rsid w:val="00137CEE"/>
    <w:rsid w:val="001403E7"/>
    <w:rsid w:val="00141C6E"/>
    <w:rsid w:val="0014404D"/>
    <w:rsid w:val="001442CE"/>
    <w:rsid w:val="00144352"/>
    <w:rsid w:val="00144686"/>
    <w:rsid w:val="00144B98"/>
    <w:rsid w:val="00151A9A"/>
    <w:rsid w:val="00151DC8"/>
    <w:rsid w:val="0015226C"/>
    <w:rsid w:val="00152DC0"/>
    <w:rsid w:val="00152E99"/>
    <w:rsid w:val="00153C57"/>
    <w:rsid w:val="00155568"/>
    <w:rsid w:val="0015690D"/>
    <w:rsid w:val="0016011B"/>
    <w:rsid w:val="00160AA6"/>
    <w:rsid w:val="00161F46"/>
    <w:rsid w:val="00162735"/>
    <w:rsid w:val="00163A0B"/>
    <w:rsid w:val="00165377"/>
    <w:rsid w:val="001664A0"/>
    <w:rsid w:val="0016672F"/>
    <w:rsid w:val="00172401"/>
    <w:rsid w:val="00174BAD"/>
    <w:rsid w:val="00174E8C"/>
    <w:rsid w:val="00175C53"/>
    <w:rsid w:val="00176912"/>
    <w:rsid w:val="0017769F"/>
    <w:rsid w:val="00181A5D"/>
    <w:rsid w:val="0018200D"/>
    <w:rsid w:val="00183AAB"/>
    <w:rsid w:val="00183AE5"/>
    <w:rsid w:val="00191FD4"/>
    <w:rsid w:val="001929C7"/>
    <w:rsid w:val="00195346"/>
    <w:rsid w:val="00195C2F"/>
    <w:rsid w:val="0019610C"/>
    <w:rsid w:val="001964AD"/>
    <w:rsid w:val="00196DB4"/>
    <w:rsid w:val="001A02FD"/>
    <w:rsid w:val="001A19A1"/>
    <w:rsid w:val="001A2F77"/>
    <w:rsid w:val="001A3BB7"/>
    <w:rsid w:val="001A6011"/>
    <w:rsid w:val="001A76D5"/>
    <w:rsid w:val="001B0757"/>
    <w:rsid w:val="001B2827"/>
    <w:rsid w:val="001B2844"/>
    <w:rsid w:val="001B60D5"/>
    <w:rsid w:val="001B62D6"/>
    <w:rsid w:val="001B6DC8"/>
    <w:rsid w:val="001B7B8F"/>
    <w:rsid w:val="001C0C9A"/>
    <w:rsid w:val="001C0ED5"/>
    <w:rsid w:val="001C2A85"/>
    <w:rsid w:val="001C3E88"/>
    <w:rsid w:val="001C4396"/>
    <w:rsid w:val="001C4987"/>
    <w:rsid w:val="001C529D"/>
    <w:rsid w:val="001C5E64"/>
    <w:rsid w:val="001C62C1"/>
    <w:rsid w:val="001D0548"/>
    <w:rsid w:val="001D0AE3"/>
    <w:rsid w:val="001D1207"/>
    <w:rsid w:val="001D1BE2"/>
    <w:rsid w:val="001D2127"/>
    <w:rsid w:val="001D2AA4"/>
    <w:rsid w:val="001D59FF"/>
    <w:rsid w:val="001D5A3E"/>
    <w:rsid w:val="001E064E"/>
    <w:rsid w:val="001E3094"/>
    <w:rsid w:val="001E309D"/>
    <w:rsid w:val="001E6C5F"/>
    <w:rsid w:val="001F1CB0"/>
    <w:rsid w:val="001F22AD"/>
    <w:rsid w:val="001F315E"/>
    <w:rsid w:val="001F31D2"/>
    <w:rsid w:val="001F3D6B"/>
    <w:rsid w:val="001F4E08"/>
    <w:rsid w:val="002005AD"/>
    <w:rsid w:val="00202E5C"/>
    <w:rsid w:val="002042F9"/>
    <w:rsid w:val="00205DF5"/>
    <w:rsid w:val="00207939"/>
    <w:rsid w:val="00207D50"/>
    <w:rsid w:val="00212CA2"/>
    <w:rsid w:val="00214CDB"/>
    <w:rsid w:val="0021552A"/>
    <w:rsid w:val="0021589A"/>
    <w:rsid w:val="0021685C"/>
    <w:rsid w:val="00220858"/>
    <w:rsid w:val="0022449A"/>
    <w:rsid w:val="002271FC"/>
    <w:rsid w:val="00230844"/>
    <w:rsid w:val="00230951"/>
    <w:rsid w:val="00231180"/>
    <w:rsid w:val="002335F4"/>
    <w:rsid w:val="002338B4"/>
    <w:rsid w:val="00233983"/>
    <w:rsid w:val="00234EB5"/>
    <w:rsid w:val="00235BFC"/>
    <w:rsid w:val="002365DF"/>
    <w:rsid w:val="0024595D"/>
    <w:rsid w:val="00245CAA"/>
    <w:rsid w:val="00247AE6"/>
    <w:rsid w:val="00247D8E"/>
    <w:rsid w:val="00251401"/>
    <w:rsid w:val="00254FDA"/>
    <w:rsid w:val="0025795E"/>
    <w:rsid w:val="00260173"/>
    <w:rsid w:val="00262268"/>
    <w:rsid w:val="002668ED"/>
    <w:rsid w:val="0026773D"/>
    <w:rsid w:val="002700AA"/>
    <w:rsid w:val="00270888"/>
    <w:rsid w:val="00273562"/>
    <w:rsid w:val="00275577"/>
    <w:rsid w:val="002755EB"/>
    <w:rsid w:val="0028184E"/>
    <w:rsid w:val="00291294"/>
    <w:rsid w:val="00293773"/>
    <w:rsid w:val="00293BE1"/>
    <w:rsid w:val="00293D90"/>
    <w:rsid w:val="002943A7"/>
    <w:rsid w:val="00297EF8"/>
    <w:rsid w:val="002A08CD"/>
    <w:rsid w:val="002A4275"/>
    <w:rsid w:val="002A4FE0"/>
    <w:rsid w:val="002A5599"/>
    <w:rsid w:val="002A5613"/>
    <w:rsid w:val="002A5B1B"/>
    <w:rsid w:val="002A674A"/>
    <w:rsid w:val="002B03CD"/>
    <w:rsid w:val="002B0AC7"/>
    <w:rsid w:val="002B2EE4"/>
    <w:rsid w:val="002B4394"/>
    <w:rsid w:val="002B4434"/>
    <w:rsid w:val="002B502E"/>
    <w:rsid w:val="002B79A4"/>
    <w:rsid w:val="002C1332"/>
    <w:rsid w:val="002C1570"/>
    <w:rsid w:val="002C2221"/>
    <w:rsid w:val="002C2640"/>
    <w:rsid w:val="002C35B7"/>
    <w:rsid w:val="002C5776"/>
    <w:rsid w:val="002D1355"/>
    <w:rsid w:val="002D242E"/>
    <w:rsid w:val="002D3019"/>
    <w:rsid w:val="002D3CEC"/>
    <w:rsid w:val="002E0543"/>
    <w:rsid w:val="002E0912"/>
    <w:rsid w:val="002E0FFE"/>
    <w:rsid w:val="002E1507"/>
    <w:rsid w:val="002E150D"/>
    <w:rsid w:val="002E30C9"/>
    <w:rsid w:val="002E44F9"/>
    <w:rsid w:val="002E5B71"/>
    <w:rsid w:val="002E6E04"/>
    <w:rsid w:val="002E6FF2"/>
    <w:rsid w:val="002F069D"/>
    <w:rsid w:val="002F0A0C"/>
    <w:rsid w:val="002F1058"/>
    <w:rsid w:val="00300839"/>
    <w:rsid w:val="00300E7E"/>
    <w:rsid w:val="00300F58"/>
    <w:rsid w:val="003010C0"/>
    <w:rsid w:val="00301237"/>
    <w:rsid w:val="003013ED"/>
    <w:rsid w:val="00302278"/>
    <w:rsid w:val="00302B3C"/>
    <w:rsid w:val="00304AE1"/>
    <w:rsid w:val="0030512C"/>
    <w:rsid w:val="00305E27"/>
    <w:rsid w:val="003072E9"/>
    <w:rsid w:val="0031165E"/>
    <w:rsid w:val="003123FA"/>
    <w:rsid w:val="0031365B"/>
    <w:rsid w:val="00313AA1"/>
    <w:rsid w:val="00313C8A"/>
    <w:rsid w:val="00313E5B"/>
    <w:rsid w:val="0031466D"/>
    <w:rsid w:val="00316B03"/>
    <w:rsid w:val="0031780B"/>
    <w:rsid w:val="0032017D"/>
    <w:rsid w:val="003205E9"/>
    <w:rsid w:val="00320E9D"/>
    <w:rsid w:val="003210B2"/>
    <w:rsid w:val="00321627"/>
    <w:rsid w:val="00321A0F"/>
    <w:rsid w:val="0032299A"/>
    <w:rsid w:val="00322B13"/>
    <w:rsid w:val="00322BDB"/>
    <w:rsid w:val="00323665"/>
    <w:rsid w:val="00323B5A"/>
    <w:rsid w:val="00326F9A"/>
    <w:rsid w:val="00327E6E"/>
    <w:rsid w:val="00332807"/>
    <w:rsid w:val="00332948"/>
    <w:rsid w:val="00332AC9"/>
    <w:rsid w:val="00333B0F"/>
    <w:rsid w:val="00333CB2"/>
    <w:rsid w:val="00335074"/>
    <w:rsid w:val="00335512"/>
    <w:rsid w:val="0033598B"/>
    <w:rsid w:val="003401A7"/>
    <w:rsid w:val="00340D3B"/>
    <w:rsid w:val="0034152C"/>
    <w:rsid w:val="0034261F"/>
    <w:rsid w:val="00343236"/>
    <w:rsid w:val="0034517E"/>
    <w:rsid w:val="003455DC"/>
    <w:rsid w:val="00347267"/>
    <w:rsid w:val="00350D12"/>
    <w:rsid w:val="003514C4"/>
    <w:rsid w:val="00351F2E"/>
    <w:rsid w:val="003525F2"/>
    <w:rsid w:val="00352E7D"/>
    <w:rsid w:val="00352E94"/>
    <w:rsid w:val="00353414"/>
    <w:rsid w:val="00353C78"/>
    <w:rsid w:val="00354EC9"/>
    <w:rsid w:val="00356731"/>
    <w:rsid w:val="0035736C"/>
    <w:rsid w:val="003628CF"/>
    <w:rsid w:val="0036757A"/>
    <w:rsid w:val="0037137B"/>
    <w:rsid w:val="003726D3"/>
    <w:rsid w:val="00372FAB"/>
    <w:rsid w:val="00374948"/>
    <w:rsid w:val="00375305"/>
    <w:rsid w:val="0037543D"/>
    <w:rsid w:val="0037613C"/>
    <w:rsid w:val="0037757D"/>
    <w:rsid w:val="00377BE2"/>
    <w:rsid w:val="00381888"/>
    <w:rsid w:val="003820FE"/>
    <w:rsid w:val="0038288D"/>
    <w:rsid w:val="00384E12"/>
    <w:rsid w:val="00386021"/>
    <w:rsid w:val="00386175"/>
    <w:rsid w:val="00386E49"/>
    <w:rsid w:val="00386EA3"/>
    <w:rsid w:val="00386ECF"/>
    <w:rsid w:val="003916BB"/>
    <w:rsid w:val="003924D0"/>
    <w:rsid w:val="0039252F"/>
    <w:rsid w:val="003958C1"/>
    <w:rsid w:val="00395C0F"/>
    <w:rsid w:val="00395C34"/>
    <w:rsid w:val="003966B1"/>
    <w:rsid w:val="00397D6F"/>
    <w:rsid w:val="003A0FEF"/>
    <w:rsid w:val="003A1E53"/>
    <w:rsid w:val="003A26C6"/>
    <w:rsid w:val="003A2A91"/>
    <w:rsid w:val="003A3BBA"/>
    <w:rsid w:val="003A3D68"/>
    <w:rsid w:val="003A557F"/>
    <w:rsid w:val="003B01FE"/>
    <w:rsid w:val="003B0F57"/>
    <w:rsid w:val="003B15AA"/>
    <w:rsid w:val="003B28D1"/>
    <w:rsid w:val="003B3306"/>
    <w:rsid w:val="003B3B3B"/>
    <w:rsid w:val="003B6013"/>
    <w:rsid w:val="003B75A2"/>
    <w:rsid w:val="003B76A1"/>
    <w:rsid w:val="003C00B0"/>
    <w:rsid w:val="003C109D"/>
    <w:rsid w:val="003C126B"/>
    <w:rsid w:val="003C13E4"/>
    <w:rsid w:val="003C19E7"/>
    <w:rsid w:val="003C2A34"/>
    <w:rsid w:val="003C2D4D"/>
    <w:rsid w:val="003C4698"/>
    <w:rsid w:val="003C4D85"/>
    <w:rsid w:val="003C6416"/>
    <w:rsid w:val="003C66FC"/>
    <w:rsid w:val="003C758A"/>
    <w:rsid w:val="003D03A5"/>
    <w:rsid w:val="003D03EC"/>
    <w:rsid w:val="003D0712"/>
    <w:rsid w:val="003D34C1"/>
    <w:rsid w:val="003D3743"/>
    <w:rsid w:val="003D456B"/>
    <w:rsid w:val="003D6390"/>
    <w:rsid w:val="003D7882"/>
    <w:rsid w:val="003D7FC7"/>
    <w:rsid w:val="003E1828"/>
    <w:rsid w:val="003E2DD3"/>
    <w:rsid w:val="003E2E5A"/>
    <w:rsid w:val="003E347A"/>
    <w:rsid w:val="003E4C02"/>
    <w:rsid w:val="003E66E8"/>
    <w:rsid w:val="003E71AB"/>
    <w:rsid w:val="003E7797"/>
    <w:rsid w:val="003E7B0A"/>
    <w:rsid w:val="003F4374"/>
    <w:rsid w:val="003F6AFE"/>
    <w:rsid w:val="003F6EFD"/>
    <w:rsid w:val="003F7465"/>
    <w:rsid w:val="00400E2A"/>
    <w:rsid w:val="004016E6"/>
    <w:rsid w:val="0040402B"/>
    <w:rsid w:val="00404778"/>
    <w:rsid w:val="004048DD"/>
    <w:rsid w:val="00405A6A"/>
    <w:rsid w:val="00405C25"/>
    <w:rsid w:val="00406CC2"/>
    <w:rsid w:val="00411322"/>
    <w:rsid w:val="00411C2C"/>
    <w:rsid w:val="004145D6"/>
    <w:rsid w:val="00414C6E"/>
    <w:rsid w:val="00415176"/>
    <w:rsid w:val="0041610D"/>
    <w:rsid w:val="00416117"/>
    <w:rsid w:val="004163D7"/>
    <w:rsid w:val="00417904"/>
    <w:rsid w:val="00424ED7"/>
    <w:rsid w:val="00425CC2"/>
    <w:rsid w:val="00427A81"/>
    <w:rsid w:val="004308CC"/>
    <w:rsid w:val="0043189D"/>
    <w:rsid w:val="0043230A"/>
    <w:rsid w:val="00435B9B"/>
    <w:rsid w:val="00436445"/>
    <w:rsid w:val="00436C28"/>
    <w:rsid w:val="0043714F"/>
    <w:rsid w:val="00437CB2"/>
    <w:rsid w:val="00440CC5"/>
    <w:rsid w:val="00440D29"/>
    <w:rsid w:val="00442CDD"/>
    <w:rsid w:val="00443904"/>
    <w:rsid w:val="00443E4F"/>
    <w:rsid w:val="00446251"/>
    <w:rsid w:val="00447091"/>
    <w:rsid w:val="004475D1"/>
    <w:rsid w:val="00447B56"/>
    <w:rsid w:val="00447D60"/>
    <w:rsid w:val="00451285"/>
    <w:rsid w:val="004516D5"/>
    <w:rsid w:val="00452313"/>
    <w:rsid w:val="00452CFF"/>
    <w:rsid w:val="004533E8"/>
    <w:rsid w:val="00457028"/>
    <w:rsid w:val="0045716B"/>
    <w:rsid w:val="00457A66"/>
    <w:rsid w:val="00464060"/>
    <w:rsid w:val="00464ADE"/>
    <w:rsid w:val="00466BF9"/>
    <w:rsid w:val="00470F2C"/>
    <w:rsid w:val="004711CB"/>
    <w:rsid w:val="00471326"/>
    <w:rsid w:val="0047354D"/>
    <w:rsid w:val="00473BC8"/>
    <w:rsid w:val="00474CBA"/>
    <w:rsid w:val="0047703E"/>
    <w:rsid w:val="004773E5"/>
    <w:rsid w:val="00481A9F"/>
    <w:rsid w:val="00483FA1"/>
    <w:rsid w:val="004861A7"/>
    <w:rsid w:val="00486842"/>
    <w:rsid w:val="00486C46"/>
    <w:rsid w:val="004878F1"/>
    <w:rsid w:val="0049085E"/>
    <w:rsid w:val="00490C0F"/>
    <w:rsid w:val="00491AEF"/>
    <w:rsid w:val="00492183"/>
    <w:rsid w:val="004933D6"/>
    <w:rsid w:val="00494204"/>
    <w:rsid w:val="004A0F8F"/>
    <w:rsid w:val="004A279D"/>
    <w:rsid w:val="004A2F76"/>
    <w:rsid w:val="004A41B0"/>
    <w:rsid w:val="004B200A"/>
    <w:rsid w:val="004B20B5"/>
    <w:rsid w:val="004B3262"/>
    <w:rsid w:val="004B539D"/>
    <w:rsid w:val="004B66E5"/>
    <w:rsid w:val="004B7D7A"/>
    <w:rsid w:val="004C28FF"/>
    <w:rsid w:val="004C4258"/>
    <w:rsid w:val="004C6681"/>
    <w:rsid w:val="004C6F3B"/>
    <w:rsid w:val="004D3517"/>
    <w:rsid w:val="004D5F9E"/>
    <w:rsid w:val="004D6D97"/>
    <w:rsid w:val="004D79BB"/>
    <w:rsid w:val="004D7F99"/>
    <w:rsid w:val="004E3224"/>
    <w:rsid w:val="004E48F2"/>
    <w:rsid w:val="004E5D37"/>
    <w:rsid w:val="004E73FA"/>
    <w:rsid w:val="004F0EAB"/>
    <w:rsid w:val="004F28D9"/>
    <w:rsid w:val="004F3339"/>
    <w:rsid w:val="004F57D9"/>
    <w:rsid w:val="004F72CF"/>
    <w:rsid w:val="004F77EF"/>
    <w:rsid w:val="004F7EDA"/>
    <w:rsid w:val="005019F1"/>
    <w:rsid w:val="00501C8F"/>
    <w:rsid w:val="00502A4A"/>
    <w:rsid w:val="00503494"/>
    <w:rsid w:val="00504FCC"/>
    <w:rsid w:val="005073A1"/>
    <w:rsid w:val="0051025F"/>
    <w:rsid w:val="00511D15"/>
    <w:rsid w:val="00512B52"/>
    <w:rsid w:val="00515DD2"/>
    <w:rsid w:val="00517E86"/>
    <w:rsid w:val="00520720"/>
    <w:rsid w:val="00521CCD"/>
    <w:rsid w:val="0052414D"/>
    <w:rsid w:val="0052427C"/>
    <w:rsid w:val="00524877"/>
    <w:rsid w:val="00524980"/>
    <w:rsid w:val="00525605"/>
    <w:rsid w:val="0052660E"/>
    <w:rsid w:val="00527C85"/>
    <w:rsid w:val="00527F57"/>
    <w:rsid w:val="00531CD8"/>
    <w:rsid w:val="00532A2C"/>
    <w:rsid w:val="00533BC9"/>
    <w:rsid w:val="00535025"/>
    <w:rsid w:val="005357BA"/>
    <w:rsid w:val="0053633C"/>
    <w:rsid w:val="00537B97"/>
    <w:rsid w:val="0054035B"/>
    <w:rsid w:val="0054113B"/>
    <w:rsid w:val="0054705A"/>
    <w:rsid w:val="00547922"/>
    <w:rsid w:val="005509AA"/>
    <w:rsid w:val="00550CD3"/>
    <w:rsid w:val="00551E53"/>
    <w:rsid w:val="005533D1"/>
    <w:rsid w:val="00553AEB"/>
    <w:rsid w:val="00556E1F"/>
    <w:rsid w:val="005574CB"/>
    <w:rsid w:val="005578F2"/>
    <w:rsid w:val="005611FC"/>
    <w:rsid w:val="005619CD"/>
    <w:rsid w:val="005622FD"/>
    <w:rsid w:val="00562E8C"/>
    <w:rsid w:val="005642F1"/>
    <w:rsid w:val="00564F8E"/>
    <w:rsid w:val="005657D4"/>
    <w:rsid w:val="005672DD"/>
    <w:rsid w:val="00570D8B"/>
    <w:rsid w:val="00574F58"/>
    <w:rsid w:val="00575D77"/>
    <w:rsid w:val="005779C0"/>
    <w:rsid w:val="005803AC"/>
    <w:rsid w:val="0058132C"/>
    <w:rsid w:val="0058155A"/>
    <w:rsid w:val="00581A94"/>
    <w:rsid w:val="005823E7"/>
    <w:rsid w:val="00584B99"/>
    <w:rsid w:val="00584C9F"/>
    <w:rsid w:val="00585F77"/>
    <w:rsid w:val="00586B2F"/>
    <w:rsid w:val="00587677"/>
    <w:rsid w:val="0059315B"/>
    <w:rsid w:val="0059504A"/>
    <w:rsid w:val="005957E7"/>
    <w:rsid w:val="00595FE0"/>
    <w:rsid w:val="00597468"/>
    <w:rsid w:val="005A1C61"/>
    <w:rsid w:val="005A2A67"/>
    <w:rsid w:val="005A2CF8"/>
    <w:rsid w:val="005A3BCE"/>
    <w:rsid w:val="005A3E86"/>
    <w:rsid w:val="005A41BC"/>
    <w:rsid w:val="005A4BF3"/>
    <w:rsid w:val="005A7ED6"/>
    <w:rsid w:val="005B12A4"/>
    <w:rsid w:val="005B1A4B"/>
    <w:rsid w:val="005B249F"/>
    <w:rsid w:val="005B27EB"/>
    <w:rsid w:val="005B3682"/>
    <w:rsid w:val="005B54EF"/>
    <w:rsid w:val="005B7237"/>
    <w:rsid w:val="005C006C"/>
    <w:rsid w:val="005C0076"/>
    <w:rsid w:val="005C0913"/>
    <w:rsid w:val="005C0A72"/>
    <w:rsid w:val="005C1544"/>
    <w:rsid w:val="005C1D49"/>
    <w:rsid w:val="005C4035"/>
    <w:rsid w:val="005C6FB1"/>
    <w:rsid w:val="005C7576"/>
    <w:rsid w:val="005D4E8C"/>
    <w:rsid w:val="005D6C2C"/>
    <w:rsid w:val="005E0C24"/>
    <w:rsid w:val="005E1F61"/>
    <w:rsid w:val="005E273D"/>
    <w:rsid w:val="005E484F"/>
    <w:rsid w:val="005E5BF4"/>
    <w:rsid w:val="005E7045"/>
    <w:rsid w:val="005F1AC0"/>
    <w:rsid w:val="005F356B"/>
    <w:rsid w:val="005F508E"/>
    <w:rsid w:val="005F53A9"/>
    <w:rsid w:val="005F6162"/>
    <w:rsid w:val="005F7312"/>
    <w:rsid w:val="0060023D"/>
    <w:rsid w:val="006004FD"/>
    <w:rsid w:val="006007FE"/>
    <w:rsid w:val="0060130B"/>
    <w:rsid w:val="006019F1"/>
    <w:rsid w:val="006050A3"/>
    <w:rsid w:val="0060562A"/>
    <w:rsid w:val="006073D8"/>
    <w:rsid w:val="0060767F"/>
    <w:rsid w:val="006108AF"/>
    <w:rsid w:val="00610F5F"/>
    <w:rsid w:val="00611CAD"/>
    <w:rsid w:val="006139B1"/>
    <w:rsid w:val="006145FA"/>
    <w:rsid w:val="00615072"/>
    <w:rsid w:val="0061533A"/>
    <w:rsid w:val="006169DF"/>
    <w:rsid w:val="00616B1C"/>
    <w:rsid w:val="00616E1D"/>
    <w:rsid w:val="006212B9"/>
    <w:rsid w:val="0062387F"/>
    <w:rsid w:val="006250D0"/>
    <w:rsid w:val="00625DA5"/>
    <w:rsid w:val="006274CF"/>
    <w:rsid w:val="00631F35"/>
    <w:rsid w:val="00634FA4"/>
    <w:rsid w:val="00635D53"/>
    <w:rsid w:val="00636AA4"/>
    <w:rsid w:val="0063779E"/>
    <w:rsid w:val="00641087"/>
    <w:rsid w:val="0064175A"/>
    <w:rsid w:val="00643A31"/>
    <w:rsid w:val="00644B87"/>
    <w:rsid w:val="00645619"/>
    <w:rsid w:val="00646028"/>
    <w:rsid w:val="00650E88"/>
    <w:rsid w:val="00652B04"/>
    <w:rsid w:val="006536C8"/>
    <w:rsid w:val="00653D89"/>
    <w:rsid w:val="00657D37"/>
    <w:rsid w:val="00662380"/>
    <w:rsid w:val="00663913"/>
    <w:rsid w:val="0066447D"/>
    <w:rsid w:val="00664DE7"/>
    <w:rsid w:val="0066545B"/>
    <w:rsid w:val="00665AB7"/>
    <w:rsid w:val="0066632F"/>
    <w:rsid w:val="00666BB2"/>
    <w:rsid w:val="0067097F"/>
    <w:rsid w:val="00670A33"/>
    <w:rsid w:val="00671E7D"/>
    <w:rsid w:val="00673121"/>
    <w:rsid w:val="006747C4"/>
    <w:rsid w:val="00680945"/>
    <w:rsid w:val="006818FA"/>
    <w:rsid w:val="00681F18"/>
    <w:rsid w:val="00682079"/>
    <w:rsid w:val="00682F90"/>
    <w:rsid w:val="00684890"/>
    <w:rsid w:val="0068734E"/>
    <w:rsid w:val="006920D5"/>
    <w:rsid w:val="00692506"/>
    <w:rsid w:val="0069308A"/>
    <w:rsid w:val="0069316E"/>
    <w:rsid w:val="00694CCD"/>
    <w:rsid w:val="00694FC8"/>
    <w:rsid w:val="006968AB"/>
    <w:rsid w:val="006A128B"/>
    <w:rsid w:val="006A3524"/>
    <w:rsid w:val="006A5A92"/>
    <w:rsid w:val="006A5B73"/>
    <w:rsid w:val="006A6F7F"/>
    <w:rsid w:val="006B381A"/>
    <w:rsid w:val="006B3BFC"/>
    <w:rsid w:val="006B3E96"/>
    <w:rsid w:val="006B4E88"/>
    <w:rsid w:val="006B5B8E"/>
    <w:rsid w:val="006C1B31"/>
    <w:rsid w:val="006C2FA4"/>
    <w:rsid w:val="006D18EC"/>
    <w:rsid w:val="006D29FA"/>
    <w:rsid w:val="006D3FA3"/>
    <w:rsid w:val="006D5193"/>
    <w:rsid w:val="006D5D32"/>
    <w:rsid w:val="006D780D"/>
    <w:rsid w:val="006E0C42"/>
    <w:rsid w:val="006E2505"/>
    <w:rsid w:val="006E261D"/>
    <w:rsid w:val="006E2B2B"/>
    <w:rsid w:val="006E4F76"/>
    <w:rsid w:val="006E58CD"/>
    <w:rsid w:val="006E76E3"/>
    <w:rsid w:val="006F000A"/>
    <w:rsid w:val="006F1806"/>
    <w:rsid w:val="006F1921"/>
    <w:rsid w:val="006F232B"/>
    <w:rsid w:val="006F3A12"/>
    <w:rsid w:val="006F402D"/>
    <w:rsid w:val="006F5A20"/>
    <w:rsid w:val="00700241"/>
    <w:rsid w:val="00700416"/>
    <w:rsid w:val="00701CB8"/>
    <w:rsid w:val="00701CD6"/>
    <w:rsid w:val="0070384F"/>
    <w:rsid w:val="00704A9E"/>
    <w:rsid w:val="00705BD8"/>
    <w:rsid w:val="0070749D"/>
    <w:rsid w:val="007079AE"/>
    <w:rsid w:val="00707ECC"/>
    <w:rsid w:val="0071171C"/>
    <w:rsid w:val="00712B81"/>
    <w:rsid w:val="00712FE2"/>
    <w:rsid w:val="0071365B"/>
    <w:rsid w:val="007141E6"/>
    <w:rsid w:val="007170CF"/>
    <w:rsid w:val="007207E6"/>
    <w:rsid w:val="0072127D"/>
    <w:rsid w:val="007215F1"/>
    <w:rsid w:val="0072258C"/>
    <w:rsid w:val="0072383D"/>
    <w:rsid w:val="00723E94"/>
    <w:rsid w:val="00724AFA"/>
    <w:rsid w:val="00724E17"/>
    <w:rsid w:val="007252B8"/>
    <w:rsid w:val="00726B77"/>
    <w:rsid w:val="0072776B"/>
    <w:rsid w:val="00727DA4"/>
    <w:rsid w:val="007318CF"/>
    <w:rsid w:val="00734565"/>
    <w:rsid w:val="007378D9"/>
    <w:rsid w:val="00737DE6"/>
    <w:rsid w:val="00741817"/>
    <w:rsid w:val="007421B0"/>
    <w:rsid w:val="0075144E"/>
    <w:rsid w:val="007526F8"/>
    <w:rsid w:val="00752937"/>
    <w:rsid w:val="00752DB7"/>
    <w:rsid w:val="00756B54"/>
    <w:rsid w:val="0075754E"/>
    <w:rsid w:val="007609DF"/>
    <w:rsid w:val="00761215"/>
    <w:rsid w:val="00761A09"/>
    <w:rsid w:val="00763467"/>
    <w:rsid w:val="00763B6F"/>
    <w:rsid w:val="00763E54"/>
    <w:rsid w:val="0076448F"/>
    <w:rsid w:val="00764AA9"/>
    <w:rsid w:val="00766396"/>
    <w:rsid w:val="00766B98"/>
    <w:rsid w:val="00771A89"/>
    <w:rsid w:val="00772E68"/>
    <w:rsid w:val="00772F71"/>
    <w:rsid w:val="00773DCC"/>
    <w:rsid w:val="007753E0"/>
    <w:rsid w:val="00775B6C"/>
    <w:rsid w:val="00776832"/>
    <w:rsid w:val="007773C3"/>
    <w:rsid w:val="007776E5"/>
    <w:rsid w:val="00777713"/>
    <w:rsid w:val="00780547"/>
    <w:rsid w:val="007813BD"/>
    <w:rsid w:val="00782577"/>
    <w:rsid w:val="0078282C"/>
    <w:rsid w:val="00783554"/>
    <w:rsid w:val="007838FD"/>
    <w:rsid w:val="00787901"/>
    <w:rsid w:val="007917B9"/>
    <w:rsid w:val="00792CCB"/>
    <w:rsid w:val="00793B2E"/>
    <w:rsid w:val="007956C0"/>
    <w:rsid w:val="007959EE"/>
    <w:rsid w:val="007A0735"/>
    <w:rsid w:val="007A3270"/>
    <w:rsid w:val="007A3BBE"/>
    <w:rsid w:val="007A45F1"/>
    <w:rsid w:val="007A4E1C"/>
    <w:rsid w:val="007B07D9"/>
    <w:rsid w:val="007B0B66"/>
    <w:rsid w:val="007B1E92"/>
    <w:rsid w:val="007B24B9"/>
    <w:rsid w:val="007B35B7"/>
    <w:rsid w:val="007B60C2"/>
    <w:rsid w:val="007C00D6"/>
    <w:rsid w:val="007C148D"/>
    <w:rsid w:val="007C3DCF"/>
    <w:rsid w:val="007C4480"/>
    <w:rsid w:val="007C4AB6"/>
    <w:rsid w:val="007C53BA"/>
    <w:rsid w:val="007D2221"/>
    <w:rsid w:val="007D455F"/>
    <w:rsid w:val="007D4B79"/>
    <w:rsid w:val="007D5FD7"/>
    <w:rsid w:val="007D73AE"/>
    <w:rsid w:val="007D79D5"/>
    <w:rsid w:val="007D7DC2"/>
    <w:rsid w:val="007E08BD"/>
    <w:rsid w:val="007E090F"/>
    <w:rsid w:val="007E34CE"/>
    <w:rsid w:val="007E5105"/>
    <w:rsid w:val="007E6306"/>
    <w:rsid w:val="007E7313"/>
    <w:rsid w:val="007E7F42"/>
    <w:rsid w:val="007F0333"/>
    <w:rsid w:val="007F096F"/>
    <w:rsid w:val="007F0E89"/>
    <w:rsid w:val="007F55B3"/>
    <w:rsid w:val="007F5EA4"/>
    <w:rsid w:val="007F72FC"/>
    <w:rsid w:val="00800387"/>
    <w:rsid w:val="00801A2A"/>
    <w:rsid w:val="00803A9C"/>
    <w:rsid w:val="00803F6F"/>
    <w:rsid w:val="008046F8"/>
    <w:rsid w:val="008057F6"/>
    <w:rsid w:val="0080619B"/>
    <w:rsid w:val="00806C2D"/>
    <w:rsid w:val="008105A8"/>
    <w:rsid w:val="00810A3D"/>
    <w:rsid w:val="008150B1"/>
    <w:rsid w:val="00815481"/>
    <w:rsid w:val="00815B0F"/>
    <w:rsid w:val="00821E81"/>
    <w:rsid w:val="00824428"/>
    <w:rsid w:val="008245A2"/>
    <w:rsid w:val="0082488F"/>
    <w:rsid w:val="0082594C"/>
    <w:rsid w:val="0083137F"/>
    <w:rsid w:val="00831500"/>
    <w:rsid w:val="00832B78"/>
    <w:rsid w:val="00836B53"/>
    <w:rsid w:val="00841017"/>
    <w:rsid w:val="008410D0"/>
    <w:rsid w:val="00842EC4"/>
    <w:rsid w:val="0084344C"/>
    <w:rsid w:val="0084397E"/>
    <w:rsid w:val="00845C10"/>
    <w:rsid w:val="00846630"/>
    <w:rsid w:val="008507E5"/>
    <w:rsid w:val="00850963"/>
    <w:rsid w:val="00851866"/>
    <w:rsid w:val="00852E4C"/>
    <w:rsid w:val="008534FF"/>
    <w:rsid w:val="00853B4D"/>
    <w:rsid w:val="008544A1"/>
    <w:rsid w:val="00854811"/>
    <w:rsid w:val="00857646"/>
    <w:rsid w:val="00860F05"/>
    <w:rsid w:val="008638D8"/>
    <w:rsid w:val="0086517F"/>
    <w:rsid w:val="00865327"/>
    <w:rsid w:val="008653B2"/>
    <w:rsid w:val="00865525"/>
    <w:rsid w:val="00866FD3"/>
    <w:rsid w:val="0086749A"/>
    <w:rsid w:val="00867D07"/>
    <w:rsid w:val="008702B3"/>
    <w:rsid w:val="00870E7A"/>
    <w:rsid w:val="008728AE"/>
    <w:rsid w:val="00872CCA"/>
    <w:rsid w:val="00875730"/>
    <w:rsid w:val="00880D4C"/>
    <w:rsid w:val="00882715"/>
    <w:rsid w:val="008827D3"/>
    <w:rsid w:val="0088290C"/>
    <w:rsid w:val="00885A5F"/>
    <w:rsid w:val="008861F9"/>
    <w:rsid w:val="00890B25"/>
    <w:rsid w:val="00891176"/>
    <w:rsid w:val="008912B7"/>
    <w:rsid w:val="00891F1B"/>
    <w:rsid w:val="00893E2C"/>
    <w:rsid w:val="0089507E"/>
    <w:rsid w:val="00895B6C"/>
    <w:rsid w:val="008971C9"/>
    <w:rsid w:val="008A0C6F"/>
    <w:rsid w:val="008A0F85"/>
    <w:rsid w:val="008A2642"/>
    <w:rsid w:val="008A71C7"/>
    <w:rsid w:val="008B0059"/>
    <w:rsid w:val="008B3C38"/>
    <w:rsid w:val="008B661F"/>
    <w:rsid w:val="008B67FC"/>
    <w:rsid w:val="008B748C"/>
    <w:rsid w:val="008C01A8"/>
    <w:rsid w:val="008C06CF"/>
    <w:rsid w:val="008C078C"/>
    <w:rsid w:val="008C0C14"/>
    <w:rsid w:val="008C264B"/>
    <w:rsid w:val="008C2DA0"/>
    <w:rsid w:val="008C61DA"/>
    <w:rsid w:val="008D1405"/>
    <w:rsid w:val="008D173D"/>
    <w:rsid w:val="008D2D73"/>
    <w:rsid w:val="008D2DEF"/>
    <w:rsid w:val="008D5E38"/>
    <w:rsid w:val="008D6193"/>
    <w:rsid w:val="008E01F7"/>
    <w:rsid w:val="008E1950"/>
    <w:rsid w:val="008E56EF"/>
    <w:rsid w:val="008E6768"/>
    <w:rsid w:val="008E6E23"/>
    <w:rsid w:val="008F3864"/>
    <w:rsid w:val="008F4941"/>
    <w:rsid w:val="008F5302"/>
    <w:rsid w:val="008F5320"/>
    <w:rsid w:val="00902482"/>
    <w:rsid w:val="009036F6"/>
    <w:rsid w:val="0090476F"/>
    <w:rsid w:val="009065F7"/>
    <w:rsid w:val="00911545"/>
    <w:rsid w:val="00912B23"/>
    <w:rsid w:val="00913E18"/>
    <w:rsid w:val="00915570"/>
    <w:rsid w:val="00915BB0"/>
    <w:rsid w:val="009170C8"/>
    <w:rsid w:val="0092081E"/>
    <w:rsid w:val="0092334B"/>
    <w:rsid w:val="00924F35"/>
    <w:rsid w:val="0092564E"/>
    <w:rsid w:val="009258F7"/>
    <w:rsid w:val="00925FE6"/>
    <w:rsid w:val="009311EA"/>
    <w:rsid w:val="009349A3"/>
    <w:rsid w:val="00934B27"/>
    <w:rsid w:val="00934D95"/>
    <w:rsid w:val="009431D1"/>
    <w:rsid w:val="009434FD"/>
    <w:rsid w:val="0094432E"/>
    <w:rsid w:val="0094499E"/>
    <w:rsid w:val="00946568"/>
    <w:rsid w:val="0095042E"/>
    <w:rsid w:val="00950D2F"/>
    <w:rsid w:val="0095243A"/>
    <w:rsid w:val="00953FDE"/>
    <w:rsid w:val="00955B1C"/>
    <w:rsid w:val="009571FC"/>
    <w:rsid w:val="00957276"/>
    <w:rsid w:val="00962422"/>
    <w:rsid w:val="00962D84"/>
    <w:rsid w:val="00963D45"/>
    <w:rsid w:val="00966431"/>
    <w:rsid w:val="00966B5E"/>
    <w:rsid w:val="00971E52"/>
    <w:rsid w:val="00972EF9"/>
    <w:rsid w:val="00973A2C"/>
    <w:rsid w:val="00974611"/>
    <w:rsid w:val="00977824"/>
    <w:rsid w:val="00977B64"/>
    <w:rsid w:val="00980FAA"/>
    <w:rsid w:val="00981BDE"/>
    <w:rsid w:val="00982061"/>
    <w:rsid w:val="00982070"/>
    <w:rsid w:val="009820FF"/>
    <w:rsid w:val="00984626"/>
    <w:rsid w:val="009906BE"/>
    <w:rsid w:val="00990848"/>
    <w:rsid w:val="0099095A"/>
    <w:rsid w:val="00992023"/>
    <w:rsid w:val="00992652"/>
    <w:rsid w:val="00992851"/>
    <w:rsid w:val="009930FA"/>
    <w:rsid w:val="0099456A"/>
    <w:rsid w:val="00995BF0"/>
    <w:rsid w:val="00996EB5"/>
    <w:rsid w:val="009972C4"/>
    <w:rsid w:val="009A2E8A"/>
    <w:rsid w:val="009A4F92"/>
    <w:rsid w:val="009A5B94"/>
    <w:rsid w:val="009A5F27"/>
    <w:rsid w:val="009A63AD"/>
    <w:rsid w:val="009A65BF"/>
    <w:rsid w:val="009B1AE6"/>
    <w:rsid w:val="009B3E97"/>
    <w:rsid w:val="009B5B24"/>
    <w:rsid w:val="009B5CC9"/>
    <w:rsid w:val="009B750A"/>
    <w:rsid w:val="009C0DD0"/>
    <w:rsid w:val="009C3516"/>
    <w:rsid w:val="009E0A3F"/>
    <w:rsid w:val="009E0E2D"/>
    <w:rsid w:val="009E1206"/>
    <w:rsid w:val="009E2392"/>
    <w:rsid w:val="009E44BE"/>
    <w:rsid w:val="009E4AA8"/>
    <w:rsid w:val="009E5878"/>
    <w:rsid w:val="009E626C"/>
    <w:rsid w:val="009F25C1"/>
    <w:rsid w:val="009F4426"/>
    <w:rsid w:val="009F49B0"/>
    <w:rsid w:val="009F4ADA"/>
    <w:rsid w:val="009F709C"/>
    <w:rsid w:val="00A001A2"/>
    <w:rsid w:val="00A00B3E"/>
    <w:rsid w:val="00A01F64"/>
    <w:rsid w:val="00A027B0"/>
    <w:rsid w:val="00A03600"/>
    <w:rsid w:val="00A03769"/>
    <w:rsid w:val="00A038B8"/>
    <w:rsid w:val="00A055DA"/>
    <w:rsid w:val="00A05E52"/>
    <w:rsid w:val="00A06224"/>
    <w:rsid w:val="00A10DD8"/>
    <w:rsid w:val="00A11197"/>
    <w:rsid w:val="00A12D27"/>
    <w:rsid w:val="00A1320C"/>
    <w:rsid w:val="00A13676"/>
    <w:rsid w:val="00A156B2"/>
    <w:rsid w:val="00A15725"/>
    <w:rsid w:val="00A16493"/>
    <w:rsid w:val="00A169D4"/>
    <w:rsid w:val="00A17923"/>
    <w:rsid w:val="00A17BF0"/>
    <w:rsid w:val="00A17E11"/>
    <w:rsid w:val="00A2030F"/>
    <w:rsid w:val="00A20D69"/>
    <w:rsid w:val="00A21D81"/>
    <w:rsid w:val="00A24021"/>
    <w:rsid w:val="00A2512B"/>
    <w:rsid w:val="00A259B9"/>
    <w:rsid w:val="00A2666E"/>
    <w:rsid w:val="00A274C2"/>
    <w:rsid w:val="00A27904"/>
    <w:rsid w:val="00A3032A"/>
    <w:rsid w:val="00A306CC"/>
    <w:rsid w:val="00A318DC"/>
    <w:rsid w:val="00A34673"/>
    <w:rsid w:val="00A35C10"/>
    <w:rsid w:val="00A35CB5"/>
    <w:rsid w:val="00A3622C"/>
    <w:rsid w:val="00A367CE"/>
    <w:rsid w:val="00A417E8"/>
    <w:rsid w:val="00A43E2C"/>
    <w:rsid w:val="00A45105"/>
    <w:rsid w:val="00A45C3A"/>
    <w:rsid w:val="00A4600E"/>
    <w:rsid w:val="00A46F6B"/>
    <w:rsid w:val="00A500E2"/>
    <w:rsid w:val="00A51BF8"/>
    <w:rsid w:val="00A52621"/>
    <w:rsid w:val="00A54BB3"/>
    <w:rsid w:val="00A5572D"/>
    <w:rsid w:val="00A55B20"/>
    <w:rsid w:val="00A571F0"/>
    <w:rsid w:val="00A61692"/>
    <w:rsid w:val="00A62021"/>
    <w:rsid w:val="00A6207C"/>
    <w:rsid w:val="00A63048"/>
    <w:rsid w:val="00A63C0C"/>
    <w:rsid w:val="00A66BB1"/>
    <w:rsid w:val="00A676DD"/>
    <w:rsid w:val="00A7070F"/>
    <w:rsid w:val="00A72EFD"/>
    <w:rsid w:val="00A73FBA"/>
    <w:rsid w:val="00A74898"/>
    <w:rsid w:val="00A76978"/>
    <w:rsid w:val="00A76D76"/>
    <w:rsid w:val="00A77CF5"/>
    <w:rsid w:val="00A80061"/>
    <w:rsid w:val="00A80857"/>
    <w:rsid w:val="00A82C36"/>
    <w:rsid w:val="00A83844"/>
    <w:rsid w:val="00A854C3"/>
    <w:rsid w:val="00A87A23"/>
    <w:rsid w:val="00A9552F"/>
    <w:rsid w:val="00A95F2D"/>
    <w:rsid w:val="00A96549"/>
    <w:rsid w:val="00A96764"/>
    <w:rsid w:val="00A96955"/>
    <w:rsid w:val="00A96E03"/>
    <w:rsid w:val="00A97009"/>
    <w:rsid w:val="00AA1865"/>
    <w:rsid w:val="00AA38BB"/>
    <w:rsid w:val="00AA4833"/>
    <w:rsid w:val="00AA4930"/>
    <w:rsid w:val="00AA5390"/>
    <w:rsid w:val="00AA64C4"/>
    <w:rsid w:val="00AB0A0D"/>
    <w:rsid w:val="00AB0CEA"/>
    <w:rsid w:val="00AB107E"/>
    <w:rsid w:val="00AB1765"/>
    <w:rsid w:val="00AB1BFA"/>
    <w:rsid w:val="00AB283A"/>
    <w:rsid w:val="00AB330F"/>
    <w:rsid w:val="00AB7253"/>
    <w:rsid w:val="00AC0007"/>
    <w:rsid w:val="00AC104E"/>
    <w:rsid w:val="00AC1584"/>
    <w:rsid w:val="00AC1EFC"/>
    <w:rsid w:val="00AC27A5"/>
    <w:rsid w:val="00AC5CD5"/>
    <w:rsid w:val="00AC5E94"/>
    <w:rsid w:val="00AC63EE"/>
    <w:rsid w:val="00AC6699"/>
    <w:rsid w:val="00AC7CD9"/>
    <w:rsid w:val="00AD19AD"/>
    <w:rsid w:val="00AD295E"/>
    <w:rsid w:val="00AD5E93"/>
    <w:rsid w:val="00AE0C05"/>
    <w:rsid w:val="00AE15C5"/>
    <w:rsid w:val="00AE28A3"/>
    <w:rsid w:val="00AE4D6C"/>
    <w:rsid w:val="00AE61F1"/>
    <w:rsid w:val="00AE6C0F"/>
    <w:rsid w:val="00AF60D9"/>
    <w:rsid w:val="00AF60DD"/>
    <w:rsid w:val="00AF748E"/>
    <w:rsid w:val="00B0030F"/>
    <w:rsid w:val="00B024A6"/>
    <w:rsid w:val="00B029D4"/>
    <w:rsid w:val="00B03679"/>
    <w:rsid w:val="00B0384A"/>
    <w:rsid w:val="00B03DCB"/>
    <w:rsid w:val="00B0407F"/>
    <w:rsid w:val="00B04702"/>
    <w:rsid w:val="00B04991"/>
    <w:rsid w:val="00B054B0"/>
    <w:rsid w:val="00B05830"/>
    <w:rsid w:val="00B07D74"/>
    <w:rsid w:val="00B07FDC"/>
    <w:rsid w:val="00B1020F"/>
    <w:rsid w:val="00B10235"/>
    <w:rsid w:val="00B10377"/>
    <w:rsid w:val="00B10EFA"/>
    <w:rsid w:val="00B11C8F"/>
    <w:rsid w:val="00B16C84"/>
    <w:rsid w:val="00B24A0B"/>
    <w:rsid w:val="00B26CF6"/>
    <w:rsid w:val="00B31817"/>
    <w:rsid w:val="00B361AA"/>
    <w:rsid w:val="00B36ABD"/>
    <w:rsid w:val="00B41513"/>
    <w:rsid w:val="00B43A92"/>
    <w:rsid w:val="00B44529"/>
    <w:rsid w:val="00B47727"/>
    <w:rsid w:val="00B47D7D"/>
    <w:rsid w:val="00B526A9"/>
    <w:rsid w:val="00B52AC6"/>
    <w:rsid w:val="00B53BEB"/>
    <w:rsid w:val="00B558ED"/>
    <w:rsid w:val="00B56C80"/>
    <w:rsid w:val="00B57ED4"/>
    <w:rsid w:val="00B616F9"/>
    <w:rsid w:val="00B63767"/>
    <w:rsid w:val="00B6432F"/>
    <w:rsid w:val="00B656B0"/>
    <w:rsid w:val="00B6576A"/>
    <w:rsid w:val="00B65905"/>
    <w:rsid w:val="00B70695"/>
    <w:rsid w:val="00B708D6"/>
    <w:rsid w:val="00B71B52"/>
    <w:rsid w:val="00B729ED"/>
    <w:rsid w:val="00B76C26"/>
    <w:rsid w:val="00B80830"/>
    <w:rsid w:val="00B80DB6"/>
    <w:rsid w:val="00B861ED"/>
    <w:rsid w:val="00B87553"/>
    <w:rsid w:val="00B90BD0"/>
    <w:rsid w:val="00B90E08"/>
    <w:rsid w:val="00B92BAD"/>
    <w:rsid w:val="00B93BBC"/>
    <w:rsid w:val="00B93E00"/>
    <w:rsid w:val="00B93F8F"/>
    <w:rsid w:val="00B961EC"/>
    <w:rsid w:val="00B962A0"/>
    <w:rsid w:val="00B96DCC"/>
    <w:rsid w:val="00B972A4"/>
    <w:rsid w:val="00B97801"/>
    <w:rsid w:val="00B97EDF"/>
    <w:rsid w:val="00BA1345"/>
    <w:rsid w:val="00BA1B63"/>
    <w:rsid w:val="00BA1FCF"/>
    <w:rsid w:val="00BA42DC"/>
    <w:rsid w:val="00BA4481"/>
    <w:rsid w:val="00BA5A8D"/>
    <w:rsid w:val="00BA6D50"/>
    <w:rsid w:val="00BA72AB"/>
    <w:rsid w:val="00BB0246"/>
    <w:rsid w:val="00BB1E2A"/>
    <w:rsid w:val="00BB4FA0"/>
    <w:rsid w:val="00BB5619"/>
    <w:rsid w:val="00BB5CA0"/>
    <w:rsid w:val="00BB76A7"/>
    <w:rsid w:val="00BB7BE7"/>
    <w:rsid w:val="00BB7CF2"/>
    <w:rsid w:val="00BC2F2E"/>
    <w:rsid w:val="00BC3173"/>
    <w:rsid w:val="00BC3825"/>
    <w:rsid w:val="00BC4B1E"/>
    <w:rsid w:val="00BD0133"/>
    <w:rsid w:val="00BD3DD2"/>
    <w:rsid w:val="00BD4438"/>
    <w:rsid w:val="00BD606A"/>
    <w:rsid w:val="00BD7710"/>
    <w:rsid w:val="00BE0804"/>
    <w:rsid w:val="00BE4D82"/>
    <w:rsid w:val="00BE6AC4"/>
    <w:rsid w:val="00BF2620"/>
    <w:rsid w:val="00C01178"/>
    <w:rsid w:val="00C02353"/>
    <w:rsid w:val="00C02A69"/>
    <w:rsid w:val="00C02D23"/>
    <w:rsid w:val="00C035B1"/>
    <w:rsid w:val="00C04214"/>
    <w:rsid w:val="00C04781"/>
    <w:rsid w:val="00C04A38"/>
    <w:rsid w:val="00C04E07"/>
    <w:rsid w:val="00C059C0"/>
    <w:rsid w:val="00C05F6E"/>
    <w:rsid w:val="00C06B0B"/>
    <w:rsid w:val="00C06B5C"/>
    <w:rsid w:val="00C07177"/>
    <w:rsid w:val="00C07424"/>
    <w:rsid w:val="00C10DA6"/>
    <w:rsid w:val="00C10DCA"/>
    <w:rsid w:val="00C110D9"/>
    <w:rsid w:val="00C11ED4"/>
    <w:rsid w:val="00C11F55"/>
    <w:rsid w:val="00C13D30"/>
    <w:rsid w:val="00C151C9"/>
    <w:rsid w:val="00C166B4"/>
    <w:rsid w:val="00C168AB"/>
    <w:rsid w:val="00C17FF3"/>
    <w:rsid w:val="00C2117A"/>
    <w:rsid w:val="00C22A99"/>
    <w:rsid w:val="00C22F2D"/>
    <w:rsid w:val="00C23EEF"/>
    <w:rsid w:val="00C24064"/>
    <w:rsid w:val="00C24231"/>
    <w:rsid w:val="00C24BC1"/>
    <w:rsid w:val="00C27877"/>
    <w:rsid w:val="00C27B8C"/>
    <w:rsid w:val="00C311A4"/>
    <w:rsid w:val="00C31BC6"/>
    <w:rsid w:val="00C32187"/>
    <w:rsid w:val="00C32EE0"/>
    <w:rsid w:val="00C33056"/>
    <w:rsid w:val="00C33997"/>
    <w:rsid w:val="00C35C94"/>
    <w:rsid w:val="00C36EC7"/>
    <w:rsid w:val="00C36F0F"/>
    <w:rsid w:val="00C3749B"/>
    <w:rsid w:val="00C403C2"/>
    <w:rsid w:val="00C40D4E"/>
    <w:rsid w:val="00C41D65"/>
    <w:rsid w:val="00C4396A"/>
    <w:rsid w:val="00C43F9B"/>
    <w:rsid w:val="00C461A0"/>
    <w:rsid w:val="00C46FED"/>
    <w:rsid w:val="00C4746F"/>
    <w:rsid w:val="00C50D9C"/>
    <w:rsid w:val="00C51C66"/>
    <w:rsid w:val="00C528F5"/>
    <w:rsid w:val="00C52FCC"/>
    <w:rsid w:val="00C52FCF"/>
    <w:rsid w:val="00C538D1"/>
    <w:rsid w:val="00C5488C"/>
    <w:rsid w:val="00C603A6"/>
    <w:rsid w:val="00C614FF"/>
    <w:rsid w:val="00C6216F"/>
    <w:rsid w:val="00C62648"/>
    <w:rsid w:val="00C6395B"/>
    <w:rsid w:val="00C64863"/>
    <w:rsid w:val="00C64875"/>
    <w:rsid w:val="00C65133"/>
    <w:rsid w:val="00C67048"/>
    <w:rsid w:val="00C703DB"/>
    <w:rsid w:val="00C72B66"/>
    <w:rsid w:val="00C72C80"/>
    <w:rsid w:val="00C75FE3"/>
    <w:rsid w:val="00C771A5"/>
    <w:rsid w:val="00C80068"/>
    <w:rsid w:val="00C8247D"/>
    <w:rsid w:val="00C85328"/>
    <w:rsid w:val="00C86153"/>
    <w:rsid w:val="00C9193F"/>
    <w:rsid w:val="00C92A47"/>
    <w:rsid w:val="00C92E63"/>
    <w:rsid w:val="00C9449D"/>
    <w:rsid w:val="00C96C5F"/>
    <w:rsid w:val="00C97369"/>
    <w:rsid w:val="00CA0362"/>
    <w:rsid w:val="00CA087C"/>
    <w:rsid w:val="00CA09CD"/>
    <w:rsid w:val="00CA1303"/>
    <w:rsid w:val="00CA200A"/>
    <w:rsid w:val="00CA2886"/>
    <w:rsid w:val="00CB0FF1"/>
    <w:rsid w:val="00CB36AA"/>
    <w:rsid w:val="00CB4280"/>
    <w:rsid w:val="00CB5D33"/>
    <w:rsid w:val="00CB77BA"/>
    <w:rsid w:val="00CB7EEF"/>
    <w:rsid w:val="00CC0964"/>
    <w:rsid w:val="00CC09AD"/>
    <w:rsid w:val="00CC0DBD"/>
    <w:rsid w:val="00CC28D8"/>
    <w:rsid w:val="00CC320C"/>
    <w:rsid w:val="00CC6D1B"/>
    <w:rsid w:val="00CC7D80"/>
    <w:rsid w:val="00CD2199"/>
    <w:rsid w:val="00CD2A2A"/>
    <w:rsid w:val="00CD3C25"/>
    <w:rsid w:val="00CD4A42"/>
    <w:rsid w:val="00CD4C35"/>
    <w:rsid w:val="00CD4FC0"/>
    <w:rsid w:val="00CD5CC4"/>
    <w:rsid w:val="00CE39D5"/>
    <w:rsid w:val="00CE4DFC"/>
    <w:rsid w:val="00CE616A"/>
    <w:rsid w:val="00CE62DA"/>
    <w:rsid w:val="00CF0457"/>
    <w:rsid w:val="00CF1AA0"/>
    <w:rsid w:val="00CF298F"/>
    <w:rsid w:val="00CF3473"/>
    <w:rsid w:val="00CF361A"/>
    <w:rsid w:val="00CF42A6"/>
    <w:rsid w:val="00CF478B"/>
    <w:rsid w:val="00CF7BE2"/>
    <w:rsid w:val="00D0023F"/>
    <w:rsid w:val="00D03012"/>
    <w:rsid w:val="00D04CCF"/>
    <w:rsid w:val="00D05135"/>
    <w:rsid w:val="00D061DB"/>
    <w:rsid w:val="00D06330"/>
    <w:rsid w:val="00D06955"/>
    <w:rsid w:val="00D0766E"/>
    <w:rsid w:val="00D116E7"/>
    <w:rsid w:val="00D1198E"/>
    <w:rsid w:val="00D12911"/>
    <w:rsid w:val="00D16071"/>
    <w:rsid w:val="00D1701E"/>
    <w:rsid w:val="00D172FD"/>
    <w:rsid w:val="00D2027B"/>
    <w:rsid w:val="00D21975"/>
    <w:rsid w:val="00D2269B"/>
    <w:rsid w:val="00D23995"/>
    <w:rsid w:val="00D23BF8"/>
    <w:rsid w:val="00D24222"/>
    <w:rsid w:val="00D24498"/>
    <w:rsid w:val="00D244BB"/>
    <w:rsid w:val="00D26048"/>
    <w:rsid w:val="00D26B92"/>
    <w:rsid w:val="00D26CE1"/>
    <w:rsid w:val="00D323D2"/>
    <w:rsid w:val="00D32B24"/>
    <w:rsid w:val="00D35C20"/>
    <w:rsid w:val="00D37828"/>
    <w:rsid w:val="00D37EAE"/>
    <w:rsid w:val="00D42C2A"/>
    <w:rsid w:val="00D43BDA"/>
    <w:rsid w:val="00D43CE6"/>
    <w:rsid w:val="00D44DD9"/>
    <w:rsid w:val="00D45D73"/>
    <w:rsid w:val="00D45DE4"/>
    <w:rsid w:val="00D46BAE"/>
    <w:rsid w:val="00D47713"/>
    <w:rsid w:val="00D5088D"/>
    <w:rsid w:val="00D524DE"/>
    <w:rsid w:val="00D537ED"/>
    <w:rsid w:val="00D54732"/>
    <w:rsid w:val="00D54FDE"/>
    <w:rsid w:val="00D55DB8"/>
    <w:rsid w:val="00D568AE"/>
    <w:rsid w:val="00D61D14"/>
    <w:rsid w:val="00D63A15"/>
    <w:rsid w:val="00D64737"/>
    <w:rsid w:val="00D6727F"/>
    <w:rsid w:val="00D7065B"/>
    <w:rsid w:val="00D7216B"/>
    <w:rsid w:val="00D725F2"/>
    <w:rsid w:val="00D72FB1"/>
    <w:rsid w:val="00D741D5"/>
    <w:rsid w:val="00D7506E"/>
    <w:rsid w:val="00D765C1"/>
    <w:rsid w:val="00D77151"/>
    <w:rsid w:val="00D779AA"/>
    <w:rsid w:val="00D77E03"/>
    <w:rsid w:val="00D77E86"/>
    <w:rsid w:val="00D81950"/>
    <w:rsid w:val="00D81C7D"/>
    <w:rsid w:val="00D82733"/>
    <w:rsid w:val="00D851D4"/>
    <w:rsid w:val="00D8759A"/>
    <w:rsid w:val="00D87B1B"/>
    <w:rsid w:val="00D91D45"/>
    <w:rsid w:val="00D93C12"/>
    <w:rsid w:val="00D9514B"/>
    <w:rsid w:val="00D970AB"/>
    <w:rsid w:val="00D976A1"/>
    <w:rsid w:val="00D97AB5"/>
    <w:rsid w:val="00DA015D"/>
    <w:rsid w:val="00DA0C42"/>
    <w:rsid w:val="00DA1F44"/>
    <w:rsid w:val="00DA345E"/>
    <w:rsid w:val="00DA4A73"/>
    <w:rsid w:val="00DA5548"/>
    <w:rsid w:val="00DA56F1"/>
    <w:rsid w:val="00DA64C3"/>
    <w:rsid w:val="00DA6ECA"/>
    <w:rsid w:val="00DA7313"/>
    <w:rsid w:val="00DA7C74"/>
    <w:rsid w:val="00DA7FA9"/>
    <w:rsid w:val="00DB3BE7"/>
    <w:rsid w:val="00DB50EF"/>
    <w:rsid w:val="00DB6863"/>
    <w:rsid w:val="00DB7221"/>
    <w:rsid w:val="00DB7C09"/>
    <w:rsid w:val="00DC1C64"/>
    <w:rsid w:val="00DC2396"/>
    <w:rsid w:val="00DC40DC"/>
    <w:rsid w:val="00DC5D97"/>
    <w:rsid w:val="00DC61B8"/>
    <w:rsid w:val="00DC7923"/>
    <w:rsid w:val="00DD07D3"/>
    <w:rsid w:val="00DD1DFE"/>
    <w:rsid w:val="00DD4B75"/>
    <w:rsid w:val="00DD4CEC"/>
    <w:rsid w:val="00DD4FAD"/>
    <w:rsid w:val="00DD5B54"/>
    <w:rsid w:val="00DD5C8D"/>
    <w:rsid w:val="00DE2324"/>
    <w:rsid w:val="00DE2B7F"/>
    <w:rsid w:val="00DF366D"/>
    <w:rsid w:val="00DF4796"/>
    <w:rsid w:val="00DF4F8B"/>
    <w:rsid w:val="00DF576A"/>
    <w:rsid w:val="00DF57C4"/>
    <w:rsid w:val="00DF7B06"/>
    <w:rsid w:val="00E007AB"/>
    <w:rsid w:val="00E00BD0"/>
    <w:rsid w:val="00E016BC"/>
    <w:rsid w:val="00E0280C"/>
    <w:rsid w:val="00E03834"/>
    <w:rsid w:val="00E0517D"/>
    <w:rsid w:val="00E05E60"/>
    <w:rsid w:val="00E06BAF"/>
    <w:rsid w:val="00E06C14"/>
    <w:rsid w:val="00E079C4"/>
    <w:rsid w:val="00E10618"/>
    <w:rsid w:val="00E10FAC"/>
    <w:rsid w:val="00E15014"/>
    <w:rsid w:val="00E15A97"/>
    <w:rsid w:val="00E204CC"/>
    <w:rsid w:val="00E20E31"/>
    <w:rsid w:val="00E2274A"/>
    <w:rsid w:val="00E22AD6"/>
    <w:rsid w:val="00E22DD1"/>
    <w:rsid w:val="00E23032"/>
    <w:rsid w:val="00E23870"/>
    <w:rsid w:val="00E27A07"/>
    <w:rsid w:val="00E27EF9"/>
    <w:rsid w:val="00E30342"/>
    <w:rsid w:val="00E309AD"/>
    <w:rsid w:val="00E30E06"/>
    <w:rsid w:val="00E31B27"/>
    <w:rsid w:val="00E33F2E"/>
    <w:rsid w:val="00E33FF2"/>
    <w:rsid w:val="00E35319"/>
    <w:rsid w:val="00E36BCF"/>
    <w:rsid w:val="00E373AA"/>
    <w:rsid w:val="00E37A30"/>
    <w:rsid w:val="00E40B4F"/>
    <w:rsid w:val="00E41CAD"/>
    <w:rsid w:val="00E42F40"/>
    <w:rsid w:val="00E4688D"/>
    <w:rsid w:val="00E474D0"/>
    <w:rsid w:val="00E47B44"/>
    <w:rsid w:val="00E5039D"/>
    <w:rsid w:val="00E506AE"/>
    <w:rsid w:val="00E51AD2"/>
    <w:rsid w:val="00E53F8E"/>
    <w:rsid w:val="00E555E4"/>
    <w:rsid w:val="00E563C9"/>
    <w:rsid w:val="00E57B2F"/>
    <w:rsid w:val="00E61C7E"/>
    <w:rsid w:val="00E62624"/>
    <w:rsid w:val="00E66AA8"/>
    <w:rsid w:val="00E70638"/>
    <w:rsid w:val="00E7154E"/>
    <w:rsid w:val="00E721B8"/>
    <w:rsid w:val="00E73544"/>
    <w:rsid w:val="00E73F65"/>
    <w:rsid w:val="00E740B3"/>
    <w:rsid w:val="00E7427C"/>
    <w:rsid w:val="00E744DC"/>
    <w:rsid w:val="00E74D0F"/>
    <w:rsid w:val="00E758C2"/>
    <w:rsid w:val="00E765F8"/>
    <w:rsid w:val="00E77880"/>
    <w:rsid w:val="00E80564"/>
    <w:rsid w:val="00E8328E"/>
    <w:rsid w:val="00E83463"/>
    <w:rsid w:val="00E84647"/>
    <w:rsid w:val="00E85CA1"/>
    <w:rsid w:val="00E860E8"/>
    <w:rsid w:val="00E87DED"/>
    <w:rsid w:val="00E90333"/>
    <w:rsid w:val="00E913DE"/>
    <w:rsid w:val="00E91AFF"/>
    <w:rsid w:val="00E93B0C"/>
    <w:rsid w:val="00E94F0C"/>
    <w:rsid w:val="00E97FCD"/>
    <w:rsid w:val="00EA0E93"/>
    <w:rsid w:val="00EA2631"/>
    <w:rsid w:val="00EA43BE"/>
    <w:rsid w:val="00EA606A"/>
    <w:rsid w:val="00EA61FF"/>
    <w:rsid w:val="00EA7068"/>
    <w:rsid w:val="00EA724D"/>
    <w:rsid w:val="00EA753C"/>
    <w:rsid w:val="00EB2F8B"/>
    <w:rsid w:val="00EB3FD9"/>
    <w:rsid w:val="00EB4301"/>
    <w:rsid w:val="00EB54B4"/>
    <w:rsid w:val="00EB57F8"/>
    <w:rsid w:val="00EC09E3"/>
    <w:rsid w:val="00EC17A7"/>
    <w:rsid w:val="00EC322A"/>
    <w:rsid w:val="00EC3490"/>
    <w:rsid w:val="00EC4AA2"/>
    <w:rsid w:val="00EC6052"/>
    <w:rsid w:val="00EC6280"/>
    <w:rsid w:val="00EC79E7"/>
    <w:rsid w:val="00ED3B25"/>
    <w:rsid w:val="00ED4A90"/>
    <w:rsid w:val="00ED6A80"/>
    <w:rsid w:val="00EE143C"/>
    <w:rsid w:val="00EE559B"/>
    <w:rsid w:val="00EE5FA1"/>
    <w:rsid w:val="00EE65C3"/>
    <w:rsid w:val="00EF1141"/>
    <w:rsid w:val="00EF20C8"/>
    <w:rsid w:val="00EF2853"/>
    <w:rsid w:val="00EF3E4D"/>
    <w:rsid w:val="00EF4B5D"/>
    <w:rsid w:val="00EF59BB"/>
    <w:rsid w:val="00EF5FA6"/>
    <w:rsid w:val="00EF6C8C"/>
    <w:rsid w:val="00EF7EA7"/>
    <w:rsid w:val="00F00E5D"/>
    <w:rsid w:val="00F029CE"/>
    <w:rsid w:val="00F03E5E"/>
    <w:rsid w:val="00F062A1"/>
    <w:rsid w:val="00F10223"/>
    <w:rsid w:val="00F102F3"/>
    <w:rsid w:val="00F13AA5"/>
    <w:rsid w:val="00F151CE"/>
    <w:rsid w:val="00F1530E"/>
    <w:rsid w:val="00F1625A"/>
    <w:rsid w:val="00F17478"/>
    <w:rsid w:val="00F200D1"/>
    <w:rsid w:val="00F20B8E"/>
    <w:rsid w:val="00F213E2"/>
    <w:rsid w:val="00F231D6"/>
    <w:rsid w:val="00F27F51"/>
    <w:rsid w:val="00F31033"/>
    <w:rsid w:val="00F313F2"/>
    <w:rsid w:val="00F317F4"/>
    <w:rsid w:val="00F31DB4"/>
    <w:rsid w:val="00F32371"/>
    <w:rsid w:val="00F32494"/>
    <w:rsid w:val="00F32B5D"/>
    <w:rsid w:val="00F33EB2"/>
    <w:rsid w:val="00F35565"/>
    <w:rsid w:val="00F42D6D"/>
    <w:rsid w:val="00F430AA"/>
    <w:rsid w:val="00F43809"/>
    <w:rsid w:val="00F43CE9"/>
    <w:rsid w:val="00F43D62"/>
    <w:rsid w:val="00F44DE3"/>
    <w:rsid w:val="00F46D1C"/>
    <w:rsid w:val="00F4770F"/>
    <w:rsid w:val="00F50D98"/>
    <w:rsid w:val="00F51EB9"/>
    <w:rsid w:val="00F54A86"/>
    <w:rsid w:val="00F57734"/>
    <w:rsid w:val="00F60454"/>
    <w:rsid w:val="00F60EC3"/>
    <w:rsid w:val="00F61A51"/>
    <w:rsid w:val="00F61D49"/>
    <w:rsid w:val="00F66C0D"/>
    <w:rsid w:val="00F70258"/>
    <w:rsid w:val="00F71177"/>
    <w:rsid w:val="00F74A5A"/>
    <w:rsid w:val="00F7573A"/>
    <w:rsid w:val="00F75C0D"/>
    <w:rsid w:val="00F75DF7"/>
    <w:rsid w:val="00F76C16"/>
    <w:rsid w:val="00F80562"/>
    <w:rsid w:val="00F80891"/>
    <w:rsid w:val="00F80C42"/>
    <w:rsid w:val="00F80C8D"/>
    <w:rsid w:val="00F815AE"/>
    <w:rsid w:val="00F81740"/>
    <w:rsid w:val="00F8467E"/>
    <w:rsid w:val="00F93411"/>
    <w:rsid w:val="00F97A37"/>
    <w:rsid w:val="00FA272C"/>
    <w:rsid w:val="00FA5FA7"/>
    <w:rsid w:val="00FA664C"/>
    <w:rsid w:val="00FA6756"/>
    <w:rsid w:val="00FA77DE"/>
    <w:rsid w:val="00FB0A22"/>
    <w:rsid w:val="00FB16AE"/>
    <w:rsid w:val="00FB2680"/>
    <w:rsid w:val="00FB356B"/>
    <w:rsid w:val="00FB4168"/>
    <w:rsid w:val="00FB4896"/>
    <w:rsid w:val="00FB5959"/>
    <w:rsid w:val="00FB59D7"/>
    <w:rsid w:val="00FC01C8"/>
    <w:rsid w:val="00FC05B7"/>
    <w:rsid w:val="00FC22AB"/>
    <w:rsid w:val="00FC22D4"/>
    <w:rsid w:val="00FC3718"/>
    <w:rsid w:val="00FC3C04"/>
    <w:rsid w:val="00FC4A56"/>
    <w:rsid w:val="00FC4F44"/>
    <w:rsid w:val="00FC65D2"/>
    <w:rsid w:val="00FD101D"/>
    <w:rsid w:val="00FD20EF"/>
    <w:rsid w:val="00FD2A18"/>
    <w:rsid w:val="00FD34B3"/>
    <w:rsid w:val="00FD37DA"/>
    <w:rsid w:val="00FD5C98"/>
    <w:rsid w:val="00FD6AF5"/>
    <w:rsid w:val="00FE0342"/>
    <w:rsid w:val="00FE0BAD"/>
    <w:rsid w:val="00FE3910"/>
    <w:rsid w:val="00FE3A11"/>
    <w:rsid w:val="00FE4631"/>
    <w:rsid w:val="00FE506E"/>
    <w:rsid w:val="00FE5E9F"/>
    <w:rsid w:val="00FE69C7"/>
    <w:rsid w:val="00FE7DF1"/>
    <w:rsid w:val="00FF0C08"/>
    <w:rsid w:val="00FF1941"/>
    <w:rsid w:val="00FF39D4"/>
    <w:rsid w:val="00FF5312"/>
    <w:rsid w:val="00FF595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30763"/>
  <w15:docId w15:val="{531965A2-FF1A-4679-A99D-60DEAC0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5D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6C8C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DF4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5FA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81A5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B1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1AE6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62648"/>
  </w:style>
  <w:style w:type="paragraph" w:styleId="Nagwek">
    <w:name w:val="header"/>
    <w:basedOn w:val="Normalny"/>
    <w:link w:val="NagwekZnak"/>
    <w:uiPriority w:val="99"/>
    <w:unhideWhenUsed/>
    <w:rsid w:val="00F8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67E"/>
  </w:style>
  <w:style w:type="paragraph" w:styleId="Stopka">
    <w:name w:val="footer"/>
    <w:basedOn w:val="Normalny"/>
    <w:link w:val="StopkaZnak"/>
    <w:uiPriority w:val="99"/>
    <w:unhideWhenUsed/>
    <w:rsid w:val="00F8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6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5B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F47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treci2">
    <w:name w:val="Tekst treści (2)_"/>
    <w:link w:val="Teksttreci20"/>
    <w:rsid w:val="00D0766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766E"/>
    <w:pPr>
      <w:widowControl w:val="0"/>
      <w:shd w:val="clear" w:color="auto" w:fill="FFFFFF"/>
      <w:spacing w:before="300" w:after="0" w:line="264" w:lineRule="exact"/>
      <w:ind w:hanging="380"/>
      <w:jc w:val="center"/>
    </w:pPr>
  </w:style>
  <w:style w:type="paragraph" w:styleId="NormalnyWeb">
    <w:name w:val="Normal (Web)"/>
    <w:basedOn w:val="Normalny"/>
    <w:uiPriority w:val="99"/>
    <w:semiHidden/>
    <w:unhideWhenUsed/>
    <w:rsid w:val="0014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E2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6C8C"/>
    <w:rPr>
      <w:rFonts w:ascii="Times New Roman" w:eastAsiaTheme="majorEastAsia" w:hAnsi="Times New Roman" w:cs="Times New Roman"/>
      <w:b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E4C02"/>
  </w:style>
  <w:style w:type="paragraph" w:styleId="Spistreci1">
    <w:name w:val="toc 1"/>
    <w:basedOn w:val="Normalny"/>
    <w:next w:val="Normalny"/>
    <w:autoRedefine/>
    <w:uiPriority w:val="39"/>
    <w:unhideWhenUsed/>
    <w:rsid w:val="00CF361A"/>
    <w:pPr>
      <w:tabs>
        <w:tab w:val="right" w:leader="dot" w:pos="9062"/>
      </w:tabs>
      <w:spacing w:before="360" w:after="0" w:line="276" w:lineRule="auto"/>
      <w:contextualSpacing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B7B8F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7B8F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B7B8F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B7B8F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B7B8F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B7B8F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B7B8F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B7B8F"/>
    <w:pPr>
      <w:spacing w:after="0"/>
      <w:ind w:left="154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7B8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2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532D-F601-4C27-B291-6C4C28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79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Agnieshka Ł</cp:lastModifiedBy>
  <cp:revision>2</cp:revision>
  <cp:lastPrinted>2024-10-03T08:56:00Z</cp:lastPrinted>
  <dcterms:created xsi:type="dcterms:W3CDTF">2026-02-24T17:40:00Z</dcterms:created>
  <dcterms:modified xsi:type="dcterms:W3CDTF">2026-02-24T17:40:00Z</dcterms:modified>
</cp:coreProperties>
</file>